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0271" w14:textId="6F8ADE46" w:rsidR="00731A52" w:rsidRDefault="00305C5A" w:rsidP="00305C5A">
      <w:pPr>
        <w:pStyle w:val="1"/>
      </w:pPr>
      <w:r>
        <w:rPr>
          <w:rFonts w:hint="eastAsia"/>
        </w:rPr>
        <w:t>Android高级进阶</w:t>
      </w:r>
    </w:p>
    <w:p w14:paraId="3D7E0656" w14:textId="523125F2" w:rsidR="00E620AB" w:rsidRPr="00E620AB" w:rsidRDefault="00E620AB" w:rsidP="00E620AB">
      <w:r>
        <w:rPr>
          <w:noProof/>
        </w:rPr>
        <w:drawing>
          <wp:inline distT="0" distB="0" distL="0" distR="0" wp14:anchorId="42899725" wp14:editId="79004767">
            <wp:extent cx="3960421" cy="357992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5905" cy="3630076"/>
                    </a:xfrm>
                    <a:prstGeom prst="rect">
                      <a:avLst/>
                    </a:prstGeom>
                  </pic:spPr>
                </pic:pic>
              </a:graphicData>
            </a:graphic>
          </wp:inline>
        </w:drawing>
      </w:r>
    </w:p>
    <w:p w14:paraId="27AA322A" w14:textId="616A30D6" w:rsidR="00090243" w:rsidRPr="00090243" w:rsidRDefault="00305C5A" w:rsidP="00090243">
      <w:pPr>
        <w:pStyle w:val="a3"/>
        <w:ind w:left="360" w:firstLineChars="0" w:firstLine="0"/>
        <w:rPr>
          <w:b/>
          <w:bCs/>
        </w:rPr>
      </w:pPr>
      <w:r w:rsidRPr="00090243">
        <w:rPr>
          <w:rFonts w:hint="eastAsia"/>
          <w:b/>
          <w:bCs/>
        </w:rPr>
        <w:t>Android</w:t>
      </w:r>
      <w:r w:rsidRPr="00090243">
        <w:rPr>
          <w:b/>
          <w:bCs/>
        </w:rPr>
        <w:t xml:space="preserve"> </w:t>
      </w:r>
      <w:r w:rsidRPr="00090243">
        <w:rPr>
          <w:rFonts w:hint="eastAsia"/>
          <w:b/>
          <w:bCs/>
        </w:rPr>
        <w:t>app启动流程</w:t>
      </w:r>
    </w:p>
    <w:p w14:paraId="25A130BD" w14:textId="12640429" w:rsidR="00305C5A" w:rsidRDefault="00305C5A" w:rsidP="00305C5A">
      <w:pPr>
        <w:pStyle w:val="a3"/>
        <w:ind w:left="360" w:firstLineChars="0" w:firstLine="0"/>
      </w:pPr>
      <w:r>
        <w:rPr>
          <w:rFonts w:hint="eastAsia"/>
          <w:noProof/>
        </w:rPr>
        <w:drawing>
          <wp:inline distT="0" distB="0" distL="0" distR="0" wp14:anchorId="0699B166" wp14:editId="0258F39A">
            <wp:extent cx="3776353" cy="258197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8246-a61300a471248e17.webp"/>
                    <pic:cNvPicPr/>
                  </pic:nvPicPr>
                  <pic:blipFill>
                    <a:blip r:embed="rId9">
                      <a:extLst>
                        <a:ext uri="{28A0092B-C50C-407E-A947-70E740481C1C}">
                          <a14:useLocalDpi xmlns:a14="http://schemas.microsoft.com/office/drawing/2010/main" val="0"/>
                        </a:ext>
                      </a:extLst>
                    </a:blip>
                    <a:stretch>
                      <a:fillRect/>
                    </a:stretch>
                  </pic:blipFill>
                  <pic:spPr>
                    <a:xfrm>
                      <a:off x="0" y="0"/>
                      <a:ext cx="3883433" cy="2655191"/>
                    </a:xfrm>
                    <a:prstGeom prst="rect">
                      <a:avLst/>
                    </a:prstGeom>
                  </pic:spPr>
                </pic:pic>
              </a:graphicData>
            </a:graphic>
          </wp:inline>
        </w:drawing>
      </w:r>
    </w:p>
    <w:p w14:paraId="3F1E278E" w14:textId="496C0C4B" w:rsidR="00683B4F" w:rsidRDefault="00683B4F" w:rsidP="00305C5A">
      <w:pPr>
        <w:pStyle w:val="a3"/>
        <w:ind w:left="360" w:firstLineChars="0" w:firstLine="0"/>
      </w:pPr>
      <w:r>
        <w:rPr>
          <w:rFonts w:hint="eastAsia"/>
        </w:rPr>
        <w:t>系统上电，从固定地方加载一段代码到RAM中进行硬件简单的初始化，随后加载kernel，操作系统核心程序。</w:t>
      </w:r>
    </w:p>
    <w:p w14:paraId="512063E0" w14:textId="77777777" w:rsidR="00683B4F" w:rsidRDefault="00683B4F" w:rsidP="00305C5A">
      <w:pPr>
        <w:pStyle w:val="a3"/>
        <w:ind w:left="360" w:firstLineChars="0" w:firstLine="0"/>
      </w:pPr>
    </w:p>
    <w:p w14:paraId="6DB7B190" w14:textId="0803E34B" w:rsidR="00683B4F" w:rsidRDefault="00683B4F" w:rsidP="00305C5A">
      <w:pPr>
        <w:pStyle w:val="a3"/>
        <w:ind w:left="360" w:firstLineChars="0" w:firstLine="0"/>
      </w:pPr>
      <w:r>
        <w:rPr>
          <w:rFonts w:hint="eastAsia"/>
        </w:rPr>
        <w:t>将kernel加载成功后，从其入口点继续初始化系统，硬件就绪后，管理内存，网络以及进程等，完成后，启动第一个进程</w:t>
      </w:r>
    </w:p>
    <w:p w14:paraId="183366D3" w14:textId="77777777" w:rsidR="00683B4F" w:rsidRDefault="00683B4F" w:rsidP="00305C5A">
      <w:pPr>
        <w:pStyle w:val="a3"/>
        <w:ind w:left="360" w:firstLineChars="0" w:firstLine="0"/>
      </w:pPr>
    </w:p>
    <w:p w14:paraId="23FC0CFE" w14:textId="3D069332" w:rsidR="00305C5A" w:rsidRDefault="00305C5A" w:rsidP="00305C5A">
      <w:pPr>
        <w:pStyle w:val="a3"/>
        <w:ind w:left="360" w:firstLineChars="0" w:firstLine="0"/>
      </w:pPr>
      <w:r>
        <w:rPr>
          <w:rFonts w:hint="eastAsia"/>
        </w:rPr>
        <w:lastRenderedPageBreak/>
        <w:t>启动</w:t>
      </w:r>
      <w:r w:rsidR="00683B4F">
        <w:rPr>
          <w:rFonts w:hint="eastAsia"/>
        </w:rPr>
        <w:t>第</w:t>
      </w:r>
      <w:r>
        <w:rPr>
          <w:rFonts w:hint="eastAsia"/>
        </w:rPr>
        <w:t>一个init进程，</w:t>
      </w:r>
      <w:r w:rsidR="00683B4F">
        <w:rPr>
          <w:rFonts w:hint="eastAsia"/>
        </w:rPr>
        <w:t>挂载目录，创建一些守护进程，</w:t>
      </w:r>
      <w:r>
        <w:rPr>
          <w:rFonts w:hint="eastAsia"/>
        </w:rPr>
        <w:t>此后所有的进程都是由init进程fork出来，每一个app都是一个单独的dalvik虚拟机和一个单独的进程。在Android中，所有的进程都是由 zygote进程fork而来。</w:t>
      </w:r>
    </w:p>
    <w:p w14:paraId="608304D3" w14:textId="1D5D0C7D" w:rsidR="00305C5A" w:rsidRDefault="00305C5A" w:rsidP="00305C5A">
      <w:pPr>
        <w:pStyle w:val="a3"/>
        <w:ind w:left="360" w:firstLineChars="0" w:firstLine="0"/>
      </w:pPr>
    </w:p>
    <w:p w14:paraId="4B6848C4" w14:textId="77777777" w:rsidR="00683B4F" w:rsidRDefault="00305C5A" w:rsidP="00683B4F">
      <w:pPr>
        <w:pStyle w:val="a3"/>
        <w:ind w:left="360" w:firstLineChars="0" w:firstLine="0"/>
      </w:pPr>
      <w:r>
        <w:t>Z</w:t>
      </w:r>
      <w:r>
        <w:rPr>
          <w:rFonts w:hint="eastAsia"/>
        </w:rPr>
        <w:t>ygote会</w:t>
      </w:r>
      <w:r w:rsidR="00854F9D">
        <w:rPr>
          <w:rFonts w:hint="eastAsia"/>
        </w:rPr>
        <w:t>通过Zygote</w:t>
      </w:r>
      <w:r w:rsidR="00854F9D">
        <w:t>I</w:t>
      </w:r>
      <w:r w:rsidR="00854F9D">
        <w:rPr>
          <w:rFonts w:hint="eastAsia"/>
        </w:rPr>
        <w:t>nit.</w:t>
      </w:r>
      <w:r w:rsidR="00854F9D">
        <w:t>main()</w:t>
      </w:r>
      <w:r w:rsidR="00683B4F">
        <w:rPr>
          <w:rFonts w:hint="eastAsia"/>
        </w:rPr>
        <w:t>创建Android虚拟机，配置JNI，加载动态库等</w:t>
      </w:r>
    </w:p>
    <w:p w14:paraId="15B4D83A" w14:textId="2E9D56A1" w:rsidR="00305C5A" w:rsidRDefault="00683B4F" w:rsidP="00305C5A">
      <w:pPr>
        <w:pStyle w:val="a3"/>
        <w:ind w:left="360" w:firstLineChars="0" w:firstLine="0"/>
      </w:pPr>
      <w:r>
        <w:rPr>
          <w:rFonts w:hint="eastAsia"/>
        </w:rPr>
        <w:t>，然后</w:t>
      </w:r>
      <w:r w:rsidR="00305C5A">
        <w:rPr>
          <w:rFonts w:hint="eastAsia"/>
        </w:rPr>
        <w:t>开启一些system</w:t>
      </w:r>
      <w:r w:rsidR="00305C5A">
        <w:t xml:space="preserve"> </w:t>
      </w:r>
      <w:r w:rsidR="00305C5A">
        <w:rPr>
          <w:rFonts w:hint="eastAsia"/>
        </w:rPr>
        <w:t>server（系统服务</w:t>
      </w:r>
      <w:r w:rsidR="00854F9D">
        <w:rPr>
          <w:rFonts w:hint="eastAsia"/>
        </w:rPr>
        <w:t>），比如AMS（</w:t>
      </w:r>
      <w:r w:rsidR="00854F9D">
        <w:t>A</w:t>
      </w:r>
      <w:r w:rsidR="00854F9D">
        <w:rPr>
          <w:rFonts w:hint="eastAsia"/>
        </w:rPr>
        <w:t>ctivity</w:t>
      </w:r>
      <w:r w:rsidR="00854F9D">
        <w:t>M</w:t>
      </w:r>
      <w:r w:rsidR="00854F9D">
        <w:rPr>
          <w:rFonts w:hint="eastAsia"/>
        </w:rPr>
        <w:t>anager</w:t>
      </w:r>
      <w:r w:rsidR="00854F9D">
        <w:t>S</w:t>
      </w:r>
      <w:r w:rsidR="00854F9D">
        <w:rPr>
          <w:rFonts w:hint="eastAsia"/>
        </w:rPr>
        <w:t>ervice），PMS（</w:t>
      </w:r>
      <w:r w:rsidR="00854F9D">
        <w:t>P</w:t>
      </w:r>
      <w:r w:rsidR="00854F9D">
        <w:rPr>
          <w:rFonts w:hint="eastAsia"/>
        </w:rPr>
        <w:t>ackage</w:t>
      </w:r>
      <w:r w:rsidR="00854F9D">
        <w:t>M</w:t>
      </w:r>
      <w:r w:rsidR="00854F9D">
        <w:rPr>
          <w:rFonts w:hint="eastAsia"/>
        </w:rPr>
        <w:t>anagerService），WMS（WindowMangerService）</w:t>
      </w:r>
      <w:r>
        <w:rPr>
          <w:rFonts w:hint="eastAsia"/>
        </w:rPr>
        <w:t>，</w:t>
      </w:r>
    </w:p>
    <w:p w14:paraId="3A43D588" w14:textId="639E7EFD" w:rsidR="00FA2E78" w:rsidRDefault="00FA2E78" w:rsidP="00305C5A">
      <w:pPr>
        <w:pStyle w:val="a3"/>
        <w:ind w:left="360" w:firstLineChars="0" w:firstLine="0"/>
      </w:pPr>
    </w:p>
    <w:p w14:paraId="38DB261A" w14:textId="65575D13" w:rsidR="00EB542F" w:rsidRDefault="00EB542F" w:rsidP="00EB542F">
      <w:pPr>
        <w:pStyle w:val="a3"/>
        <w:ind w:left="360" w:firstLineChars="0" w:firstLine="0"/>
      </w:pPr>
      <w:r>
        <w:rPr>
          <w:rFonts w:hint="eastAsia"/>
        </w:rPr>
        <w:t>AMS使用startProcessLocked方法创建新的进程来开启新的APP</w:t>
      </w:r>
      <w:r>
        <w:t>,</w:t>
      </w:r>
      <w:r>
        <w:rPr>
          <w:rFonts w:hint="eastAsia"/>
        </w:rPr>
        <w:t>在Process.</w:t>
      </w:r>
      <w:r>
        <w:t>start</w:t>
      </w:r>
      <w:r>
        <w:rPr>
          <w:rFonts w:hint="eastAsia"/>
        </w:rPr>
        <w:t>方法传入ActivityThread，加载这个类，</w:t>
      </w:r>
      <w:r w:rsidR="00270F46">
        <w:rPr>
          <w:rFonts w:hint="eastAsia"/>
        </w:rPr>
        <w:t>通过与Zogote通信，开启ActivityThread，</w:t>
      </w:r>
      <w:r>
        <w:rPr>
          <w:rFonts w:hint="eastAsia"/>
        </w:rPr>
        <w:t>在ActivityThread中，启动一个Looper.loop(</w:t>
      </w:r>
      <w:r>
        <w:t>)</w:t>
      </w:r>
      <w:r>
        <w:rPr>
          <w:rFonts w:hint="eastAsia"/>
        </w:rPr>
        <w:t>死循环维持app开启。</w:t>
      </w:r>
    </w:p>
    <w:p w14:paraId="63FC300A" w14:textId="2F2E6F3B" w:rsidR="00EB542F" w:rsidRDefault="00EB542F" w:rsidP="00305C5A">
      <w:pPr>
        <w:pStyle w:val="a3"/>
        <w:ind w:left="360" w:firstLineChars="0" w:firstLine="0"/>
      </w:pPr>
    </w:p>
    <w:p w14:paraId="236DF810" w14:textId="78503186" w:rsidR="001E1026" w:rsidRDefault="001E1026" w:rsidP="00305C5A">
      <w:pPr>
        <w:pStyle w:val="a3"/>
        <w:ind w:left="360" w:firstLineChars="0" w:firstLine="0"/>
      </w:pPr>
      <w:r>
        <w:rPr>
          <w:rFonts w:hint="eastAsia"/>
        </w:rPr>
        <w:t>SystemServer开启所有Java服务后，调用AMS中的SystemReady方法，开启Launcher（s</w:t>
      </w:r>
      <w:r>
        <w:t>tartHomeActivityLocked）</w:t>
      </w:r>
    </w:p>
    <w:p w14:paraId="23796E0B" w14:textId="0B32AAC3" w:rsidR="00FA2E78" w:rsidRDefault="00FA2E78" w:rsidP="00305C5A">
      <w:pPr>
        <w:pStyle w:val="a3"/>
        <w:ind w:left="360" w:firstLineChars="0" w:firstLine="0"/>
      </w:pPr>
      <w:r>
        <w:rPr>
          <w:rFonts w:hint="eastAsia"/>
        </w:rPr>
        <w:t>Zygote和AMS通过socket通信，</w:t>
      </w:r>
      <w:r>
        <w:t>app</w:t>
      </w:r>
      <w:r>
        <w:rPr>
          <w:rFonts w:hint="eastAsia"/>
        </w:rPr>
        <w:t>和AMS通过Binder进行IPC通信</w:t>
      </w:r>
      <w:r w:rsidR="0015378C">
        <w:rPr>
          <w:rFonts w:hint="eastAsia"/>
        </w:rPr>
        <w:t>，</w:t>
      </w:r>
      <w:r w:rsidR="0015378C">
        <w:t>ActivityThread</w:t>
      </w:r>
      <w:r w:rsidR="0015378C">
        <w:rPr>
          <w:rFonts w:hint="eastAsia"/>
        </w:rPr>
        <w:t xml:space="preserve">通过ApplicationThread和AMS通信　　　　　　</w:t>
      </w:r>
    </w:p>
    <w:p w14:paraId="2468A19C" w14:textId="6FFECD07" w:rsidR="00854F9D" w:rsidRDefault="00854F9D" w:rsidP="00305C5A">
      <w:pPr>
        <w:pStyle w:val="a3"/>
        <w:ind w:left="360" w:firstLineChars="0" w:firstLine="0"/>
      </w:pPr>
    </w:p>
    <w:p w14:paraId="4E45E9DB" w14:textId="6B82489C" w:rsidR="0074587D" w:rsidRDefault="0074587D" w:rsidP="00305C5A">
      <w:pPr>
        <w:pStyle w:val="a3"/>
        <w:ind w:left="360" w:firstLineChars="0" w:firstLine="0"/>
      </w:pPr>
      <w:r>
        <w:rPr>
          <w:rFonts w:hint="eastAsia"/>
        </w:rPr>
        <w:t>开启新的Activity最终都调用startActivityForResult方法，最后调用</w:t>
      </w:r>
    </w:p>
    <w:p w14:paraId="1D0C696D" w14:textId="794E5CAA" w:rsidR="0074587D" w:rsidRDefault="0074587D" w:rsidP="00305C5A">
      <w:pPr>
        <w:pStyle w:val="a3"/>
        <w:ind w:left="360" w:firstLineChars="0" w:firstLine="0"/>
      </w:pPr>
      <w:r>
        <w:rPr>
          <w:rFonts w:hint="eastAsia"/>
        </w:rPr>
        <w:t>Instrumentation.</w:t>
      </w:r>
      <w:r>
        <w:t>execStartActivity</w:t>
      </w:r>
      <w:r>
        <w:rPr>
          <w:rFonts w:hint="eastAsia"/>
        </w:rPr>
        <w:t>方法</w:t>
      </w:r>
    </w:p>
    <w:p w14:paraId="303FBD8E" w14:textId="77777777" w:rsidR="0074587D" w:rsidRDefault="0074587D" w:rsidP="00305C5A">
      <w:pPr>
        <w:pStyle w:val="a3"/>
        <w:ind w:left="360" w:firstLineChars="0" w:firstLine="0"/>
      </w:pPr>
    </w:p>
    <w:p w14:paraId="19A3D94E" w14:textId="7BEC66EE" w:rsidR="00EE42F4" w:rsidRDefault="00854F9D" w:rsidP="00305C5A">
      <w:pPr>
        <w:pStyle w:val="a3"/>
        <w:ind w:left="360" w:firstLineChars="0" w:firstLine="0"/>
      </w:pPr>
      <w:r>
        <w:rPr>
          <w:rFonts w:hint="eastAsia"/>
        </w:rPr>
        <w:t>AMS负责系统中所有Activity的生命周期</w:t>
      </w:r>
      <w:r w:rsidR="002060DB">
        <w:rPr>
          <w:rFonts w:hint="eastAsia"/>
        </w:rPr>
        <w:t>，首先通知launcher进入pause状态，在进入pause状态后，启动新的进程，创建ActivityThread对象，执行其中的main方法。使用startActivity方法</w:t>
      </w:r>
      <w:r w:rsidR="00EE42F4">
        <w:rPr>
          <w:rFonts w:hint="eastAsia"/>
        </w:rPr>
        <w:t>启动app的第一个Activit</w:t>
      </w:r>
      <w:r w:rsidR="00EE42F4">
        <w:t>y</w:t>
      </w:r>
      <w:r w:rsidR="00EE42F4">
        <w:rPr>
          <w:rFonts w:hint="eastAsia"/>
        </w:rPr>
        <w:t>。</w:t>
      </w:r>
    </w:p>
    <w:p w14:paraId="3735BFC9" w14:textId="5F2AC4D6" w:rsidR="00090243" w:rsidRDefault="00090243" w:rsidP="00305C5A">
      <w:pPr>
        <w:pStyle w:val="a3"/>
        <w:ind w:left="360" w:firstLineChars="0" w:firstLine="0"/>
      </w:pPr>
    </w:p>
    <w:p w14:paraId="06CE2C53" w14:textId="6555EC36" w:rsidR="00095356" w:rsidRDefault="00095356" w:rsidP="00305C5A">
      <w:pPr>
        <w:pStyle w:val="a3"/>
        <w:ind w:left="360" w:firstLineChars="0" w:firstLine="0"/>
      </w:pPr>
      <w:r>
        <w:rPr>
          <w:rFonts w:hint="eastAsia"/>
        </w:rPr>
        <w:t>AMS中ActivityStack进行管理Activity的状态</w:t>
      </w:r>
      <w:r w:rsidR="00270F46">
        <w:rPr>
          <w:rFonts w:hint="eastAsia"/>
        </w:rPr>
        <w:t>，ActivityStack中的real</w:t>
      </w:r>
      <w:r w:rsidR="00270F46">
        <w:t>StartActivityLocked</w:t>
      </w:r>
    </w:p>
    <w:p w14:paraId="2C53B088" w14:textId="74C78A89" w:rsidR="00270F46" w:rsidRDefault="00270F46" w:rsidP="00305C5A">
      <w:pPr>
        <w:pStyle w:val="a3"/>
        <w:ind w:left="360" w:firstLineChars="0" w:firstLine="0"/>
      </w:pPr>
      <w:r>
        <w:rPr>
          <w:rFonts w:hint="eastAsia"/>
        </w:rPr>
        <w:t>方法创建Activity。</w:t>
      </w:r>
    </w:p>
    <w:p w14:paraId="0E549D7F" w14:textId="77777777" w:rsidR="00095356" w:rsidRDefault="00095356" w:rsidP="00305C5A">
      <w:pPr>
        <w:pStyle w:val="a3"/>
        <w:ind w:left="360" w:firstLineChars="0" w:firstLine="0"/>
      </w:pPr>
    </w:p>
    <w:p w14:paraId="5B3B227A" w14:textId="5F516EC1" w:rsidR="00090243" w:rsidRDefault="00E9753F" w:rsidP="00305C5A">
      <w:pPr>
        <w:pStyle w:val="a3"/>
        <w:ind w:left="360" w:firstLineChars="0" w:firstLine="0"/>
      </w:pPr>
      <w:r>
        <w:rPr>
          <w:rFonts w:hint="eastAsia"/>
        </w:rPr>
        <w:t>A</w:t>
      </w:r>
      <w:r>
        <w:t>ctivityThread</w:t>
      </w:r>
      <w:r>
        <w:rPr>
          <w:rFonts w:hint="eastAsia"/>
        </w:rPr>
        <w:t>通过Handler执行handleLaunchActivity方法，调用两个方法，perform</w:t>
      </w:r>
      <w:r>
        <w:t>LaunchActivity</w:t>
      </w:r>
      <w:r>
        <w:rPr>
          <w:rFonts w:hint="eastAsia"/>
        </w:rPr>
        <w:t>调用Activity的生命周期方法，handleResumeActivity执行Activity中的onResume方法</w:t>
      </w:r>
      <w:r w:rsidR="00090243">
        <w:rPr>
          <w:rFonts w:hint="eastAsia"/>
        </w:rPr>
        <w:t>。</w:t>
      </w:r>
    </w:p>
    <w:p w14:paraId="5212D248" w14:textId="58F2A6C4" w:rsidR="00453188" w:rsidRDefault="00453188" w:rsidP="00305C5A">
      <w:pPr>
        <w:pStyle w:val="a3"/>
        <w:ind w:left="360" w:firstLineChars="0" w:firstLine="0"/>
      </w:pPr>
      <w:r>
        <w:rPr>
          <w:rFonts w:hint="eastAsia"/>
        </w:rPr>
        <w:t>APP启动模型</w:t>
      </w:r>
    </w:p>
    <w:p w14:paraId="264D924F" w14:textId="08F2B393" w:rsidR="009A5897" w:rsidRDefault="009A5897" w:rsidP="00305C5A">
      <w:pPr>
        <w:pStyle w:val="a3"/>
        <w:ind w:left="360" w:firstLineChars="0" w:firstLine="0"/>
      </w:pPr>
    </w:p>
    <w:p w14:paraId="61DFBDD5" w14:textId="6FF48012" w:rsidR="009A5897" w:rsidRDefault="009A5897" w:rsidP="00305C5A">
      <w:pPr>
        <w:pStyle w:val="a3"/>
        <w:ind w:left="360" w:firstLineChars="0" w:firstLine="0"/>
      </w:pPr>
      <w:r>
        <w:rPr>
          <w:noProof/>
        </w:rPr>
        <w:lastRenderedPageBreak/>
        <w:drawing>
          <wp:inline distT="0" distB="0" distL="0" distR="0" wp14:anchorId="12510A18" wp14:editId="0CBA8B4D">
            <wp:extent cx="3608651" cy="2725387"/>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5319" cy="2745527"/>
                    </a:xfrm>
                    <a:prstGeom prst="rect">
                      <a:avLst/>
                    </a:prstGeom>
                    <a:noFill/>
                    <a:ln>
                      <a:noFill/>
                    </a:ln>
                  </pic:spPr>
                </pic:pic>
              </a:graphicData>
            </a:graphic>
          </wp:inline>
        </w:drawing>
      </w:r>
    </w:p>
    <w:p w14:paraId="11E22EB3" w14:textId="2D263BC1" w:rsidR="00453188" w:rsidRDefault="00453188" w:rsidP="00305C5A">
      <w:pPr>
        <w:pStyle w:val="a3"/>
        <w:ind w:left="360" w:firstLineChars="0" w:firstLine="0"/>
      </w:pPr>
    </w:p>
    <w:p w14:paraId="2ECF33D4" w14:textId="3A0655AA" w:rsidR="00453188" w:rsidRDefault="00453188" w:rsidP="00305C5A">
      <w:pPr>
        <w:pStyle w:val="a3"/>
        <w:ind w:left="360" w:firstLineChars="0" w:firstLine="0"/>
      </w:pPr>
      <w:r>
        <w:rPr>
          <w:rFonts w:hint="eastAsia"/>
        </w:rPr>
        <w:t>ActivityStackSupervisor，负责管理多个ActivityStack</w:t>
      </w:r>
    </w:p>
    <w:p w14:paraId="2011211E" w14:textId="2A438D26" w:rsidR="00453188" w:rsidRDefault="00453188" w:rsidP="00305C5A">
      <w:pPr>
        <w:pStyle w:val="a3"/>
        <w:ind w:left="360" w:firstLineChars="0" w:firstLine="0"/>
      </w:pPr>
      <w:r>
        <w:rPr>
          <w:rFonts w:hint="eastAsia"/>
        </w:rPr>
        <w:t>ActivityStack，栈式管理结构，负责管理栈内TaskRecord，栈顶的Tas</w:t>
      </w:r>
      <w:r>
        <w:t>kRecord</w:t>
      </w:r>
      <w:r>
        <w:rPr>
          <w:rFonts w:hint="eastAsia"/>
        </w:rPr>
        <w:t>表示当前</w:t>
      </w:r>
      <w:r w:rsidR="00953845">
        <w:rPr>
          <w:rFonts w:hint="eastAsia"/>
        </w:rPr>
        <w:t>可见的任务</w:t>
      </w:r>
    </w:p>
    <w:p w14:paraId="2BFD3C5D" w14:textId="46704B4A" w:rsidR="00090243" w:rsidRDefault="00953845" w:rsidP="00305C5A">
      <w:pPr>
        <w:pStyle w:val="a3"/>
        <w:ind w:left="360" w:firstLineChars="0" w:firstLine="0"/>
      </w:pPr>
      <w:r>
        <w:rPr>
          <w:rFonts w:hint="eastAsia"/>
        </w:rPr>
        <w:t>Tas</w:t>
      </w:r>
      <w:r>
        <w:t>kRecord</w:t>
      </w:r>
      <w:r>
        <w:rPr>
          <w:rFonts w:hint="eastAsia"/>
        </w:rPr>
        <w:t>，栈式管理结构，负责管理栈内ActivityRecord，栈顶的ActivityRecord表示当前可见界面</w:t>
      </w:r>
    </w:p>
    <w:p w14:paraId="2C998097" w14:textId="1BD87BAD" w:rsidR="00953845" w:rsidRDefault="00953845" w:rsidP="00305C5A">
      <w:pPr>
        <w:pStyle w:val="a3"/>
        <w:ind w:left="360" w:firstLineChars="0" w:firstLine="0"/>
      </w:pPr>
      <w:r>
        <w:rPr>
          <w:rFonts w:hint="eastAsia"/>
        </w:rPr>
        <w:t>ActivityRecord，负责维护对应的Activity组件的运行状态以及信息</w:t>
      </w:r>
    </w:p>
    <w:p w14:paraId="5B0D583D" w14:textId="0636C5EC" w:rsidR="00953845" w:rsidRDefault="00953845" w:rsidP="00305C5A">
      <w:pPr>
        <w:pStyle w:val="a3"/>
        <w:ind w:left="360" w:firstLineChars="0" w:firstLine="0"/>
      </w:pPr>
      <w:r>
        <w:rPr>
          <w:rFonts w:hint="eastAsia"/>
        </w:rPr>
        <w:t>ProcessRecord，记录着属于一个进程的所有</w:t>
      </w:r>
      <w:r>
        <w:t>ActivityRecord,ActivityRecord</w:t>
      </w:r>
      <w:r>
        <w:rPr>
          <w:rFonts w:hint="eastAsia"/>
        </w:rPr>
        <w:t>可能跟运行在TaskRecord中的ActivityRecord属于同一个</w:t>
      </w:r>
    </w:p>
    <w:p w14:paraId="0F603387" w14:textId="60DD660A" w:rsidR="00953845" w:rsidRDefault="00953845" w:rsidP="00305C5A">
      <w:pPr>
        <w:pStyle w:val="a3"/>
        <w:ind w:left="360" w:firstLineChars="0" w:firstLine="0"/>
      </w:pPr>
    </w:p>
    <w:p w14:paraId="28A078B5" w14:textId="3A43934B" w:rsidR="004B2BFA" w:rsidRDefault="004B2BFA" w:rsidP="00305C5A">
      <w:pPr>
        <w:pStyle w:val="a3"/>
        <w:ind w:left="360" w:firstLineChars="0" w:firstLine="0"/>
      </w:pPr>
      <w:r>
        <w:rPr>
          <w:noProof/>
        </w:rPr>
        <w:drawing>
          <wp:inline distT="0" distB="0" distL="0" distR="0" wp14:anchorId="55C16506" wp14:editId="62A3A025">
            <wp:extent cx="3491345" cy="2514475"/>
            <wp:effectExtent l="0" t="0" r="0" b="635"/>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593" cy="2543462"/>
                    </a:xfrm>
                    <a:prstGeom prst="rect">
                      <a:avLst/>
                    </a:prstGeom>
                    <a:noFill/>
                    <a:ln>
                      <a:noFill/>
                    </a:ln>
                  </pic:spPr>
                </pic:pic>
              </a:graphicData>
            </a:graphic>
          </wp:inline>
        </w:drawing>
      </w:r>
    </w:p>
    <w:p w14:paraId="4D7674A5" w14:textId="4C3A86A3" w:rsidR="004B2BFA" w:rsidRDefault="004B2BFA" w:rsidP="00305C5A">
      <w:pPr>
        <w:pStyle w:val="a3"/>
        <w:ind w:left="360" w:firstLineChars="0" w:firstLine="0"/>
      </w:pPr>
    </w:p>
    <w:p w14:paraId="7C4C09CE" w14:textId="0C2127F0" w:rsidR="00C258C1" w:rsidRDefault="00C258C1" w:rsidP="00305C5A">
      <w:pPr>
        <w:pStyle w:val="a3"/>
        <w:ind w:left="360" w:firstLineChars="0" w:firstLine="0"/>
      </w:pPr>
    </w:p>
    <w:p w14:paraId="6F05DEA7" w14:textId="77777777" w:rsidR="00C258C1" w:rsidRDefault="00C258C1" w:rsidP="00305C5A">
      <w:pPr>
        <w:pStyle w:val="a3"/>
        <w:ind w:left="360" w:firstLineChars="0" w:firstLine="0"/>
      </w:pPr>
    </w:p>
    <w:p w14:paraId="3F45E929" w14:textId="01DF1565" w:rsidR="004B2BFA" w:rsidRDefault="004B2BFA" w:rsidP="00305C5A">
      <w:pPr>
        <w:pStyle w:val="a3"/>
        <w:ind w:left="360" w:firstLineChars="0" w:firstLine="0"/>
      </w:pPr>
      <w:r>
        <w:rPr>
          <w:rFonts w:hint="eastAsia"/>
        </w:rPr>
        <w:t>启动过程总结：</w:t>
      </w:r>
    </w:p>
    <w:p w14:paraId="66446D6D" w14:textId="794CC71E" w:rsidR="004B2BFA" w:rsidRDefault="004B2BFA" w:rsidP="00305C5A">
      <w:pPr>
        <w:pStyle w:val="a3"/>
        <w:ind w:left="360" w:firstLineChars="0" w:firstLine="0"/>
      </w:pPr>
      <w:r w:rsidRPr="00C258C1">
        <w:rPr>
          <w:rFonts w:hint="eastAsia"/>
          <w:color w:val="FF0000"/>
        </w:rPr>
        <w:t>Activity</w:t>
      </w:r>
      <w:r>
        <w:rPr>
          <w:rFonts w:hint="eastAsia"/>
        </w:rPr>
        <w:t>#</w:t>
      </w:r>
      <w:r w:rsidRPr="00C258C1">
        <w:rPr>
          <w:rFonts w:hint="eastAsia"/>
          <w:color w:val="00B050"/>
        </w:rPr>
        <w:t>start</w:t>
      </w:r>
      <w:r w:rsidRPr="00C258C1">
        <w:rPr>
          <w:color w:val="00B050"/>
        </w:rPr>
        <w:t>Activity</w:t>
      </w:r>
      <w:r w:rsidR="001F21B8" w:rsidRPr="00C51C67">
        <w:t>()</w:t>
      </w:r>
      <w:r w:rsidR="001F21B8">
        <w:t>=</w:t>
      </w:r>
      <w:r w:rsidR="00C258C1">
        <w:t>&gt;</w:t>
      </w:r>
      <w:r w:rsidR="001F21B8" w:rsidRPr="00C258C1">
        <w:rPr>
          <w:color w:val="FF0000"/>
        </w:rPr>
        <w:t>Activity</w:t>
      </w:r>
      <w:r w:rsidR="001F21B8">
        <w:t>#</w:t>
      </w:r>
      <w:r w:rsidR="001F21B8" w:rsidRPr="00C258C1">
        <w:rPr>
          <w:color w:val="00B050"/>
        </w:rPr>
        <w:t>startActivityForResult</w:t>
      </w:r>
      <w:r w:rsidR="001F21B8">
        <w:t>()=&gt;</w:t>
      </w:r>
      <w:r w:rsidR="001F21B8" w:rsidRPr="00C258C1">
        <w:rPr>
          <w:color w:val="FF0000"/>
        </w:rPr>
        <w:t>Instrumentation</w:t>
      </w:r>
      <w:r w:rsidR="001F21B8">
        <w:t>#</w:t>
      </w:r>
      <w:r w:rsidR="001F21B8" w:rsidRPr="00C258C1">
        <w:rPr>
          <w:color w:val="00B050"/>
        </w:rPr>
        <w:t>execStartActvity</w:t>
      </w:r>
      <w:r w:rsidR="001F21B8">
        <w:t>()=&gt;</w:t>
      </w:r>
      <w:r w:rsidR="001F21B8" w:rsidRPr="00C258C1">
        <w:rPr>
          <w:color w:val="FF0000"/>
        </w:rPr>
        <w:t>ActivityManagerNative</w:t>
      </w:r>
      <w:r w:rsidR="001F21B8">
        <w:rPr>
          <w:rFonts w:hint="eastAsia"/>
        </w:rPr>
        <w:t>.</w:t>
      </w:r>
      <w:r w:rsidR="001F21B8" w:rsidRPr="00C258C1">
        <w:rPr>
          <w:color w:val="00B050"/>
        </w:rPr>
        <w:t>getDefault</w:t>
      </w:r>
      <w:r w:rsidR="001F21B8">
        <w:t>().</w:t>
      </w:r>
      <w:r w:rsidR="001F21B8" w:rsidRPr="00C258C1">
        <w:rPr>
          <w:color w:val="00B050"/>
        </w:rPr>
        <w:t>startActivity</w:t>
      </w:r>
      <w:r w:rsidR="001F21B8">
        <w:t>()=&gt;</w:t>
      </w:r>
      <w:r w:rsidR="001F21B8" w:rsidRPr="00C258C1">
        <w:rPr>
          <w:color w:val="FF0000"/>
        </w:rPr>
        <w:t>ActivityManagerService</w:t>
      </w:r>
      <w:r w:rsidR="001F21B8">
        <w:t>#</w:t>
      </w:r>
      <w:r w:rsidR="001F21B8" w:rsidRPr="00C258C1">
        <w:rPr>
          <w:color w:val="00B050"/>
        </w:rPr>
        <w:t>startActivity</w:t>
      </w:r>
      <w:r w:rsidR="001F21B8">
        <w:t>()=&gt;</w:t>
      </w:r>
      <w:r w:rsidR="001F21B8" w:rsidRPr="00C258C1">
        <w:rPr>
          <w:color w:val="FF0000"/>
        </w:rPr>
        <w:t>ActivityManagerService</w:t>
      </w:r>
      <w:r w:rsidR="001F21B8">
        <w:t>#</w:t>
      </w:r>
      <w:r w:rsidR="001F21B8" w:rsidRPr="00C258C1">
        <w:rPr>
          <w:color w:val="00B050"/>
        </w:rPr>
        <w:t>startActivityAsUser</w:t>
      </w:r>
      <w:r w:rsidR="001F21B8">
        <w:t>()=&gt;</w:t>
      </w:r>
      <w:r w:rsidR="001F21B8" w:rsidRPr="00C258C1">
        <w:rPr>
          <w:color w:val="FF0000"/>
        </w:rPr>
        <w:t>ActivityStackSuper</w:t>
      </w:r>
      <w:r w:rsidR="001F21B8" w:rsidRPr="00C258C1">
        <w:rPr>
          <w:rFonts w:hint="eastAsia"/>
          <w:color w:val="FF0000"/>
        </w:rPr>
        <w:t>v</w:t>
      </w:r>
      <w:r w:rsidR="001F21B8" w:rsidRPr="00C258C1">
        <w:rPr>
          <w:color w:val="FF0000"/>
        </w:rPr>
        <w:t>isor</w:t>
      </w:r>
      <w:r w:rsidR="001F21B8">
        <w:t>#</w:t>
      </w:r>
      <w:r w:rsidR="001F21B8" w:rsidRPr="00C258C1">
        <w:rPr>
          <w:color w:val="00B050"/>
        </w:rPr>
        <w:t>sta</w:t>
      </w:r>
      <w:r w:rsidR="001F21B8" w:rsidRPr="00C258C1">
        <w:rPr>
          <w:color w:val="00B050"/>
        </w:rPr>
        <w:lastRenderedPageBreak/>
        <w:t>rtActivityMayWait</w:t>
      </w:r>
      <w:r w:rsidR="001F21B8">
        <w:t>()=&gt;</w:t>
      </w:r>
      <w:r w:rsidR="001F21B8" w:rsidRPr="00C258C1">
        <w:rPr>
          <w:color w:val="FF0000"/>
        </w:rPr>
        <w:t>ActivityStackSupervisor</w:t>
      </w:r>
      <w:r w:rsidR="001F21B8">
        <w:t>#</w:t>
      </w:r>
      <w:r w:rsidR="001F21B8" w:rsidRPr="00C258C1">
        <w:rPr>
          <w:color w:val="00B050"/>
        </w:rPr>
        <w:t>startActivityLocked</w:t>
      </w:r>
      <w:r w:rsidR="001F21B8">
        <w:t>()=&gt;</w:t>
      </w:r>
      <w:r w:rsidR="001F21B8" w:rsidRPr="00C258C1">
        <w:rPr>
          <w:color w:val="FF0000"/>
        </w:rPr>
        <w:t>ActivityStackSupervisor</w:t>
      </w:r>
      <w:r w:rsidR="001F21B8">
        <w:t>#</w:t>
      </w:r>
      <w:r w:rsidR="001F21B8" w:rsidRPr="00C258C1">
        <w:rPr>
          <w:color w:val="00B050"/>
        </w:rPr>
        <w:t>startAcitvityUncheckedLocked</w:t>
      </w:r>
      <w:r w:rsidR="001F21B8">
        <w:t>()=&gt;</w:t>
      </w:r>
      <w:r w:rsidR="001F21B8" w:rsidRPr="00C258C1">
        <w:rPr>
          <w:color w:val="FF0000"/>
        </w:rPr>
        <w:t>ActivityStack</w:t>
      </w:r>
      <w:r w:rsidR="001F21B8">
        <w:t>#</w:t>
      </w:r>
      <w:r w:rsidR="001F21B8" w:rsidRPr="00C258C1">
        <w:rPr>
          <w:color w:val="00B050"/>
        </w:rPr>
        <w:t>startActivityLocked</w:t>
      </w:r>
      <w:r w:rsidR="001F21B8">
        <w:t>()=&gt;</w:t>
      </w:r>
      <w:r w:rsidR="001F21B8" w:rsidRPr="00C258C1">
        <w:rPr>
          <w:color w:val="FF0000"/>
        </w:rPr>
        <w:t>ActivityStackSupervisor</w:t>
      </w:r>
      <w:r w:rsidR="001F21B8">
        <w:t>#</w:t>
      </w:r>
      <w:r w:rsidR="001F21B8" w:rsidRPr="00C258C1">
        <w:rPr>
          <w:color w:val="00B050"/>
        </w:rPr>
        <w:t>resumeTopActivitiesLocked</w:t>
      </w:r>
      <w:r w:rsidR="001F21B8">
        <w:t>()=&gt;</w:t>
      </w:r>
      <w:r w:rsidR="001F21B8" w:rsidRPr="00C258C1">
        <w:rPr>
          <w:color w:val="FF0000"/>
        </w:rPr>
        <w:t>ActivityStack</w:t>
      </w:r>
      <w:r w:rsidR="001F21B8">
        <w:t>#</w:t>
      </w:r>
      <w:r w:rsidR="001F21B8" w:rsidRPr="00C258C1">
        <w:rPr>
          <w:color w:val="00B050"/>
        </w:rPr>
        <w:t>resum</w:t>
      </w:r>
      <w:r w:rsidR="001F21B8" w:rsidRPr="00C258C1">
        <w:rPr>
          <w:rFonts w:hint="eastAsia"/>
          <w:color w:val="00B050"/>
        </w:rPr>
        <w:t>e</w:t>
      </w:r>
      <w:r w:rsidR="001F21B8" w:rsidRPr="00C258C1">
        <w:rPr>
          <w:color w:val="00B050"/>
        </w:rPr>
        <w:t>TopActivitiesLocked</w:t>
      </w:r>
      <w:r w:rsidR="001F21B8">
        <w:t>()</w:t>
      </w:r>
    </w:p>
    <w:p w14:paraId="63D4A9E6" w14:textId="5E54601A" w:rsidR="00C258C1" w:rsidRDefault="001F21B8" w:rsidP="00305C5A">
      <w:pPr>
        <w:pStyle w:val="a3"/>
        <w:ind w:left="360" w:firstLineChars="0" w:firstLine="0"/>
      </w:pPr>
      <w:r>
        <w:rPr>
          <w:rFonts w:hint="eastAsia"/>
        </w:rPr>
        <w:t>=</w:t>
      </w:r>
      <w:r>
        <w:t>&gt;</w:t>
      </w:r>
      <w:r w:rsidRPr="00C258C1">
        <w:rPr>
          <w:color w:val="FF0000"/>
        </w:rPr>
        <w:t>ActivityStack</w:t>
      </w:r>
      <w:r>
        <w:t>#</w:t>
      </w:r>
      <w:r w:rsidRPr="00C258C1">
        <w:rPr>
          <w:color w:val="00B050"/>
        </w:rPr>
        <w:t>resumeTopActivitiesInnerLocked</w:t>
      </w:r>
      <w:r>
        <w:t>()=&gt;</w:t>
      </w:r>
      <w:r w:rsidRPr="00C258C1">
        <w:rPr>
          <w:color w:val="FF0000"/>
        </w:rPr>
        <w:t>ActivityStackSuper</w:t>
      </w:r>
      <w:r w:rsidRPr="00C258C1">
        <w:rPr>
          <w:rFonts w:hint="eastAsia"/>
          <w:color w:val="FF0000"/>
        </w:rPr>
        <w:t>v</w:t>
      </w:r>
      <w:r w:rsidRPr="00C258C1">
        <w:rPr>
          <w:color w:val="FF0000"/>
        </w:rPr>
        <w:t>isor</w:t>
      </w:r>
      <w:r>
        <w:t>#</w:t>
      </w:r>
      <w:r w:rsidRPr="00C258C1">
        <w:rPr>
          <w:color w:val="00B050"/>
        </w:rPr>
        <w:t>startSpecificActivityLocked</w:t>
      </w:r>
      <w:r>
        <w:t>()=&gt;</w:t>
      </w:r>
      <w:r w:rsidRPr="00C258C1">
        <w:rPr>
          <w:color w:val="FF0000"/>
        </w:rPr>
        <w:t>ActivityStackSupervisor</w:t>
      </w:r>
      <w:r w:rsidR="00C258C1">
        <w:t>#</w:t>
      </w:r>
      <w:r w:rsidR="00C258C1" w:rsidRPr="00C258C1">
        <w:rPr>
          <w:color w:val="00B050"/>
        </w:rPr>
        <w:t>realStartActivityLocked</w:t>
      </w:r>
      <w:r w:rsidR="00C258C1">
        <w:t>()</w:t>
      </w:r>
      <w:r w:rsidR="00C258C1">
        <w:rPr>
          <w:rFonts w:hint="eastAsia"/>
        </w:rPr>
        <w:t>=</w:t>
      </w:r>
      <w:r w:rsidR="00C258C1">
        <w:t>&gt;</w:t>
      </w:r>
      <w:r w:rsidR="00C258C1" w:rsidRPr="00C258C1">
        <w:rPr>
          <w:color w:val="FF0000"/>
        </w:rPr>
        <w:t>ApplicationThreadProxy</w:t>
      </w:r>
      <w:r w:rsidR="00C258C1">
        <w:t>#</w:t>
      </w:r>
      <w:r w:rsidR="00C258C1" w:rsidRPr="00C258C1">
        <w:rPr>
          <w:color w:val="00B050"/>
        </w:rPr>
        <w:t>scheduleLauncherActivity</w:t>
      </w:r>
      <w:r w:rsidR="00C258C1">
        <w:t>()=&gt;</w:t>
      </w:r>
      <w:r w:rsidR="00C258C1" w:rsidRPr="00C258C1">
        <w:rPr>
          <w:color w:val="FF0000"/>
        </w:rPr>
        <w:t>ApplicationThread</w:t>
      </w:r>
      <w:r w:rsidR="00C258C1">
        <w:t>#</w:t>
      </w:r>
      <w:r w:rsidR="00C258C1" w:rsidRPr="00C258C1">
        <w:rPr>
          <w:color w:val="00B050"/>
        </w:rPr>
        <w:t>scheduleLaunchActivity</w:t>
      </w:r>
      <w:r w:rsidR="00C258C1">
        <w:t>()=&gt;</w:t>
      </w:r>
    </w:p>
    <w:p w14:paraId="65F7A44D" w14:textId="70C6E753" w:rsidR="00C258C1" w:rsidRDefault="00C258C1" w:rsidP="00305C5A">
      <w:pPr>
        <w:pStyle w:val="a3"/>
        <w:ind w:left="360" w:firstLineChars="0" w:firstLine="0"/>
      </w:pPr>
      <w:r w:rsidRPr="00C258C1">
        <w:rPr>
          <w:rFonts w:hint="eastAsia"/>
          <w:color w:val="FF0000"/>
        </w:rPr>
        <w:t>A</w:t>
      </w:r>
      <w:r w:rsidRPr="00C258C1">
        <w:rPr>
          <w:color w:val="FF0000"/>
        </w:rPr>
        <w:t>ctivityThread</w:t>
      </w:r>
      <w:r>
        <w:t>#</w:t>
      </w:r>
      <w:r w:rsidRPr="00C258C1">
        <w:rPr>
          <w:color w:val="00B050"/>
        </w:rPr>
        <w:t>handleLaunchActivity</w:t>
      </w:r>
      <w:r>
        <w:t>()</w:t>
      </w:r>
      <w:r w:rsidR="00CD29A0">
        <w:t>=&gt;</w:t>
      </w:r>
      <w:r w:rsidR="00CD29A0" w:rsidRPr="00CD29A0">
        <w:rPr>
          <w:color w:val="FF0000"/>
        </w:rPr>
        <w:t>ActivityThread</w:t>
      </w:r>
      <w:r w:rsidR="00CD29A0">
        <w:t>#</w:t>
      </w:r>
      <w:r w:rsidR="00CD29A0" w:rsidRPr="00CD29A0">
        <w:rPr>
          <w:color w:val="00B050"/>
        </w:rPr>
        <w:t>performLaunchActivity</w:t>
      </w:r>
      <w:r w:rsidR="00CD29A0">
        <w:t>()=&gt;</w:t>
      </w:r>
    </w:p>
    <w:p w14:paraId="4C23027C" w14:textId="34E4BFFE" w:rsidR="00F359F0" w:rsidRPr="00F359F0" w:rsidRDefault="00CD29A0" w:rsidP="00305C5A">
      <w:pPr>
        <w:pStyle w:val="a3"/>
        <w:ind w:left="360" w:firstLineChars="0" w:firstLine="0"/>
      </w:pPr>
      <w:r>
        <w:rPr>
          <w:color w:val="FF0000"/>
        </w:rPr>
        <w:t>Instrumentation</w:t>
      </w:r>
      <w:r w:rsidRPr="00CD29A0">
        <w:t>#</w:t>
      </w:r>
      <w:r w:rsidRPr="00CD29A0">
        <w:rPr>
          <w:color w:val="00B050"/>
        </w:rPr>
        <w:t>newActivity</w:t>
      </w:r>
      <w:r>
        <w:t>()=&gt;attach</w:t>
      </w:r>
      <w:r>
        <w:rPr>
          <w:rFonts w:hint="eastAsia"/>
        </w:rPr>
        <w:t>方法将context，application和Activity绑定</w:t>
      </w:r>
      <w:r w:rsidR="00C36168">
        <w:rPr>
          <w:rFonts w:hint="eastAsia"/>
        </w:rPr>
        <w:t>，创建PhoneWindow</w:t>
      </w:r>
    </w:p>
    <w:p w14:paraId="570E39DF" w14:textId="7F34E203" w:rsidR="00F359F0" w:rsidRDefault="00F359F0" w:rsidP="00305C5A">
      <w:pPr>
        <w:pStyle w:val="a3"/>
        <w:ind w:left="360" w:firstLineChars="0" w:firstLine="0"/>
      </w:pPr>
    </w:p>
    <w:p w14:paraId="2ACF868D" w14:textId="6184A69B" w:rsidR="00F34C07" w:rsidRDefault="00F34C07" w:rsidP="00305C5A">
      <w:pPr>
        <w:pStyle w:val="a3"/>
        <w:ind w:left="360" w:firstLineChars="0" w:firstLine="0"/>
      </w:pPr>
      <w:r>
        <w:t>A</w:t>
      </w:r>
      <w:r>
        <w:rPr>
          <w:rFonts w:hint="eastAsia"/>
        </w:rPr>
        <w:t>pp冷启动：当应用启动时，后台没有该应用的进程，系统会创建一个新的进程分配给该引用，先创建和初始化Application，在创建和初始化MainActivity等，最后显示</w:t>
      </w:r>
    </w:p>
    <w:p w14:paraId="38F87A46" w14:textId="45A05BE1" w:rsidR="00F34C07" w:rsidRDefault="00F34C07" w:rsidP="00305C5A">
      <w:pPr>
        <w:pStyle w:val="a3"/>
        <w:ind w:left="360" w:firstLineChars="0" w:firstLine="0"/>
      </w:pPr>
      <w:r>
        <w:t>App</w:t>
      </w:r>
      <w:r>
        <w:rPr>
          <w:rFonts w:hint="eastAsia"/>
        </w:rPr>
        <w:t>热启动：当应用已经被打开，但是被按下返回键home键等回到桌面或者其他应用程序时，再重新打开。创建初始化MainActivity。</w:t>
      </w:r>
    </w:p>
    <w:p w14:paraId="33F1A094" w14:textId="57AA1F70" w:rsidR="00F34C07" w:rsidRDefault="00F34C07" w:rsidP="00305C5A">
      <w:pPr>
        <w:pStyle w:val="a3"/>
        <w:ind w:left="360" w:firstLineChars="0" w:firstLine="0"/>
      </w:pPr>
    </w:p>
    <w:p w14:paraId="3484E514" w14:textId="240D4312" w:rsidR="00F34C07" w:rsidRDefault="00F34C07" w:rsidP="00305C5A">
      <w:pPr>
        <w:pStyle w:val="a3"/>
        <w:ind w:left="360" w:firstLineChars="0" w:firstLine="0"/>
      </w:pPr>
      <w:r>
        <w:rPr>
          <w:rFonts w:hint="eastAsia"/>
        </w:rPr>
        <w:t>冷启动的优化：</w:t>
      </w:r>
    </w:p>
    <w:p w14:paraId="2BD2CF00" w14:textId="4FB9EA5D" w:rsidR="00F34C07" w:rsidRDefault="00F34C07" w:rsidP="00F34C07">
      <w:pPr>
        <w:pStyle w:val="a3"/>
        <w:numPr>
          <w:ilvl w:val="0"/>
          <w:numId w:val="18"/>
        </w:numPr>
        <w:ind w:firstLineChars="0"/>
      </w:pPr>
      <w:r>
        <w:rPr>
          <w:rFonts w:hint="eastAsia"/>
        </w:rPr>
        <w:t>减少onCreate方法的工作量</w:t>
      </w:r>
    </w:p>
    <w:p w14:paraId="1E737E1D" w14:textId="308BAAD3" w:rsidR="00F34C07" w:rsidRDefault="00F34C07" w:rsidP="00F34C07">
      <w:pPr>
        <w:pStyle w:val="a3"/>
        <w:numPr>
          <w:ilvl w:val="0"/>
          <w:numId w:val="18"/>
        </w:numPr>
        <w:ind w:firstLineChars="0"/>
      </w:pPr>
      <w:r>
        <w:rPr>
          <w:rFonts w:hint="eastAsia"/>
        </w:rPr>
        <w:t>不要让Application参与业务操作</w:t>
      </w:r>
    </w:p>
    <w:p w14:paraId="792531A6" w14:textId="57AC6E8F" w:rsidR="00F34C07" w:rsidRDefault="00F34C07" w:rsidP="00F34C07">
      <w:pPr>
        <w:pStyle w:val="a3"/>
        <w:numPr>
          <w:ilvl w:val="0"/>
          <w:numId w:val="18"/>
        </w:numPr>
        <w:ind w:firstLineChars="0"/>
      </w:pPr>
      <w:r>
        <w:rPr>
          <w:rFonts w:hint="eastAsia"/>
        </w:rPr>
        <w:t>不要再Application进行耗时操作</w:t>
      </w:r>
    </w:p>
    <w:p w14:paraId="0D1A564B" w14:textId="0C6058DD" w:rsidR="00F34C07" w:rsidRDefault="00F34C07" w:rsidP="00F34C07">
      <w:pPr>
        <w:pStyle w:val="a3"/>
        <w:numPr>
          <w:ilvl w:val="0"/>
          <w:numId w:val="18"/>
        </w:numPr>
        <w:ind w:firstLineChars="0"/>
      </w:pPr>
      <w:r>
        <w:rPr>
          <w:rFonts w:hint="eastAsia"/>
        </w:rPr>
        <w:t>不要以静态变量的方式在Application保存数据</w:t>
      </w:r>
    </w:p>
    <w:p w14:paraId="673DD2AD" w14:textId="48D91971" w:rsidR="00F34C07" w:rsidRDefault="00F34C07" w:rsidP="00F34C07">
      <w:pPr>
        <w:pStyle w:val="a3"/>
        <w:numPr>
          <w:ilvl w:val="0"/>
          <w:numId w:val="18"/>
        </w:numPr>
        <w:ind w:firstLineChars="0"/>
      </w:pPr>
      <w:r>
        <w:rPr>
          <w:rFonts w:hint="eastAsia"/>
        </w:rPr>
        <w:t>减少布局的复杂度和层级</w:t>
      </w:r>
    </w:p>
    <w:p w14:paraId="4BB1EAC7" w14:textId="1B95D652" w:rsidR="00F34C07" w:rsidRDefault="00F34C07" w:rsidP="00F34C07">
      <w:pPr>
        <w:pStyle w:val="a3"/>
        <w:numPr>
          <w:ilvl w:val="0"/>
          <w:numId w:val="18"/>
        </w:numPr>
        <w:ind w:firstLineChars="0"/>
      </w:pPr>
      <w:r>
        <w:rPr>
          <w:rFonts w:hint="eastAsia"/>
        </w:rPr>
        <w:t>减少主线程耗时。</w:t>
      </w:r>
    </w:p>
    <w:p w14:paraId="1A151315" w14:textId="3589BDDC" w:rsidR="00F34C07" w:rsidRDefault="00F34C07" w:rsidP="00305C5A">
      <w:pPr>
        <w:pStyle w:val="a3"/>
        <w:ind w:left="360" w:firstLineChars="0" w:firstLine="0"/>
      </w:pPr>
    </w:p>
    <w:p w14:paraId="77687F52" w14:textId="728AC2C2" w:rsidR="00F34C07" w:rsidRDefault="00F34C07" w:rsidP="00305C5A">
      <w:pPr>
        <w:pStyle w:val="a3"/>
        <w:ind w:left="360" w:firstLineChars="0" w:firstLine="0"/>
      </w:pPr>
      <w:r>
        <w:rPr>
          <w:rFonts w:hint="eastAsia"/>
        </w:rPr>
        <w:t>冷启动黑白屏：</w:t>
      </w:r>
    </w:p>
    <w:p w14:paraId="505E87CF" w14:textId="40ECAF9D" w:rsidR="00F34C07" w:rsidRPr="00F34C07" w:rsidRDefault="00F34C07" w:rsidP="00305C5A">
      <w:pPr>
        <w:pStyle w:val="a3"/>
        <w:ind w:left="360" w:firstLineChars="0" w:firstLine="0"/>
        <w:rPr>
          <w:rFonts w:hint="eastAsia"/>
        </w:rPr>
      </w:pPr>
      <w:r>
        <w:rPr>
          <w:rFonts w:hint="eastAsia"/>
        </w:rPr>
        <w:t>在给主Activity加载布局之前，会显示WindowBackground的颜色。解决办法，给windowBackground设置图片，显示logo等；设置其为透明，app虽然启动，但仍停留在桌面；显示Splash，然后再初始化页面。</w:t>
      </w:r>
    </w:p>
    <w:p w14:paraId="170BB38F" w14:textId="78ACD931" w:rsidR="001B0E2B" w:rsidRDefault="001B0E2B" w:rsidP="00305C5A">
      <w:pPr>
        <w:pStyle w:val="a3"/>
        <w:ind w:left="360" w:firstLineChars="0" w:firstLine="0"/>
        <w:rPr>
          <w:b/>
          <w:bCs/>
        </w:rPr>
      </w:pPr>
      <w:r w:rsidRPr="001B0E2B">
        <w:rPr>
          <w:rFonts w:hint="eastAsia"/>
          <w:b/>
          <w:bCs/>
        </w:rPr>
        <w:t>An</w:t>
      </w:r>
      <w:r w:rsidR="00F34C07">
        <w:rPr>
          <w:rFonts w:hint="eastAsia"/>
          <w:b/>
          <w:bCs/>
        </w:rPr>
        <w:t>d</w:t>
      </w:r>
      <w:r w:rsidRPr="001B0E2B">
        <w:rPr>
          <w:rFonts w:hint="eastAsia"/>
          <w:b/>
          <w:bCs/>
        </w:rPr>
        <w:t>roid</w:t>
      </w:r>
      <w:r w:rsidRPr="001B0E2B">
        <w:rPr>
          <w:b/>
          <w:bCs/>
        </w:rPr>
        <w:t xml:space="preserve"> </w:t>
      </w:r>
      <w:r w:rsidRPr="001B0E2B">
        <w:rPr>
          <w:rFonts w:hint="eastAsia"/>
          <w:b/>
          <w:bCs/>
        </w:rPr>
        <w:t>App安装过程源码分析</w:t>
      </w:r>
    </w:p>
    <w:p w14:paraId="7722AF98" w14:textId="2B43AED5" w:rsidR="00956080" w:rsidRDefault="00956080" w:rsidP="00305C5A">
      <w:pPr>
        <w:pStyle w:val="a3"/>
        <w:ind w:left="360" w:firstLineChars="0" w:firstLine="0"/>
      </w:pPr>
      <w:r>
        <w:rPr>
          <w:rFonts w:hint="eastAsia"/>
        </w:rPr>
        <w:t>安装方式有四种：</w:t>
      </w:r>
    </w:p>
    <w:p w14:paraId="5E96E2CA" w14:textId="582C2A0B" w:rsidR="00956080" w:rsidRDefault="00956080" w:rsidP="00956080">
      <w:pPr>
        <w:pStyle w:val="a3"/>
        <w:numPr>
          <w:ilvl w:val="0"/>
          <w:numId w:val="4"/>
        </w:numPr>
        <w:ind w:firstLineChars="0"/>
      </w:pPr>
      <w:r>
        <w:rPr>
          <w:rFonts w:hint="eastAsia"/>
        </w:rPr>
        <w:t>系统应用安装</w:t>
      </w:r>
      <w:r>
        <w:t>—</w:t>
      </w:r>
      <w:r>
        <w:rPr>
          <w:rFonts w:hint="eastAsia"/>
        </w:rPr>
        <w:t>开机完成，没有安装界面</w:t>
      </w:r>
    </w:p>
    <w:p w14:paraId="11E6A3F2" w14:textId="0A2FEFE1" w:rsidR="00956080" w:rsidRDefault="00956080" w:rsidP="00956080">
      <w:pPr>
        <w:pStyle w:val="a3"/>
        <w:numPr>
          <w:ilvl w:val="0"/>
          <w:numId w:val="4"/>
        </w:numPr>
        <w:ind w:firstLineChars="0"/>
      </w:pPr>
      <w:r>
        <w:rPr>
          <w:rFonts w:hint="eastAsia"/>
        </w:rPr>
        <w:t>网络下载应用安装，通过market安装，没有界面</w:t>
      </w:r>
    </w:p>
    <w:p w14:paraId="6C123D3D" w14:textId="4BA668D0" w:rsidR="00956080" w:rsidRDefault="00956080" w:rsidP="00956080">
      <w:pPr>
        <w:pStyle w:val="a3"/>
        <w:numPr>
          <w:ilvl w:val="0"/>
          <w:numId w:val="4"/>
        </w:numPr>
        <w:ind w:firstLineChars="0"/>
      </w:pPr>
      <w:r>
        <w:rPr>
          <w:rFonts w:hint="eastAsia"/>
        </w:rPr>
        <w:t>ADB工具安装，没有安装界面</w:t>
      </w:r>
    </w:p>
    <w:p w14:paraId="239E7B93" w14:textId="4D53DCA1" w:rsidR="00956080" w:rsidRDefault="00956080" w:rsidP="00956080">
      <w:pPr>
        <w:pStyle w:val="a3"/>
        <w:numPr>
          <w:ilvl w:val="0"/>
          <w:numId w:val="4"/>
        </w:numPr>
        <w:ind w:firstLineChars="0"/>
      </w:pPr>
      <w:r>
        <w:rPr>
          <w:rFonts w:hint="eastAsia"/>
        </w:rPr>
        <w:t>第三方应用安装，通过SD卡里的APK文件安装，使用PackageInstaller.</w:t>
      </w:r>
      <w:r>
        <w:t>apk</w:t>
      </w:r>
      <w:r>
        <w:rPr>
          <w:rFonts w:hint="eastAsia"/>
        </w:rPr>
        <w:t>处理安装和卸载的页面。</w:t>
      </w:r>
    </w:p>
    <w:p w14:paraId="2949B94D" w14:textId="0D4C3F34" w:rsidR="002D3B06" w:rsidRDefault="002D3B06" w:rsidP="00956080">
      <w:r>
        <w:tab/>
      </w:r>
      <w:r>
        <w:rPr>
          <w:noProof/>
        </w:rPr>
        <w:drawing>
          <wp:inline distT="0" distB="0" distL="0" distR="0" wp14:anchorId="4121675C" wp14:editId="19042997">
            <wp:extent cx="4262160" cy="1041680"/>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400" cy="1077666"/>
                    </a:xfrm>
                    <a:prstGeom prst="rect">
                      <a:avLst/>
                    </a:prstGeom>
                  </pic:spPr>
                </pic:pic>
              </a:graphicData>
            </a:graphic>
          </wp:inline>
        </w:drawing>
      </w:r>
    </w:p>
    <w:p w14:paraId="5EADCB7E" w14:textId="61F7E0A8" w:rsidR="00956080" w:rsidRDefault="00956080" w:rsidP="00956080">
      <w:r>
        <w:tab/>
      </w:r>
      <w:r w:rsidR="002D3B06">
        <w:rPr>
          <w:rFonts w:hint="eastAsia"/>
        </w:rPr>
        <w:t>安装过程是将APK文件复制到data</w:t>
      </w:r>
      <w:r w:rsidR="002D3B06">
        <w:t>/app</w:t>
      </w:r>
      <w:r w:rsidR="002D3B06">
        <w:rPr>
          <w:rFonts w:hint="eastAsia"/>
        </w:rPr>
        <w:t>目录下，解压并扫描，将dex文件保存到dalvik-</w:t>
      </w:r>
    </w:p>
    <w:p w14:paraId="01561C81" w14:textId="5A131D0F" w:rsidR="002D3B06" w:rsidRDefault="002D3B06" w:rsidP="00956080">
      <w:r>
        <w:tab/>
      </w:r>
      <w:r>
        <w:rPr>
          <w:rFonts w:hint="eastAsia"/>
        </w:rPr>
        <w:t>cache目录，并在data</w:t>
      </w:r>
      <w:r>
        <w:t>/data</w:t>
      </w:r>
      <w:r>
        <w:rPr>
          <w:rFonts w:hint="eastAsia"/>
        </w:rPr>
        <w:t>目录创建对应的应用数据目录</w:t>
      </w:r>
    </w:p>
    <w:p w14:paraId="192E6C05" w14:textId="24F2C70C" w:rsidR="00956080" w:rsidRDefault="00956080" w:rsidP="00956080">
      <w:r>
        <w:tab/>
      </w:r>
    </w:p>
    <w:p w14:paraId="5DAA3001" w14:textId="601DED3A" w:rsidR="001B0E2B" w:rsidRDefault="00A15FAE" w:rsidP="00305C5A">
      <w:pPr>
        <w:pStyle w:val="a3"/>
        <w:ind w:left="360" w:firstLineChars="0" w:firstLine="0"/>
      </w:pPr>
      <w:r>
        <w:rPr>
          <w:rFonts w:hint="eastAsia"/>
        </w:rPr>
        <w:t>Android启动时候会开启PackageManagerService进程(同AMS一样，是在System</w:t>
      </w:r>
      <w:r>
        <w:t xml:space="preserve"> </w:t>
      </w:r>
      <w:r>
        <w:rPr>
          <w:rFonts w:hint="eastAsia"/>
        </w:rPr>
        <w:t>Server</w:t>
      </w:r>
      <w:r>
        <w:rPr>
          <w:rFonts w:hint="eastAsia"/>
        </w:rPr>
        <w:lastRenderedPageBreak/>
        <w:t>中启动的)，用来管理应用安装包。安装应用程序的过程，其实是解析应用程序配置文件AndroidManifest</w:t>
      </w:r>
      <w:r>
        <w:t>.xml</w:t>
      </w:r>
      <w:r>
        <w:rPr>
          <w:rFonts w:hint="eastAsia"/>
        </w:rPr>
        <w:t>的过程，获取其中的信息，通过AMS来调控应用程序</w:t>
      </w:r>
    </w:p>
    <w:p w14:paraId="608C2224" w14:textId="4976F8D5" w:rsidR="001B0E2B" w:rsidRDefault="001B0E2B" w:rsidP="00305C5A">
      <w:pPr>
        <w:pStyle w:val="a3"/>
        <w:ind w:left="360" w:firstLineChars="0" w:firstLine="0"/>
      </w:pPr>
    </w:p>
    <w:p w14:paraId="24283E99" w14:textId="7D7BFDCF" w:rsidR="00D71031" w:rsidRDefault="00D71031" w:rsidP="00305C5A">
      <w:pPr>
        <w:pStyle w:val="a3"/>
        <w:ind w:left="360" w:firstLineChars="0" w:firstLine="0"/>
      </w:pPr>
      <w:r>
        <w:rPr>
          <w:rFonts w:hint="eastAsia"/>
        </w:rPr>
        <w:t>在PMS中，会先创建本身的实例，并将其添加到Service Manager中。</w:t>
      </w:r>
    </w:p>
    <w:p w14:paraId="18C4F61F" w14:textId="5722C9EB" w:rsidR="00D71031" w:rsidRDefault="00D71031" w:rsidP="00305C5A">
      <w:pPr>
        <w:pStyle w:val="a3"/>
        <w:ind w:left="360" w:firstLineChars="0" w:firstLine="0"/>
      </w:pPr>
    </w:p>
    <w:p w14:paraId="6CA92139" w14:textId="574D8768" w:rsidR="00D71031" w:rsidRDefault="00D71031" w:rsidP="00305C5A">
      <w:pPr>
        <w:pStyle w:val="a3"/>
        <w:ind w:left="360" w:firstLineChars="0" w:firstLine="0"/>
      </w:pPr>
      <w:r>
        <w:rPr>
          <w:rFonts w:hint="eastAsia"/>
        </w:rPr>
        <w:t>PMS中使用scanDir</w:t>
      </w:r>
      <w:r>
        <w:t>L</w:t>
      </w:r>
      <w:r w:rsidR="007869C1">
        <w:t>I</w:t>
      </w:r>
      <w:r w:rsidR="007869C1">
        <w:rPr>
          <w:rFonts w:hint="eastAsia"/>
        </w:rPr>
        <w:t>方法扫描五个文件夹中的APK文件</w:t>
      </w:r>
    </w:p>
    <w:p w14:paraId="3EDA1D58" w14:textId="38054140"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Pr>
          <w:rStyle w:val="a5"/>
          <w:rFonts w:ascii="微软雅黑" w:eastAsia="微软雅黑" w:hAnsi="微软雅黑"/>
          <w:i w:val="0"/>
          <w:iCs w:val="0"/>
          <w:color w:val="4D4D4D"/>
        </w:rPr>
        <w:t xml:space="preserve">    </w:t>
      </w:r>
      <w:r w:rsidRPr="007869C1">
        <w:rPr>
          <w:rStyle w:val="a5"/>
          <w:rFonts w:ascii="微软雅黑" w:eastAsia="微软雅黑" w:hAnsi="微软雅黑" w:hint="eastAsia"/>
          <w:i w:val="0"/>
          <w:iCs w:val="0"/>
          <w:color w:val="4D4D4D"/>
          <w:sz w:val="15"/>
          <w:szCs w:val="15"/>
        </w:rPr>
        <w:t>/system/framework</w:t>
      </w:r>
      <w:r w:rsidR="0034480A">
        <w:rPr>
          <w:rStyle w:val="a5"/>
          <w:rFonts w:ascii="微软雅黑" w:eastAsia="微软雅黑" w:hAnsi="微软雅黑" w:hint="eastAsia"/>
          <w:i w:val="0"/>
          <w:iCs w:val="0"/>
          <w:color w:val="4D4D4D"/>
          <w:sz w:val="15"/>
          <w:szCs w:val="15"/>
        </w:rPr>
        <w:t>，框架jar包</w:t>
      </w:r>
    </w:p>
    <w:p w14:paraId="50A49129" w14:textId="74AE37ED"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system/app</w:t>
      </w:r>
      <w:r w:rsidR="002D3B06">
        <w:rPr>
          <w:rStyle w:val="a5"/>
          <w:rFonts w:ascii="微软雅黑" w:eastAsia="微软雅黑" w:hAnsi="微软雅黑" w:hint="eastAsia"/>
          <w:i w:val="0"/>
          <w:iCs w:val="0"/>
          <w:color w:val="4D4D4D"/>
          <w:sz w:val="15"/>
          <w:szCs w:val="15"/>
        </w:rPr>
        <w:t>，自带应用</w:t>
      </w:r>
    </w:p>
    <w:p w14:paraId="5461A3B7" w14:textId="442BEFBB"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vendor/app</w:t>
      </w:r>
      <w:r w:rsidR="0034480A">
        <w:rPr>
          <w:rStyle w:val="a5"/>
          <w:rFonts w:ascii="微软雅黑" w:eastAsia="微软雅黑" w:hAnsi="微软雅黑" w:hint="eastAsia"/>
          <w:i w:val="0"/>
          <w:iCs w:val="0"/>
          <w:color w:val="4D4D4D"/>
          <w:sz w:val="15"/>
          <w:szCs w:val="15"/>
        </w:rPr>
        <w:t>，制造商应用包</w:t>
      </w:r>
    </w:p>
    <w:p w14:paraId="40D28ACF" w14:textId="2181E7D9"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data/app</w:t>
      </w:r>
      <w:r w:rsidR="002D3B06">
        <w:rPr>
          <w:rStyle w:val="a5"/>
          <w:rFonts w:ascii="微软雅黑" w:eastAsia="微软雅黑" w:hAnsi="微软雅黑" w:hint="eastAsia"/>
          <w:i w:val="0"/>
          <w:iCs w:val="0"/>
          <w:color w:val="4D4D4D"/>
          <w:sz w:val="15"/>
          <w:szCs w:val="15"/>
        </w:rPr>
        <w:t>，用户安装应用</w:t>
      </w:r>
    </w:p>
    <w:p w14:paraId="6823ED2E" w14:textId="4395132C"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data/app-private</w:t>
      </w:r>
      <w:r w:rsidR="0034480A">
        <w:rPr>
          <w:rStyle w:val="a5"/>
          <w:rFonts w:ascii="微软雅黑" w:eastAsia="微软雅黑" w:hAnsi="微软雅黑" w:hint="eastAsia"/>
          <w:i w:val="0"/>
          <w:iCs w:val="0"/>
          <w:color w:val="4D4D4D"/>
          <w:sz w:val="15"/>
          <w:szCs w:val="15"/>
        </w:rPr>
        <w:t>，受保护的apk文件</w:t>
      </w:r>
    </w:p>
    <w:p w14:paraId="5450840F" w14:textId="143718F9" w:rsidR="007869C1" w:rsidRDefault="007869C1" w:rsidP="00305C5A">
      <w:pPr>
        <w:pStyle w:val="a3"/>
        <w:ind w:left="360" w:firstLineChars="0" w:firstLine="0"/>
      </w:pPr>
      <w:r>
        <w:rPr>
          <w:rFonts w:hint="eastAsia"/>
        </w:rPr>
        <w:t>如果扫描到Apk文件，就用scan</w:t>
      </w:r>
      <w:r>
        <w:t>PackageLI</w:t>
      </w:r>
      <w:r>
        <w:rPr>
          <w:rFonts w:hint="eastAsia"/>
        </w:rPr>
        <w:t>方法解析和安装</w:t>
      </w:r>
      <w:r w:rsidR="0034480A">
        <w:rPr>
          <w:rFonts w:hint="eastAsia"/>
        </w:rPr>
        <w:t>，installPackageLI</w:t>
      </w:r>
    </w:p>
    <w:p w14:paraId="75BBFA79" w14:textId="7F0F915A" w:rsidR="007869C1" w:rsidRDefault="00CC0219" w:rsidP="00305C5A">
      <w:pPr>
        <w:pStyle w:val="a3"/>
        <w:ind w:left="360" w:firstLineChars="0" w:firstLine="0"/>
      </w:pPr>
      <w:r>
        <w:rPr>
          <w:rFonts w:hint="eastAsia"/>
        </w:rPr>
        <w:t>使用PackageParser中的parsePackage方法来解析APK文件</w:t>
      </w:r>
    </w:p>
    <w:p w14:paraId="7AFD1DCF" w14:textId="09F2ED84" w:rsidR="00CC0219" w:rsidRDefault="00CC0219" w:rsidP="00305C5A">
      <w:pPr>
        <w:pStyle w:val="a3"/>
        <w:ind w:left="360" w:firstLineChars="0" w:firstLine="0"/>
      </w:pPr>
      <w:r>
        <w:rPr>
          <w:rFonts w:hint="eastAsia"/>
        </w:rPr>
        <w:t>解析APK中的AndroidManifest文件后，再使用另一个p</w:t>
      </w:r>
      <w:r>
        <w:t>arsePackage</w:t>
      </w:r>
      <w:r>
        <w:rPr>
          <w:rFonts w:hint="eastAsia"/>
        </w:rPr>
        <w:t>方法解析</w:t>
      </w:r>
      <w:r w:rsidR="00AE1899">
        <w:rPr>
          <w:rFonts w:hint="eastAsia"/>
        </w:rPr>
        <w:t>，解析出每一个标签，例如a</w:t>
      </w:r>
      <w:r w:rsidR="00AE1899">
        <w:t>ctivity,service,receiver</w:t>
      </w:r>
      <w:r w:rsidR="00AE1899">
        <w:rPr>
          <w:rFonts w:hint="eastAsia"/>
        </w:rPr>
        <w:t>和</w:t>
      </w:r>
      <w:r w:rsidR="00AE1899">
        <w:t>provider</w:t>
      </w:r>
      <w:r w:rsidR="00AE1899">
        <w:rPr>
          <w:rFonts w:hint="eastAsia"/>
        </w:rPr>
        <w:t>，并将其存入Package Manager Service中</w:t>
      </w:r>
      <w:r w:rsidR="00BE10E5">
        <w:rPr>
          <w:rFonts w:hint="eastAsia"/>
        </w:rPr>
        <w:t>（ActivityInfo列表）</w:t>
      </w:r>
      <w:r w:rsidR="00AE1899">
        <w:rPr>
          <w:rFonts w:hint="eastAsia"/>
        </w:rPr>
        <w:t>，此时只是在其中注册好了，如果需要在桌面显示，则需要Launcher将其在PMS中取出展示出来。</w:t>
      </w:r>
    </w:p>
    <w:p w14:paraId="5F9ED0C6" w14:textId="6ABC34DD" w:rsidR="0034480A" w:rsidRDefault="0034480A" w:rsidP="00305C5A">
      <w:pPr>
        <w:pStyle w:val="a3"/>
        <w:ind w:left="360" w:firstLineChars="0" w:firstLine="0"/>
      </w:pPr>
    </w:p>
    <w:p w14:paraId="5144E291" w14:textId="7C0BCF42" w:rsidR="0034480A" w:rsidRDefault="0034480A" w:rsidP="00305C5A">
      <w:pPr>
        <w:pStyle w:val="a3"/>
        <w:ind w:left="360" w:firstLineChars="0" w:firstLine="0"/>
      </w:pPr>
      <w:r>
        <w:rPr>
          <w:rFonts w:hint="eastAsia"/>
        </w:rPr>
        <w:t>应用市场应用安装，调用Packagemanager中的install</w:t>
      </w:r>
      <w:r>
        <w:t>Package</w:t>
      </w:r>
      <w:r>
        <w:rPr>
          <w:rFonts w:hint="eastAsia"/>
        </w:rPr>
        <w:t>方法</w:t>
      </w:r>
    </w:p>
    <w:p w14:paraId="6C1B1F1E" w14:textId="6785C3BF" w:rsidR="0034480A" w:rsidRDefault="0034480A" w:rsidP="00305C5A">
      <w:pPr>
        <w:pStyle w:val="a3"/>
        <w:ind w:left="360" w:firstLineChars="0" w:firstLine="0"/>
      </w:pPr>
    </w:p>
    <w:p w14:paraId="11B36E5A" w14:textId="4C75BC83" w:rsidR="0034480A" w:rsidRDefault="0034480A" w:rsidP="00305C5A">
      <w:pPr>
        <w:pStyle w:val="a3"/>
        <w:ind w:left="360" w:firstLineChars="0" w:firstLine="0"/>
      </w:pPr>
      <w:r>
        <w:rPr>
          <w:rFonts w:hint="eastAsia"/>
        </w:rPr>
        <w:t>安装包安装，调用PackageInstallerActivity（ROM自定义安装页面在此继承），startInstallConfirm方法，执行installPackageLI</w:t>
      </w:r>
    </w:p>
    <w:p w14:paraId="4B7ACF1F" w14:textId="77777777" w:rsidR="001B0E2B" w:rsidRPr="001B0E2B" w:rsidRDefault="001B0E2B" w:rsidP="00305C5A">
      <w:pPr>
        <w:pStyle w:val="a3"/>
        <w:ind w:left="360" w:firstLineChars="0" w:firstLine="0"/>
      </w:pPr>
    </w:p>
    <w:p w14:paraId="45FBD2E7" w14:textId="4B1D5585" w:rsidR="00090243" w:rsidRDefault="00090243" w:rsidP="00305C5A">
      <w:pPr>
        <w:pStyle w:val="a3"/>
        <w:ind w:left="360" w:firstLineChars="0" w:firstLine="0"/>
        <w:rPr>
          <w:b/>
          <w:bCs/>
        </w:rPr>
      </w:pPr>
      <w:r>
        <w:rPr>
          <w:rFonts w:hint="eastAsia"/>
          <w:b/>
          <w:bCs/>
        </w:rPr>
        <w:t>Android的消息机制</w:t>
      </w:r>
      <w:r w:rsidR="003F20E1">
        <w:rPr>
          <w:rFonts w:hint="eastAsia"/>
          <w:b/>
          <w:bCs/>
        </w:rPr>
        <w:t>Handler</w:t>
      </w:r>
    </w:p>
    <w:p w14:paraId="74C66BD8" w14:textId="6073195F" w:rsidR="003F20E1" w:rsidRPr="003F20E1" w:rsidRDefault="003F20E1" w:rsidP="00305C5A">
      <w:pPr>
        <w:pStyle w:val="a3"/>
        <w:ind w:left="360" w:firstLineChars="0" w:firstLine="0"/>
      </w:pPr>
      <w:r>
        <w:rPr>
          <w:b/>
          <w:bCs/>
        </w:rPr>
        <w:tab/>
      </w:r>
      <w:r>
        <w:rPr>
          <w:b/>
          <w:bCs/>
        </w:rPr>
        <w:tab/>
      </w:r>
      <w:r>
        <w:rPr>
          <w:rFonts w:hint="eastAsia"/>
        </w:rPr>
        <w:t>主线程handler和子线程handler的区别在于，主线程不需要手动创建Looper</w:t>
      </w:r>
    </w:p>
    <w:p w14:paraId="522AF2DA" w14:textId="76720E8B" w:rsidR="00090243" w:rsidRDefault="00090243" w:rsidP="00090243">
      <w:pPr>
        <w:pStyle w:val="a3"/>
        <w:numPr>
          <w:ilvl w:val="0"/>
          <w:numId w:val="2"/>
        </w:numPr>
        <w:ind w:firstLineChars="0"/>
      </w:pPr>
      <w:r>
        <w:rPr>
          <w:rFonts w:hint="eastAsia"/>
        </w:rPr>
        <w:t>Looper死循环为什么不会导致应用卡死，会消耗大量资源吗？</w:t>
      </w:r>
    </w:p>
    <w:p w14:paraId="10A4DEDD" w14:textId="494F9F20" w:rsidR="00BB7A3E" w:rsidRDefault="00BB7A3E" w:rsidP="00BB7A3E">
      <w:pPr>
        <w:pStyle w:val="a3"/>
        <w:ind w:left="720" w:firstLineChars="0" w:firstLine="0"/>
      </w:pPr>
      <w:r>
        <w:rPr>
          <w:rFonts w:hint="eastAsia"/>
        </w:rPr>
        <w:t>主线程在创建的时候，初始化Looper，故可以默认可以使用handler，子线程创建looper应当在用完后，quit方法关闭消息循环</w:t>
      </w:r>
      <w:r w:rsidR="00610B34">
        <w:rPr>
          <w:rFonts w:hint="eastAsia"/>
        </w:rPr>
        <w:t>。</w:t>
      </w:r>
    </w:p>
    <w:p w14:paraId="0E98797A" w14:textId="742FED14" w:rsidR="000B216B" w:rsidRDefault="000B216B" w:rsidP="00BB7A3E">
      <w:pPr>
        <w:pStyle w:val="a3"/>
        <w:ind w:left="720" w:firstLineChars="0" w:firstLine="0"/>
      </w:pPr>
      <w:r>
        <w:rPr>
          <w:rFonts w:hint="eastAsia"/>
        </w:rPr>
        <w:t>死循环保证app打开不会退出，创建新线程来执行其他操作。</w:t>
      </w:r>
    </w:p>
    <w:p w14:paraId="6DA70BBA" w14:textId="1BA82FED" w:rsidR="000B216B" w:rsidRDefault="000B216B" w:rsidP="00BB7A3E">
      <w:pPr>
        <w:pStyle w:val="a3"/>
        <w:ind w:left="720" w:firstLineChars="0" w:firstLine="0"/>
      </w:pPr>
      <w:r>
        <w:rPr>
          <w:rFonts w:hint="eastAsia"/>
        </w:rPr>
        <w:t>死循环在大多时候是休眠状态，并不会消耗大量资源。</w:t>
      </w:r>
    </w:p>
    <w:p w14:paraId="2B60BB9D" w14:textId="77777777" w:rsidR="00610B34" w:rsidRDefault="00610B34" w:rsidP="00BB7A3E">
      <w:pPr>
        <w:pStyle w:val="a3"/>
        <w:ind w:left="720" w:firstLineChars="0" w:firstLine="0"/>
      </w:pPr>
    </w:p>
    <w:p w14:paraId="18DF1AA1" w14:textId="5DAB0172" w:rsidR="00090243" w:rsidRDefault="00090243" w:rsidP="00090243">
      <w:pPr>
        <w:pStyle w:val="a3"/>
        <w:numPr>
          <w:ilvl w:val="0"/>
          <w:numId w:val="2"/>
        </w:numPr>
        <w:ind w:firstLineChars="0"/>
      </w:pPr>
      <w:r>
        <w:rPr>
          <w:rFonts w:hint="eastAsia"/>
        </w:rPr>
        <w:t>主线程的消息循环机制是什么，如何处理其他事务</w:t>
      </w:r>
    </w:p>
    <w:p w14:paraId="04634C8F" w14:textId="3545A1C4" w:rsidR="007B5F4A" w:rsidRDefault="007B5F4A" w:rsidP="007B5F4A">
      <w:pPr>
        <w:pStyle w:val="a3"/>
        <w:ind w:left="720" w:firstLineChars="0" w:firstLine="0"/>
      </w:pPr>
      <w:r>
        <w:t>M</w:t>
      </w:r>
      <w:r>
        <w:rPr>
          <w:rFonts w:hint="eastAsia"/>
        </w:rPr>
        <w:t>ain方法中，创建activityThread和binder线程，接受AMS发来的事件，binder通过handler将message发送给主线程。</w:t>
      </w:r>
    </w:p>
    <w:p w14:paraId="4B5BA15D" w14:textId="773E4B64" w:rsidR="007B5F4A" w:rsidRDefault="00F935E9" w:rsidP="007B5F4A">
      <w:pPr>
        <w:pStyle w:val="a3"/>
        <w:ind w:left="720" w:firstLineChars="0" w:firstLine="0"/>
      </w:pPr>
      <w:r>
        <w:rPr>
          <w:rFonts w:hint="eastAsia"/>
        </w:rPr>
        <w:t>ActivityThread通过ApplicationThread和AMS进行进程间通讯，AMS以进程间通信的方式完成Activity Thread的请求后会回调ApplicationThread中的Binder方法，然后ApplicationThread会向H</w:t>
      </w:r>
      <w:r w:rsidR="000119CF">
        <w:rPr>
          <w:rFonts w:hint="eastAsia"/>
        </w:rPr>
        <w:t>（继承H</w:t>
      </w:r>
      <w:r w:rsidR="000119CF">
        <w:t>andler）</w:t>
      </w:r>
      <w:r>
        <w:rPr>
          <w:rFonts w:hint="eastAsia"/>
        </w:rPr>
        <w:t>发送消息，H接收到消息后</w:t>
      </w:r>
      <w:r w:rsidR="000119CF">
        <w:rPr>
          <w:rFonts w:hint="eastAsia"/>
        </w:rPr>
        <w:t>执行ActivityThread中的生命周期相关方法。</w:t>
      </w:r>
    </w:p>
    <w:p w14:paraId="07316610" w14:textId="662D2A5F" w:rsidR="00F935E9" w:rsidRDefault="00F935E9" w:rsidP="007B5F4A">
      <w:pPr>
        <w:pStyle w:val="a3"/>
        <w:ind w:left="720" w:firstLineChars="0" w:firstLine="0"/>
      </w:pPr>
      <w:r>
        <w:rPr>
          <w:rFonts w:hint="eastAsia"/>
          <w:noProof/>
        </w:rPr>
        <w:lastRenderedPageBreak/>
        <w:drawing>
          <wp:inline distT="0" distB="0" distL="0" distR="0" wp14:anchorId="6DBF6636" wp14:editId="030E235D">
            <wp:extent cx="3770415" cy="226742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19125947513.jpg"/>
                    <pic:cNvPicPr/>
                  </pic:nvPicPr>
                  <pic:blipFill>
                    <a:blip r:embed="rId13">
                      <a:extLst>
                        <a:ext uri="{28A0092B-C50C-407E-A947-70E740481C1C}">
                          <a14:useLocalDpi xmlns:a14="http://schemas.microsoft.com/office/drawing/2010/main" val="0"/>
                        </a:ext>
                      </a:extLst>
                    </a:blip>
                    <a:stretch>
                      <a:fillRect/>
                    </a:stretch>
                  </pic:blipFill>
                  <pic:spPr>
                    <a:xfrm>
                      <a:off x="0" y="0"/>
                      <a:ext cx="3825441" cy="2300515"/>
                    </a:xfrm>
                    <a:prstGeom prst="rect">
                      <a:avLst/>
                    </a:prstGeom>
                  </pic:spPr>
                </pic:pic>
              </a:graphicData>
            </a:graphic>
          </wp:inline>
        </w:drawing>
      </w:r>
    </w:p>
    <w:p w14:paraId="6DFDFEA7" w14:textId="585BC688" w:rsidR="00090243" w:rsidRDefault="00090243" w:rsidP="00090243">
      <w:pPr>
        <w:pStyle w:val="a3"/>
        <w:numPr>
          <w:ilvl w:val="0"/>
          <w:numId w:val="2"/>
        </w:numPr>
        <w:ind w:firstLineChars="0"/>
      </w:pPr>
      <w:r>
        <w:rPr>
          <w:rFonts w:hint="eastAsia"/>
        </w:rPr>
        <w:t>Activity Thread的动力是什么</w:t>
      </w:r>
    </w:p>
    <w:p w14:paraId="53DC3828" w14:textId="320B7EFD" w:rsidR="00F935E9" w:rsidRDefault="00F935E9" w:rsidP="00F935E9">
      <w:pPr>
        <w:pStyle w:val="a3"/>
        <w:ind w:left="720" w:firstLineChars="0" w:firstLine="0"/>
      </w:pPr>
      <w:r>
        <w:rPr>
          <w:rFonts w:hint="eastAsia"/>
        </w:rPr>
        <w:t>从Linux角度来看，进程和线程除了是否共享资源外，并没有本质的区别。</w:t>
      </w:r>
    </w:p>
    <w:p w14:paraId="627597A1" w14:textId="7E136FBF" w:rsidR="00090243" w:rsidRDefault="00090243" w:rsidP="00090243">
      <w:pPr>
        <w:pStyle w:val="a3"/>
        <w:numPr>
          <w:ilvl w:val="0"/>
          <w:numId w:val="2"/>
        </w:numPr>
        <w:ind w:firstLineChars="0"/>
      </w:pPr>
      <w:r>
        <w:rPr>
          <w:rFonts w:hint="eastAsia"/>
        </w:rPr>
        <w:t>Handler是如何切换线程，发送Message的？</w:t>
      </w:r>
    </w:p>
    <w:p w14:paraId="4AB2E94C" w14:textId="2D9D24B5" w:rsidR="00F935E9" w:rsidRDefault="00F935E9" w:rsidP="00F935E9">
      <w:pPr>
        <w:pStyle w:val="a3"/>
        <w:ind w:left="720" w:firstLineChars="0" w:firstLine="0"/>
      </w:pPr>
      <w:r>
        <w:rPr>
          <w:rFonts w:hint="eastAsia"/>
        </w:rPr>
        <w:t>线程间是共享资源的，Handler处理不同线程的问题，只需要注意异步情况。Handler</w:t>
      </w:r>
      <w:r w:rsidR="00087CD8">
        <w:rPr>
          <w:rFonts w:hint="eastAsia"/>
        </w:rPr>
        <w:t>绑定Looper创建的线程，并在其绑定的线程中处理消息。</w:t>
      </w:r>
    </w:p>
    <w:p w14:paraId="009602F5" w14:textId="243FB03A" w:rsidR="00087CD8" w:rsidRDefault="00087CD8" w:rsidP="00F935E9">
      <w:pPr>
        <w:pStyle w:val="a3"/>
        <w:ind w:left="720" w:firstLineChars="0" w:firstLine="0"/>
      </w:pPr>
      <w:r>
        <w:rPr>
          <w:rFonts w:hint="eastAsia"/>
        </w:rPr>
        <w:t>线程中默认是没有Looper的，如果需要使用Handler，则必须为线程创建Looper，而主线程，即ActivityThread可以直接使用Handler是因为在创建的时候已经初始化了Looper。</w:t>
      </w:r>
    </w:p>
    <w:p w14:paraId="3A586D46" w14:textId="2842F2A1" w:rsidR="00087CD8" w:rsidRDefault="00087CD8" w:rsidP="00F935E9">
      <w:pPr>
        <w:pStyle w:val="a3"/>
        <w:ind w:left="720" w:firstLineChars="0" w:firstLine="0"/>
      </w:pPr>
      <w:r>
        <w:rPr>
          <w:rFonts w:hint="eastAsia"/>
        </w:rPr>
        <w:t>系统不允许子线程访问UI，多线程访问UI会导致控件处于不可预期的状态，如果加锁，则会导致UI访问逻辑复杂，降低效率。</w:t>
      </w:r>
    </w:p>
    <w:p w14:paraId="5E203F50" w14:textId="18438F29" w:rsidR="00090243" w:rsidRDefault="00090243" w:rsidP="00090243">
      <w:pPr>
        <w:pStyle w:val="a3"/>
        <w:numPr>
          <w:ilvl w:val="0"/>
          <w:numId w:val="2"/>
        </w:numPr>
        <w:ind w:firstLineChars="0"/>
      </w:pPr>
      <w:r>
        <w:rPr>
          <w:rFonts w:hint="eastAsia"/>
        </w:rPr>
        <w:t>子线程有哪些更新UI的方法</w:t>
      </w:r>
    </w:p>
    <w:p w14:paraId="72D7C85F" w14:textId="70DF4D18" w:rsidR="009A2961" w:rsidRDefault="009A2961" w:rsidP="009A2961">
      <w:pPr>
        <w:pStyle w:val="a3"/>
        <w:ind w:left="720" w:firstLineChars="0" w:firstLine="0"/>
      </w:pPr>
      <w:r>
        <w:rPr>
          <w:rFonts w:hint="eastAsia"/>
        </w:rPr>
        <w:t>如果在onCreate中创建子线程，并立刻更新UI，则不会抛出非UI线程错误。因为，创建viewRootImpl时会检测该线程是否是创建UI的线程，而创建Vie</w:t>
      </w:r>
      <w:r>
        <w:t>wRootImpl</w:t>
      </w:r>
      <w:r>
        <w:rPr>
          <w:rFonts w:hint="eastAsia"/>
        </w:rPr>
        <w:t>是在onResume方法中，所以在onCreate中更新UI不会抛出异常，即可理解为，onCreate方法并没有绘制UI，所以并不检测是否是在UI线程中更新UI。</w:t>
      </w:r>
    </w:p>
    <w:p w14:paraId="419D91C5" w14:textId="7FFD8C5E" w:rsidR="009A2961" w:rsidRDefault="009A2961" w:rsidP="009A2961">
      <w:pPr>
        <w:pStyle w:val="a3"/>
        <w:ind w:left="720" w:firstLineChars="0" w:firstLine="0"/>
      </w:pPr>
      <w:r>
        <w:rPr>
          <w:rFonts w:hint="eastAsia"/>
        </w:rPr>
        <w:t>更新UI方法，主线程定义Handler，子线程通过handler发送消息，主线程Handler的handlerMessage更新UI。</w:t>
      </w:r>
    </w:p>
    <w:p w14:paraId="3CFEE0E5" w14:textId="3CBF5ABE" w:rsidR="009A2961" w:rsidRDefault="009A2961" w:rsidP="009A2961">
      <w:pPr>
        <w:pStyle w:val="a3"/>
        <w:ind w:left="720" w:firstLineChars="0" w:firstLine="0"/>
      </w:pPr>
      <w:r>
        <w:rPr>
          <w:rFonts w:hint="eastAsia"/>
        </w:rPr>
        <w:t>使用Activity的runOnUi</w:t>
      </w:r>
      <w:r>
        <w:t>Thread</w:t>
      </w:r>
      <w:r>
        <w:rPr>
          <w:rFonts w:hint="eastAsia"/>
        </w:rPr>
        <w:t>方法</w:t>
      </w:r>
    </w:p>
    <w:p w14:paraId="1409065D" w14:textId="2156BD4A" w:rsidR="009A2961" w:rsidRDefault="00FD3A5D" w:rsidP="009A2961">
      <w:pPr>
        <w:pStyle w:val="a3"/>
        <w:ind w:left="720" w:firstLineChars="0" w:firstLine="0"/>
      </w:pPr>
      <w:r>
        <w:rPr>
          <w:rFonts w:hint="eastAsia"/>
        </w:rPr>
        <w:t>子线程中</w:t>
      </w:r>
      <w:r w:rsidR="009A2961">
        <w:rPr>
          <w:rFonts w:hint="eastAsia"/>
        </w:rPr>
        <w:t>创建Handler，传入ge</w:t>
      </w:r>
      <w:r w:rsidR="009A2961">
        <w:t>tMainLooper</w:t>
      </w:r>
      <w:r>
        <w:rPr>
          <w:rFonts w:hint="eastAsia"/>
        </w:rPr>
        <w:t>，获取UI线程的Looper，开启的线程为UI线程</w:t>
      </w:r>
    </w:p>
    <w:p w14:paraId="31157F78" w14:textId="20C7ED92" w:rsidR="005140A9" w:rsidRDefault="009A2961" w:rsidP="009A2961">
      <w:pPr>
        <w:pStyle w:val="a3"/>
        <w:ind w:left="720" w:firstLineChars="0" w:firstLine="0"/>
      </w:pPr>
      <w:r>
        <w:rPr>
          <w:rFonts w:hint="eastAsia"/>
        </w:rPr>
        <w:t>V</w:t>
      </w:r>
      <w:r>
        <w:t>iew.post(Runnable r)</w:t>
      </w:r>
    </w:p>
    <w:p w14:paraId="11C52AB3" w14:textId="7FFFAE30" w:rsidR="005140A9" w:rsidRDefault="005140A9" w:rsidP="005140A9">
      <w:pPr>
        <w:pStyle w:val="a3"/>
        <w:numPr>
          <w:ilvl w:val="0"/>
          <w:numId w:val="2"/>
        </w:numPr>
        <w:ind w:firstLineChars="0"/>
      </w:pPr>
      <w:r>
        <w:rPr>
          <w:rFonts w:hint="eastAsia"/>
        </w:rPr>
        <w:t>子线程中Toast，showDialog的方法</w:t>
      </w:r>
    </w:p>
    <w:p w14:paraId="0ECA574F" w14:textId="6174BDC5" w:rsidR="005140A9" w:rsidRDefault="005140A9" w:rsidP="005140A9">
      <w:pPr>
        <w:pStyle w:val="a3"/>
        <w:ind w:left="720" w:firstLineChars="0" w:firstLine="0"/>
      </w:pPr>
      <w:r>
        <w:t>Toast</w:t>
      </w:r>
      <w:r>
        <w:rPr>
          <w:rFonts w:hint="eastAsia"/>
        </w:rPr>
        <w:t>中使用Handler处理消息机制，如果使用在子线程中，子线程中没有Looper，所以需要在子线程中创建Looper。（但会使子线程无法结束，导致内存泄露）</w:t>
      </w:r>
    </w:p>
    <w:p w14:paraId="7FB8FD1D" w14:textId="3AA1401B" w:rsidR="005140A9" w:rsidRDefault="005140A9" w:rsidP="005140A9">
      <w:pPr>
        <w:pStyle w:val="a3"/>
        <w:numPr>
          <w:ilvl w:val="0"/>
          <w:numId w:val="2"/>
        </w:numPr>
        <w:ind w:firstLineChars="0"/>
      </w:pPr>
      <w:r>
        <w:rPr>
          <w:rFonts w:hint="eastAsia"/>
        </w:rPr>
        <w:t>如何处理Handler使用不当导致的内存泄露</w:t>
      </w:r>
    </w:p>
    <w:p w14:paraId="5725298B" w14:textId="05ECF3FD" w:rsidR="003F20E1" w:rsidRDefault="003F20E1" w:rsidP="003F20E1">
      <w:pPr>
        <w:pStyle w:val="a3"/>
        <w:ind w:left="720" w:firstLineChars="0" w:firstLine="0"/>
      </w:pPr>
      <w:r>
        <w:rPr>
          <w:rFonts w:hint="eastAsia"/>
        </w:rPr>
        <w:t>有延时消息，在Activity销毁的时候一处Messages；匿名内部类导致的泄露，改成匿名静态内部类，并且对上下文或者Activity使用弱引用。</w:t>
      </w:r>
    </w:p>
    <w:p w14:paraId="19F58831" w14:textId="5DFC7F33" w:rsidR="00C24DDA" w:rsidRDefault="00C24DDA" w:rsidP="003F20E1">
      <w:pPr>
        <w:pStyle w:val="a3"/>
        <w:ind w:left="720" w:firstLineChars="0" w:firstLine="0"/>
      </w:pPr>
    </w:p>
    <w:p w14:paraId="37D4CC0B" w14:textId="6D750907" w:rsidR="0041383E" w:rsidRDefault="0041383E" w:rsidP="00C24DDA">
      <w:pPr>
        <w:pStyle w:val="a3"/>
        <w:ind w:left="360" w:firstLineChars="0" w:firstLine="0"/>
      </w:pPr>
      <w:r>
        <w:rPr>
          <w:rFonts w:hint="eastAsia"/>
        </w:rPr>
        <w:t>AsyncTask原理：</w:t>
      </w:r>
    </w:p>
    <w:p w14:paraId="3DE85412" w14:textId="347D4513" w:rsidR="0041383E" w:rsidRDefault="0041383E" w:rsidP="00C24DDA">
      <w:pPr>
        <w:pStyle w:val="a3"/>
        <w:ind w:left="360" w:firstLineChars="0" w:firstLine="0"/>
      </w:pPr>
      <w:r>
        <w:rPr>
          <w:rFonts w:hint="eastAsia"/>
        </w:rPr>
        <w:t>内部是由Handler和两个线程池实现，handler用来切换线程，</w:t>
      </w:r>
      <w:r w:rsidR="00E8224A">
        <w:rPr>
          <w:rFonts w:hint="eastAsia"/>
        </w:rPr>
        <w:t>一个线程池用于任务排队，另一个用于执行任务。AsyncTask执行execute时，会封装一个FutureTask对象，将对象加入队列，如果没有正在执行的任务，就执行它，执行完以后，执行下一个，执</w:t>
      </w:r>
      <w:r w:rsidR="00E8224A">
        <w:rPr>
          <w:rFonts w:hint="eastAsia"/>
        </w:rPr>
        <w:lastRenderedPageBreak/>
        <w:t>行结果通过handler将结果发送到主线程。</w:t>
      </w:r>
    </w:p>
    <w:p w14:paraId="44CFBA9A" w14:textId="70367178" w:rsidR="00E8224A" w:rsidRDefault="00E8224A" w:rsidP="00C24DDA">
      <w:pPr>
        <w:pStyle w:val="a3"/>
        <w:ind w:left="360" w:firstLineChars="0" w:firstLine="0"/>
      </w:pPr>
    </w:p>
    <w:p w14:paraId="2778CAFE" w14:textId="698A45A2" w:rsidR="00E8224A" w:rsidRDefault="00E8224A" w:rsidP="00C24DDA">
      <w:pPr>
        <w:pStyle w:val="a3"/>
        <w:ind w:left="360" w:firstLineChars="0" w:firstLine="0"/>
      </w:pPr>
      <w:r>
        <w:rPr>
          <w:rFonts w:hint="eastAsia"/>
        </w:rPr>
        <w:t>HandlerThread原理：</w:t>
      </w:r>
    </w:p>
    <w:p w14:paraId="789E3536" w14:textId="6E7552D4" w:rsidR="00E8224A" w:rsidRDefault="00E8224A" w:rsidP="00C24DDA">
      <w:pPr>
        <w:pStyle w:val="a3"/>
        <w:ind w:left="360" w:firstLineChars="0" w:firstLine="0"/>
      </w:pPr>
      <w:r>
        <w:rPr>
          <w:rFonts w:hint="eastAsia"/>
        </w:rPr>
        <w:t>继承自Thread，start开启线程后，会在其run方法中通过Looper创建消息队列并开启消息循环，运行在子线程中，所以可将Looper实例传递给Handler，从而保证这个Handler的handleMessage方法运行在子线程中，使用的场景就是IntentService。</w:t>
      </w:r>
    </w:p>
    <w:p w14:paraId="25F779DE" w14:textId="220AEE07" w:rsidR="00E8224A" w:rsidRDefault="00E8224A" w:rsidP="00C24DDA">
      <w:pPr>
        <w:pStyle w:val="a3"/>
        <w:ind w:left="360" w:firstLineChars="0" w:firstLine="0"/>
      </w:pPr>
    </w:p>
    <w:p w14:paraId="185A34BF" w14:textId="0769D912" w:rsidR="00E8224A" w:rsidRDefault="00E8224A" w:rsidP="00C24DDA">
      <w:pPr>
        <w:pStyle w:val="a3"/>
        <w:ind w:left="360" w:firstLineChars="0" w:firstLine="0"/>
      </w:pPr>
      <w:r>
        <w:rPr>
          <w:rFonts w:hint="eastAsia"/>
        </w:rPr>
        <w:t>IntentService原理：</w:t>
      </w:r>
    </w:p>
    <w:p w14:paraId="02B93540" w14:textId="6AB47F37" w:rsidR="00E8224A" w:rsidRPr="00E8224A" w:rsidRDefault="0048268F" w:rsidP="00C24DDA">
      <w:pPr>
        <w:pStyle w:val="a3"/>
        <w:ind w:left="360" w:firstLineChars="0" w:firstLine="0"/>
        <w:rPr>
          <w:rFonts w:hint="eastAsia"/>
        </w:rPr>
      </w:pPr>
      <w:r>
        <w:rPr>
          <w:rFonts w:hint="eastAsia"/>
        </w:rPr>
        <w:t>继承自Service，封装了HandlerThread和Handler，执行耗时任务，同时因为是服务，优先级比普通线程高，更适合执行一些高优先级的后台任务。</w:t>
      </w:r>
    </w:p>
    <w:p w14:paraId="1814220C" w14:textId="73DE7253" w:rsidR="00C24DDA" w:rsidRDefault="00372F49" w:rsidP="00C24DDA">
      <w:pPr>
        <w:pStyle w:val="a3"/>
        <w:ind w:left="360" w:firstLineChars="0" w:firstLine="0"/>
        <w:rPr>
          <w:b/>
          <w:bCs/>
        </w:rPr>
      </w:pPr>
      <w:r>
        <w:rPr>
          <w:rFonts w:hint="eastAsia"/>
          <w:b/>
          <w:bCs/>
        </w:rPr>
        <w:t>Looper</w:t>
      </w:r>
      <w:r w:rsidR="00C24DDA">
        <w:rPr>
          <w:rFonts w:hint="eastAsia"/>
          <w:b/>
          <w:bCs/>
        </w:rPr>
        <w:t>机制源码心得。</w:t>
      </w:r>
    </w:p>
    <w:p w14:paraId="15CDF4F2" w14:textId="6DBFC233" w:rsidR="00C24DDA" w:rsidRDefault="00C24DDA" w:rsidP="00C24DDA">
      <w:pPr>
        <w:pStyle w:val="a3"/>
        <w:numPr>
          <w:ilvl w:val="0"/>
          <w:numId w:val="3"/>
        </w:numPr>
        <w:ind w:firstLineChars="0"/>
      </w:pPr>
      <w:r>
        <w:rPr>
          <w:rFonts w:hint="eastAsia"/>
        </w:rPr>
        <w:t>Looper.</w:t>
      </w:r>
      <w:r>
        <w:t>prepare</w:t>
      </w:r>
      <w:r>
        <w:rPr>
          <w:rFonts w:hint="eastAsia"/>
        </w:rPr>
        <w:t>方法和pre</w:t>
      </w:r>
      <w:r>
        <w:t>pare</w:t>
      </w:r>
      <w:r>
        <w:rPr>
          <w:rFonts w:hint="eastAsia"/>
        </w:rPr>
        <w:t>Main</w:t>
      </w:r>
      <w:r>
        <w:t>Looper</w:t>
      </w:r>
      <w:r>
        <w:rPr>
          <w:rFonts w:hint="eastAsia"/>
        </w:rPr>
        <w:t>方法，前者可以退出循环，后者不可。</w:t>
      </w:r>
    </w:p>
    <w:p w14:paraId="337D6CB2" w14:textId="3440DDD5" w:rsidR="00C24DDA" w:rsidRDefault="00C24DDA" w:rsidP="00C24DDA">
      <w:pPr>
        <w:pStyle w:val="a3"/>
        <w:numPr>
          <w:ilvl w:val="0"/>
          <w:numId w:val="3"/>
        </w:numPr>
        <w:ind w:firstLineChars="0"/>
      </w:pPr>
      <w:r>
        <w:rPr>
          <w:rFonts w:hint="eastAsia"/>
        </w:rPr>
        <w:t>Looper的prepare方法创建一个MessageQueue，MessageQueue两个重要方法，一个enqueueMessage，将Message加入队列，一个next，将Message取出队列。</w:t>
      </w:r>
    </w:p>
    <w:p w14:paraId="378B0527" w14:textId="0345911B" w:rsidR="00EE3C80" w:rsidRDefault="00EE3C80" w:rsidP="00C24DDA">
      <w:pPr>
        <w:pStyle w:val="a3"/>
        <w:numPr>
          <w:ilvl w:val="0"/>
          <w:numId w:val="3"/>
        </w:numPr>
        <w:ind w:firstLineChars="0"/>
      </w:pPr>
      <w:r>
        <w:rPr>
          <w:rFonts w:hint="eastAsia"/>
        </w:rPr>
        <w:t>Looper中生成一个T</w:t>
      </w:r>
      <w:r>
        <w:t>hreadLocal</w:t>
      </w:r>
      <w:r>
        <w:rPr>
          <w:rFonts w:hint="eastAsia"/>
        </w:rPr>
        <w:t>对象，prepare方法创建Looper并使用Thread Local的set方法将Looper和当前线程绑定，在获取Looper的时候，使用ThreadLocal的get方法进行获取</w:t>
      </w:r>
    </w:p>
    <w:p w14:paraId="0C090C7D" w14:textId="769D668C" w:rsidR="00C24DDA" w:rsidRDefault="00C24DDA" w:rsidP="00C24DDA">
      <w:pPr>
        <w:pStyle w:val="a3"/>
        <w:numPr>
          <w:ilvl w:val="0"/>
          <w:numId w:val="3"/>
        </w:numPr>
        <w:ind w:firstLineChars="0"/>
      </w:pPr>
      <w:r>
        <w:rPr>
          <w:rFonts w:hint="eastAsia"/>
        </w:rPr>
        <w:t>Looper的loop方法，</w:t>
      </w:r>
      <w:r w:rsidR="00EE3C80">
        <w:rPr>
          <w:rFonts w:hint="eastAsia"/>
        </w:rPr>
        <w:t>获取Looper后，获取到其消息队列，</w:t>
      </w:r>
      <w:r>
        <w:rPr>
          <w:rFonts w:hint="eastAsia"/>
        </w:rPr>
        <w:t>有一个无限的for循环，不断取出</w:t>
      </w:r>
      <w:r w:rsidR="00F56342">
        <w:rPr>
          <w:rFonts w:hint="eastAsia"/>
        </w:rPr>
        <w:t>队列中的Message</w:t>
      </w:r>
      <w:r w:rsidR="00EE3C80">
        <w:rPr>
          <w:rFonts w:hint="eastAsia"/>
        </w:rPr>
        <w:t>，通过dispatchMessage方法将消息发送给Handler。</w:t>
      </w:r>
    </w:p>
    <w:p w14:paraId="0F73FAC1" w14:textId="26ADD79E" w:rsidR="002B5555" w:rsidRDefault="002B5555" w:rsidP="002B5555">
      <w:pPr>
        <w:pStyle w:val="a3"/>
        <w:ind w:left="720" w:firstLineChars="0" w:firstLine="0"/>
      </w:pPr>
      <w:r>
        <w:rPr>
          <w:rFonts w:hint="eastAsia"/>
          <w:noProof/>
        </w:rPr>
        <w:drawing>
          <wp:inline distT="0" distB="0" distL="0" distR="0" wp14:anchorId="0CC61256" wp14:editId="7AB824CA">
            <wp:extent cx="4168239" cy="25417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ler_java.jpg"/>
                    <pic:cNvPicPr/>
                  </pic:nvPicPr>
                  <pic:blipFill>
                    <a:blip r:embed="rId14">
                      <a:extLst>
                        <a:ext uri="{28A0092B-C50C-407E-A947-70E740481C1C}">
                          <a14:useLocalDpi xmlns:a14="http://schemas.microsoft.com/office/drawing/2010/main" val="0"/>
                        </a:ext>
                      </a:extLst>
                    </a:blip>
                    <a:stretch>
                      <a:fillRect/>
                    </a:stretch>
                  </pic:blipFill>
                  <pic:spPr>
                    <a:xfrm>
                      <a:off x="0" y="0"/>
                      <a:ext cx="4207476" cy="2565720"/>
                    </a:xfrm>
                    <a:prstGeom prst="rect">
                      <a:avLst/>
                    </a:prstGeom>
                  </pic:spPr>
                </pic:pic>
              </a:graphicData>
            </a:graphic>
          </wp:inline>
        </w:drawing>
      </w:r>
    </w:p>
    <w:p w14:paraId="7635805E" w14:textId="77777777" w:rsidR="002B5555" w:rsidRPr="00C24DDA" w:rsidRDefault="002B5555" w:rsidP="002B5555">
      <w:pPr>
        <w:pStyle w:val="a3"/>
        <w:ind w:left="720" w:firstLineChars="0" w:firstLine="0"/>
      </w:pPr>
    </w:p>
    <w:p w14:paraId="0FDCDA42" w14:textId="3F98CAB1" w:rsidR="002B5555" w:rsidRDefault="00AD3E6C" w:rsidP="002B5555">
      <w:pPr>
        <w:pStyle w:val="a3"/>
        <w:ind w:left="360" w:firstLineChars="0" w:firstLine="0"/>
        <w:rPr>
          <w:b/>
          <w:bCs/>
        </w:rPr>
      </w:pPr>
      <w:r>
        <w:rPr>
          <w:rFonts w:hint="eastAsia"/>
          <w:b/>
          <w:bCs/>
        </w:rPr>
        <w:t>IPC(进程间通信</w:t>
      </w:r>
      <w:r>
        <w:rPr>
          <w:b/>
          <w:bCs/>
        </w:rPr>
        <w:t>)</w:t>
      </w:r>
      <w:r>
        <w:rPr>
          <w:rFonts w:hint="eastAsia"/>
          <w:b/>
          <w:bCs/>
        </w:rPr>
        <w:t>方法Binder</w:t>
      </w:r>
    </w:p>
    <w:p w14:paraId="50B64DC5" w14:textId="595BD80E" w:rsidR="00AD3E6C" w:rsidRDefault="00AD3E6C" w:rsidP="002B5555">
      <w:pPr>
        <w:pStyle w:val="a3"/>
        <w:ind w:left="360" w:firstLineChars="0" w:firstLine="0"/>
      </w:pPr>
      <w:r>
        <w:tab/>
      </w:r>
      <w:r>
        <w:tab/>
      </w:r>
      <w:r>
        <w:rPr>
          <w:noProof/>
        </w:rPr>
        <w:drawing>
          <wp:inline distT="0" distB="0" distL="0" distR="0" wp14:anchorId="4A17ABF2" wp14:editId="130F2F38">
            <wp:extent cx="3135085" cy="1962732"/>
            <wp:effectExtent l="0" t="0" r="0" b="0"/>
            <wp:docPr id="4" name="图片 4" descr="binder_interprocess_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_interprocess_commun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376" cy="1988583"/>
                    </a:xfrm>
                    <a:prstGeom prst="rect">
                      <a:avLst/>
                    </a:prstGeom>
                    <a:noFill/>
                    <a:ln>
                      <a:noFill/>
                    </a:ln>
                  </pic:spPr>
                </pic:pic>
              </a:graphicData>
            </a:graphic>
          </wp:inline>
        </w:drawing>
      </w:r>
    </w:p>
    <w:p w14:paraId="337C65D5" w14:textId="465B6090" w:rsidR="00C1381C" w:rsidRDefault="00C1381C" w:rsidP="002B5555">
      <w:pPr>
        <w:pStyle w:val="a3"/>
        <w:ind w:left="360" w:firstLineChars="0" w:firstLine="0"/>
      </w:pPr>
    </w:p>
    <w:p w14:paraId="3A945964" w14:textId="27EDA47E" w:rsidR="00C1381C" w:rsidRPr="00AD3E6C" w:rsidRDefault="00C1381C" w:rsidP="002B5555">
      <w:pPr>
        <w:pStyle w:val="a3"/>
        <w:ind w:left="360" w:firstLineChars="0" w:firstLine="0"/>
      </w:pPr>
      <w:r>
        <w:rPr>
          <w:noProof/>
        </w:rPr>
        <w:drawing>
          <wp:inline distT="0" distB="0" distL="0" distR="0" wp14:anchorId="62CC42F3" wp14:editId="32716522">
            <wp:extent cx="3265714" cy="167414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0174" cy="1696932"/>
                    </a:xfrm>
                    <a:prstGeom prst="rect">
                      <a:avLst/>
                    </a:prstGeom>
                  </pic:spPr>
                </pic:pic>
              </a:graphicData>
            </a:graphic>
          </wp:inline>
        </w:drawing>
      </w:r>
    </w:p>
    <w:p w14:paraId="7B75E7D2" w14:textId="625DE941" w:rsidR="005140A9" w:rsidRDefault="00AD3E6C" w:rsidP="005140A9">
      <w:pPr>
        <w:pStyle w:val="a3"/>
        <w:ind w:left="720" w:firstLineChars="0" w:firstLine="0"/>
      </w:pPr>
      <w:r w:rsidRPr="00AD3E6C">
        <w:rPr>
          <w:rFonts w:hint="eastAsia"/>
        </w:rPr>
        <w:t>内核空间所有进程共享，但用户</w:t>
      </w:r>
      <w:r>
        <w:rPr>
          <w:rFonts w:hint="eastAsia"/>
        </w:rPr>
        <w:t>彼此不能共享，所以Binder跨进程通信是通过内核空间可共享来实现，利用ioctl等方法。</w:t>
      </w:r>
    </w:p>
    <w:p w14:paraId="47CA49CA" w14:textId="37E8BBF9" w:rsidR="00AD3E6C" w:rsidRDefault="00AD3E6C" w:rsidP="005140A9">
      <w:pPr>
        <w:pStyle w:val="a3"/>
        <w:ind w:left="720" w:firstLineChars="0" w:firstLine="0"/>
      </w:pPr>
      <w:r>
        <w:rPr>
          <w:rFonts w:hint="eastAsia"/>
        </w:rPr>
        <w:t>Binder机制采用C/S架构，主要包括Client，Server，ServiceManager和Binder驱动。</w:t>
      </w:r>
    </w:p>
    <w:p w14:paraId="768003F0" w14:textId="1F57230A" w:rsidR="00AD3E6C" w:rsidRDefault="00AD3E6C" w:rsidP="005140A9">
      <w:pPr>
        <w:pStyle w:val="a3"/>
        <w:ind w:left="720" w:firstLineChars="0" w:firstLine="0"/>
      </w:pPr>
      <w:r>
        <w:rPr>
          <w:noProof/>
        </w:rPr>
        <w:drawing>
          <wp:inline distT="0" distB="0" distL="0" distR="0" wp14:anchorId="68540932" wp14:editId="5AA8F8A1">
            <wp:extent cx="3513146" cy="1710047"/>
            <wp:effectExtent l="0" t="0" r="0" b="5080"/>
            <wp:docPr id="5" name="图片 5" descr="Servic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Mana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998" cy="1727011"/>
                    </a:xfrm>
                    <a:prstGeom prst="rect">
                      <a:avLst/>
                    </a:prstGeom>
                    <a:noFill/>
                    <a:ln>
                      <a:noFill/>
                    </a:ln>
                  </pic:spPr>
                </pic:pic>
              </a:graphicData>
            </a:graphic>
          </wp:inline>
        </w:drawing>
      </w:r>
    </w:p>
    <w:p w14:paraId="6CE7F558" w14:textId="0F143AF3" w:rsidR="00AD3E6C" w:rsidRDefault="00AD3E6C" w:rsidP="005140A9">
      <w:pPr>
        <w:pStyle w:val="a3"/>
        <w:ind w:left="720" w:firstLineChars="0" w:firstLine="0"/>
      </w:pPr>
      <w:r>
        <w:rPr>
          <w:rFonts w:hint="eastAsia"/>
        </w:rPr>
        <w:t>此处的ServiceManager是Native层的ServiceManager，是整个Binder通信的管理者，是AndroidIPC机制Binder的守护进程。</w:t>
      </w:r>
    </w:p>
    <w:p w14:paraId="1626256A" w14:textId="471E7712" w:rsidR="00AD3E6C" w:rsidRDefault="00AD3E6C" w:rsidP="005140A9">
      <w:pPr>
        <w:pStyle w:val="a3"/>
        <w:ind w:left="720" w:firstLineChars="0" w:firstLine="0"/>
      </w:pPr>
      <w:r>
        <w:rPr>
          <w:rFonts w:hint="eastAsia"/>
        </w:rPr>
        <w:t>启动ServiceManager后，Client和Server需要先获取ServiceManager接口。</w:t>
      </w:r>
    </w:p>
    <w:p w14:paraId="76CAC3DA" w14:textId="067580F0" w:rsidR="00AD3E6C" w:rsidRDefault="00AD3E6C" w:rsidP="005140A9">
      <w:pPr>
        <w:pStyle w:val="a3"/>
        <w:ind w:left="720" w:firstLineChars="0" w:firstLine="0"/>
      </w:pPr>
      <w:r w:rsidRPr="00AD3E6C">
        <w:rPr>
          <w:rFonts w:hint="eastAsia"/>
          <w:b/>
          <w:bCs/>
        </w:rPr>
        <w:t>注册服务</w:t>
      </w:r>
      <w:r>
        <w:rPr>
          <w:rFonts w:hint="eastAsia"/>
        </w:rPr>
        <w:t>Server进程注册Service到ServiceManager</w:t>
      </w:r>
      <w:r w:rsidR="00BD5CC8">
        <w:rPr>
          <w:rFonts w:hint="eastAsia"/>
        </w:rPr>
        <w:t>，Server是客户端，SM是服务端</w:t>
      </w:r>
    </w:p>
    <w:p w14:paraId="64E02B43" w14:textId="7E961502" w:rsidR="00BD5CC8" w:rsidRDefault="00BD5CC8" w:rsidP="005140A9">
      <w:pPr>
        <w:pStyle w:val="a3"/>
        <w:ind w:left="720" w:firstLineChars="0" w:firstLine="0"/>
      </w:pPr>
      <w:r>
        <w:rPr>
          <w:rFonts w:hint="eastAsia"/>
          <w:b/>
          <w:bCs/>
        </w:rPr>
        <w:t>获取服务</w:t>
      </w:r>
      <w:r>
        <w:rPr>
          <w:rFonts w:hint="eastAsia"/>
        </w:rPr>
        <w:t>Client使用某个Service，需要向ServiceManager中获取相应的Service，Client是客户端，SM是服务端</w:t>
      </w:r>
    </w:p>
    <w:p w14:paraId="5EB0E469" w14:textId="5FD0ED8F" w:rsidR="00BD5CC8" w:rsidRDefault="00BD5CC8" w:rsidP="005140A9">
      <w:pPr>
        <w:pStyle w:val="a3"/>
        <w:ind w:left="720" w:firstLineChars="0" w:firstLine="0"/>
      </w:pPr>
      <w:r>
        <w:rPr>
          <w:rFonts w:hint="eastAsia"/>
          <w:b/>
          <w:bCs/>
        </w:rPr>
        <w:t>使用服务</w:t>
      </w:r>
      <w:r>
        <w:rPr>
          <w:rFonts w:hint="eastAsia"/>
        </w:rPr>
        <w:t>Client根据得到的Service信息建立与Service所在的Server进程通信的通路，然后就可以直接与service交互，Client是客户端，Server是服务端</w:t>
      </w:r>
    </w:p>
    <w:p w14:paraId="6D3674B7" w14:textId="5AF985F9" w:rsidR="00BD5CC8" w:rsidRDefault="00BD5CC8" w:rsidP="005140A9">
      <w:pPr>
        <w:pStyle w:val="a3"/>
        <w:ind w:left="720" w:firstLineChars="0" w:firstLine="0"/>
      </w:pPr>
      <w:r>
        <w:rPr>
          <w:rFonts w:hint="eastAsia"/>
        </w:rPr>
        <w:t>Client，Server和ServiceManager之间的交互实际上均是通过B</w:t>
      </w:r>
      <w:r>
        <w:t>i</w:t>
      </w:r>
      <w:r>
        <w:rPr>
          <w:rFonts w:hint="eastAsia"/>
        </w:rPr>
        <w:t>nder驱动来实现</w:t>
      </w:r>
    </w:p>
    <w:p w14:paraId="362B3BFF" w14:textId="3F798F2C" w:rsidR="00C81780" w:rsidRDefault="00C81780" w:rsidP="005140A9">
      <w:pPr>
        <w:pStyle w:val="a3"/>
        <w:ind w:left="720" w:firstLineChars="0" w:firstLine="0"/>
        <w:rPr>
          <w:color w:val="FF0000"/>
        </w:rPr>
      </w:pPr>
      <w:r>
        <w:rPr>
          <w:noProof/>
        </w:rPr>
        <w:lastRenderedPageBreak/>
        <w:drawing>
          <wp:inline distT="0" distB="0" distL="0" distR="0" wp14:anchorId="4311D361" wp14:editId="1EDA8052">
            <wp:extent cx="3307278" cy="2480657"/>
            <wp:effectExtent l="0" t="0" r="7620" b="0"/>
            <wp:docPr id="6" name="图片 6" descr="java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_b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538" cy="2493603"/>
                    </a:xfrm>
                    <a:prstGeom prst="rect">
                      <a:avLst/>
                    </a:prstGeom>
                    <a:noFill/>
                    <a:ln>
                      <a:noFill/>
                    </a:ln>
                  </pic:spPr>
                </pic:pic>
              </a:graphicData>
            </a:graphic>
          </wp:inline>
        </w:drawing>
      </w:r>
    </w:p>
    <w:p w14:paraId="35766C78" w14:textId="5C024B3C" w:rsidR="00C81780" w:rsidRDefault="00C81780" w:rsidP="005140A9">
      <w:pPr>
        <w:pStyle w:val="a3"/>
        <w:ind w:left="720" w:firstLineChars="0" w:firstLine="0"/>
      </w:pPr>
      <w:r w:rsidRPr="00C81780">
        <w:rPr>
          <w:rFonts w:hint="eastAsia"/>
        </w:rPr>
        <w:t>Binder</w:t>
      </w:r>
      <w:r>
        <w:rPr>
          <w:rFonts w:hint="eastAsia"/>
        </w:rPr>
        <w:t>类代表Server端，BinderProxy类代表Client端</w:t>
      </w:r>
    </w:p>
    <w:p w14:paraId="5F0D34B8" w14:textId="18AC5901" w:rsidR="00C0314C" w:rsidRDefault="00C0314C" w:rsidP="005140A9">
      <w:pPr>
        <w:pStyle w:val="a3"/>
        <w:ind w:left="720" w:firstLineChars="0" w:firstLine="0"/>
      </w:pPr>
    </w:p>
    <w:p w14:paraId="26DF2CE5" w14:textId="2DCE850E" w:rsidR="00C0314C" w:rsidRDefault="00C0314C" w:rsidP="005140A9">
      <w:pPr>
        <w:pStyle w:val="a3"/>
        <w:ind w:left="720" w:firstLineChars="0" w:firstLine="0"/>
      </w:pPr>
      <w:r>
        <w:rPr>
          <w:rFonts w:hint="eastAsia"/>
        </w:rPr>
        <w:t>基于Client-Server方式的通信方式，由Server管理，应用程序只需要作为Client与这些Server建立连接，使用这些服务。</w:t>
      </w:r>
    </w:p>
    <w:p w14:paraId="66D33310" w14:textId="4F5AE9DE" w:rsidR="00C0314C" w:rsidRDefault="00C0314C" w:rsidP="005140A9">
      <w:pPr>
        <w:pStyle w:val="a3"/>
        <w:ind w:left="720" w:firstLineChars="0" w:firstLine="0"/>
      </w:pPr>
    </w:p>
    <w:p w14:paraId="6DCAC98E" w14:textId="1CD9AA25" w:rsidR="00C0314C" w:rsidRDefault="00C0314C" w:rsidP="005140A9">
      <w:pPr>
        <w:pStyle w:val="a3"/>
        <w:ind w:left="720" w:firstLineChars="0" w:firstLine="0"/>
      </w:pPr>
      <w:r>
        <w:rPr>
          <w:rFonts w:hint="eastAsia"/>
        </w:rPr>
        <w:t>各种IPC方式对比：</w:t>
      </w:r>
    </w:p>
    <w:p w14:paraId="65610051" w14:textId="2D2B204D" w:rsidR="00C0314C" w:rsidRDefault="00C0314C" w:rsidP="005140A9">
      <w:pPr>
        <w:pStyle w:val="a3"/>
        <w:ind w:left="720" w:firstLineChars="0" w:firstLine="0"/>
      </w:pPr>
      <w:r w:rsidRPr="00A523CF">
        <w:rPr>
          <w:color w:val="C00000"/>
        </w:rPr>
        <w:t>S</w:t>
      </w:r>
      <w:r w:rsidRPr="00A523CF">
        <w:rPr>
          <w:rFonts w:hint="eastAsia"/>
          <w:color w:val="C00000"/>
        </w:rPr>
        <w:t>ocket</w:t>
      </w:r>
      <w:r>
        <w:rPr>
          <w:rFonts w:hint="eastAsia"/>
        </w:rPr>
        <w:t>传输效率低，开销大，主要用于跨网络的进程通信和本机进程间低速通信。</w:t>
      </w:r>
    </w:p>
    <w:p w14:paraId="6A82F81F" w14:textId="41E4CB83" w:rsidR="00C0314C" w:rsidRDefault="00A523CF" w:rsidP="005140A9">
      <w:pPr>
        <w:pStyle w:val="a3"/>
        <w:ind w:left="720" w:firstLineChars="0" w:firstLine="0"/>
      </w:pPr>
      <w:r w:rsidRPr="00A523CF">
        <w:rPr>
          <w:rFonts w:hint="eastAsia"/>
          <w:color w:val="C00000"/>
        </w:rPr>
        <w:t>消息队列和管道</w:t>
      </w:r>
      <w:r>
        <w:rPr>
          <w:rFonts w:hint="eastAsia"/>
        </w:rPr>
        <w:t>采用存储-转发方式，数据先从发送方缓存区拷贝到内核的缓存区，然后再拷贝到接收方缓存区</w:t>
      </w:r>
    </w:p>
    <w:p w14:paraId="016044FF" w14:textId="54511002" w:rsidR="00A523CF" w:rsidRDefault="00A523CF" w:rsidP="005140A9">
      <w:pPr>
        <w:pStyle w:val="a3"/>
        <w:ind w:left="720" w:firstLineChars="0" w:firstLine="0"/>
      </w:pPr>
      <w:r w:rsidRPr="00A523CF">
        <w:rPr>
          <w:rFonts w:hint="eastAsia"/>
          <w:color w:val="C00000"/>
        </w:rPr>
        <w:t>共享内存</w:t>
      </w:r>
      <w:r>
        <w:rPr>
          <w:rFonts w:hint="eastAsia"/>
        </w:rPr>
        <w:t>无需拷贝，直接共享两个进程的内存，但是控制复杂，难以使用</w:t>
      </w:r>
    </w:p>
    <w:p w14:paraId="44E00793" w14:textId="4F49D968" w:rsidR="00A523CF" w:rsidRDefault="00A523CF" w:rsidP="005140A9">
      <w:pPr>
        <w:pStyle w:val="a3"/>
        <w:ind w:left="720" w:firstLineChars="0" w:firstLine="0"/>
      </w:pPr>
    </w:p>
    <w:p w14:paraId="5F263A6E" w14:textId="025AA163" w:rsidR="00A523CF" w:rsidRPr="00A523CF" w:rsidRDefault="00A523CF" w:rsidP="005140A9">
      <w:pPr>
        <w:pStyle w:val="a3"/>
        <w:ind w:left="720" w:firstLineChars="0" w:firstLine="0"/>
      </w:pPr>
      <w:r>
        <w:rPr>
          <w:rFonts w:hint="eastAsia"/>
        </w:rPr>
        <w:t>C/S</w:t>
      </w:r>
      <w:r w:rsidR="007B2774">
        <w:rPr>
          <w:rFonts w:hint="eastAsia"/>
        </w:rPr>
        <w:t>必须实现两点：一是Server必须有确定的访问接入点或地址接收Client访问，且Client可以通过某途径获知Server地址。二是Command-</w:t>
      </w:r>
      <w:r w:rsidR="007B2774">
        <w:t>Reply</w:t>
      </w:r>
      <w:r w:rsidR="007B2774">
        <w:rPr>
          <w:rFonts w:hint="eastAsia"/>
        </w:rPr>
        <w:t>协议来传输数据。</w:t>
      </w:r>
    </w:p>
    <w:p w14:paraId="06C1383A" w14:textId="2C4D3655" w:rsidR="00C0314C" w:rsidRDefault="00075688" w:rsidP="005140A9">
      <w:pPr>
        <w:pStyle w:val="a3"/>
        <w:ind w:left="720" w:firstLineChars="0" w:firstLine="0"/>
      </w:pPr>
      <w:r>
        <w:rPr>
          <w:rFonts w:hint="eastAsia"/>
        </w:rPr>
        <w:t>Binder是位于Server中的对象，其提供了一整套方法实现服务的请求，而Client中的Binder作为Server中Binder的代理。</w:t>
      </w:r>
    </w:p>
    <w:p w14:paraId="292A3578" w14:textId="2B0AC201" w:rsidR="00075688" w:rsidRDefault="00075688" w:rsidP="005140A9">
      <w:pPr>
        <w:pStyle w:val="a3"/>
        <w:ind w:left="720" w:firstLineChars="0" w:firstLine="0"/>
      </w:pPr>
    </w:p>
    <w:p w14:paraId="56C16A3E" w14:textId="5EFE4BC1" w:rsidR="00673769" w:rsidRDefault="00673769" w:rsidP="005140A9">
      <w:pPr>
        <w:pStyle w:val="a3"/>
        <w:ind w:left="720" w:firstLineChars="0" w:firstLine="0"/>
      </w:pPr>
      <w:r w:rsidRPr="00673769">
        <w:rPr>
          <w:rFonts w:hint="eastAsia"/>
          <w:color w:val="FF0000"/>
        </w:rPr>
        <w:t>Binder驱动</w:t>
      </w:r>
      <w:r>
        <w:rPr>
          <w:rFonts w:hint="eastAsia"/>
        </w:rPr>
        <w:t>，一种虚拟设备驱动，连接Serivice，Client和ServiceManager的桥梁，使用内存映射的原理。</w:t>
      </w:r>
    </w:p>
    <w:p w14:paraId="614B911C" w14:textId="5A5DF082" w:rsidR="00673769" w:rsidRDefault="00EA04B3" w:rsidP="00EA04B3">
      <w:pPr>
        <w:pStyle w:val="a3"/>
        <w:numPr>
          <w:ilvl w:val="0"/>
          <w:numId w:val="7"/>
        </w:numPr>
        <w:ind w:firstLineChars="0"/>
      </w:pPr>
      <w:r>
        <w:rPr>
          <w:rFonts w:hint="eastAsia"/>
        </w:rPr>
        <w:t>创建一块接收缓存区</w:t>
      </w:r>
    </w:p>
    <w:p w14:paraId="21ABE431" w14:textId="63B4003E" w:rsidR="00EA04B3" w:rsidRDefault="00EA04B3" w:rsidP="00EA04B3">
      <w:pPr>
        <w:pStyle w:val="a3"/>
        <w:numPr>
          <w:ilvl w:val="0"/>
          <w:numId w:val="7"/>
        </w:numPr>
        <w:ind w:firstLineChars="0"/>
      </w:pPr>
      <w:r>
        <w:rPr>
          <w:rFonts w:hint="eastAsia"/>
        </w:rPr>
        <w:t>实现地址映射关系，</w:t>
      </w:r>
      <w:r w:rsidR="004F0639">
        <w:rPr>
          <w:rFonts w:hint="eastAsia"/>
        </w:rPr>
        <w:t>（mmap）</w:t>
      </w:r>
      <w:r>
        <w:rPr>
          <w:rFonts w:hint="eastAsia"/>
        </w:rPr>
        <w:t>将内核缓存区和接收进程用户空间地址同时映射到同一个共享接收缓存区中</w:t>
      </w:r>
    </w:p>
    <w:p w14:paraId="6983BCC9" w14:textId="201C3764" w:rsidR="00EA04B3" w:rsidRDefault="00EA04B3" w:rsidP="00EA04B3">
      <w:pPr>
        <w:pStyle w:val="a3"/>
        <w:numPr>
          <w:ilvl w:val="0"/>
          <w:numId w:val="7"/>
        </w:numPr>
        <w:ind w:firstLineChars="0"/>
      </w:pPr>
      <w:r>
        <w:rPr>
          <w:rFonts w:hint="eastAsia"/>
        </w:rPr>
        <w:t>发送进程通过调用copy</w:t>
      </w:r>
      <w:r>
        <w:t>_from_user</w:t>
      </w:r>
      <w:r>
        <w:rPr>
          <w:rFonts w:hint="eastAsia"/>
        </w:rPr>
        <w:t>方法将数据发送到虚拟内存区域，拷贝一次。</w:t>
      </w:r>
    </w:p>
    <w:p w14:paraId="7585C58D" w14:textId="2CA0C456" w:rsidR="00EA04B3" w:rsidRDefault="00EA04B3" w:rsidP="00EA04B3">
      <w:pPr>
        <w:pStyle w:val="a3"/>
        <w:numPr>
          <w:ilvl w:val="0"/>
          <w:numId w:val="7"/>
        </w:numPr>
        <w:ind w:firstLineChars="0"/>
      </w:pPr>
      <w:r>
        <w:rPr>
          <w:rFonts w:hint="eastAsia"/>
        </w:rPr>
        <w:t>由于内核缓存区和接收进程的空间地址存在映射，所以接收进程也直接收到了发送进程的数据，即实现了跨进程通信。</w:t>
      </w:r>
    </w:p>
    <w:p w14:paraId="060ABA04" w14:textId="2E236DED" w:rsidR="00052B5B" w:rsidRPr="004F0639" w:rsidRDefault="00052B5B" w:rsidP="005140A9">
      <w:pPr>
        <w:pStyle w:val="a3"/>
        <w:ind w:left="720" w:firstLineChars="0" w:firstLine="0"/>
        <w:rPr>
          <w:color w:val="FF0000"/>
        </w:rPr>
      </w:pPr>
    </w:p>
    <w:p w14:paraId="3AF64B66" w14:textId="73C25BB0" w:rsidR="00EA04B3" w:rsidRDefault="00826466" w:rsidP="005140A9">
      <w:pPr>
        <w:pStyle w:val="a3"/>
        <w:ind w:left="720" w:firstLineChars="0" w:firstLine="0"/>
      </w:pPr>
      <w:r>
        <w:rPr>
          <w:rFonts w:hint="eastAsia"/>
        </w:rPr>
        <w:t>一个进程Binder线程数默认最大是16，超过的请求会被阻塞等待</w:t>
      </w:r>
    </w:p>
    <w:p w14:paraId="7A3A5FA6" w14:textId="7CC71E0F" w:rsidR="00826466" w:rsidRDefault="00052B5B" w:rsidP="005140A9">
      <w:pPr>
        <w:pStyle w:val="a3"/>
        <w:ind w:left="720" w:firstLineChars="0" w:firstLine="0"/>
      </w:pPr>
      <w:r>
        <w:rPr>
          <w:rFonts w:hint="eastAsia"/>
        </w:rPr>
        <w:t>使用方法：</w:t>
      </w:r>
    </w:p>
    <w:p w14:paraId="7DD92E0A" w14:textId="0F95FDFC" w:rsidR="00052B5B" w:rsidRDefault="00052B5B" w:rsidP="00052B5B">
      <w:pPr>
        <w:pStyle w:val="a3"/>
        <w:numPr>
          <w:ilvl w:val="0"/>
          <w:numId w:val="8"/>
        </w:numPr>
        <w:ind w:firstLineChars="0"/>
      </w:pPr>
      <w:r>
        <w:rPr>
          <w:rFonts w:hint="eastAsia"/>
        </w:rPr>
        <w:t>继承IInterface，写一个管理接口，声明需要提供什么功能</w:t>
      </w:r>
    </w:p>
    <w:p w14:paraId="2B2D9ABD" w14:textId="4B6A1EE6" w:rsidR="00052B5B" w:rsidRDefault="00052B5B" w:rsidP="00052B5B">
      <w:pPr>
        <w:pStyle w:val="a3"/>
        <w:numPr>
          <w:ilvl w:val="0"/>
          <w:numId w:val="8"/>
        </w:numPr>
        <w:ind w:firstLineChars="0"/>
      </w:pPr>
      <w:r>
        <w:rPr>
          <w:rFonts w:hint="eastAsia"/>
        </w:rPr>
        <w:t>建立Stub抽象类，继承Binder，实现管理接口，重写asInterface方法，返回远程代理的对象proxy。重写onTransact方法，调用管理类中的方法</w:t>
      </w:r>
    </w:p>
    <w:p w14:paraId="310B4451" w14:textId="23515237" w:rsidR="00052B5B" w:rsidRDefault="00052B5B" w:rsidP="00052B5B">
      <w:pPr>
        <w:pStyle w:val="a3"/>
        <w:numPr>
          <w:ilvl w:val="0"/>
          <w:numId w:val="8"/>
        </w:numPr>
        <w:ind w:firstLineChars="0"/>
      </w:pPr>
      <w:r>
        <w:rPr>
          <w:rFonts w:hint="eastAsia"/>
        </w:rPr>
        <w:t>远程服务中，新建Stub，并实现管理类中的方法</w:t>
      </w:r>
    </w:p>
    <w:p w14:paraId="01CBD875" w14:textId="354DA52C" w:rsidR="00052B5B" w:rsidRDefault="00052B5B" w:rsidP="00052B5B">
      <w:pPr>
        <w:pStyle w:val="a3"/>
        <w:numPr>
          <w:ilvl w:val="0"/>
          <w:numId w:val="8"/>
        </w:numPr>
        <w:ind w:firstLineChars="0"/>
      </w:pPr>
      <w:r>
        <w:rPr>
          <w:rFonts w:hint="eastAsia"/>
        </w:rPr>
        <w:lastRenderedPageBreak/>
        <w:t>新建远程proxy类，实现管理类中的方法，使用Binder调用远程服务中的方法</w:t>
      </w:r>
    </w:p>
    <w:p w14:paraId="7EC64958" w14:textId="1C4F3BAF" w:rsidR="00052B5B" w:rsidRDefault="00052B5B" w:rsidP="00052B5B">
      <w:pPr>
        <w:pStyle w:val="a3"/>
        <w:numPr>
          <w:ilvl w:val="0"/>
          <w:numId w:val="8"/>
        </w:numPr>
        <w:ind w:firstLineChars="0"/>
      </w:pPr>
      <w:r>
        <w:rPr>
          <w:rFonts w:hint="eastAsia"/>
        </w:rPr>
        <w:t>在Client中，使用管理类，调用方法，实现功能。</w:t>
      </w:r>
    </w:p>
    <w:p w14:paraId="26B17813" w14:textId="77777777" w:rsidR="00052B5B" w:rsidRDefault="00052B5B" w:rsidP="00052B5B">
      <w:pPr>
        <w:pStyle w:val="a3"/>
        <w:ind w:left="1080" w:firstLineChars="0" w:firstLine="0"/>
      </w:pPr>
    </w:p>
    <w:p w14:paraId="6D323587" w14:textId="709865C2" w:rsidR="00EA04B3" w:rsidRDefault="004E660A" w:rsidP="005140A9">
      <w:pPr>
        <w:pStyle w:val="a3"/>
        <w:ind w:left="720" w:firstLineChars="0" w:firstLine="0"/>
      </w:pPr>
      <w:r>
        <w:rPr>
          <w:rFonts w:hint="eastAsia"/>
        </w:rPr>
        <w:t>实名Binder：</w:t>
      </w:r>
    </w:p>
    <w:p w14:paraId="0CEBEC41" w14:textId="3201B85E" w:rsidR="00075688" w:rsidRDefault="00075688" w:rsidP="005140A9">
      <w:pPr>
        <w:pStyle w:val="a3"/>
        <w:ind w:left="720" w:firstLineChars="0" w:firstLine="0"/>
      </w:pPr>
      <w:r>
        <w:rPr>
          <w:rFonts w:hint="eastAsia"/>
        </w:rPr>
        <w:t>Server创建Binder实体，并发送给ServiceManager注册并取名管理，</w:t>
      </w:r>
      <w:r w:rsidR="004E660A">
        <w:rPr>
          <w:rFonts w:hint="eastAsia"/>
        </w:rPr>
        <w:t>Client可以根据名字获得Binder的引用。</w:t>
      </w:r>
      <w:r>
        <w:rPr>
          <w:rFonts w:hint="eastAsia"/>
        </w:rPr>
        <w:t>Server和ServiceManager通信同样需要Binder，前者是Client，后者是Server，ServiceManager预先创建一个Binder为其他线程提供Server，而此时，Server实际是一个Client。</w:t>
      </w:r>
    </w:p>
    <w:p w14:paraId="2597B8C7" w14:textId="758106FF" w:rsidR="00075688" w:rsidRDefault="004E660A" w:rsidP="005140A9">
      <w:pPr>
        <w:pStyle w:val="a3"/>
        <w:ind w:left="720" w:firstLineChars="0" w:firstLine="0"/>
      </w:pPr>
      <w:r>
        <w:rPr>
          <w:rFonts w:hint="eastAsia"/>
        </w:rPr>
        <w:t>匿名Binder：</w:t>
      </w:r>
    </w:p>
    <w:p w14:paraId="71F6490A" w14:textId="11BE5F5C" w:rsidR="004E660A" w:rsidRDefault="004E660A" w:rsidP="005140A9">
      <w:pPr>
        <w:pStyle w:val="a3"/>
        <w:ind w:left="720" w:firstLineChars="0" w:firstLine="0"/>
      </w:pPr>
      <w:r>
        <w:rPr>
          <w:rFonts w:hint="eastAsia"/>
        </w:rPr>
        <w:t>Server通过实名Binder建立的与Client连接以后，就可以通过该通道将创建的Binder传输，由于没有在ServiceManager中注册名字，所以是匿名Binder，用来建立私密通道。</w:t>
      </w:r>
    </w:p>
    <w:p w14:paraId="42DDCFA3" w14:textId="4F5D16FA" w:rsidR="004E660A" w:rsidRDefault="004E660A" w:rsidP="005140A9">
      <w:pPr>
        <w:pStyle w:val="a3"/>
        <w:ind w:left="720" w:firstLineChars="0" w:firstLine="0"/>
      </w:pPr>
    </w:p>
    <w:p w14:paraId="41474465" w14:textId="03CB52D3" w:rsidR="004E660A" w:rsidRDefault="004E660A" w:rsidP="005140A9">
      <w:pPr>
        <w:pStyle w:val="a3"/>
        <w:ind w:left="720" w:firstLineChars="0" w:firstLine="0"/>
      </w:pPr>
      <w:r>
        <w:t>Binder</w:t>
      </w:r>
      <w:r>
        <w:rPr>
          <w:rFonts w:hint="eastAsia"/>
        </w:rPr>
        <w:t>协议：</w:t>
      </w:r>
    </w:p>
    <w:p w14:paraId="2A351769" w14:textId="6F8ADBDD" w:rsidR="004E660A" w:rsidRDefault="004E660A" w:rsidP="005140A9">
      <w:pPr>
        <w:pStyle w:val="a3"/>
        <w:ind w:left="720" w:firstLineChars="0" w:firstLine="0"/>
      </w:pPr>
      <w:r>
        <w:rPr>
          <w:rFonts w:hint="eastAsia"/>
        </w:rPr>
        <w:t>基本格式是命令+数据，使用ioctl(</w:t>
      </w:r>
      <w:r>
        <w:t>fd,cmd,arg)</w:t>
      </w:r>
      <w:r>
        <w:rPr>
          <w:rFonts w:hint="eastAsia"/>
        </w:rPr>
        <w:t>函数交互，cmd是命令，arg为数据。</w:t>
      </w:r>
    </w:p>
    <w:p w14:paraId="3D219B22" w14:textId="1F37CDA9" w:rsidR="004E660A" w:rsidRDefault="004E660A" w:rsidP="005140A9">
      <w:pPr>
        <w:pStyle w:val="a3"/>
        <w:ind w:left="720" w:firstLineChars="0" w:firstLine="0"/>
      </w:pPr>
      <w:r>
        <w:rPr>
          <w:rFonts w:hint="eastAsia"/>
        </w:rPr>
        <w:t>基本命令有，读写命令，告知接收方线程池最大线程数，</w:t>
      </w:r>
      <w:r w:rsidR="00925987">
        <w:rPr>
          <w:rFonts w:hint="eastAsia"/>
        </w:rPr>
        <w:t>当前进程注册为ServiceManager，通知Binder当前线程退出，获取Binder版本号。</w:t>
      </w:r>
    </w:p>
    <w:p w14:paraId="3AD99274" w14:textId="77777777" w:rsidR="00393BF0" w:rsidRDefault="00393BF0" w:rsidP="005140A9">
      <w:pPr>
        <w:pStyle w:val="a3"/>
        <w:ind w:left="720" w:firstLineChars="0" w:firstLine="0"/>
      </w:pPr>
    </w:p>
    <w:p w14:paraId="28C4C149" w14:textId="7E5A804D" w:rsidR="00393BF0" w:rsidRDefault="00393BF0" w:rsidP="00393BF0">
      <w:pPr>
        <w:pStyle w:val="a3"/>
        <w:ind w:left="360" w:firstLineChars="0" w:firstLine="0"/>
        <w:rPr>
          <w:b/>
          <w:bCs/>
        </w:rPr>
      </w:pPr>
      <w:r>
        <w:rPr>
          <w:rFonts w:hint="eastAsia"/>
          <w:b/>
          <w:bCs/>
        </w:rPr>
        <w:t>Android四大引用和源码分析</w:t>
      </w:r>
    </w:p>
    <w:p w14:paraId="70F91530" w14:textId="49C13031" w:rsidR="00393BF0" w:rsidRDefault="00393BF0" w:rsidP="00393BF0">
      <w:pPr>
        <w:pStyle w:val="a3"/>
        <w:numPr>
          <w:ilvl w:val="0"/>
          <w:numId w:val="5"/>
        </w:numPr>
        <w:ind w:firstLineChars="0"/>
      </w:pPr>
      <w:r>
        <w:rPr>
          <w:rFonts w:hint="eastAsia"/>
        </w:rPr>
        <w:t>强引用，最常见的引用，如果是强引用，垃圾回收器即使抛出OOM异常也绝对不会回收。其可以直接访问目标对象，但可能会导致内存泄露。</w:t>
      </w:r>
    </w:p>
    <w:p w14:paraId="7C8D09E2" w14:textId="158DE2EB" w:rsidR="00393BF0" w:rsidRDefault="00393BF0" w:rsidP="00393BF0">
      <w:pPr>
        <w:pStyle w:val="a3"/>
        <w:numPr>
          <w:ilvl w:val="0"/>
          <w:numId w:val="5"/>
        </w:numPr>
        <w:ind w:firstLineChars="0"/>
      </w:pPr>
      <w:r>
        <w:rPr>
          <w:rFonts w:hint="eastAsia"/>
        </w:rPr>
        <w:t>软引用，当虚拟机内存不足时，将回收，需要获取对象时，调用get方法，从网络获取图片，显示的同时，通过软引用缓存起来，以备下次使用</w:t>
      </w:r>
    </w:p>
    <w:p w14:paraId="7F471AF2" w14:textId="06B75E42" w:rsidR="00393BF0" w:rsidRDefault="00393BF0" w:rsidP="00393BF0">
      <w:pPr>
        <w:pStyle w:val="a3"/>
        <w:numPr>
          <w:ilvl w:val="0"/>
          <w:numId w:val="5"/>
        </w:numPr>
        <w:ind w:firstLineChars="0"/>
      </w:pPr>
      <w:r>
        <w:rPr>
          <w:rFonts w:hint="eastAsia"/>
        </w:rPr>
        <w:t>弱引用，随时可能被虚拟机回收，同样通过get方法获取对象</w:t>
      </w:r>
      <w:r w:rsidR="00FF01BF">
        <w:rPr>
          <w:rFonts w:hint="eastAsia"/>
        </w:rPr>
        <w:t>。</w:t>
      </w:r>
    </w:p>
    <w:p w14:paraId="43A7B6DC" w14:textId="2ECDBF02" w:rsidR="00FF01BF" w:rsidRDefault="00FF01BF" w:rsidP="00FF01BF">
      <w:pPr>
        <w:pStyle w:val="a3"/>
        <w:ind w:left="1200" w:firstLineChars="0" w:firstLine="0"/>
      </w:pPr>
      <w:r>
        <w:rPr>
          <w:rFonts w:hint="eastAsia"/>
        </w:rPr>
        <w:t>使用案例，Handler中，handler对消息队列进行操作的时候，消息队列会持有handler的引用，如果Activity被结束了，消息队列仍持有handler的对象，此时需要将handler设为静态类型，静态类型持有当前类的弱引用。</w:t>
      </w:r>
    </w:p>
    <w:p w14:paraId="3E05F450" w14:textId="10BF9D60" w:rsidR="00393BF0" w:rsidRDefault="00FF01BF" w:rsidP="00393BF0">
      <w:pPr>
        <w:pStyle w:val="a3"/>
        <w:numPr>
          <w:ilvl w:val="0"/>
          <w:numId w:val="5"/>
        </w:numPr>
        <w:ind w:firstLineChars="0"/>
      </w:pPr>
      <w:r>
        <w:rPr>
          <w:rFonts w:hint="eastAsia"/>
        </w:rPr>
        <w:t>虚引用，持有虚引用的对象，和没有引用几乎一样，随时被回收。虚引用必须和引用队列一起使用，目的是跟踪垃圾回收过程。</w:t>
      </w:r>
    </w:p>
    <w:p w14:paraId="2205365B" w14:textId="66C6F144" w:rsidR="00FF01BF" w:rsidRDefault="00FF01BF" w:rsidP="00FF01BF">
      <w:pPr>
        <w:pStyle w:val="a3"/>
        <w:ind w:left="1200" w:firstLineChars="0" w:firstLine="0"/>
      </w:pPr>
      <w:r>
        <w:rPr>
          <w:noProof/>
        </w:rPr>
        <w:drawing>
          <wp:inline distT="0" distB="0" distL="0" distR="0" wp14:anchorId="75F18813" wp14:editId="68C2A72F">
            <wp:extent cx="3034145" cy="1630575"/>
            <wp:effectExtent l="0" t="0" r="0" b="8255"/>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092" cy="1664403"/>
                    </a:xfrm>
                    <a:prstGeom prst="rect">
                      <a:avLst/>
                    </a:prstGeom>
                    <a:noFill/>
                    <a:ln>
                      <a:noFill/>
                    </a:ln>
                  </pic:spPr>
                </pic:pic>
              </a:graphicData>
            </a:graphic>
          </wp:inline>
        </w:drawing>
      </w:r>
    </w:p>
    <w:p w14:paraId="7922ADF1" w14:textId="77777777" w:rsidR="00D217F6" w:rsidRDefault="00D217F6" w:rsidP="00FF01BF">
      <w:pPr>
        <w:pStyle w:val="a3"/>
        <w:ind w:left="1200" w:firstLineChars="0" w:firstLine="0"/>
      </w:pPr>
    </w:p>
    <w:p w14:paraId="75B51D6B" w14:textId="0D3AF392" w:rsidR="00FF01BF" w:rsidRDefault="00135BBB" w:rsidP="00135BBB">
      <w:pPr>
        <w:pStyle w:val="a3"/>
        <w:ind w:left="360" w:firstLineChars="0" w:firstLine="0"/>
        <w:rPr>
          <w:b/>
          <w:bCs/>
        </w:rPr>
      </w:pPr>
      <w:r>
        <w:rPr>
          <w:rFonts w:hint="eastAsia"/>
          <w:b/>
          <w:bCs/>
        </w:rPr>
        <w:t>Android四大组件分析（</w:t>
      </w:r>
      <w:r w:rsidR="009959E8">
        <w:rPr>
          <w:rFonts w:hint="eastAsia"/>
          <w:b/>
          <w:bCs/>
        </w:rPr>
        <w:t>Activity，</w:t>
      </w:r>
      <w:r>
        <w:rPr>
          <w:rFonts w:hint="eastAsia"/>
          <w:b/>
          <w:bCs/>
        </w:rPr>
        <w:t>ContentProvider，Service，BroadcastReceiver）</w:t>
      </w:r>
    </w:p>
    <w:p w14:paraId="15B2BF73" w14:textId="5F50E663" w:rsidR="009959E8" w:rsidRDefault="009959E8" w:rsidP="00135BBB">
      <w:pPr>
        <w:pStyle w:val="a3"/>
        <w:ind w:left="360" w:firstLineChars="0" w:firstLine="0"/>
        <w:rPr>
          <w:color w:val="00B050"/>
        </w:rPr>
      </w:pPr>
      <w:r w:rsidRPr="009959E8">
        <w:rPr>
          <w:rFonts w:hint="eastAsia"/>
          <w:color w:val="00B050"/>
        </w:rPr>
        <w:t>Activity</w:t>
      </w:r>
      <w:r>
        <w:rPr>
          <w:rFonts w:hint="eastAsia"/>
          <w:color w:val="00B050"/>
        </w:rPr>
        <w:t>：</w:t>
      </w:r>
    </w:p>
    <w:p w14:paraId="3DA34CA4" w14:textId="3B869014" w:rsidR="000119CF" w:rsidRDefault="000119CF" w:rsidP="009D1DFA">
      <w:pPr>
        <w:pStyle w:val="a3"/>
        <w:ind w:left="720" w:firstLineChars="0" w:firstLine="0"/>
      </w:pPr>
      <w:r>
        <w:rPr>
          <w:rFonts w:hint="eastAsia"/>
        </w:rPr>
        <w:t>ActivityThread通过ApplicationThread和AMS进行进程间通讯，AMS以进程间通信的方式完成Activity Thread的请求后会回调ApplicationThread中的Binder方法，然后ApplicationThread会向H（继承H</w:t>
      </w:r>
      <w:r>
        <w:t>andler）</w:t>
      </w:r>
      <w:r>
        <w:rPr>
          <w:rFonts w:hint="eastAsia"/>
        </w:rPr>
        <w:t>发送消息，H接收到消息后执行</w:t>
      </w:r>
      <w:r>
        <w:rPr>
          <w:rFonts w:hint="eastAsia"/>
        </w:rPr>
        <w:lastRenderedPageBreak/>
        <w:t>ActivityThread中的生命周期相关方法。</w:t>
      </w:r>
    </w:p>
    <w:p w14:paraId="5E49058B" w14:textId="09DA3216" w:rsidR="009D1DFA" w:rsidRDefault="009D1DFA" w:rsidP="009D1DFA">
      <w:pPr>
        <w:pStyle w:val="a3"/>
        <w:ind w:left="720" w:firstLineChars="0" w:firstLine="0"/>
      </w:pPr>
      <w:r>
        <w:rPr>
          <w:rFonts w:hint="eastAsia"/>
        </w:rPr>
        <w:t>启动Activity，handleLaunchActivity中创建Activity对象，使用performLaunchActivity（</w:t>
      </w:r>
      <w:r w:rsidR="00160436">
        <w:rPr>
          <w:rFonts w:hint="eastAsia"/>
        </w:rPr>
        <w:t>创建context，Application，并绑定到Activity Thread</w:t>
      </w:r>
      <w:r>
        <w:rPr>
          <w:rFonts w:hint="eastAsia"/>
        </w:rPr>
        <w:t>），ActivityThread中方法，均通过Instrumentation的方法进行调用，创建Activity等</w:t>
      </w:r>
    </w:p>
    <w:p w14:paraId="1EDA466F" w14:textId="4837F284" w:rsidR="005D58DE" w:rsidRPr="009D1DFA" w:rsidRDefault="005D58DE" w:rsidP="009D1DFA">
      <w:pPr>
        <w:pStyle w:val="a3"/>
        <w:ind w:left="720" w:firstLineChars="0" w:firstLine="0"/>
      </w:pPr>
      <w:r>
        <w:rPr>
          <w:rFonts w:hint="eastAsia"/>
        </w:rPr>
        <w:t>Activity中视图加载，set</w:t>
      </w:r>
      <w:r>
        <w:t>ContentView</w:t>
      </w:r>
      <w:r>
        <w:rPr>
          <w:rFonts w:hint="eastAsia"/>
        </w:rPr>
        <w:t>方法，调用PhoneWindow的setContentView</w:t>
      </w:r>
    </w:p>
    <w:p w14:paraId="183D7CCD" w14:textId="77777777" w:rsidR="009959E8" w:rsidRDefault="009959E8" w:rsidP="009959E8">
      <w:pPr>
        <w:pStyle w:val="a3"/>
        <w:ind w:left="360" w:firstLineChars="0" w:firstLine="0"/>
      </w:pPr>
      <w:r>
        <w:rPr>
          <w:noProof/>
        </w:rPr>
        <w:drawing>
          <wp:inline distT="0" distB="0" distL="0" distR="0" wp14:anchorId="200920BB" wp14:editId="19397536">
            <wp:extent cx="1490353" cy="22141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354" cy="2276547"/>
                    </a:xfrm>
                    <a:prstGeom prst="rect">
                      <a:avLst/>
                    </a:prstGeom>
                    <a:noFill/>
                    <a:ln>
                      <a:noFill/>
                    </a:ln>
                  </pic:spPr>
                </pic:pic>
              </a:graphicData>
            </a:graphic>
          </wp:inline>
        </w:drawing>
      </w:r>
    </w:p>
    <w:p w14:paraId="09E9872A" w14:textId="77777777" w:rsidR="009959E8" w:rsidRDefault="009959E8" w:rsidP="009959E8">
      <w:pPr>
        <w:pStyle w:val="a3"/>
        <w:ind w:left="360" w:firstLineChars="0" w:firstLine="0"/>
      </w:pPr>
      <w:r>
        <w:rPr>
          <w:rFonts w:hint="eastAsia"/>
        </w:rPr>
        <w:t>Window是一个抽象基类，提供一系列窗口的方法，其实现类是PhoneWindow，其中DecorView是继承自FrameLayout的V</w:t>
      </w:r>
      <w:r>
        <w:t>i</w:t>
      </w:r>
      <w:r>
        <w:rPr>
          <w:rFonts w:hint="eastAsia"/>
        </w:rPr>
        <w:t>ew，用来加载布局文件，由PhoneWindow负责添加。</w:t>
      </w:r>
    </w:p>
    <w:p w14:paraId="5EF2FCB2" w14:textId="77777777" w:rsidR="009959E8" w:rsidRDefault="009959E8" w:rsidP="009959E8">
      <w:pPr>
        <w:pStyle w:val="a3"/>
        <w:ind w:left="360" w:firstLineChars="0" w:firstLine="0"/>
      </w:pPr>
    </w:p>
    <w:p w14:paraId="2AD51979" w14:textId="54F1B573" w:rsidR="009959E8" w:rsidRDefault="009959E8" w:rsidP="009959E8">
      <w:pPr>
        <w:pStyle w:val="a3"/>
        <w:ind w:left="360" w:firstLineChars="0" w:firstLine="0"/>
      </w:pPr>
      <w:r>
        <w:rPr>
          <w:rFonts w:hint="eastAsia"/>
        </w:rPr>
        <w:t>Activity中的setContentView方法</w:t>
      </w:r>
      <w:r w:rsidR="005D58DE">
        <w:rPr>
          <w:rFonts w:hint="eastAsia"/>
        </w:rPr>
        <w:t>调用</w:t>
      </w:r>
      <w:r>
        <w:rPr>
          <w:rFonts w:hint="eastAsia"/>
        </w:rPr>
        <w:t>的是PhoneWindow中的setContentView方法。</w:t>
      </w:r>
    </w:p>
    <w:p w14:paraId="4C3F0482" w14:textId="77777777" w:rsidR="009959E8" w:rsidRDefault="009959E8" w:rsidP="009959E8">
      <w:pPr>
        <w:pStyle w:val="a3"/>
        <w:ind w:left="360" w:firstLineChars="0" w:firstLine="0"/>
      </w:pPr>
      <w:r>
        <w:rPr>
          <w:rFonts w:hint="eastAsia"/>
        </w:rPr>
        <w:t>如果没有放置父容器，需要调用installDecor方法，然后将xml文件通过LayoutInflater转化成View树，并添加至父容器。</w:t>
      </w:r>
    </w:p>
    <w:p w14:paraId="289CC8FE" w14:textId="77777777" w:rsidR="009959E8" w:rsidRDefault="009959E8" w:rsidP="009959E8">
      <w:pPr>
        <w:pStyle w:val="a3"/>
        <w:ind w:left="360" w:firstLineChars="0" w:firstLine="0"/>
      </w:pPr>
    </w:p>
    <w:p w14:paraId="21D782FB" w14:textId="77777777" w:rsidR="009959E8" w:rsidRDefault="009959E8" w:rsidP="009959E8">
      <w:pPr>
        <w:pStyle w:val="a3"/>
        <w:ind w:left="360" w:firstLineChars="0" w:firstLine="0"/>
      </w:pPr>
      <w:r>
        <w:rPr>
          <w:rFonts w:hint="eastAsia"/>
        </w:rPr>
        <w:t>在installDecor方法中，会根据用户设定去加载不同的布局，比如Window</w:t>
      </w:r>
      <w:r>
        <w:t>.FEATURE_NO_TITLE</w:t>
      </w:r>
      <w:r>
        <w:rPr>
          <w:rFonts w:hint="eastAsia"/>
        </w:rPr>
        <w:t>，所以在Activity中需要在setContentView前调用requestFeature。</w:t>
      </w:r>
    </w:p>
    <w:p w14:paraId="63C88E54" w14:textId="005E69E2" w:rsidR="009959E8" w:rsidRDefault="009959E8" w:rsidP="009959E8">
      <w:pPr>
        <w:pStyle w:val="a3"/>
        <w:ind w:left="360" w:firstLineChars="0" w:firstLine="0"/>
      </w:pPr>
      <w:r>
        <w:rPr>
          <w:rFonts w:hint="eastAsia"/>
        </w:rPr>
        <w:t>在DecorView中，xml文件包含通知栏，标题栏，内容显示三块。</w:t>
      </w:r>
    </w:p>
    <w:p w14:paraId="4110A079" w14:textId="77777777" w:rsidR="0018757A" w:rsidRDefault="0018757A" w:rsidP="009959E8">
      <w:pPr>
        <w:pStyle w:val="a3"/>
        <w:ind w:left="360" w:firstLineChars="0" w:firstLine="0"/>
      </w:pPr>
    </w:p>
    <w:p w14:paraId="51473F50" w14:textId="158F04D0" w:rsidR="009959E8" w:rsidRDefault="0018757A" w:rsidP="00135BBB">
      <w:pPr>
        <w:pStyle w:val="a3"/>
        <w:ind w:left="360" w:firstLineChars="0" w:firstLine="0"/>
        <w:rPr>
          <w:color w:val="00B050"/>
        </w:rPr>
      </w:pPr>
      <w:r w:rsidRPr="0018757A">
        <w:rPr>
          <w:rFonts w:hint="eastAsia"/>
          <w:color w:val="00B050"/>
        </w:rPr>
        <w:t>ContentProvider</w:t>
      </w:r>
      <w:r>
        <w:rPr>
          <w:rFonts w:hint="eastAsia"/>
          <w:color w:val="00B050"/>
        </w:rPr>
        <w:t>：</w:t>
      </w:r>
    </w:p>
    <w:p w14:paraId="2AB86DF0" w14:textId="13DE6F16" w:rsidR="0018757A" w:rsidRDefault="00570666" w:rsidP="00135BBB">
      <w:pPr>
        <w:pStyle w:val="a3"/>
        <w:ind w:left="360" w:firstLineChars="0" w:firstLine="0"/>
      </w:pPr>
      <w:r>
        <w:rPr>
          <w:color w:val="00B050"/>
        </w:rPr>
        <w:tab/>
      </w:r>
      <w:r w:rsidRPr="00570666">
        <w:t>URI</w:t>
      </w:r>
    </w:p>
    <w:p w14:paraId="57585850" w14:textId="226194D0" w:rsidR="00570666" w:rsidRDefault="00570666" w:rsidP="00135BBB">
      <w:pPr>
        <w:pStyle w:val="a3"/>
        <w:ind w:left="360" w:firstLineChars="0" w:firstLine="0"/>
      </w:pPr>
      <w:r>
        <w:rPr>
          <w:noProof/>
        </w:rPr>
        <w:drawing>
          <wp:inline distT="0" distB="0" distL="0" distR="0" wp14:anchorId="40CEE836" wp14:editId="4065F47F">
            <wp:extent cx="3241964" cy="56322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0730" cy="602969"/>
                    </a:xfrm>
                    <a:prstGeom prst="rect">
                      <a:avLst/>
                    </a:prstGeom>
                  </pic:spPr>
                </pic:pic>
              </a:graphicData>
            </a:graphic>
          </wp:inline>
        </w:drawing>
      </w:r>
    </w:p>
    <w:p w14:paraId="1496BFE3" w14:textId="5543362C" w:rsidR="00570666" w:rsidRDefault="00570666" w:rsidP="00135BBB">
      <w:pPr>
        <w:pStyle w:val="a3"/>
        <w:ind w:left="360" w:firstLineChars="0" w:firstLine="0"/>
      </w:pPr>
      <w:r>
        <w:t>Schema</w:t>
      </w:r>
      <w:r w:rsidR="00551A16">
        <w:rPr>
          <w:rFonts w:hint="eastAsia"/>
        </w:rPr>
        <w:t>：</w:t>
      </w:r>
      <w:r>
        <w:rPr>
          <w:rFonts w:hint="eastAsia"/>
        </w:rPr>
        <w:t>主机名，Android固定为content:</w:t>
      </w:r>
      <w:r>
        <w:t>//</w:t>
      </w:r>
    </w:p>
    <w:p w14:paraId="6FD0FC7D" w14:textId="0E821DD7" w:rsidR="00570666" w:rsidRDefault="00570666" w:rsidP="00135BBB">
      <w:pPr>
        <w:pStyle w:val="a3"/>
        <w:ind w:left="360" w:firstLineChars="0" w:firstLine="0"/>
      </w:pPr>
      <w:r>
        <w:rPr>
          <w:rFonts w:hint="eastAsia"/>
        </w:rPr>
        <w:t>Authority</w:t>
      </w:r>
      <w:r w:rsidR="00551A16">
        <w:rPr>
          <w:rFonts w:hint="eastAsia"/>
        </w:rPr>
        <w:t>：</w:t>
      </w:r>
      <w:r>
        <w:rPr>
          <w:rFonts w:hint="eastAsia"/>
        </w:rPr>
        <w:t>用于唯一标识一个ContentProvider</w:t>
      </w:r>
    </w:p>
    <w:p w14:paraId="503C1B7F" w14:textId="3DF09265" w:rsidR="00570666" w:rsidRDefault="00570666" w:rsidP="00135BBB">
      <w:pPr>
        <w:pStyle w:val="a3"/>
        <w:ind w:left="360" w:firstLineChars="0" w:firstLine="0"/>
      </w:pPr>
      <w:r>
        <w:t>P</w:t>
      </w:r>
      <w:r>
        <w:rPr>
          <w:rFonts w:hint="eastAsia"/>
        </w:rPr>
        <w:t>ath</w:t>
      </w:r>
      <w:r w:rsidR="00551A16">
        <w:rPr>
          <w:rFonts w:hint="eastAsia"/>
        </w:rPr>
        <w:t>：</w:t>
      </w:r>
      <w:r>
        <w:rPr>
          <w:rFonts w:hint="eastAsia"/>
        </w:rPr>
        <w:t>ContentProvider中数据表的表名</w:t>
      </w:r>
    </w:p>
    <w:p w14:paraId="58D7F469" w14:textId="14E13D64" w:rsidR="00570666" w:rsidRDefault="00551A16" w:rsidP="00135BBB">
      <w:pPr>
        <w:pStyle w:val="a3"/>
        <w:ind w:left="360" w:firstLineChars="0" w:firstLine="0"/>
      </w:pPr>
      <w:r>
        <w:t>I</w:t>
      </w:r>
      <w:r>
        <w:rPr>
          <w:rFonts w:hint="eastAsia"/>
        </w:rPr>
        <w:t>d：数据表中数据的标识</w:t>
      </w:r>
    </w:p>
    <w:p w14:paraId="25AFB006" w14:textId="05693787" w:rsidR="00570666" w:rsidRDefault="00E21A9E" w:rsidP="00135BBB">
      <w:pPr>
        <w:pStyle w:val="a3"/>
        <w:ind w:left="360" w:firstLineChars="0" w:firstLine="0"/>
      </w:pPr>
      <w:r>
        <w:rPr>
          <w:rFonts w:hint="eastAsia"/>
        </w:rPr>
        <w:t>使用：</w:t>
      </w:r>
    </w:p>
    <w:p w14:paraId="3083F237" w14:textId="797C57EC" w:rsidR="00E21A9E" w:rsidRDefault="00E21A9E" w:rsidP="00E21A9E">
      <w:pPr>
        <w:pStyle w:val="a3"/>
        <w:numPr>
          <w:ilvl w:val="0"/>
          <w:numId w:val="6"/>
        </w:numPr>
        <w:ind w:firstLineChars="0"/>
      </w:pPr>
      <w:r>
        <w:rPr>
          <w:rFonts w:hint="eastAsia"/>
        </w:rPr>
        <w:t>继承</w:t>
      </w:r>
      <w:r>
        <w:t>SQLite</w:t>
      </w:r>
      <w:r>
        <w:rPr>
          <w:rFonts w:hint="eastAsia"/>
        </w:rPr>
        <w:t>OpenHelper</w:t>
      </w:r>
      <w:r>
        <w:t>,</w:t>
      </w:r>
      <w:r>
        <w:rPr>
          <w:rFonts w:hint="eastAsia"/>
        </w:rPr>
        <w:t>创建数据库</w:t>
      </w:r>
    </w:p>
    <w:p w14:paraId="2FE82FBE" w14:textId="5BA1E277" w:rsidR="00E21A9E" w:rsidRDefault="00E21A9E" w:rsidP="00E21A9E">
      <w:pPr>
        <w:pStyle w:val="a3"/>
        <w:numPr>
          <w:ilvl w:val="0"/>
          <w:numId w:val="6"/>
        </w:numPr>
        <w:ind w:firstLineChars="0"/>
      </w:pPr>
      <w:r>
        <w:rPr>
          <w:rFonts w:hint="eastAsia"/>
        </w:rPr>
        <w:t>继承ContentProvider实现oncreate，query，insert，update，delete，getType等方法。onCreate运行在主线程，不要耗时操作。</w:t>
      </w:r>
    </w:p>
    <w:p w14:paraId="6C79CF36" w14:textId="0FD35C47" w:rsidR="00E21A9E" w:rsidRDefault="00E21A9E" w:rsidP="00E21A9E">
      <w:pPr>
        <w:pStyle w:val="a3"/>
        <w:numPr>
          <w:ilvl w:val="0"/>
          <w:numId w:val="6"/>
        </w:numPr>
        <w:ind w:firstLineChars="0"/>
      </w:pPr>
      <w:r>
        <w:rPr>
          <w:rFonts w:hint="eastAsia"/>
        </w:rPr>
        <w:t>在配置文件，AndroidManifest里声明provider及相关访问权限</w:t>
      </w:r>
    </w:p>
    <w:p w14:paraId="3A87D481" w14:textId="5EB7976F" w:rsidR="00E21A9E" w:rsidRPr="00570666" w:rsidRDefault="00E21A9E" w:rsidP="00E21A9E">
      <w:pPr>
        <w:pStyle w:val="a3"/>
        <w:numPr>
          <w:ilvl w:val="0"/>
          <w:numId w:val="6"/>
        </w:numPr>
        <w:ind w:firstLineChars="0"/>
      </w:pPr>
      <w:r>
        <w:rPr>
          <w:rFonts w:hint="eastAsia"/>
        </w:rPr>
        <w:lastRenderedPageBreak/>
        <w:t>通过ContentResolver根据URI进行增删改查</w:t>
      </w:r>
    </w:p>
    <w:p w14:paraId="39B18CCE" w14:textId="44396926" w:rsidR="009959E8" w:rsidRDefault="009959E8" w:rsidP="00135BBB">
      <w:pPr>
        <w:pStyle w:val="a3"/>
        <w:ind w:left="360" w:firstLineChars="0" w:firstLine="0"/>
      </w:pPr>
    </w:p>
    <w:p w14:paraId="6983AFE4" w14:textId="22D7761E" w:rsidR="00E21A9E" w:rsidRDefault="00E21A9E" w:rsidP="00135BBB">
      <w:pPr>
        <w:pStyle w:val="a3"/>
        <w:ind w:left="360" w:firstLineChars="0" w:firstLine="0"/>
      </w:pPr>
      <w:r>
        <w:rPr>
          <w:rFonts w:hint="eastAsia"/>
        </w:rPr>
        <w:t>ContentProvider对底层数据库进行封装，底层使用了SQLite，即使替换了，也不影响使用。</w:t>
      </w:r>
      <w:r w:rsidR="003173CB">
        <w:rPr>
          <w:rFonts w:hint="eastAsia"/>
        </w:rPr>
        <w:t>在contentprovider中用户可以根据需求将自己app的数据暴露出去，而不用担心其他开放数据库的安全问题</w:t>
      </w:r>
    </w:p>
    <w:p w14:paraId="3EDB18C4" w14:textId="503992F9" w:rsidR="003173CB" w:rsidRDefault="003173CB" w:rsidP="00135BBB">
      <w:pPr>
        <w:pStyle w:val="a3"/>
        <w:ind w:left="360" w:firstLineChars="0" w:firstLine="0"/>
      </w:pPr>
      <w:r>
        <w:rPr>
          <w:rFonts w:hint="eastAsia"/>
        </w:rPr>
        <w:t>ContentResolver通过不同的URI来区分不同的ContentProvider</w:t>
      </w:r>
    </w:p>
    <w:p w14:paraId="4BC83558" w14:textId="03B1E57C" w:rsidR="003173CB" w:rsidRDefault="003173CB" w:rsidP="00135BBB">
      <w:pPr>
        <w:pStyle w:val="a3"/>
        <w:ind w:left="360" w:firstLineChars="0" w:firstLine="0"/>
      </w:pPr>
    </w:p>
    <w:p w14:paraId="5ABD88F5" w14:textId="1A3B6832" w:rsidR="003C53EB" w:rsidRDefault="003C53EB" w:rsidP="00135BBB">
      <w:pPr>
        <w:pStyle w:val="a3"/>
        <w:ind w:left="360" w:firstLineChars="0" w:firstLine="0"/>
        <w:rPr>
          <w:color w:val="00B050"/>
        </w:rPr>
      </w:pPr>
      <w:r w:rsidRPr="003C53EB">
        <w:rPr>
          <w:rFonts w:hint="eastAsia"/>
          <w:color w:val="00B050"/>
        </w:rPr>
        <w:t>Service</w:t>
      </w:r>
      <w:r>
        <w:rPr>
          <w:rFonts w:hint="eastAsia"/>
          <w:color w:val="00B050"/>
        </w:rPr>
        <w:t>：</w:t>
      </w:r>
    </w:p>
    <w:p w14:paraId="74190CF8" w14:textId="08EEFBD7" w:rsidR="003C53EB" w:rsidRDefault="00CE278F" w:rsidP="00135BBB">
      <w:pPr>
        <w:pStyle w:val="a3"/>
        <w:ind w:left="360" w:firstLineChars="0" w:firstLine="0"/>
      </w:pPr>
      <w:r>
        <w:rPr>
          <w:rFonts w:hint="eastAsia"/>
        </w:rPr>
        <w:t>本地服务和远程服务，客户端和服务端在同一个进程中，是本地服务，不在同一个进程则是远程服务。</w:t>
      </w:r>
    </w:p>
    <w:p w14:paraId="534020B9" w14:textId="77777777" w:rsidR="00E3390F" w:rsidRDefault="00E3390F" w:rsidP="00135BBB">
      <w:pPr>
        <w:pStyle w:val="a3"/>
        <w:ind w:left="360" w:firstLineChars="0" w:firstLine="0"/>
      </w:pPr>
    </w:p>
    <w:p w14:paraId="1B367DDD" w14:textId="44FA5BED" w:rsidR="00E91F43" w:rsidRDefault="00E92244" w:rsidP="00135BBB">
      <w:pPr>
        <w:pStyle w:val="a3"/>
        <w:ind w:left="360" w:firstLineChars="0" w:firstLine="0"/>
      </w:pPr>
      <w:r>
        <w:rPr>
          <w:rFonts w:hint="eastAsia"/>
        </w:rPr>
        <w:t>start</w:t>
      </w:r>
      <w:r w:rsidR="00E91F43">
        <w:rPr>
          <w:rFonts w:hint="eastAsia"/>
        </w:rPr>
        <w:t>Service启动的入口在ContextImpl（继承自ContextWrapper，继承自Context），调用了AMS中的startService方法，调用ActiveServices（AMS中管理Service的类，类似Instrumentation？）中的startServiceLocked方法，检查是否又ServiceRecord缓存，以及是否是前台服务，最后调用startServiceInnerLocked方法，调用bringUpServiceLocked方法，如果Service被启动，调用onStartCommand方法，未启动，调用realStartServiceLocked启动Service</w:t>
      </w:r>
      <w:r>
        <w:rPr>
          <w:rFonts w:hint="eastAsia"/>
        </w:rPr>
        <w:t>（通过Binder方式，通知ActivityThread创建Service并启动ScheduleCreateService，Handler通知）</w:t>
      </w:r>
    </w:p>
    <w:p w14:paraId="01B230F1" w14:textId="1811832F" w:rsidR="00E92244" w:rsidRDefault="00E92244" w:rsidP="00135BBB">
      <w:pPr>
        <w:pStyle w:val="a3"/>
        <w:ind w:left="360" w:firstLineChars="0" w:firstLine="0"/>
      </w:pPr>
      <w:r>
        <w:rPr>
          <w:rFonts w:hint="eastAsia"/>
        </w:rPr>
        <w:t>bindService启动入口同上</w:t>
      </w:r>
      <w:r w:rsidR="00E3390F">
        <w:rPr>
          <w:rFonts w:hint="eastAsia"/>
        </w:rPr>
        <w:t>，启动方法类似，在通知ActivityThread的时候会搭建与Activity的连接（在Handler处理消息的时候，调用AMS中的publishServiceLocked方法）</w:t>
      </w:r>
    </w:p>
    <w:p w14:paraId="72E25EEA" w14:textId="716023BA" w:rsidR="00E3390F" w:rsidRDefault="00E3390F" w:rsidP="00135BBB">
      <w:pPr>
        <w:pStyle w:val="a3"/>
        <w:ind w:left="360" w:firstLineChars="0" w:firstLine="0"/>
      </w:pPr>
    </w:p>
    <w:p w14:paraId="104785FE" w14:textId="4F9ECABE" w:rsidR="00E3390F" w:rsidRDefault="00E3390F" w:rsidP="00135BBB">
      <w:pPr>
        <w:pStyle w:val="a3"/>
        <w:ind w:left="360" w:firstLineChars="0" w:firstLine="0"/>
        <w:rPr>
          <w:color w:val="00B050"/>
        </w:rPr>
      </w:pPr>
      <w:r w:rsidRPr="00E3390F">
        <w:rPr>
          <w:rFonts w:hint="eastAsia"/>
          <w:color w:val="00B050"/>
        </w:rPr>
        <w:t>BroadcastReceiver：</w:t>
      </w:r>
    </w:p>
    <w:p w14:paraId="19D4BD8F" w14:textId="7229DD4B" w:rsidR="00960539" w:rsidRPr="00960539" w:rsidRDefault="00960539" w:rsidP="00135BBB">
      <w:pPr>
        <w:pStyle w:val="a3"/>
        <w:ind w:left="360" w:firstLineChars="0" w:firstLine="0"/>
      </w:pPr>
      <w:r w:rsidRPr="00960539">
        <w:rPr>
          <w:rFonts w:hint="eastAsia"/>
        </w:rPr>
        <w:t>广播采用Binder机制</w:t>
      </w:r>
      <w:r>
        <w:rPr>
          <w:rFonts w:hint="eastAsia"/>
        </w:rPr>
        <w:t>，因为在Binder中，需要事先设置好server端和</w:t>
      </w:r>
      <w:r w:rsidR="00012D48">
        <w:rPr>
          <w:rFonts w:hint="eastAsia"/>
        </w:rPr>
        <w:t>Client端，而广播可以不用知道接收者的存在，降低了耦合度，提高了扩展性。</w:t>
      </w:r>
    </w:p>
    <w:p w14:paraId="6111C829" w14:textId="5E464E11" w:rsidR="00E3390F" w:rsidRDefault="00E3390F" w:rsidP="00135BBB">
      <w:pPr>
        <w:pStyle w:val="a3"/>
        <w:ind w:left="360" w:firstLineChars="0" w:firstLine="0"/>
      </w:pPr>
      <w:r>
        <w:rPr>
          <w:rFonts w:hint="eastAsia"/>
        </w:rPr>
        <w:t>分为静态注册和动态注册，静态在配置文件中声明，不受其他组件影响，即使关闭，也能接收广播，Android8以后大多数静态广播失效。动态广播在代码中注册</w:t>
      </w:r>
      <w:r w:rsidR="00745017">
        <w:rPr>
          <w:rFonts w:hint="eastAsia"/>
        </w:rPr>
        <w:t>，注意在退出时销毁广播</w:t>
      </w:r>
    </w:p>
    <w:p w14:paraId="7E72D922" w14:textId="4D6013D0" w:rsidR="00E3390F" w:rsidRDefault="00E3390F" w:rsidP="00E3390F">
      <w:pPr>
        <w:pStyle w:val="a3"/>
        <w:numPr>
          <w:ilvl w:val="0"/>
          <w:numId w:val="9"/>
        </w:numPr>
        <w:ind w:firstLineChars="0"/>
      </w:pPr>
      <w:r>
        <w:rPr>
          <w:rFonts w:hint="eastAsia"/>
        </w:rPr>
        <w:t>新建类，继承BroadcastReceiver，重写onReceive方法</w:t>
      </w:r>
    </w:p>
    <w:p w14:paraId="15E592D6" w14:textId="7D11256B" w:rsidR="00E3390F" w:rsidRDefault="00745017" w:rsidP="00745017">
      <w:pPr>
        <w:pStyle w:val="a3"/>
        <w:numPr>
          <w:ilvl w:val="0"/>
          <w:numId w:val="9"/>
        </w:numPr>
        <w:ind w:firstLineChars="0"/>
      </w:pPr>
      <w:r>
        <w:rPr>
          <w:rFonts w:hint="eastAsia"/>
        </w:rPr>
        <w:t>静态文件中</w:t>
      </w:r>
      <w:r w:rsidR="00E3390F">
        <w:rPr>
          <w:rFonts w:hint="eastAsia"/>
        </w:rPr>
        <w:t>注册监听器</w:t>
      </w:r>
    </w:p>
    <w:p w14:paraId="15D564CC" w14:textId="4A2DCD8D" w:rsidR="00745017" w:rsidRDefault="00745017" w:rsidP="00745017">
      <w:pPr>
        <w:pStyle w:val="a3"/>
        <w:numPr>
          <w:ilvl w:val="0"/>
          <w:numId w:val="9"/>
        </w:numPr>
        <w:ind w:firstLineChars="0"/>
      </w:pPr>
      <w:r>
        <w:rPr>
          <w:rFonts w:hint="eastAsia"/>
        </w:rPr>
        <w:t>Activity中发送广播</w:t>
      </w:r>
    </w:p>
    <w:p w14:paraId="2CBB034D" w14:textId="049BD53A" w:rsidR="00467CC8" w:rsidRDefault="00467CC8" w:rsidP="00135BBB">
      <w:pPr>
        <w:pStyle w:val="a3"/>
        <w:ind w:left="360" w:firstLineChars="0" w:firstLine="0"/>
      </w:pPr>
      <w:r>
        <w:rPr>
          <w:rFonts w:hint="eastAsia"/>
        </w:rPr>
        <w:t>注册是在ContextImpl中完成，调用registerReceiverInternal方法，通过LoadedApk获取I</w:t>
      </w:r>
      <w:r>
        <w:t>i</w:t>
      </w:r>
      <w:r>
        <w:rPr>
          <w:rFonts w:hint="eastAsia"/>
        </w:rPr>
        <w:t>ntentReceiver对象，生成ReceiverDispatcher实例，生成I</w:t>
      </w:r>
      <w:r>
        <w:t>i</w:t>
      </w:r>
      <w:r>
        <w:rPr>
          <w:rFonts w:hint="eastAsia"/>
        </w:rPr>
        <w:t>ntentReceiver实例并返回。然后通过AMS调用registerReceiver方法</w:t>
      </w:r>
    </w:p>
    <w:p w14:paraId="694FCC4A" w14:textId="43F1FF4E" w:rsidR="00467CC8" w:rsidRDefault="00467CC8" w:rsidP="00135BBB">
      <w:pPr>
        <w:pStyle w:val="a3"/>
        <w:ind w:left="360" w:firstLineChars="0" w:firstLine="0"/>
      </w:pPr>
      <w:r>
        <w:rPr>
          <w:rFonts w:hint="eastAsia"/>
        </w:rPr>
        <w:t>静态注册，则是在系统启动的时候，使用PMS去解析，当AMS调用查询时候，PMS将信息返回给AMS</w:t>
      </w:r>
    </w:p>
    <w:p w14:paraId="35DC2456" w14:textId="596AB847" w:rsidR="00467CC8" w:rsidRDefault="00467CC8" w:rsidP="00135BBB">
      <w:pPr>
        <w:pStyle w:val="a3"/>
        <w:ind w:left="360" w:firstLineChars="0" w:firstLine="0"/>
      </w:pPr>
    </w:p>
    <w:p w14:paraId="1379A63D" w14:textId="1AC1CEF1" w:rsidR="00960539" w:rsidRDefault="00467CC8" w:rsidP="00135BBB">
      <w:pPr>
        <w:pStyle w:val="a3"/>
        <w:ind w:left="360" w:firstLineChars="0" w:firstLine="0"/>
      </w:pPr>
      <w:r>
        <w:rPr>
          <w:rFonts w:hint="eastAsia"/>
        </w:rPr>
        <w:t>广播发送和接受，仍然是在Context</w:t>
      </w:r>
      <w:r>
        <w:t>Impl</w:t>
      </w:r>
      <w:r>
        <w:rPr>
          <w:rFonts w:hint="eastAsia"/>
        </w:rPr>
        <w:t>中，直接调用AMS的broadcastIntent方法</w:t>
      </w:r>
      <w:r w:rsidR="00960539">
        <w:rPr>
          <w:rFonts w:hint="eastAsia"/>
        </w:rPr>
        <w:t>＝＞b</w:t>
      </w:r>
      <w:r w:rsidR="00960539">
        <w:t>roadcastIntentLocked</w:t>
      </w:r>
      <w:r w:rsidR="00960539">
        <w:rPr>
          <w:rFonts w:hint="eastAsia"/>
        </w:rPr>
        <w:t>方法，在广播解析器中查询相关，然后创建broadcastQueue，，将信息逐个发送，获取时，会从中找到对应的I</w:t>
      </w:r>
      <w:r w:rsidR="00960539">
        <w:t>i</w:t>
      </w:r>
      <w:r w:rsidR="00960539">
        <w:rPr>
          <w:rFonts w:hint="eastAsia"/>
        </w:rPr>
        <w:t>ntentReceiver实例，找到对应的BroadcastReceiver实例，调用其OnReceive方法进行广播。</w:t>
      </w:r>
    </w:p>
    <w:p w14:paraId="182CBACF" w14:textId="77777777" w:rsidR="00361FA3" w:rsidRPr="00467CC8" w:rsidRDefault="00361FA3" w:rsidP="00135BBB">
      <w:pPr>
        <w:pStyle w:val="a3"/>
        <w:ind w:left="360" w:firstLineChars="0" w:firstLine="0"/>
      </w:pPr>
    </w:p>
    <w:p w14:paraId="69B6F5CF" w14:textId="07076714" w:rsidR="006C11B9" w:rsidRDefault="006C11B9" w:rsidP="00135BBB">
      <w:pPr>
        <w:pStyle w:val="a3"/>
        <w:ind w:left="360" w:firstLineChars="0" w:firstLine="0"/>
        <w:rPr>
          <w:b/>
          <w:bCs/>
        </w:rPr>
      </w:pPr>
      <w:r>
        <w:rPr>
          <w:rFonts w:hint="eastAsia"/>
          <w:b/>
          <w:bCs/>
        </w:rPr>
        <w:t>A</w:t>
      </w:r>
      <w:r>
        <w:rPr>
          <w:b/>
          <w:bCs/>
        </w:rPr>
        <w:t>ndroid Context</w:t>
      </w:r>
      <w:r>
        <w:rPr>
          <w:rFonts w:hint="eastAsia"/>
          <w:b/>
          <w:bCs/>
        </w:rPr>
        <w:t>详解</w:t>
      </w:r>
    </w:p>
    <w:p w14:paraId="420A0F81" w14:textId="4351C319" w:rsidR="00361FA3" w:rsidRDefault="00361FA3" w:rsidP="00135BBB">
      <w:pPr>
        <w:pStyle w:val="a3"/>
        <w:ind w:left="360" w:firstLineChars="0" w:firstLine="0"/>
      </w:pPr>
      <w:r>
        <w:rPr>
          <w:rFonts w:hint="eastAsia"/>
        </w:rPr>
        <w:t>Context是一个很重要的基类，提供了与APP相关非常重要的接口（获取APP基本信息，四大组件接口，基本信息创建接口，文件操作接口等）。ContextWrapper继承Cotext</w:t>
      </w:r>
      <w:r w:rsidR="00BF4329">
        <w:rPr>
          <w:rFonts w:hint="eastAsia"/>
        </w:rPr>
        <w:t>，</w:t>
      </w:r>
      <w:r w:rsidR="00BF4329">
        <w:rPr>
          <w:rFonts w:hint="eastAsia"/>
        </w:rPr>
        <w:lastRenderedPageBreak/>
        <w:t>提供一个mBase，构造器或者attach传入mBase，其实现的所有Context方法，都是调用mBase的context实例中的方法。</w:t>
      </w:r>
    </w:p>
    <w:p w14:paraId="32B6619C" w14:textId="712533E4" w:rsidR="00BF4329" w:rsidRDefault="00BF4329" w:rsidP="00135BBB">
      <w:pPr>
        <w:pStyle w:val="a3"/>
        <w:ind w:left="360" w:firstLineChars="0" w:firstLine="0"/>
      </w:pPr>
      <w:r>
        <w:rPr>
          <w:rFonts w:hint="eastAsia"/>
        </w:rPr>
        <w:t>ContextThemeWrapper，实现了诸多有关Theme的方法，</w:t>
      </w:r>
      <w:r w:rsidR="00D4243A">
        <w:rPr>
          <w:rFonts w:hint="eastAsia"/>
        </w:rPr>
        <w:t>getTheme，getResource等</w:t>
      </w:r>
    </w:p>
    <w:p w14:paraId="3B44A5D1" w14:textId="334AC452" w:rsidR="00D4243A" w:rsidRDefault="00D4243A" w:rsidP="00135BBB">
      <w:pPr>
        <w:pStyle w:val="a3"/>
        <w:ind w:left="360" w:firstLineChars="0" w:firstLine="0"/>
      </w:pPr>
      <w:r>
        <w:rPr>
          <w:rFonts w:hint="eastAsia"/>
        </w:rPr>
        <w:t>ContextImpl是Context中方法的具体实现类，提供诸多接口：</w:t>
      </w:r>
    </w:p>
    <w:p w14:paraId="565A566E" w14:textId="36118741" w:rsidR="00D4243A" w:rsidRDefault="00D4243A" w:rsidP="00135BBB">
      <w:pPr>
        <w:pStyle w:val="a3"/>
        <w:ind w:left="360" w:firstLineChars="0" w:firstLine="0"/>
      </w:pPr>
      <w:r>
        <w:rPr>
          <w:rFonts w:hint="eastAsia"/>
        </w:rPr>
        <w:t>创建ActivityContext，创建AppContext，创建SystemContext，创建SystemUiContext，创建PackageContext</w:t>
      </w:r>
      <w:r w:rsidR="00894A6F">
        <w:rPr>
          <w:rFonts w:hint="eastAsia"/>
        </w:rPr>
        <w:t>。</w:t>
      </w:r>
    </w:p>
    <w:p w14:paraId="597E8C6C" w14:textId="523C157E" w:rsidR="00894A6F" w:rsidRDefault="00894A6F" w:rsidP="00135BBB">
      <w:pPr>
        <w:pStyle w:val="a3"/>
        <w:ind w:left="360" w:firstLineChars="0" w:firstLine="0"/>
      </w:pPr>
      <w:r>
        <w:rPr>
          <w:rFonts w:hint="eastAsia"/>
        </w:rPr>
        <w:t>DecorContext持有PhoneWindow和WindowManager，属于主题方面的方法</w:t>
      </w:r>
    </w:p>
    <w:p w14:paraId="66115A83" w14:textId="004EF1F2" w:rsidR="00894A6F" w:rsidRDefault="00894A6F" w:rsidP="00135BBB">
      <w:pPr>
        <w:pStyle w:val="a3"/>
        <w:ind w:left="360" w:firstLineChars="0" w:firstLine="0"/>
      </w:pPr>
      <w:r>
        <w:rPr>
          <w:rFonts w:hint="eastAsia"/>
        </w:rPr>
        <w:t>Application继承ContextWrapper，Activity继承ContextThemeWrapper。</w:t>
      </w:r>
    </w:p>
    <w:p w14:paraId="6FA47CE5" w14:textId="7CB2C8B4" w:rsidR="00894A6F" w:rsidRDefault="00894A6F" w:rsidP="00135BBB">
      <w:pPr>
        <w:pStyle w:val="a3"/>
        <w:ind w:left="360" w:firstLineChars="0" w:firstLine="0"/>
      </w:pPr>
      <w:r>
        <w:rPr>
          <w:noProof/>
        </w:rPr>
        <w:drawing>
          <wp:inline distT="0" distB="0" distL="0" distR="0" wp14:anchorId="69402B45" wp14:editId="69E120C3">
            <wp:extent cx="3449782" cy="439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8987" cy="470458"/>
                    </a:xfrm>
                    <a:prstGeom prst="rect">
                      <a:avLst/>
                    </a:prstGeom>
                  </pic:spPr>
                </pic:pic>
              </a:graphicData>
            </a:graphic>
          </wp:inline>
        </w:drawing>
      </w:r>
    </w:p>
    <w:p w14:paraId="71CAA8DC" w14:textId="357458CD" w:rsidR="00894A6F" w:rsidRDefault="00894A6F" w:rsidP="00135BBB">
      <w:pPr>
        <w:pStyle w:val="a3"/>
        <w:ind w:left="360" w:firstLineChars="0" w:firstLine="0"/>
      </w:pPr>
      <w:r>
        <w:rPr>
          <w:rFonts w:hint="eastAsia"/>
        </w:rPr>
        <w:t>Activity</w:t>
      </w:r>
      <w:r w:rsidR="00442EF7">
        <w:rPr>
          <w:rFonts w:hint="eastAsia"/>
        </w:rPr>
        <w:t>Context</w:t>
      </w:r>
      <w:r>
        <w:rPr>
          <w:rFonts w:hint="eastAsia"/>
        </w:rPr>
        <w:t>的创建</w:t>
      </w:r>
      <w:r w:rsidR="00442EF7">
        <w:rPr>
          <w:rFonts w:hint="eastAsia"/>
        </w:rPr>
        <w:t>在ActivityThread创建Activity时候，通过ContextImpl的create ActivityContext来实现</w:t>
      </w:r>
    </w:p>
    <w:p w14:paraId="4B7F7196" w14:textId="1DADB77D" w:rsidR="00442EF7" w:rsidRDefault="00442EF7" w:rsidP="00135BBB">
      <w:pPr>
        <w:pStyle w:val="a3"/>
        <w:ind w:left="360" w:firstLineChars="0" w:firstLine="0"/>
      </w:pPr>
      <w:r>
        <w:rPr>
          <w:rFonts w:hint="eastAsia"/>
        </w:rPr>
        <w:t>ApplicationContext创建在ActivtyThread中，通过Instrumentation的new</w:t>
      </w:r>
      <w:r>
        <w:t>Application</w:t>
      </w:r>
      <w:r>
        <w:rPr>
          <w:rFonts w:hint="eastAsia"/>
        </w:rPr>
        <w:t>创建Application，通过LoadedApk中的makeApplication方法</w:t>
      </w:r>
      <w:r w:rsidR="009C365B">
        <w:rPr>
          <w:rFonts w:hint="eastAsia"/>
        </w:rPr>
        <w:t>创建其Context。</w:t>
      </w:r>
    </w:p>
    <w:p w14:paraId="79AC7C98" w14:textId="7CE58CE6" w:rsidR="00442EF7" w:rsidRDefault="009C365B" w:rsidP="00135BBB">
      <w:pPr>
        <w:pStyle w:val="a3"/>
        <w:ind w:left="360" w:firstLineChars="0" w:firstLine="0"/>
      </w:pPr>
      <w:r>
        <w:rPr>
          <w:rFonts w:hint="eastAsia"/>
        </w:rPr>
        <w:t>DecorContext，算是View的Context，是Application的实例实例</w:t>
      </w:r>
    </w:p>
    <w:p w14:paraId="75E06882" w14:textId="765460CC" w:rsidR="00532D74" w:rsidRDefault="00E6300B" w:rsidP="00135BBB">
      <w:pPr>
        <w:pStyle w:val="a3"/>
        <w:ind w:left="360" w:firstLineChars="0" w:firstLine="0"/>
      </w:pPr>
      <w:r>
        <w:rPr>
          <w:rFonts w:hint="eastAsia"/>
        </w:rPr>
        <w:t>一个APP总共的Context数为Service个数，Activity个数，Application个数</w:t>
      </w:r>
    </w:p>
    <w:p w14:paraId="1E125EE8" w14:textId="02823EE8" w:rsidR="006A6098" w:rsidRPr="00361FA3" w:rsidRDefault="006A6098" w:rsidP="00135BBB">
      <w:pPr>
        <w:pStyle w:val="a3"/>
        <w:ind w:left="360" w:firstLineChars="0" w:firstLine="0"/>
      </w:pPr>
      <w:r>
        <w:rPr>
          <w:noProof/>
        </w:rPr>
        <w:drawing>
          <wp:inline distT="0" distB="0" distL="0" distR="0" wp14:anchorId="59B40D7E" wp14:editId="2C246344">
            <wp:extent cx="2862067" cy="2998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508" cy="3018888"/>
                    </a:xfrm>
                    <a:prstGeom prst="rect">
                      <a:avLst/>
                    </a:prstGeom>
                  </pic:spPr>
                </pic:pic>
              </a:graphicData>
            </a:graphic>
          </wp:inline>
        </w:drawing>
      </w:r>
    </w:p>
    <w:p w14:paraId="6BB61EC9" w14:textId="08CE37BE" w:rsidR="00CE278F" w:rsidRDefault="00CE278F" w:rsidP="00135BBB">
      <w:pPr>
        <w:pStyle w:val="a3"/>
        <w:ind w:left="360" w:firstLineChars="0" w:firstLine="0"/>
        <w:rPr>
          <w:b/>
          <w:bCs/>
        </w:rPr>
      </w:pPr>
      <w:r>
        <w:rPr>
          <w:rFonts w:hint="eastAsia"/>
          <w:b/>
          <w:bCs/>
        </w:rPr>
        <w:t>Intent</w:t>
      </w:r>
    </w:p>
    <w:p w14:paraId="6A3D3236" w14:textId="2FF8C170" w:rsidR="00D92E8D" w:rsidRDefault="00D92E8D" w:rsidP="00135BBB">
      <w:pPr>
        <w:pStyle w:val="a3"/>
        <w:ind w:left="360" w:firstLineChars="0" w:firstLine="0"/>
      </w:pPr>
      <w:r>
        <w:rPr>
          <w:rFonts w:hint="eastAsia"/>
        </w:rPr>
        <w:t>Intent连接各个组件的桥梁，通信的载体，负责数据传递，例如启动Activity，service，注册，注销，发送广播。</w:t>
      </w:r>
    </w:p>
    <w:p w14:paraId="4FB8DCC7" w14:textId="457C027B" w:rsidR="00D92E8D" w:rsidRDefault="00D92E8D" w:rsidP="00135BBB">
      <w:pPr>
        <w:pStyle w:val="a3"/>
        <w:ind w:left="360" w:firstLineChars="0" w:firstLine="0"/>
      </w:pPr>
      <w:r>
        <w:rPr>
          <w:rFonts w:hint="eastAsia"/>
        </w:rPr>
        <w:t>显示Intent，明确指定要启动的组件；隐式Intent，通过IntentFilter指定要启动的组件，Android5以后，不能隐式启动service。</w:t>
      </w:r>
    </w:p>
    <w:p w14:paraId="4177F616" w14:textId="73651F8B" w:rsidR="00D92E8D" w:rsidRDefault="00D92E8D" w:rsidP="00135BBB">
      <w:pPr>
        <w:pStyle w:val="a3"/>
        <w:ind w:left="360" w:firstLineChars="0" w:firstLine="0"/>
      </w:pPr>
      <w:r>
        <w:rPr>
          <w:rFonts w:hint="eastAsia"/>
        </w:rPr>
        <w:t>PendingIntent用于延时启动</w:t>
      </w:r>
    </w:p>
    <w:p w14:paraId="09781A2D" w14:textId="7D3EBEB8" w:rsidR="00D92E8D" w:rsidRDefault="00D92E8D" w:rsidP="00135BBB">
      <w:pPr>
        <w:pStyle w:val="a3"/>
        <w:ind w:left="360" w:firstLineChars="0" w:firstLine="0"/>
      </w:pPr>
      <w:r>
        <w:t>I</w:t>
      </w:r>
      <w:r>
        <w:rPr>
          <w:rFonts w:hint="eastAsia"/>
        </w:rPr>
        <w:t>ntent的setFlags方法参数详解：</w:t>
      </w:r>
    </w:p>
    <w:p w14:paraId="6B2792E6" w14:textId="5F251306" w:rsidR="00D92E8D" w:rsidRDefault="0084596D" w:rsidP="00135BBB">
      <w:pPr>
        <w:pStyle w:val="a3"/>
        <w:ind w:left="360" w:firstLineChars="0" w:firstLine="0"/>
      </w:pPr>
      <w:r>
        <w:rPr>
          <w:rFonts w:hint="eastAsia"/>
        </w:rPr>
        <w:t>原理：Intent创建后，将所携带的信息等传入StartActivity中，执行开启新的Activity方法，在AMS中，会调用PMS中的resolveIntent方法查找PMS中注册的app信息，并启动那个A</w:t>
      </w:r>
      <w:r w:rsidR="00BE10E5">
        <w:rPr>
          <w:rFonts w:hint="eastAsia"/>
        </w:rPr>
        <w:t>ctivity</w:t>
      </w:r>
      <w:r>
        <w:rPr>
          <w:rFonts w:hint="eastAsia"/>
        </w:rPr>
        <w:t>。</w:t>
      </w:r>
    </w:p>
    <w:p w14:paraId="2E524535" w14:textId="1E868F17" w:rsidR="0084596D" w:rsidRPr="00D92E8D" w:rsidRDefault="0084596D" w:rsidP="00135BBB">
      <w:pPr>
        <w:pStyle w:val="a3"/>
        <w:ind w:left="360" w:firstLineChars="0" w:firstLine="0"/>
      </w:pPr>
      <w:r>
        <w:rPr>
          <w:rFonts w:hint="eastAsia"/>
        </w:rPr>
        <w:t>如果Intent指定了Component对象，直接通过其找到ActivityInfo列表。如果没有，即</w:t>
      </w:r>
      <w:r>
        <w:rPr>
          <w:rFonts w:hint="eastAsia"/>
        </w:rPr>
        <w:lastRenderedPageBreak/>
        <w:t>隐式调用，则根据包名，如果包名为空，则进行模糊匹配，根据Action和category等。</w:t>
      </w:r>
    </w:p>
    <w:p w14:paraId="0FD1D566" w14:textId="325AD8AF" w:rsidR="00D217F6" w:rsidRDefault="00D217F6" w:rsidP="00135BBB">
      <w:pPr>
        <w:pStyle w:val="a3"/>
        <w:ind w:left="360" w:firstLineChars="0" w:firstLine="0"/>
        <w:rPr>
          <w:b/>
          <w:bCs/>
        </w:rPr>
      </w:pPr>
      <w:r>
        <w:rPr>
          <w:rFonts w:hint="eastAsia"/>
          <w:b/>
          <w:bCs/>
        </w:rPr>
        <w:t>WMS（WindowManagerService）源码</w:t>
      </w:r>
    </w:p>
    <w:p w14:paraId="62378292" w14:textId="15EFA1D3" w:rsidR="001A7711" w:rsidRDefault="001A7711" w:rsidP="00135BBB">
      <w:pPr>
        <w:pStyle w:val="a3"/>
        <w:ind w:left="360" w:firstLineChars="0" w:firstLine="0"/>
      </w:pPr>
      <w:r>
        <w:rPr>
          <w:rFonts w:hint="eastAsia"/>
        </w:rPr>
        <w:t>在SystemServer中的startOtherServices中创建WMS（调用WMS中main方法，并将其放入ServiceManager中）。</w:t>
      </w:r>
      <w:r w:rsidR="00ED65C6">
        <w:rPr>
          <w:rFonts w:hint="eastAsia"/>
        </w:rPr>
        <w:t>创建WMS是DisplayThread（系统前台线程）通过WMS的构造方法创建WMS对象</w:t>
      </w:r>
    </w:p>
    <w:p w14:paraId="40512CBE" w14:textId="5B39D730" w:rsidR="00D41BA8" w:rsidRDefault="00D41BA8" w:rsidP="00135BBB">
      <w:pPr>
        <w:pStyle w:val="a3"/>
        <w:ind w:left="360" w:firstLineChars="0" w:firstLine="0"/>
      </w:pPr>
      <w:r>
        <w:rPr>
          <w:noProof/>
        </w:rPr>
        <w:drawing>
          <wp:inline distT="0" distB="0" distL="0" distR="0" wp14:anchorId="3353A581" wp14:editId="7A6DA402">
            <wp:extent cx="3015032" cy="27907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033" cy="2811065"/>
                    </a:xfrm>
                    <a:prstGeom prst="rect">
                      <a:avLst/>
                    </a:prstGeom>
                  </pic:spPr>
                </pic:pic>
              </a:graphicData>
            </a:graphic>
          </wp:inline>
        </w:drawing>
      </w:r>
    </w:p>
    <w:p w14:paraId="55012D05" w14:textId="30A2A973" w:rsidR="00D41BA8" w:rsidRDefault="00D41BA8" w:rsidP="00135BBB">
      <w:pPr>
        <w:pStyle w:val="a3"/>
        <w:ind w:left="360" w:firstLineChars="0" w:firstLine="0"/>
      </w:pPr>
      <w:r>
        <w:rPr>
          <w:rFonts w:hint="eastAsia"/>
        </w:rPr>
        <w:t>在启动Activity的时候，startActivityLocked主要完成以下工作：</w:t>
      </w:r>
    </w:p>
    <w:p w14:paraId="6B4B7FA2" w14:textId="6FFD5724" w:rsidR="00D41BA8" w:rsidRDefault="00D41BA8" w:rsidP="00D41BA8">
      <w:pPr>
        <w:pStyle w:val="a3"/>
        <w:numPr>
          <w:ilvl w:val="0"/>
          <w:numId w:val="10"/>
        </w:numPr>
        <w:ind w:firstLineChars="0"/>
      </w:pPr>
      <w:r>
        <w:rPr>
          <w:rFonts w:hint="eastAsia"/>
        </w:rPr>
        <w:t>将Activity所在的Task移动到栈顶</w:t>
      </w:r>
    </w:p>
    <w:p w14:paraId="53BAD0F8" w14:textId="753BCEBA" w:rsidR="00D41BA8" w:rsidRDefault="00D41BA8" w:rsidP="00D41BA8">
      <w:pPr>
        <w:pStyle w:val="a3"/>
        <w:numPr>
          <w:ilvl w:val="0"/>
          <w:numId w:val="10"/>
        </w:numPr>
        <w:ind w:firstLineChars="0"/>
      </w:pPr>
      <w:r>
        <w:rPr>
          <w:rFonts w:hint="eastAsia"/>
        </w:rPr>
        <w:t>创建WindowToken并加入WindowToken列表中</w:t>
      </w:r>
    </w:p>
    <w:p w14:paraId="1276BC5F" w14:textId="1AD3DFB8" w:rsidR="00D41BA8" w:rsidRDefault="00D41BA8" w:rsidP="00D41BA8">
      <w:pPr>
        <w:pStyle w:val="a3"/>
        <w:numPr>
          <w:ilvl w:val="0"/>
          <w:numId w:val="10"/>
        </w:numPr>
        <w:ind w:firstLineChars="0"/>
      </w:pPr>
      <w:r>
        <w:rPr>
          <w:rFonts w:hint="eastAsia"/>
        </w:rPr>
        <w:t>设置Activity切换动画的相关参数</w:t>
      </w:r>
    </w:p>
    <w:p w14:paraId="4D3A5E73" w14:textId="2E56CB65" w:rsidR="00D41BA8" w:rsidRDefault="00D41BA8" w:rsidP="00D41BA8">
      <w:pPr>
        <w:pStyle w:val="a3"/>
        <w:numPr>
          <w:ilvl w:val="0"/>
          <w:numId w:val="10"/>
        </w:numPr>
        <w:ind w:firstLineChars="0"/>
      </w:pPr>
      <w:r>
        <w:rPr>
          <w:rFonts w:hint="eastAsia"/>
        </w:rPr>
        <w:t>开启startingWindow</w:t>
      </w:r>
    </w:p>
    <w:p w14:paraId="6683CD8C" w14:textId="7AD34914" w:rsidR="00D41BA8" w:rsidRDefault="00D41BA8" w:rsidP="00135BBB">
      <w:pPr>
        <w:pStyle w:val="a3"/>
        <w:ind w:left="360" w:firstLineChars="0" w:firstLine="0"/>
      </w:pPr>
      <w:r>
        <w:rPr>
          <w:rFonts w:hint="eastAsia"/>
        </w:rPr>
        <w:t>在</w:t>
      </w:r>
      <w:r w:rsidR="00ED65C6">
        <w:rPr>
          <w:rFonts w:hint="eastAsia"/>
        </w:rPr>
        <w:t>Activity执行onResume方法时，会在调用handleResumeActivity时，在添加decorView之前，设为不可见，然后调用WindowManager的addView方法（实际实现是在WindowManagerImpl中），添加decorView到Window。WindowManagerImpl中addView调用WindowManagerGlobal中的addView，创建view</w:t>
      </w:r>
      <w:r w:rsidR="00ED65C6">
        <w:t>RootImpl</w:t>
      </w:r>
      <w:r w:rsidR="00ED65C6">
        <w:rPr>
          <w:rFonts w:hint="eastAsia"/>
        </w:rPr>
        <w:t>对象，将</w:t>
      </w:r>
      <w:r w:rsidR="00ED65C6">
        <w:t>Décor</w:t>
      </w:r>
      <w:r w:rsidR="00ED65C6">
        <w:rPr>
          <w:rFonts w:hint="eastAsia"/>
        </w:rPr>
        <w:t>View，viewRootImpl，LayoutParams添加对应的list中，最后调用viewRootImpl的setView方法，执行DecorView的绘制过程。</w:t>
      </w:r>
    </w:p>
    <w:p w14:paraId="6E55FED6" w14:textId="6FFA2EDA" w:rsidR="00135BBB" w:rsidRDefault="00135BBB" w:rsidP="00135BBB">
      <w:pPr>
        <w:pStyle w:val="a3"/>
        <w:ind w:left="360" w:firstLineChars="0" w:firstLine="0"/>
        <w:rPr>
          <w:b/>
          <w:bCs/>
        </w:rPr>
      </w:pPr>
      <w:r>
        <w:rPr>
          <w:rFonts w:hint="eastAsia"/>
          <w:b/>
          <w:bCs/>
        </w:rPr>
        <w:t>View和ViewGroup</w:t>
      </w:r>
    </w:p>
    <w:p w14:paraId="6BE452C9" w14:textId="4337EA71" w:rsidR="00C05DF3" w:rsidRDefault="00C05DF3" w:rsidP="00135BBB">
      <w:pPr>
        <w:pStyle w:val="a3"/>
        <w:ind w:left="360" w:firstLineChars="0" w:firstLine="0"/>
      </w:pPr>
      <w:r>
        <w:rPr>
          <w:rFonts w:hint="eastAsia"/>
        </w:rPr>
        <w:t>view事件分发机制：</w:t>
      </w:r>
    </w:p>
    <w:p w14:paraId="5329C079" w14:textId="1FF0F2E5" w:rsidR="00C05DF3" w:rsidRDefault="007C7F67" w:rsidP="00135BBB">
      <w:pPr>
        <w:pStyle w:val="a3"/>
        <w:ind w:left="360" w:firstLineChars="0" w:firstLine="0"/>
      </w:pPr>
      <w:r>
        <w:rPr>
          <w:rFonts w:hint="eastAsia"/>
        </w:rPr>
        <w:t>用户点击屏幕，首先会调用Activity中的dispatchTouchEvent方法，首先向下分发，调用window的superDispatchTouchEvent，调用顶层DecorView的dispatchTouchEvent，再传递到viewGroup中的dispatchTouchEvent。</w:t>
      </w:r>
    </w:p>
    <w:p w14:paraId="79A30DE9" w14:textId="5A62D16E" w:rsidR="007C7F67" w:rsidRDefault="007C7F67" w:rsidP="00135BBB">
      <w:pPr>
        <w:pStyle w:val="a3"/>
        <w:ind w:left="360" w:firstLineChars="0" w:firstLine="0"/>
      </w:pPr>
      <w:r>
        <w:rPr>
          <w:rFonts w:hint="eastAsia"/>
        </w:rPr>
        <w:t>再viewGroup中，会首先调用</w:t>
      </w:r>
      <w:r>
        <w:t>onInterceptTouchEvent</w:t>
      </w:r>
      <w:r>
        <w:rPr>
          <w:rFonts w:hint="eastAsia"/>
        </w:rPr>
        <w:t>方法，检测是否拦截，如果不拦截，则循环其中的每一个view，判断其是否包含点击区域，然后调用子View的dispatchTouchEvent方法，如果消费，则返回true，最终一层层返回到Activity的dispatchTouchEvent，返回True，即表示被消费。如果被拦截，或者是子类view没有消费，返回false，那就调用viewGroup自己的onTouchEvent进行消费</w:t>
      </w:r>
      <w:r w:rsidR="00CF015D">
        <w:rPr>
          <w:rFonts w:hint="eastAsia"/>
        </w:rPr>
        <w:t>。</w:t>
      </w:r>
    </w:p>
    <w:p w14:paraId="1C0959F5" w14:textId="0F4C9634" w:rsidR="00CF015D" w:rsidRDefault="00CF015D" w:rsidP="00135BBB">
      <w:pPr>
        <w:pStyle w:val="a3"/>
        <w:ind w:left="360" w:firstLineChars="0" w:firstLine="0"/>
      </w:pPr>
      <w:r>
        <w:rPr>
          <w:rFonts w:hint="eastAsia"/>
        </w:rPr>
        <w:t>子类view的dispatchTouchEvent方法会调用View.</w:t>
      </w:r>
      <w:r>
        <w:t>onTouch</w:t>
      </w:r>
      <w:r>
        <w:rPr>
          <w:rFonts w:hint="eastAsia"/>
        </w:rPr>
        <w:t>方法，如果事件被消费，则返回true，如果没有被消费，调用onTouchEvent去消费。</w:t>
      </w:r>
    </w:p>
    <w:p w14:paraId="082B1206" w14:textId="089B6D5E" w:rsidR="00CF015D" w:rsidRDefault="00CF015D" w:rsidP="00135BBB">
      <w:pPr>
        <w:pStyle w:val="a3"/>
        <w:ind w:left="360" w:firstLineChars="0" w:firstLine="0"/>
      </w:pPr>
      <w:r>
        <w:rPr>
          <w:rFonts w:hint="eastAsia"/>
        </w:rPr>
        <w:t>Activity中，如果dispatchTouchEvent中向下传递过程中没有被消费，则调用自己的</w:t>
      </w:r>
      <w:r>
        <w:rPr>
          <w:rFonts w:hint="eastAsia"/>
        </w:rPr>
        <w:lastRenderedPageBreak/>
        <w:t>onTouchEvent方法进行消费。</w:t>
      </w:r>
    </w:p>
    <w:p w14:paraId="4DBF51C4" w14:textId="2327CF57" w:rsidR="00CF015D" w:rsidRDefault="00CF015D" w:rsidP="00135BBB">
      <w:pPr>
        <w:pStyle w:val="a3"/>
        <w:ind w:left="360" w:firstLineChars="0" w:firstLine="0"/>
      </w:pPr>
      <w:r>
        <w:rPr>
          <w:rFonts w:hint="eastAsia"/>
          <w:noProof/>
        </w:rPr>
        <w:drawing>
          <wp:inline distT="0" distB="0" distL="0" distR="0" wp14:anchorId="114F2612" wp14:editId="74EC2A83">
            <wp:extent cx="4454133" cy="49163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94917-fc6cdc4b9187d8fc.webp"/>
                    <pic:cNvPicPr/>
                  </pic:nvPicPr>
                  <pic:blipFill>
                    <a:blip r:embed="rId25">
                      <a:extLst>
                        <a:ext uri="{28A0092B-C50C-407E-A947-70E740481C1C}">
                          <a14:useLocalDpi xmlns:a14="http://schemas.microsoft.com/office/drawing/2010/main" val="0"/>
                        </a:ext>
                      </a:extLst>
                    </a:blip>
                    <a:stretch>
                      <a:fillRect/>
                    </a:stretch>
                  </pic:blipFill>
                  <pic:spPr>
                    <a:xfrm>
                      <a:off x="0" y="0"/>
                      <a:ext cx="4476269" cy="4940819"/>
                    </a:xfrm>
                    <a:prstGeom prst="rect">
                      <a:avLst/>
                    </a:prstGeom>
                  </pic:spPr>
                </pic:pic>
              </a:graphicData>
            </a:graphic>
          </wp:inline>
        </w:drawing>
      </w:r>
    </w:p>
    <w:p w14:paraId="3D26A2C4" w14:textId="01219166" w:rsidR="004F7AF6" w:rsidRDefault="007213FB" w:rsidP="00135BBB">
      <w:pPr>
        <w:pStyle w:val="a3"/>
        <w:ind w:left="360" w:firstLineChars="0" w:firstLine="0"/>
      </w:pPr>
      <w:r>
        <w:rPr>
          <w:rFonts w:hint="eastAsia"/>
        </w:rPr>
        <w:t>在PhoneWindow中，setContentView方法中解析XML文件，并将其通过viewGroup的addview添加到Decorview中的contentParent中。</w:t>
      </w:r>
      <w:r w:rsidR="004F7AF6">
        <w:rPr>
          <w:rFonts w:hint="eastAsia"/>
        </w:rPr>
        <w:t>实际调用viewRootImpl中的setview，</w:t>
      </w:r>
    </w:p>
    <w:p w14:paraId="5F70F0B4" w14:textId="7A9822AD" w:rsidR="007213FB" w:rsidRDefault="007213FB" w:rsidP="00135BBB">
      <w:pPr>
        <w:pStyle w:val="a3"/>
        <w:ind w:left="360" w:firstLineChars="0" w:firstLine="0"/>
      </w:pPr>
      <w:r>
        <w:rPr>
          <w:rFonts w:hint="eastAsia"/>
        </w:rPr>
        <w:t>find</w:t>
      </w:r>
      <w:r>
        <w:t>ViewById</w:t>
      </w:r>
      <w:r>
        <w:rPr>
          <w:rFonts w:hint="eastAsia"/>
        </w:rPr>
        <w:t>通过控件ID获取实例：</w:t>
      </w:r>
    </w:p>
    <w:p w14:paraId="2B243FF3" w14:textId="436C56C3" w:rsidR="007213FB" w:rsidRDefault="006006EB" w:rsidP="00135BBB">
      <w:pPr>
        <w:pStyle w:val="a3"/>
        <w:ind w:left="360" w:firstLineChars="0" w:firstLine="0"/>
      </w:pPr>
      <w:r>
        <w:rPr>
          <w:rFonts w:hint="eastAsia"/>
        </w:rPr>
        <w:t>view中的findviewbyid调用findviewTraversal方法，如果id是本view的Id，则直接返回这个view，该方法被view group重写，因为一般是viewGroup使用这个方法。</w:t>
      </w:r>
    </w:p>
    <w:p w14:paraId="3684607E" w14:textId="2D666620" w:rsidR="006006EB" w:rsidRDefault="006006EB" w:rsidP="00135BBB">
      <w:pPr>
        <w:pStyle w:val="a3"/>
        <w:ind w:left="360" w:firstLineChars="0" w:firstLine="0"/>
      </w:pPr>
      <w:r>
        <w:rPr>
          <w:rFonts w:hint="eastAsia"/>
        </w:rPr>
        <w:t>findviewTraversal方法，循环查找子view，并根据findviewbyid找到其view实例。</w:t>
      </w:r>
    </w:p>
    <w:p w14:paraId="4C689BA3" w14:textId="64279707" w:rsidR="00EF7C8E" w:rsidRDefault="00EF7C8E" w:rsidP="00135BBB">
      <w:pPr>
        <w:pStyle w:val="a3"/>
        <w:ind w:left="360" w:firstLineChars="0" w:firstLine="0"/>
      </w:pPr>
    </w:p>
    <w:p w14:paraId="5DD9C713" w14:textId="3C3B221E" w:rsidR="00EF7C8E" w:rsidRDefault="00EF7C8E" w:rsidP="00135BBB">
      <w:pPr>
        <w:pStyle w:val="a3"/>
        <w:ind w:left="360" w:firstLineChars="0" w:firstLine="0"/>
      </w:pPr>
      <w:r>
        <w:t>V</w:t>
      </w:r>
      <w:r>
        <w:rPr>
          <w:rFonts w:hint="eastAsia"/>
        </w:rPr>
        <w:t>iew绘制三大方法on</w:t>
      </w:r>
      <w:r>
        <w:t>Measure,onLayout,onDraw</w:t>
      </w:r>
    </w:p>
    <w:p w14:paraId="4398A7DF" w14:textId="77F0C96C" w:rsidR="00EF7C8E" w:rsidRDefault="00EF7C8E" w:rsidP="00135BBB">
      <w:pPr>
        <w:pStyle w:val="a3"/>
        <w:ind w:left="360" w:firstLineChars="0" w:firstLine="0"/>
      </w:pPr>
      <w:r>
        <w:t>MeasureSpec，View静态内部类，提供获取测量模式和测量尺寸两个方法，测量模式分为EXACTLY精准模式，表示match_parent和具体值，AT_MOST最大模式表示wrap_content</w:t>
      </w:r>
      <w:r>
        <w:rPr>
          <w:rFonts w:hint="eastAsia"/>
        </w:rPr>
        <w:t>。</w:t>
      </w:r>
    </w:p>
    <w:p w14:paraId="6B6C2E24" w14:textId="7A3F95C0" w:rsidR="00184FE6" w:rsidRDefault="00184FE6" w:rsidP="00135BBB">
      <w:pPr>
        <w:pStyle w:val="a3"/>
        <w:ind w:left="360" w:firstLineChars="0" w:firstLine="0"/>
      </w:pPr>
      <w:r>
        <w:t>onMeasure方法中，通过setMeasureDemension来设置view的宽高，其参数getDefaultSize返回的是测量的宽高，根据match_parent和wrap_content设置宽高。</w:t>
      </w:r>
    </w:p>
    <w:p w14:paraId="7460EDFE" w14:textId="11AEFC39" w:rsidR="00184FE6" w:rsidRDefault="00184FE6" w:rsidP="00135BBB">
      <w:pPr>
        <w:pStyle w:val="a3"/>
        <w:ind w:left="360" w:firstLineChars="0" w:firstLine="0"/>
      </w:pPr>
      <w:r>
        <w:t>在viewGroup中，需要测量子View，调用measureChildren方法，遍历子view，并分别测量</w:t>
      </w:r>
      <w:r w:rsidR="00F574A1">
        <w:t>。</w:t>
      </w:r>
    </w:p>
    <w:p w14:paraId="010EC5EB" w14:textId="7590DE7C" w:rsidR="00F574A1" w:rsidRDefault="00F574A1" w:rsidP="00135BBB">
      <w:pPr>
        <w:pStyle w:val="a3"/>
        <w:ind w:left="360" w:firstLineChars="0" w:firstLine="0"/>
      </w:pPr>
      <w:r>
        <w:t>在Activity中获取view的宽高：</w:t>
      </w:r>
    </w:p>
    <w:p w14:paraId="51B43494" w14:textId="0B5CF837" w:rsidR="00F574A1" w:rsidRDefault="00F574A1" w:rsidP="00F574A1">
      <w:pPr>
        <w:pStyle w:val="a3"/>
        <w:numPr>
          <w:ilvl w:val="0"/>
          <w:numId w:val="11"/>
        </w:numPr>
        <w:ind w:firstLineChars="0"/>
      </w:pPr>
      <w:r>
        <w:t>onWindowFocusChanged方法</w:t>
      </w:r>
    </w:p>
    <w:p w14:paraId="59757D83" w14:textId="160A6008" w:rsidR="00F574A1" w:rsidRDefault="00F574A1" w:rsidP="00F574A1">
      <w:pPr>
        <w:pStyle w:val="a3"/>
        <w:numPr>
          <w:ilvl w:val="0"/>
          <w:numId w:val="11"/>
        </w:numPr>
        <w:ind w:firstLineChars="0"/>
      </w:pPr>
      <w:r>
        <w:t>view.post方法，将runable放入消息队列尾部</w:t>
      </w:r>
    </w:p>
    <w:p w14:paraId="7B9F6A09" w14:textId="7D22FBD2" w:rsidR="00EB1969" w:rsidRDefault="00F574A1" w:rsidP="00EB1969">
      <w:pPr>
        <w:pStyle w:val="a3"/>
        <w:numPr>
          <w:ilvl w:val="0"/>
          <w:numId w:val="11"/>
        </w:numPr>
        <w:ind w:firstLineChars="0"/>
      </w:pPr>
      <w:r>
        <w:lastRenderedPageBreak/>
        <w:t>viewTreeObserver，回调onGlobalLayout回调接口。</w:t>
      </w:r>
    </w:p>
    <w:p w14:paraId="4223955C" w14:textId="77777777" w:rsidR="00EB1969" w:rsidRPr="00F574A1" w:rsidRDefault="00EB1969" w:rsidP="00EB1969">
      <w:pPr>
        <w:pStyle w:val="a3"/>
        <w:ind w:left="720" w:firstLineChars="0" w:firstLine="0"/>
      </w:pPr>
    </w:p>
    <w:p w14:paraId="7DF643BF" w14:textId="189AC798" w:rsidR="00F574A1" w:rsidRDefault="00EB1969" w:rsidP="00135BBB">
      <w:pPr>
        <w:pStyle w:val="a3"/>
        <w:ind w:left="360" w:firstLineChars="0" w:firstLine="0"/>
      </w:pPr>
      <w:r>
        <w:t>View的layout：viewGroup用来确定子view的位置，调用子类view的onlayout方法，确定子元素的位置。Layout方法执行两个方法，setFrame确定自身位置，onlayout确定子元素位置。onLayout方法没有具体实现，需要根据子元素的具体情况去实现</w:t>
      </w:r>
    </w:p>
    <w:p w14:paraId="74A36113" w14:textId="04E7D343" w:rsidR="00EB1969" w:rsidRDefault="00EB1969" w:rsidP="00135BBB">
      <w:pPr>
        <w:pStyle w:val="a3"/>
        <w:ind w:left="360" w:firstLineChars="0" w:firstLine="0"/>
      </w:pPr>
    </w:p>
    <w:p w14:paraId="4CA057ED" w14:textId="292E9569" w:rsidR="00EB1969" w:rsidRDefault="00EB1969" w:rsidP="00135BBB">
      <w:pPr>
        <w:pStyle w:val="a3"/>
        <w:ind w:left="360" w:firstLineChars="0" w:firstLine="0"/>
      </w:pPr>
      <w:r>
        <w:t>View的draw：绘制内容到屏幕，绘制背景绘制自身元素onDraw，绘制子元素dispatchDraw，绘制装饰onDrawForeground</w:t>
      </w:r>
    </w:p>
    <w:p w14:paraId="7B26975C" w14:textId="1289A9CC" w:rsidR="00EB1969" w:rsidRDefault="00EB1969" w:rsidP="00135BBB">
      <w:pPr>
        <w:pStyle w:val="a3"/>
        <w:ind w:left="360" w:firstLineChars="0" w:firstLine="0"/>
      </w:pPr>
    </w:p>
    <w:p w14:paraId="4643B6E0" w14:textId="116108C4" w:rsidR="00EB1969" w:rsidRDefault="00E2703A" w:rsidP="00135BBB">
      <w:pPr>
        <w:pStyle w:val="a3"/>
        <w:ind w:left="360" w:firstLineChars="0" w:firstLine="0"/>
      </w:pPr>
      <w:r>
        <w:t>每一个Window都对应着一个View和ViewRootImpl，Window通过ViewRootImpl来和view建立联系，</w:t>
      </w:r>
      <w:r>
        <w:rPr>
          <w:rFonts w:hint="eastAsia"/>
        </w:rPr>
        <w:t>W</w:t>
      </w:r>
      <w:r>
        <w:t>indow管理所有的view，触摸事件，均是由Window传递给DecorView。在创建Activity的过程中，在Activity的attach方法中，创建Window，使用WindowManagerImpl中的addview将view添加到Window，才能在Window的管理下，接收用户各种输入。</w:t>
      </w:r>
    </w:p>
    <w:p w14:paraId="618B027D" w14:textId="2CEB6E1F" w:rsidR="00E2703A" w:rsidRDefault="00E2703A" w:rsidP="00135BBB">
      <w:pPr>
        <w:pStyle w:val="a3"/>
        <w:ind w:left="360" w:firstLineChars="0" w:firstLine="0"/>
      </w:pPr>
    </w:p>
    <w:p w14:paraId="5EEC66A3" w14:textId="271FAA94" w:rsidR="00E2703A" w:rsidRDefault="00E2703A" w:rsidP="00135BBB">
      <w:pPr>
        <w:pStyle w:val="a3"/>
        <w:ind w:left="360" w:firstLineChars="0" w:firstLine="0"/>
      </w:pPr>
      <w:r>
        <w:t>在WMI中，将addView方法交给WindowManagerGlobal处理，并创建ViewRootImpl，调用起的setview方法，调用requestLayout调用</w:t>
      </w:r>
      <w:r>
        <w:rPr>
          <w:rFonts w:hint="eastAsia"/>
        </w:rPr>
        <w:t>performTraversals绘</w:t>
      </w:r>
      <w:r>
        <w:t>制view，再将Window</w:t>
      </w:r>
      <w:r w:rsidR="009E1378">
        <w:rPr>
          <w:rFonts w:hint="eastAsia"/>
        </w:rPr>
        <w:t>通过addToDisplay</w:t>
      </w:r>
      <w:r>
        <w:t>添加到WMS</w:t>
      </w:r>
      <w:r w:rsidR="009E1378">
        <w:rPr>
          <w:rFonts w:hint="eastAsia"/>
        </w:rPr>
        <w:t>。</w:t>
      </w:r>
    </w:p>
    <w:p w14:paraId="04DFAFD5" w14:textId="14693D79" w:rsidR="00E37B7C" w:rsidRDefault="00E37B7C" w:rsidP="00135BBB">
      <w:pPr>
        <w:pStyle w:val="a3"/>
        <w:ind w:left="360" w:firstLineChars="0" w:firstLine="0"/>
      </w:pPr>
    </w:p>
    <w:p w14:paraId="7377E1A9" w14:textId="6E9E1C41" w:rsidR="00E37B7C" w:rsidRPr="00F574A1" w:rsidRDefault="00E37B7C" w:rsidP="00135BBB">
      <w:pPr>
        <w:pStyle w:val="a3"/>
        <w:ind w:left="360" w:firstLineChars="0" w:firstLine="0"/>
        <w:rPr>
          <w:rFonts w:hint="eastAsia"/>
        </w:rPr>
      </w:pPr>
      <w:r>
        <w:rPr>
          <w:rFonts w:hint="eastAsia"/>
        </w:rPr>
        <w:t>SurfaceView，采用双缓冲机制，既保证了UI界面的流畅性，又不在主线程进行绘制，不妨碍UI线程，适用于被动的更新，频繁的刷新。</w:t>
      </w:r>
    </w:p>
    <w:p w14:paraId="32AACEC7" w14:textId="5F026054" w:rsidR="00F574A1" w:rsidRDefault="00F574A1" w:rsidP="00135BBB">
      <w:pPr>
        <w:pStyle w:val="a3"/>
        <w:ind w:left="360" w:firstLineChars="0" w:firstLine="0"/>
        <w:rPr>
          <w:b/>
          <w:bCs/>
        </w:rPr>
      </w:pPr>
      <w:r>
        <w:rPr>
          <w:b/>
          <w:bCs/>
        </w:rPr>
        <w:t xml:space="preserve">Android </w:t>
      </w:r>
      <w:r w:rsidR="009E1378">
        <w:rPr>
          <w:rFonts w:hint="eastAsia"/>
          <w:b/>
          <w:bCs/>
        </w:rPr>
        <w:t>Dr</w:t>
      </w:r>
      <w:r>
        <w:rPr>
          <w:b/>
          <w:bCs/>
        </w:rPr>
        <w:t>awable</w:t>
      </w:r>
    </w:p>
    <w:p w14:paraId="79367212" w14:textId="5825BBC4" w:rsidR="00C30C35" w:rsidRDefault="00C30C35" w:rsidP="00135BBB">
      <w:pPr>
        <w:pStyle w:val="a3"/>
        <w:ind w:left="360" w:firstLineChars="0" w:firstLine="0"/>
      </w:pPr>
      <w:r w:rsidRPr="00C30C35">
        <w:t>D</w:t>
      </w:r>
      <w:r w:rsidRPr="00C30C35">
        <w:rPr>
          <w:rFonts w:hint="eastAsia"/>
        </w:rPr>
        <w:t>raw</w:t>
      </w:r>
      <w:r>
        <w:rPr>
          <w:rFonts w:hint="eastAsia"/>
        </w:rPr>
        <w:t>able大多数时候是把各种不同类型的资源转化成drawable以便于view进行渲染，但不接受任何事件和用户交互</w:t>
      </w:r>
    </w:p>
    <w:p w14:paraId="3AA134B5" w14:textId="3E9D8B3D" w:rsidR="00BF0BB2" w:rsidRPr="00C30C35" w:rsidRDefault="00BF0BB2" w:rsidP="00135BBB">
      <w:pPr>
        <w:pStyle w:val="a3"/>
        <w:ind w:left="360" w:firstLineChars="0" w:firstLine="0"/>
      </w:pPr>
      <w:r>
        <w:rPr>
          <w:rFonts w:hint="eastAsia"/>
        </w:rPr>
        <w:t>在设置背景的时候，view的draw方法调用drawable的draw方法，将内容绘制到view上。</w:t>
      </w:r>
    </w:p>
    <w:p w14:paraId="215652D3" w14:textId="20CC7D81" w:rsidR="007B2CD5" w:rsidRDefault="007B2CD5" w:rsidP="00135BBB">
      <w:pPr>
        <w:pStyle w:val="a3"/>
        <w:ind w:left="360" w:firstLineChars="0" w:firstLine="0"/>
      </w:pPr>
      <w:r>
        <w:rPr>
          <w:rFonts w:hint="eastAsia"/>
        </w:rPr>
        <w:t>Bitmap位图，后缀格式bmp，Drawable是Android平台下通用图像对象，包括b</w:t>
      </w:r>
      <w:r>
        <w:t>mp</w:t>
      </w:r>
      <w:r>
        <w:rPr>
          <w:rFonts w:hint="eastAsia"/>
        </w:rPr>
        <w:t>。</w:t>
      </w:r>
    </w:p>
    <w:p w14:paraId="5FF78B0A" w14:textId="6AC8817B" w:rsidR="007B2CD5" w:rsidRDefault="007B2CD5" w:rsidP="00135BBB">
      <w:pPr>
        <w:pStyle w:val="a3"/>
        <w:ind w:left="360" w:firstLineChars="0" w:firstLine="0"/>
      </w:pPr>
      <w:r>
        <w:rPr>
          <w:rFonts w:hint="eastAsia"/>
        </w:rPr>
        <w:t>bitmap获取resource，通过bitmapFactory的decodeResource方法根据ID获取资源（调用resources中获取资源的方法</w:t>
      </w:r>
      <w:r>
        <w:t>）</w:t>
      </w:r>
      <w:r>
        <w:rPr>
          <w:rFonts w:hint="eastAsia"/>
        </w:rPr>
        <w:t>。</w:t>
      </w:r>
    </w:p>
    <w:p w14:paraId="291C31F6" w14:textId="022778A8" w:rsidR="007B2CD5" w:rsidRDefault="007B2CD5" w:rsidP="00135BBB">
      <w:pPr>
        <w:pStyle w:val="a3"/>
        <w:ind w:left="360" w:firstLineChars="0" w:firstLine="0"/>
      </w:pPr>
      <w:r>
        <w:t>D</w:t>
      </w:r>
      <w:r>
        <w:rPr>
          <w:rFonts w:hint="eastAsia"/>
        </w:rPr>
        <w:t>rawable获取resource，通过resources中的getDrawable方法</w:t>
      </w:r>
      <w:r w:rsidR="00145A56">
        <w:rPr>
          <w:rFonts w:hint="eastAsia"/>
        </w:rPr>
        <w:t>。</w:t>
      </w:r>
    </w:p>
    <w:p w14:paraId="3F4C6374" w14:textId="6D553C5D" w:rsidR="00C30C35" w:rsidRDefault="00C30C35" w:rsidP="00135BBB">
      <w:pPr>
        <w:pStyle w:val="a3"/>
        <w:ind w:left="360" w:firstLineChars="0" w:firstLine="0"/>
      </w:pPr>
      <w:r>
        <w:t>D</w:t>
      </w:r>
      <w:r>
        <w:rPr>
          <w:rFonts w:hint="eastAsia"/>
        </w:rPr>
        <w:t>rawable绘制流程：</w:t>
      </w:r>
    </w:p>
    <w:p w14:paraId="52E1673E" w14:textId="6A277475" w:rsidR="00C30C35" w:rsidRPr="007B2CD5" w:rsidRDefault="00C30C35" w:rsidP="00135BBB">
      <w:pPr>
        <w:pStyle w:val="a3"/>
        <w:ind w:left="360" w:firstLineChars="0" w:firstLine="0"/>
      </w:pPr>
      <w:r>
        <w:rPr>
          <w:rFonts w:hint="eastAsia"/>
        </w:rPr>
        <w:t>使用drawable的方式主要是在xml文件中，设置背景，资源，代码中setimageResource，setImageDrawable，setBackgr</w:t>
      </w:r>
      <w:r>
        <w:t>oudDrawable</w:t>
      </w:r>
      <w:r>
        <w:rPr>
          <w:rFonts w:hint="eastAsia"/>
        </w:rPr>
        <w:t>等</w:t>
      </w:r>
    </w:p>
    <w:p w14:paraId="16C506DD" w14:textId="6618B50E" w:rsidR="00B12F59" w:rsidRDefault="00B12F59" w:rsidP="00135BBB">
      <w:pPr>
        <w:pStyle w:val="a3"/>
        <w:ind w:left="360" w:firstLineChars="0" w:firstLine="0"/>
        <w:rPr>
          <w:b/>
          <w:bCs/>
        </w:rPr>
      </w:pPr>
      <w:r>
        <w:rPr>
          <w:rFonts w:hint="eastAsia"/>
          <w:b/>
          <w:bCs/>
        </w:rPr>
        <w:t>Android动画详解</w:t>
      </w:r>
    </w:p>
    <w:p w14:paraId="5CE6B8B8" w14:textId="3BF569EA" w:rsidR="00165245" w:rsidRDefault="00165245" w:rsidP="00135BBB">
      <w:pPr>
        <w:pStyle w:val="a3"/>
        <w:ind w:left="360" w:firstLineChars="0" w:firstLine="0"/>
      </w:pPr>
      <w:r>
        <w:rPr>
          <w:rFonts w:hint="eastAsia"/>
        </w:rPr>
        <w:t>视图动画view</w:t>
      </w:r>
      <w:r>
        <w:t xml:space="preserve"> </w:t>
      </w:r>
      <w:r>
        <w:rPr>
          <w:rFonts w:hint="eastAsia"/>
        </w:rPr>
        <w:t>animation，帧动画drawable</w:t>
      </w:r>
      <w:r>
        <w:t xml:space="preserve"> </w:t>
      </w:r>
      <w:r>
        <w:rPr>
          <w:rFonts w:hint="eastAsia"/>
        </w:rPr>
        <w:t>animation，属性动画property</w:t>
      </w:r>
      <w:r>
        <w:t xml:space="preserve"> </w:t>
      </w:r>
      <w:r>
        <w:rPr>
          <w:rFonts w:hint="eastAsia"/>
        </w:rPr>
        <w:t>animation</w:t>
      </w:r>
    </w:p>
    <w:p w14:paraId="13273A4A" w14:textId="77FCC6C0" w:rsidR="00165245" w:rsidRDefault="00165245" w:rsidP="00135BBB">
      <w:pPr>
        <w:pStyle w:val="a3"/>
        <w:ind w:left="360" w:firstLineChars="0" w:firstLine="0"/>
      </w:pPr>
      <w:r>
        <w:rPr>
          <w:rFonts w:hint="eastAsia"/>
        </w:rPr>
        <w:t>视图动画作用对象是view，支持四种效果，平移，缩放，旋转，透明度，对一个view的动画。</w:t>
      </w:r>
    </w:p>
    <w:p w14:paraId="3761AFE8" w14:textId="17D6944C" w:rsidR="00165245" w:rsidRDefault="00165245" w:rsidP="00135BBB">
      <w:pPr>
        <w:pStyle w:val="a3"/>
        <w:ind w:left="360" w:firstLineChars="0" w:firstLine="0"/>
      </w:pPr>
      <w:r>
        <w:rPr>
          <w:noProof/>
        </w:rPr>
        <w:drawing>
          <wp:inline distT="0" distB="0" distL="0" distR="0" wp14:anchorId="4A27D6F1" wp14:editId="07D52AC6">
            <wp:extent cx="3825524" cy="1098468"/>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239" cy="1104990"/>
                    </a:xfrm>
                    <a:prstGeom prst="rect">
                      <a:avLst/>
                    </a:prstGeom>
                  </pic:spPr>
                </pic:pic>
              </a:graphicData>
            </a:graphic>
          </wp:inline>
        </w:drawing>
      </w:r>
    </w:p>
    <w:p w14:paraId="1E03DB16" w14:textId="4AAA4551" w:rsidR="00165245" w:rsidRDefault="00A52565" w:rsidP="00135BBB">
      <w:pPr>
        <w:pStyle w:val="a3"/>
        <w:ind w:left="360" w:firstLineChars="0" w:firstLine="0"/>
      </w:pPr>
      <w:r>
        <w:rPr>
          <w:rFonts w:hint="eastAsia"/>
        </w:rPr>
        <w:t>该动画并未改变view的真实位置</w:t>
      </w:r>
    </w:p>
    <w:p w14:paraId="013221AD" w14:textId="5B8E3EC8" w:rsidR="00A52565" w:rsidRDefault="00A52565" w:rsidP="00135BBB">
      <w:pPr>
        <w:pStyle w:val="a3"/>
        <w:ind w:left="360" w:firstLineChars="0" w:firstLine="0"/>
      </w:pPr>
      <w:r>
        <w:lastRenderedPageBreak/>
        <w:t>I</w:t>
      </w:r>
      <w:r>
        <w:rPr>
          <w:rFonts w:hint="eastAsia"/>
        </w:rPr>
        <w:t>nterpolator插值器：</w:t>
      </w:r>
    </w:p>
    <w:p w14:paraId="7B0B6993" w14:textId="02AE5EBB" w:rsidR="00A52565" w:rsidRDefault="00A52565" w:rsidP="00135BBB">
      <w:pPr>
        <w:pStyle w:val="a3"/>
        <w:ind w:left="360" w:firstLineChars="0" w:firstLine="0"/>
      </w:pPr>
      <w:r>
        <w:rPr>
          <w:rFonts w:hint="eastAsia"/>
        </w:rPr>
        <w:t>定义动画的变化，使基础的动画可以加速减速重复等，除了诸多自带的插值器，还可以自定义插值器</w:t>
      </w:r>
    </w:p>
    <w:p w14:paraId="7674EED7" w14:textId="6A371196" w:rsidR="00A52565" w:rsidRDefault="00A52565" w:rsidP="00135BBB">
      <w:pPr>
        <w:pStyle w:val="a3"/>
        <w:ind w:left="360" w:firstLineChars="0" w:firstLine="0"/>
      </w:pPr>
      <w:r>
        <w:t>X</w:t>
      </w:r>
      <w:r>
        <w:rPr>
          <w:rFonts w:hint="eastAsia"/>
        </w:rPr>
        <w:t>ml实现：</w:t>
      </w:r>
    </w:p>
    <w:p w14:paraId="5DAA94F6" w14:textId="601D43B8" w:rsidR="00A52565" w:rsidRDefault="00A52565" w:rsidP="00135BBB">
      <w:pPr>
        <w:pStyle w:val="a3"/>
        <w:ind w:left="360" w:firstLineChars="0" w:firstLine="0"/>
      </w:pPr>
      <w:r>
        <w:rPr>
          <w:rFonts w:hint="eastAsia"/>
        </w:rPr>
        <w:t>只能改变固有插值器的属性，不能修改属性。</w:t>
      </w:r>
    </w:p>
    <w:p w14:paraId="5DBBC122" w14:textId="20B28A97" w:rsidR="00A52565" w:rsidRDefault="00A52565" w:rsidP="00135BBB">
      <w:pPr>
        <w:pStyle w:val="a3"/>
        <w:ind w:left="360" w:firstLineChars="0" w:firstLine="0"/>
      </w:pPr>
      <w:r>
        <w:t>J</w:t>
      </w:r>
      <w:r>
        <w:rPr>
          <w:rFonts w:hint="eastAsia"/>
        </w:rPr>
        <w:t>ava方式：</w:t>
      </w:r>
    </w:p>
    <w:p w14:paraId="7C7B8BAF" w14:textId="3E6A1E38" w:rsidR="00A52565" w:rsidRDefault="00A52565" w:rsidP="00135BBB">
      <w:pPr>
        <w:pStyle w:val="a3"/>
        <w:ind w:left="360" w:firstLineChars="0" w:firstLine="0"/>
      </w:pPr>
      <w:r>
        <w:rPr>
          <w:rFonts w:hint="eastAsia"/>
        </w:rPr>
        <w:t>继承Interpolator接口并实现getInterpolation方法。</w:t>
      </w:r>
      <w:r w:rsidR="00CC3ECD">
        <w:rPr>
          <w:rFonts w:hint="eastAsia"/>
        </w:rPr>
        <w:t>该方法输入动画的进度，根据计算，输出当前属性值的百分比。</w:t>
      </w:r>
    </w:p>
    <w:p w14:paraId="6519C34E" w14:textId="2C6BAF3C" w:rsidR="00B418E5" w:rsidRDefault="00B418E5" w:rsidP="00135BBB">
      <w:pPr>
        <w:pStyle w:val="a3"/>
        <w:ind w:left="360" w:firstLineChars="0" w:firstLine="0"/>
      </w:pPr>
    </w:p>
    <w:p w14:paraId="3A2E4F5D" w14:textId="2A10AB4D" w:rsidR="00B418E5" w:rsidRDefault="00B418E5" w:rsidP="00135BBB">
      <w:pPr>
        <w:pStyle w:val="a3"/>
        <w:ind w:left="360" w:firstLineChars="0" w:firstLine="0"/>
      </w:pPr>
      <w:r>
        <w:rPr>
          <w:rFonts w:hint="eastAsia"/>
        </w:rPr>
        <w:t>Drawable</w:t>
      </w:r>
      <w:r>
        <w:t xml:space="preserve"> </w:t>
      </w:r>
      <w:r>
        <w:rPr>
          <w:rFonts w:hint="eastAsia"/>
        </w:rPr>
        <w:t>Animation帧动画：顺序播放一组预先设置好的图片，不同于view动画，通过AnimationDrawable使用帧动画。</w:t>
      </w:r>
    </w:p>
    <w:p w14:paraId="5C8880A4" w14:textId="3044757E" w:rsidR="00B418E5" w:rsidRDefault="00B418E5" w:rsidP="00135BBB">
      <w:pPr>
        <w:pStyle w:val="a3"/>
        <w:ind w:left="360" w:firstLineChars="0" w:firstLine="0"/>
      </w:pPr>
      <w:r>
        <w:rPr>
          <w:rFonts w:hint="eastAsia"/>
        </w:rPr>
        <w:t>在xml文件中animation-list放入图片，设置view背景资源，并使用animationdrawable开启动画</w:t>
      </w:r>
    </w:p>
    <w:p w14:paraId="54AB4870" w14:textId="4D5C2C6D" w:rsidR="00B418E5" w:rsidRDefault="00B418E5" w:rsidP="00135BBB">
      <w:pPr>
        <w:pStyle w:val="a3"/>
        <w:ind w:left="360" w:firstLineChars="0" w:firstLine="0"/>
      </w:pPr>
    </w:p>
    <w:p w14:paraId="642140A4" w14:textId="0A43A83D" w:rsidR="00B418E5" w:rsidRDefault="00B418E5" w:rsidP="00135BBB">
      <w:pPr>
        <w:pStyle w:val="a3"/>
        <w:ind w:left="360" w:firstLineChars="0" w:firstLine="0"/>
      </w:pPr>
      <w:r>
        <w:rPr>
          <w:rFonts w:hint="eastAsia"/>
        </w:rPr>
        <w:t>Property</w:t>
      </w:r>
      <w:r>
        <w:t xml:space="preserve"> </w:t>
      </w:r>
      <w:r>
        <w:rPr>
          <w:rFonts w:hint="eastAsia"/>
        </w:rPr>
        <w:t>Animation属性动画：</w:t>
      </w:r>
      <w:r w:rsidR="002173AB">
        <w:rPr>
          <w:rFonts w:hint="eastAsia"/>
        </w:rPr>
        <w:t>修改view属性来实现的动画</w:t>
      </w:r>
    </w:p>
    <w:p w14:paraId="6099EA20" w14:textId="502D388C" w:rsidR="002173AB" w:rsidRDefault="002173AB" w:rsidP="00135BBB">
      <w:pPr>
        <w:pStyle w:val="a3"/>
        <w:ind w:left="360" w:firstLineChars="0" w:firstLine="0"/>
      </w:pPr>
      <w:r>
        <w:rPr>
          <w:noProof/>
        </w:rPr>
        <w:drawing>
          <wp:inline distT="0" distB="0" distL="0" distR="0" wp14:anchorId="48E46A8D" wp14:editId="3887E371">
            <wp:extent cx="3376427" cy="125284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4293" cy="1270608"/>
                    </a:xfrm>
                    <a:prstGeom prst="rect">
                      <a:avLst/>
                    </a:prstGeom>
                  </pic:spPr>
                </pic:pic>
              </a:graphicData>
            </a:graphic>
          </wp:inline>
        </w:drawing>
      </w:r>
    </w:p>
    <w:p w14:paraId="71DF2C2C" w14:textId="00D14A0E" w:rsidR="002173AB" w:rsidRDefault="002173AB" w:rsidP="00135BBB">
      <w:pPr>
        <w:pStyle w:val="a3"/>
        <w:ind w:left="360" w:firstLineChars="0" w:firstLine="0"/>
      </w:pPr>
      <w:r>
        <w:rPr>
          <w:rFonts w:hint="eastAsia"/>
        </w:rPr>
        <w:t>持续时间duration，动画持续时间</w:t>
      </w:r>
    </w:p>
    <w:p w14:paraId="7812B933" w14:textId="71131973" w:rsidR="002173AB" w:rsidRDefault="002173AB" w:rsidP="00135BBB">
      <w:pPr>
        <w:pStyle w:val="a3"/>
        <w:ind w:left="360" w:firstLineChars="0" w:firstLine="0"/>
      </w:pPr>
      <w:r>
        <w:rPr>
          <w:rFonts w:hint="eastAsia"/>
        </w:rPr>
        <w:t>时间插值TimeInterpolator计算属性值作为动画当前已用事件的函数</w:t>
      </w:r>
    </w:p>
    <w:p w14:paraId="04C443B9" w14:textId="2CEE51D7" w:rsidR="00A231BE" w:rsidRDefault="00A231BE" w:rsidP="00135BBB">
      <w:pPr>
        <w:pStyle w:val="a3"/>
        <w:ind w:left="360" w:firstLineChars="0" w:firstLine="0"/>
      </w:pPr>
      <w:r>
        <w:rPr>
          <w:rFonts w:hint="eastAsia"/>
        </w:rPr>
        <w:t>重复计数和行为</w:t>
      </w:r>
      <w:r>
        <w:rPr>
          <w:rFonts w:ascii="Segoe UI Emoji" w:hAnsi="Segoe UI Emoji"/>
          <w:color w:val="404040"/>
          <w:shd w:val="clear" w:color="auto" w:fill="FFFFFF"/>
        </w:rPr>
        <w:t>Repeat Country and behavoir</w:t>
      </w:r>
      <w:r>
        <w:rPr>
          <w:rFonts w:ascii="Segoe UI Emoji" w:hAnsi="Segoe UI Emoji" w:hint="eastAsia"/>
          <w:color w:val="404040"/>
          <w:shd w:val="clear" w:color="auto" w:fill="FFFFFF"/>
        </w:rPr>
        <w:t>重复次数和方式</w:t>
      </w:r>
    </w:p>
    <w:p w14:paraId="156D3CDB" w14:textId="45267572" w:rsidR="00A231BE" w:rsidRDefault="00A231BE" w:rsidP="00135BBB">
      <w:pPr>
        <w:pStyle w:val="a3"/>
        <w:ind w:left="360" w:firstLineChars="0" w:firstLine="0"/>
      </w:pPr>
      <w:r>
        <w:rPr>
          <w:rFonts w:hint="eastAsia"/>
        </w:rPr>
        <w:t>动画设置animationset，将动画分组为一起，或按顺序播放</w:t>
      </w:r>
    </w:p>
    <w:p w14:paraId="6F746576" w14:textId="5FB55207" w:rsidR="00A231BE" w:rsidRDefault="00A231BE" w:rsidP="00135BBB">
      <w:pPr>
        <w:pStyle w:val="a3"/>
        <w:ind w:left="360" w:firstLineChars="0" w:firstLine="0"/>
      </w:pPr>
      <w:r>
        <w:rPr>
          <w:rFonts w:hint="eastAsia"/>
        </w:rPr>
        <w:t>帧刷新延迟frame</w:t>
      </w:r>
      <w:r>
        <w:t>RefreshDelay</w:t>
      </w:r>
      <w:r>
        <w:rPr>
          <w:rFonts w:hint="eastAsia"/>
        </w:rPr>
        <w:t>，指定刷新动画帧的频率</w:t>
      </w:r>
    </w:p>
    <w:p w14:paraId="5B5FD1F5" w14:textId="7303F686" w:rsidR="00CC3ECD" w:rsidRDefault="00B418E5" w:rsidP="00135BBB">
      <w:pPr>
        <w:pStyle w:val="a3"/>
        <w:ind w:left="360" w:firstLineChars="0" w:firstLine="0"/>
      </w:pPr>
      <w:r>
        <w:rPr>
          <w:rFonts w:hint="eastAsia"/>
        </w:rPr>
        <w:t>TypeEvaluator估值器：</w:t>
      </w:r>
      <w:r w:rsidR="00A231BE">
        <w:rPr>
          <w:rFonts w:hint="eastAsia"/>
        </w:rPr>
        <w:t>定义属性值计算方式的接口，根据属性起始结束插值一起计算出当前时间的属性值。</w:t>
      </w:r>
    </w:p>
    <w:p w14:paraId="7A155EB9" w14:textId="20DFDCB7" w:rsidR="006F4FBB" w:rsidRDefault="006F4FBB" w:rsidP="00135BBB">
      <w:pPr>
        <w:pStyle w:val="a3"/>
        <w:ind w:left="360" w:firstLineChars="0" w:firstLine="0"/>
      </w:pPr>
    </w:p>
    <w:p w14:paraId="4723158C" w14:textId="0C013A39" w:rsidR="006F4FBB" w:rsidRDefault="006F4FBB" w:rsidP="00135BBB">
      <w:pPr>
        <w:pStyle w:val="a3"/>
        <w:ind w:left="360" w:firstLineChars="0" w:firstLine="0"/>
      </w:pPr>
      <w:r>
        <w:rPr>
          <w:rFonts w:hint="eastAsia"/>
        </w:rPr>
        <w:t>动画启动startAnimation：</w:t>
      </w:r>
    </w:p>
    <w:p w14:paraId="26235F8C" w14:textId="2646B8E2" w:rsidR="006F4FBB" w:rsidRDefault="006F4FBB" w:rsidP="00135BBB">
      <w:pPr>
        <w:pStyle w:val="a3"/>
        <w:ind w:left="360" w:firstLineChars="0" w:firstLine="0"/>
      </w:pPr>
      <w:r>
        <w:rPr>
          <w:rFonts w:hint="eastAsia"/>
        </w:rPr>
        <w:t>执行四个方法，setStartTime，变量进行赋值，比如开始时间，是否循坏等。setAnimation，将动画和View绑定起来。invalidateParentCached，</w:t>
      </w:r>
      <w:r w:rsidR="004426D0">
        <w:rPr>
          <w:rFonts w:hint="eastAsia"/>
        </w:rPr>
        <w:t>给mPrivateFlags设立标志位。</w:t>
      </w:r>
    </w:p>
    <w:p w14:paraId="022F6B01" w14:textId="1FD5B311" w:rsidR="004426D0" w:rsidRDefault="004426D0" w:rsidP="00135BBB">
      <w:pPr>
        <w:pStyle w:val="a3"/>
        <w:ind w:left="360" w:firstLineChars="0" w:firstLine="0"/>
        <w:rPr>
          <w:rFonts w:hint="eastAsia"/>
        </w:rPr>
      </w:pPr>
      <w:r>
        <w:t>I</w:t>
      </w:r>
      <w:r>
        <w:rPr>
          <w:rFonts w:hint="eastAsia"/>
        </w:rPr>
        <w:t>nvalidate刷新动画，其中调用了viewGroup的invalidateChild方法。viewGroup会不断往上查找，利用do循环，如果parent为空的情况下停止，最终找到viewRootImpl中的invalidateChildInParent。调用invalidateRectOnScreen</w:t>
      </w:r>
      <w:r w:rsidR="00FB6AC3">
        <w:rPr>
          <w:rFonts w:hint="eastAsia"/>
        </w:rPr>
        <w:t>，然后调用ScheduleTraversals，将performTraversals封装到Runnable里面，扔进一个待执行的队列，这些Runable将会在屏幕刷新信号到来的时候被执行，performTraversals执行View三大操作。</w:t>
      </w:r>
    </w:p>
    <w:p w14:paraId="4F12D2F3" w14:textId="64434E24" w:rsidR="006F4FBB" w:rsidRDefault="006F4FBB" w:rsidP="00135BBB">
      <w:pPr>
        <w:pStyle w:val="a3"/>
        <w:ind w:left="360" w:firstLineChars="0" w:firstLine="0"/>
      </w:pPr>
    </w:p>
    <w:p w14:paraId="0519B969" w14:textId="41DA2F8D" w:rsidR="00FB6AC3" w:rsidRDefault="00FB6AC3" w:rsidP="00135BBB">
      <w:pPr>
        <w:pStyle w:val="a3"/>
        <w:ind w:left="360" w:firstLineChars="0" w:firstLine="0"/>
      </w:pPr>
      <w:r>
        <w:rPr>
          <w:rFonts w:hint="eastAsia"/>
        </w:rPr>
        <w:t>当开始动画的时候，动画并没有立即被执行，而是在下一个刷新信号到来时候被执行重绘操作。</w:t>
      </w:r>
    </w:p>
    <w:p w14:paraId="6A5F1D92" w14:textId="5DFE52B6" w:rsidR="00F8243C" w:rsidRDefault="00F8243C" w:rsidP="00135BBB">
      <w:pPr>
        <w:pStyle w:val="a3"/>
        <w:ind w:left="360" w:firstLineChars="0" w:firstLine="0"/>
      </w:pPr>
    </w:p>
    <w:p w14:paraId="00B806CF" w14:textId="1D911BC3" w:rsidR="00F8243C" w:rsidRDefault="00F8243C" w:rsidP="00135BBB">
      <w:pPr>
        <w:pStyle w:val="a3"/>
        <w:ind w:left="360" w:firstLineChars="0" w:firstLine="0"/>
      </w:pPr>
      <w:r>
        <w:rPr>
          <w:rFonts w:hint="eastAsia"/>
        </w:rPr>
        <w:t>在动画运行时，在draw方法中，会判断是否有动画，如果有，会执行applyLegacyAnimation方法，最终调用getTransformation方法。</w:t>
      </w:r>
    </w:p>
    <w:p w14:paraId="62E2C115" w14:textId="58D8DD90" w:rsidR="00F8243C" w:rsidRDefault="00F8243C" w:rsidP="00F8243C">
      <w:pPr>
        <w:pStyle w:val="a3"/>
        <w:numPr>
          <w:ilvl w:val="0"/>
          <w:numId w:val="13"/>
        </w:numPr>
        <w:ind w:firstLineChars="0"/>
      </w:pPr>
      <w:r>
        <w:rPr>
          <w:rFonts w:hint="eastAsia"/>
        </w:rPr>
        <w:lastRenderedPageBreak/>
        <w:t>记录动画第一帧时间</w:t>
      </w:r>
    </w:p>
    <w:p w14:paraId="45DD60D6" w14:textId="53FF454A" w:rsidR="00F8243C" w:rsidRDefault="00F8243C" w:rsidP="00F8243C">
      <w:pPr>
        <w:pStyle w:val="a3"/>
        <w:numPr>
          <w:ilvl w:val="0"/>
          <w:numId w:val="13"/>
        </w:numPr>
        <w:ind w:firstLineChars="0"/>
      </w:pPr>
      <w:r>
        <w:rPr>
          <w:rFonts w:hint="eastAsia"/>
        </w:rPr>
        <w:t>根据当前时间到第一帧时长，和持续的时长，计算动画进度</w:t>
      </w:r>
    </w:p>
    <w:p w14:paraId="03120852" w14:textId="0D27AA86" w:rsidR="00F8243C" w:rsidRDefault="00F8243C" w:rsidP="00F8243C">
      <w:pPr>
        <w:pStyle w:val="a3"/>
        <w:numPr>
          <w:ilvl w:val="0"/>
          <w:numId w:val="13"/>
        </w:numPr>
        <w:ind w:firstLineChars="0"/>
      </w:pPr>
      <w:r>
        <w:rPr>
          <w:rFonts w:hint="eastAsia"/>
        </w:rPr>
        <w:t>动画进度控制在0-1之间，超过1表示结束</w:t>
      </w:r>
    </w:p>
    <w:p w14:paraId="45C58F2D" w14:textId="0A99CCF3" w:rsidR="00F8243C" w:rsidRDefault="00F8243C" w:rsidP="00F8243C">
      <w:pPr>
        <w:pStyle w:val="a3"/>
        <w:numPr>
          <w:ilvl w:val="0"/>
          <w:numId w:val="13"/>
        </w:numPr>
        <w:ind w:firstLineChars="0"/>
      </w:pPr>
      <w:r>
        <w:rPr>
          <w:rFonts w:hint="eastAsia"/>
        </w:rPr>
        <w:t>根据插值器计算实际进度</w:t>
      </w:r>
    </w:p>
    <w:p w14:paraId="49584212" w14:textId="2ECE2A00" w:rsidR="00F8243C" w:rsidRDefault="00F8243C" w:rsidP="00F8243C">
      <w:pPr>
        <w:pStyle w:val="a3"/>
        <w:numPr>
          <w:ilvl w:val="0"/>
          <w:numId w:val="13"/>
        </w:numPr>
        <w:ind w:firstLineChars="0"/>
      </w:pPr>
      <w:r>
        <w:rPr>
          <w:rFonts w:hint="eastAsia"/>
        </w:rPr>
        <w:t>调用applyTransformation应用效果</w:t>
      </w:r>
    </w:p>
    <w:p w14:paraId="52C65FC7" w14:textId="50FFFB60" w:rsidR="00F8243C" w:rsidRDefault="00F8243C" w:rsidP="00F8243C">
      <w:pPr>
        <w:pStyle w:val="a3"/>
        <w:tabs>
          <w:tab w:val="left" w:pos="1618"/>
        </w:tabs>
        <w:ind w:left="360" w:firstLineChars="0" w:firstLine="0"/>
        <w:rPr>
          <w:rFonts w:hint="eastAsia"/>
        </w:rPr>
      </w:pPr>
      <w:r>
        <w:rPr>
          <w:rFonts w:hint="eastAsia"/>
        </w:rPr>
        <w:t>getTransformation，如果动画没有结束，返回true，此时，applyLegacyAnimation会</w:t>
      </w:r>
      <w:r w:rsidR="00402153">
        <w:rPr>
          <w:rFonts w:hint="eastAsia"/>
        </w:rPr>
        <w:t>通知viewRootImpl重新遍历，进行下一帧动画。</w:t>
      </w:r>
    </w:p>
    <w:p w14:paraId="5BB6CA8B" w14:textId="42C32099" w:rsidR="00F8243C" w:rsidRPr="00F8243C" w:rsidRDefault="00F8243C" w:rsidP="00CB0EDF">
      <w:pPr>
        <w:pStyle w:val="a3"/>
        <w:ind w:left="360" w:firstLineChars="0" w:firstLine="0"/>
        <w:rPr>
          <w:rFonts w:hint="eastAsia"/>
        </w:rPr>
      </w:pPr>
      <w:r>
        <w:rPr>
          <w:rFonts w:hint="eastAsia"/>
        </w:rPr>
        <w:t>每一帧刷新的时候，都会执行前面的操作，包括遍历View树，绘制view，draw中调用动画等。</w:t>
      </w:r>
    </w:p>
    <w:p w14:paraId="1B8DB7E1" w14:textId="25F8FAB5" w:rsidR="00CB0EDF" w:rsidRDefault="00CB0EDF" w:rsidP="00CB0EDF">
      <w:pPr>
        <w:pStyle w:val="a3"/>
        <w:ind w:left="360" w:firstLineChars="0" w:firstLine="0"/>
        <w:rPr>
          <w:b/>
          <w:bCs/>
        </w:rPr>
      </w:pPr>
      <w:r>
        <w:rPr>
          <w:rFonts w:hint="eastAsia"/>
          <w:b/>
          <w:bCs/>
        </w:rPr>
        <w:t>JNI和NDK</w:t>
      </w:r>
    </w:p>
    <w:p w14:paraId="306842EF" w14:textId="43DEDAA8" w:rsidR="00CB0EDF" w:rsidRDefault="00CB0EDF" w:rsidP="00CB0EDF">
      <w:pPr>
        <w:pStyle w:val="a3"/>
        <w:ind w:left="360" w:firstLineChars="0" w:firstLine="0"/>
      </w:pPr>
      <w:r>
        <w:rPr>
          <w:rFonts w:hint="eastAsia"/>
        </w:rPr>
        <w:t>Java</w:t>
      </w:r>
      <w:r>
        <w:t xml:space="preserve"> </w:t>
      </w:r>
      <w:r>
        <w:rPr>
          <w:rFonts w:hint="eastAsia"/>
        </w:rPr>
        <w:t>Native</w:t>
      </w:r>
      <w:r>
        <w:t xml:space="preserve"> </w:t>
      </w:r>
      <w:r>
        <w:rPr>
          <w:rFonts w:hint="eastAsia"/>
        </w:rPr>
        <w:t>Interface，提供API，使Java和其他语言通信。</w:t>
      </w:r>
      <w:r w:rsidR="008E07E8">
        <w:rPr>
          <w:rFonts w:hint="eastAsia"/>
        </w:rPr>
        <w:t>在Java中，给方法加入native关键字，代表jni.</w:t>
      </w:r>
      <w:r w:rsidR="008E07E8">
        <w:t>h</w:t>
      </w:r>
      <w:r w:rsidR="008E07E8">
        <w:rPr>
          <w:rFonts w:hint="eastAsia"/>
        </w:rPr>
        <w:t>会据此找到C/C++编写的真正函数。</w:t>
      </w:r>
    </w:p>
    <w:p w14:paraId="577731C0" w14:textId="14EB1A8D" w:rsidR="008E07E8" w:rsidRDefault="006A7E3A" w:rsidP="00CB0EDF">
      <w:pPr>
        <w:pStyle w:val="a3"/>
        <w:ind w:left="360" w:firstLineChars="0" w:firstLine="0"/>
      </w:pPr>
      <w:r>
        <w:rPr>
          <w:noProof/>
        </w:rPr>
        <w:drawing>
          <wp:inline distT="0" distB="0" distL="0" distR="0" wp14:anchorId="3CE2913A" wp14:editId="2809A426">
            <wp:extent cx="2951018" cy="2377228"/>
            <wp:effectExtent l="0" t="0" r="190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9" cy="2394919"/>
                    </a:xfrm>
                    <a:prstGeom prst="rect">
                      <a:avLst/>
                    </a:prstGeom>
                  </pic:spPr>
                </pic:pic>
              </a:graphicData>
            </a:graphic>
          </wp:inline>
        </w:drawing>
      </w:r>
    </w:p>
    <w:p w14:paraId="24BA4D1B" w14:textId="3E97013B" w:rsidR="006A7E3A" w:rsidRDefault="006A7E3A" w:rsidP="00CB0EDF">
      <w:pPr>
        <w:pStyle w:val="a3"/>
        <w:ind w:left="360" w:firstLineChars="0" w:firstLine="0"/>
      </w:pPr>
      <w:r>
        <w:rPr>
          <w:rFonts w:hint="eastAsia"/>
        </w:rPr>
        <w:t>JNIEXPORT，作为JNI接口的标志，JNICALL，代表JNI要调用的东西，Jav</w:t>
      </w:r>
      <w:r>
        <w:t>a_NativeDemo_sayHello</w:t>
      </w:r>
      <w:r>
        <w:rPr>
          <w:rFonts w:hint="eastAsia"/>
        </w:rPr>
        <w:t>表示方法名，包名+类名+方法名。JNIEnv代表jni接口的对象，jobject代表native方法的调用者</w:t>
      </w:r>
    </w:p>
    <w:p w14:paraId="41B1EE2A" w14:textId="7712AACB" w:rsidR="006A7E3A" w:rsidRDefault="006A7E3A" w:rsidP="00CB0EDF">
      <w:pPr>
        <w:pStyle w:val="a3"/>
        <w:ind w:left="360" w:firstLineChars="0" w:firstLine="0"/>
      </w:pPr>
      <w:r>
        <w:rPr>
          <w:rFonts w:hint="eastAsia"/>
        </w:rPr>
        <w:t>在java类中，将编译好的</w:t>
      </w:r>
      <w:r w:rsidR="007472C3">
        <w:rPr>
          <w:rFonts w:hint="eastAsia"/>
        </w:rPr>
        <w:t>so</w:t>
      </w:r>
      <w:r>
        <w:rPr>
          <w:rFonts w:hint="eastAsia"/>
        </w:rPr>
        <w:t>文件通过System</w:t>
      </w:r>
      <w:r>
        <w:t>.load</w:t>
      </w:r>
      <w:r>
        <w:rPr>
          <w:rFonts w:hint="eastAsia"/>
        </w:rPr>
        <w:t>加载进去</w:t>
      </w:r>
    </w:p>
    <w:p w14:paraId="0B93ADB2" w14:textId="222F1A18" w:rsidR="006A7E3A" w:rsidRDefault="006A7E3A" w:rsidP="00CB0EDF">
      <w:pPr>
        <w:pStyle w:val="a3"/>
        <w:ind w:left="360" w:firstLineChars="0" w:firstLine="0"/>
      </w:pPr>
      <w:r>
        <w:rPr>
          <w:noProof/>
        </w:rPr>
        <w:drawing>
          <wp:inline distT="0" distB="0" distL="0" distR="0" wp14:anchorId="4B4E73E5" wp14:editId="1162A1AD">
            <wp:extent cx="3517147" cy="133597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2099" cy="1341653"/>
                    </a:xfrm>
                    <a:prstGeom prst="rect">
                      <a:avLst/>
                    </a:prstGeom>
                  </pic:spPr>
                </pic:pic>
              </a:graphicData>
            </a:graphic>
          </wp:inline>
        </w:drawing>
      </w:r>
    </w:p>
    <w:p w14:paraId="0408D760" w14:textId="1B25CBA7" w:rsidR="007472C3" w:rsidRDefault="007472C3" w:rsidP="00CB0EDF">
      <w:pPr>
        <w:pStyle w:val="a3"/>
        <w:ind w:left="360" w:firstLineChars="0" w:firstLine="0"/>
      </w:pPr>
      <w:r>
        <w:rPr>
          <w:rFonts w:hint="eastAsia"/>
        </w:rPr>
        <w:t>Java VM是JVM在JNI层的代表，</w:t>
      </w:r>
      <w:r w:rsidR="00FC25AD">
        <w:rPr>
          <w:rFonts w:hint="eastAsia"/>
        </w:rPr>
        <w:t>封装了一些函数指针对JVM操作的接口</w:t>
      </w:r>
    </w:p>
    <w:p w14:paraId="14028A88" w14:textId="0CE65F61" w:rsidR="007C7841" w:rsidRDefault="007C7841" w:rsidP="00CB0EDF">
      <w:pPr>
        <w:pStyle w:val="a3"/>
        <w:ind w:left="360" w:firstLineChars="0" w:firstLine="0"/>
      </w:pPr>
      <w:r>
        <w:rPr>
          <w:rFonts w:hint="eastAsia"/>
        </w:rPr>
        <w:t>JNIEnv是当前java线程的执行环境，一个JVM对应一个Java VM结构，而一个JVM创建多个线程，每个线程对应一个JNIEnv结构，保存在线程本地存储TLS中，不同线程JNIEnv不同，不能互相共享，在本地代码中通过JNIEnv函数表来操作Java数据和方法，只要在本地代码中拿到JNIEnv结构，就可以调用java代码</w:t>
      </w:r>
    </w:p>
    <w:p w14:paraId="7CE5BC44" w14:textId="48479794" w:rsidR="007C7841" w:rsidRDefault="007C7841" w:rsidP="00CB0EDF">
      <w:pPr>
        <w:pStyle w:val="a3"/>
        <w:ind w:left="360" w:firstLineChars="0" w:firstLine="0"/>
      </w:pPr>
      <w:r>
        <w:rPr>
          <w:rFonts w:hint="eastAsia"/>
        </w:rPr>
        <w:t>JavaVM是Java虚拟机的JNI曾的代表，JNI全局仅有一个</w:t>
      </w:r>
    </w:p>
    <w:p w14:paraId="7D8EEB25" w14:textId="2BBA9E9E" w:rsidR="007C7841" w:rsidRDefault="007C7841" w:rsidP="00CB0EDF">
      <w:pPr>
        <w:pStyle w:val="a3"/>
        <w:ind w:left="360" w:firstLineChars="0" w:firstLine="0"/>
      </w:pPr>
      <w:r>
        <w:rPr>
          <w:rFonts w:hint="eastAsia"/>
        </w:rPr>
        <w:t>JNIEnv是javaVM在线程中的代码，每个线程一个，JNI有非常多个JNIEnv</w:t>
      </w:r>
    </w:p>
    <w:p w14:paraId="3163E320" w14:textId="5B9868E8" w:rsidR="007C7841" w:rsidRDefault="007C7841" w:rsidP="00CB0EDF">
      <w:pPr>
        <w:pStyle w:val="a3"/>
        <w:ind w:left="360" w:firstLineChars="0" w:firstLine="0"/>
      </w:pPr>
      <w:r>
        <w:rPr>
          <w:rFonts w:hint="eastAsia"/>
        </w:rPr>
        <w:t>JNIEnv代表了java的执行环境，能够调用Java中的代码，还可以操作java代码</w:t>
      </w:r>
    </w:p>
    <w:p w14:paraId="00FD6227" w14:textId="77777777" w:rsidR="007C7841" w:rsidRPr="00CB0EDF" w:rsidRDefault="007C7841" w:rsidP="00CB0EDF">
      <w:pPr>
        <w:pStyle w:val="a3"/>
        <w:ind w:left="360" w:firstLineChars="0" w:firstLine="0"/>
      </w:pPr>
    </w:p>
    <w:p w14:paraId="2F7988F0" w14:textId="201E6FFE" w:rsidR="00F67932" w:rsidRDefault="00F67932" w:rsidP="00CB0EDF">
      <w:pPr>
        <w:pStyle w:val="a3"/>
        <w:ind w:left="360" w:firstLineChars="0" w:firstLine="0"/>
        <w:rPr>
          <w:b/>
          <w:bCs/>
        </w:rPr>
      </w:pPr>
      <w:r>
        <w:rPr>
          <w:rFonts w:hint="eastAsia"/>
          <w:b/>
          <w:bCs/>
        </w:rPr>
        <w:t>Android数据库原理</w:t>
      </w:r>
    </w:p>
    <w:p w14:paraId="72B4334D" w14:textId="1A2258AA" w:rsidR="00A24B58" w:rsidRDefault="00F67932" w:rsidP="00CB0EDF">
      <w:pPr>
        <w:pStyle w:val="a3"/>
        <w:ind w:left="360" w:firstLineChars="0" w:firstLine="0"/>
      </w:pPr>
      <w:r>
        <w:rPr>
          <w:rFonts w:hint="eastAsia"/>
        </w:rPr>
        <w:t>SQLiteOpenHelper，数据库操作帮助类，用来创建和升级数据库，提供两个抽象方法oncreate和onupgrade，还有两个实例方法，getReadableDatabase和getWritableDatabase</w:t>
      </w:r>
      <w:r w:rsidR="00A24B58">
        <w:rPr>
          <w:rFonts w:hint="eastAsia"/>
        </w:rPr>
        <w:t>前者打开或创建一个可读数据，后者打开或创建一个可读写数据库。</w:t>
      </w:r>
    </w:p>
    <w:p w14:paraId="32B022FD" w14:textId="7565F40F" w:rsidR="00A24B58" w:rsidRDefault="00A24B58" w:rsidP="00CB0EDF">
      <w:pPr>
        <w:pStyle w:val="a3"/>
        <w:ind w:left="360" w:firstLineChars="0" w:firstLine="0"/>
      </w:pPr>
      <w:r>
        <w:rPr>
          <w:rFonts w:hint="eastAsia"/>
        </w:rPr>
        <w:t>自定义Helper类，继承SQLiteOpenHelper，重写oncreate和onupgrade方法</w:t>
      </w:r>
    </w:p>
    <w:p w14:paraId="6350D3EA" w14:textId="615BF5B0" w:rsidR="00560A76" w:rsidRDefault="00560A76" w:rsidP="00CB0EDF">
      <w:pPr>
        <w:pStyle w:val="a3"/>
        <w:ind w:left="360" w:firstLineChars="0" w:firstLine="0"/>
      </w:pPr>
      <w:r>
        <w:rPr>
          <w:rFonts w:hint="eastAsia"/>
        </w:rPr>
        <w:t>调用的时候，调用SQL</w:t>
      </w:r>
      <w:r>
        <w:t>iteOpenHelper</w:t>
      </w:r>
      <w:r>
        <w:rPr>
          <w:rFonts w:hint="eastAsia"/>
        </w:rPr>
        <w:t>中的get</w:t>
      </w:r>
      <w:r>
        <w:t>WritableDatabase</w:t>
      </w:r>
      <w:r>
        <w:rPr>
          <w:rFonts w:hint="eastAsia"/>
        </w:rPr>
        <w:t>方法。</w:t>
      </w:r>
    </w:p>
    <w:p w14:paraId="1FED5827" w14:textId="399B3D1C" w:rsidR="00560A76" w:rsidRDefault="00560A76" w:rsidP="00CB0EDF">
      <w:pPr>
        <w:pStyle w:val="a3"/>
        <w:ind w:left="360" w:firstLineChars="0" w:firstLine="0"/>
      </w:pPr>
      <w:r>
        <w:rPr>
          <w:rFonts w:hint="eastAsia"/>
        </w:rPr>
        <w:t>在get</w:t>
      </w:r>
      <w:r>
        <w:t>WritableDatabase</w:t>
      </w:r>
      <w:r>
        <w:rPr>
          <w:rFonts w:hint="eastAsia"/>
        </w:rPr>
        <w:t>中，会使用SQLiteDatabase中的方法打开或创建数据库。</w:t>
      </w:r>
    </w:p>
    <w:p w14:paraId="138430E5" w14:textId="1BBA9CE4" w:rsidR="005B3374" w:rsidRDefault="002023A0" w:rsidP="00CB0EDF">
      <w:pPr>
        <w:pStyle w:val="a3"/>
        <w:ind w:left="360" w:firstLineChars="0" w:firstLine="0"/>
      </w:pPr>
      <w:r>
        <w:rPr>
          <w:rFonts w:hint="eastAsia"/>
        </w:rPr>
        <w:t>SQLiteDatabase中使用SQLiteConnectionPool数据库连接池中的SQLiteConnection来连接执行数据库操作</w:t>
      </w:r>
    </w:p>
    <w:p w14:paraId="61219C36" w14:textId="2B302D3E" w:rsidR="002023A0" w:rsidRDefault="002023A0" w:rsidP="00CB0EDF">
      <w:pPr>
        <w:pStyle w:val="a3"/>
        <w:ind w:left="360" w:firstLineChars="0" w:firstLine="0"/>
      </w:pPr>
      <w:r>
        <w:rPr>
          <w:rFonts w:hint="eastAsia"/>
        </w:rPr>
        <w:t>SQLiteSession，通过其获取SQLiteConnection连接，每一个线程都有自己的SQLiteSession对象，属于线程私有数据。</w:t>
      </w:r>
    </w:p>
    <w:p w14:paraId="72446AA1" w14:textId="5E3B0635" w:rsidR="002023A0" w:rsidRDefault="002023A0" w:rsidP="00CB0EDF">
      <w:pPr>
        <w:pStyle w:val="a3"/>
        <w:ind w:left="360" w:firstLineChars="0" w:firstLine="0"/>
      </w:pPr>
      <w:r>
        <w:rPr>
          <w:rFonts w:hint="eastAsia"/>
        </w:rPr>
        <w:t>最终调用native的SQLiteConnection进行数据库的操作</w:t>
      </w:r>
    </w:p>
    <w:p w14:paraId="1969F653" w14:textId="1EE34B11" w:rsidR="002023A0" w:rsidRDefault="002023A0" w:rsidP="00CB0EDF">
      <w:pPr>
        <w:pStyle w:val="a3"/>
        <w:ind w:left="360" w:firstLineChars="0" w:firstLine="0"/>
      </w:pPr>
      <w:r>
        <w:rPr>
          <w:noProof/>
        </w:rPr>
        <w:drawing>
          <wp:inline distT="0" distB="0" distL="0" distR="0" wp14:anchorId="35530382" wp14:editId="77E5C063">
            <wp:extent cx="3413800" cy="28975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600" cy="2904199"/>
                    </a:xfrm>
                    <a:prstGeom prst="rect">
                      <a:avLst/>
                    </a:prstGeom>
                  </pic:spPr>
                </pic:pic>
              </a:graphicData>
            </a:graphic>
          </wp:inline>
        </w:drawing>
      </w:r>
    </w:p>
    <w:p w14:paraId="10C38519" w14:textId="0B0AF8D5" w:rsidR="00D06967" w:rsidRDefault="00D06967" w:rsidP="00CB0EDF">
      <w:pPr>
        <w:pStyle w:val="a3"/>
        <w:ind w:left="360" w:firstLineChars="0" w:firstLine="0"/>
        <w:rPr>
          <w:b/>
          <w:bCs/>
        </w:rPr>
      </w:pPr>
      <w:r>
        <w:rPr>
          <w:rFonts w:hint="eastAsia"/>
          <w:b/>
          <w:bCs/>
        </w:rPr>
        <w:t>类加载，注解，反射</w:t>
      </w:r>
    </w:p>
    <w:p w14:paraId="255391B6" w14:textId="234688B8" w:rsidR="00D06967" w:rsidRDefault="00D06967" w:rsidP="00D06967">
      <w:pPr>
        <w:pStyle w:val="a3"/>
        <w:ind w:left="360" w:firstLineChars="0" w:firstLine="0"/>
      </w:pPr>
      <w:r>
        <w:rPr>
          <w:rFonts w:hint="eastAsia"/>
        </w:rPr>
        <w:t>类加载：.</w:t>
      </w:r>
      <w:r>
        <w:t>java</w:t>
      </w:r>
      <w:r>
        <w:rPr>
          <w:rFonts w:hint="eastAsia"/>
        </w:rPr>
        <w:t>文件经过Java编译器编译成.</w:t>
      </w:r>
      <w:r>
        <w:t>class</w:t>
      </w:r>
      <w:r>
        <w:rPr>
          <w:rFonts w:hint="eastAsia"/>
        </w:rPr>
        <w:t>文件，保存着java代码经转换后的虚拟机指令，当需要使用某个类时，虚拟机会加载它的.</w:t>
      </w:r>
      <w:r>
        <w:t>class</w:t>
      </w:r>
      <w:r>
        <w:rPr>
          <w:rFonts w:hint="eastAsia"/>
        </w:rPr>
        <w:t>文件，创建对应的class对象，将class文件加载到虚拟机内存，叫做类加载。</w:t>
      </w:r>
    </w:p>
    <w:p w14:paraId="63F7BCDB" w14:textId="77777777" w:rsidR="00D06967" w:rsidRDefault="00D06967" w:rsidP="00D06967">
      <w:pPr>
        <w:pStyle w:val="a3"/>
        <w:ind w:left="360" w:firstLineChars="0" w:firstLine="0"/>
      </w:pPr>
    </w:p>
    <w:p w14:paraId="670A3B8A" w14:textId="0F78B8BB" w:rsidR="00D06967" w:rsidRDefault="00D06967" w:rsidP="00D06967">
      <w:pPr>
        <w:pStyle w:val="a3"/>
        <w:ind w:left="360" w:firstLineChars="0" w:firstLine="0"/>
      </w:pPr>
      <w:r>
        <w:rPr>
          <w:rFonts w:hint="eastAsia"/>
        </w:rPr>
        <w:t>注解的原理：</w:t>
      </w:r>
    </w:p>
    <w:p w14:paraId="0E9B0104" w14:textId="7D7DA1E0" w:rsidR="00D06967" w:rsidRDefault="00D06967" w:rsidP="00D06967">
      <w:pPr>
        <w:pStyle w:val="a3"/>
        <w:ind w:left="360" w:firstLineChars="0" w:firstLine="0"/>
      </w:pPr>
      <w:r>
        <w:rPr>
          <w:rFonts w:hint="eastAsia"/>
        </w:rPr>
        <w:t>注解通过反射获取，首先通过class对象的isAnnotationPresent方法判断它是否应用了某个注解，再通过getAnnotation获取Annotation对象，然后就可以调用它的属性方法了。</w:t>
      </w:r>
    </w:p>
    <w:p w14:paraId="480638B0" w14:textId="77777777" w:rsidR="00D06967" w:rsidRDefault="00D06967" w:rsidP="00D06967">
      <w:pPr>
        <w:pStyle w:val="a3"/>
        <w:ind w:left="360" w:firstLineChars="0" w:firstLine="0"/>
      </w:pPr>
      <w:r>
        <w:rPr>
          <w:rFonts w:hint="eastAsia"/>
        </w:rPr>
        <w:t>注解：通过@interface关键字定义，实际使继承了Anotation接口的接口</w:t>
      </w:r>
    </w:p>
    <w:p w14:paraId="31B9A0B0" w14:textId="77777777" w:rsidR="00D06967" w:rsidRDefault="00D06967" w:rsidP="00D06967">
      <w:pPr>
        <w:pStyle w:val="a3"/>
        <w:ind w:left="360" w:firstLineChars="0" w:firstLine="0"/>
      </w:pPr>
      <w:r>
        <w:rPr>
          <w:rFonts w:hint="eastAsia"/>
        </w:rPr>
        <w:t>元注解：基本注解，可以注解到注解上的注解。</w:t>
      </w:r>
    </w:p>
    <w:p w14:paraId="3956573B" w14:textId="77777777" w:rsidR="00D06967" w:rsidRDefault="00D06967" w:rsidP="00D06967">
      <w:pPr>
        <w:pStyle w:val="a3"/>
        <w:ind w:left="360" w:firstLineChars="0" w:firstLine="0"/>
      </w:pPr>
      <w:r>
        <w:rPr>
          <w:rFonts w:hint="eastAsia"/>
        </w:rPr>
        <w:t>@Retention：保留期，应用到某个注解的时候，说明了该注解的存活时间</w:t>
      </w:r>
    </w:p>
    <w:p w14:paraId="405D3D5D" w14:textId="77777777" w:rsidR="00D06967" w:rsidRDefault="00D06967" w:rsidP="00D06967">
      <w:pPr>
        <w:pStyle w:val="a3"/>
        <w:ind w:left="360" w:firstLineChars="0" w:firstLine="0"/>
      </w:pPr>
      <w:r>
        <w:rPr>
          <w:rFonts w:hint="eastAsia"/>
        </w:rPr>
        <w:t>@Documented：将注解的元素包含到Javadoc中。</w:t>
      </w:r>
    </w:p>
    <w:p w14:paraId="5407E4D6" w14:textId="77777777" w:rsidR="00D06967" w:rsidRDefault="00D06967" w:rsidP="00D06967">
      <w:pPr>
        <w:pStyle w:val="a3"/>
        <w:ind w:left="360" w:firstLineChars="0" w:firstLine="0"/>
      </w:pPr>
      <w:r>
        <w:rPr>
          <w:rFonts w:hint="eastAsia"/>
        </w:rPr>
        <w:t>@Target，指定了注解运用的地方，被注解的注解，就被限定了运用的场景</w:t>
      </w:r>
    </w:p>
    <w:p w14:paraId="4DE2CD98" w14:textId="77777777" w:rsidR="00D06967" w:rsidRDefault="00D06967" w:rsidP="00D06967">
      <w:pPr>
        <w:pStyle w:val="a3"/>
        <w:ind w:left="360" w:firstLineChars="0" w:firstLine="0"/>
      </w:pPr>
      <w:r>
        <w:rPr>
          <w:rFonts w:hint="eastAsia"/>
        </w:rPr>
        <w:t>@Inherited，如果一个超类被其注解过的注解注解，那么其子类自动拥有其父类的注解</w:t>
      </w:r>
    </w:p>
    <w:p w14:paraId="10F6109F" w14:textId="77777777" w:rsidR="00D06967" w:rsidRDefault="00D06967" w:rsidP="00D06967">
      <w:pPr>
        <w:pStyle w:val="a3"/>
        <w:ind w:left="360" w:firstLineChars="0" w:firstLine="0"/>
      </w:pPr>
      <w:r>
        <w:rPr>
          <w:rFonts w:hint="eastAsia"/>
        </w:rPr>
        <w:lastRenderedPageBreak/>
        <w:t>@Repeatable，一个注解多次使用，需要使用该注解进行注解</w:t>
      </w:r>
    </w:p>
    <w:p w14:paraId="4AE8536A" w14:textId="77777777" w:rsidR="00D06967" w:rsidRDefault="00D06967" w:rsidP="00D06967">
      <w:pPr>
        <w:pStyle w:val="a3"/>
        <w:ind w:left="360" w:firstLineChars="0" w:firstLine="0"/>
      </w:pPr>
    </w:p>
    <w:p w14:paraId="4DD4F76D" w14:textId="77777777" w:rsidR="00D06967" w:rsidRDefault="00D06967" w:rsidP="00D06967">
      <w:pPr>
        <w:pStyle w:val="a3"/>
        <w:ind w:left="360" w:firstLineChars="0" w:firstLine="0"/>
      </w:pPr>
      <w:r>
        <w:rPr>
          <w:rFonts w:hint="eastAsia"/>
        </w:rPr>
        <w:t>注解的属性：注解只有成员变量，没有方法，在使用的时候，在注解的括号里赋值。如果成员变量有默认值，则可以不用赋值。</w:t>
      </w:r>
    </w:p>
    <w:p w14:paraId="7E24FC57" w14:textId="77777777" w:rsidR="00D06967" w:rsidRDefault="00D06967" w:rsidP="00D06967">
      <w:pPr>
        <w:pStyle w:val="a3"/>
        <w:ind w:left="360" w:firstLineChars="0" w:firstLine="0"/>
      </w:pPr>
    </w:p>
    <w:p w14:paraId="6BF19D73" w14:textId="77777777" w:rsidR="00D06967" w:rsidRDefault="00D06967" w:rsidP="00D06967">
      <w:pPr>
        <w:pStyle w:val="a3"/>
        <w:ind w:left="360" w:firstLineChars="0" w:firstLine="0"/>
      </w:pPr>
      <w:r>
        <w:t>J</w:t>
      </w:r>
      <w:r>
        <w:rPr>
          <w:rFonts w:hint="eastAsia"/>
        </w:rPr>
        <w:t>ava预置的注解</w:t>
      </w:r>
    </w:p>
    <w:p w14:paraId="2F322AC2" w14:textId="77777777" w:rsidR="00D06967" w:rsidRDefault="00D06967" w:rsidP="00D06967">
      <w:pPr>
        <w:pStyle w:val="a3"/>
        <w:ind w:left="360" w:firstLineChars="0" w:firstLine="0"/>
      </w:pPr>
      <w:r>
        <w:rPr>
          <w:rFonts w:hint="eastAsia"/>
        </w:rPr>
        <w:t>@Deprecated，标记过时的方法，类，成员变量等</w:t>
      </w:r>
    </w:p>
    <w:p w14:paraId="329F1032" w14:textId="77777777" w:rsidR="00D06967" w:rsidRDefault="00D06967" w:rsidP="00D06967">
      <w:pPr>
        <w:pStyle w:val="a3"/>
        <w:ind w:left="360" w:firstLineChars="0" w:firstLine="0"/>
      </w:pPr>
      <w:r>
        <w:rPr>
          <w:rFonts w:hint="eastAsia"/>
        </w:rPr>
        <w:t>@Override，提示子类复写父类被注解的方法</w:t>
      </w:r>
    </w:p>
    <w:p w14:paraId="1B3D1F17" w14:textId="77777777" w:rsidR="00D06967" w:rsidRDefault="00D06967" w:rsidP="00D06967">
      <w:pPr>
        <w:pStyle w:val="a3"/>
        <w:ind w:left="360" w:firstLineChars="0" w:firstLine="0"/>
      </w:pPr>
      <w:r>
        <w:rPr>
          <w:rFonts w:hint="eastAsia"/>
        </w:rPr>
        <w:t>@SuppressWarnings，被@</w:t>
      </w:r>
      <w:r>
        <w:t>Deprecated</w:t>
      </w:r>
      <w:r>
        <w:rPr>
          <w:rFonts w:hint="eastAsia"/>
        </w:rPr>
        <w:t>注解过的方法，会被编译器警告，通过此注解忽略该警告</w:t>
      </w:r>
    </w:p>
    <w:p w14:paraId="12DE6F6E" w14:textId="77777777" w:rsidR="00D06967" w:rsidRDefault="00D06967" w:rsidP="00D06967">
      <w:pPr>
        <w:pStyle w:val="a3"/>
        <w:ind w:left="360" w:firstLineChars="0" w:firstLine="0"/>
      </w:pPr>
      <w:r>
        <w:rPr>
          <w:rFonts w:hint="eastAsia"/>
        </w:rPr>
        <w:t>@SafeVarargs，提醒开发者不要用参数做一些不安全的操作</w:t>
      </w:r>
    </w:p>
    <w:p w14:paraId="7A6579AB" w14:textId="77777777" w:rsidR="00D06967" w:rsidRDefault="00D06967" w:rsidP="00D06967">
      <w:pPr>
        <w:pStyle w:val="a3"/>
        <w:ind w:left="360" w:firstLineChars="0" w:firstLine="0"/>
      </w:pPr>
      <w:r>
        <w:rPr>
          <w:rFonts w:hint="eastAsia"/>
        </w:rPr>
        <w:t>@Functionallnterface，函数式接口注解，将函数时接口转换成lambda表达式</w:t>
      </w:r>
    </w:p>
    <w:p w14:paraId="21F9837E" w14:textId="77777777" w:rsidR="00D06967" w:rsidRDefault="00D06967" w:rsidP="00D06967">
      <w:pPr>
        <w:pStyle w:val="a3"/>
        <w:ind w:left="360" w:firstLineChars="0" w:firstLine="0"/>
      </w:pPr>
    </w:p>
    <w:p w14:paraId="57B7FA32" w14:textId="77777777" w:rsidR="00D06967" w:rsidRPr="00D06967" w:rsidRDefault="00D06967" w:rsidP="00D06967">
      <w:pPr>
        <w:pStyle w:val="a3"/>
        <w:ind w:left="360" w:firstLineChars="0" w:firstLine="0"/>
      </w:pPr>
    </w:p>
    <w:p w14:paraId="6B82AECC" w14:textId="77777777" w:rsidR="00D06967" w:rsidRDefault="00D06967" w:rsidP="00D06967">
      <w:pPr>
        <w:pStyle w:val="a3"/>
        <w:ind w:left="360" w:firstLineChars="0" w:firstLine="0"/>
      </w:pPr>
      <w:r>
        <w:rPr>
          <w:rFonts w:hint="eastAsia"/>
        </w:rPr>
        <w:t>反射：反射机制允许开发者在运行时发现和使用类型的信息。用户创建任何类，JAVA虚拟机均会创建该类对应c</w:t>
      </w:r>
      <w:r>
        <w:t>lass</w:t>
      </w:r>
      <w:r>
        <w:rPr>
          <w:rFonts w:hint="eastAsia"/>
        </w:rPr>
        <w:t>类的class对象，该对象保存了这个类的类型信息，并存在同名类的.</w:t>
      </w:r>
      <w:r>
        <w:t>class</w:t>
      </w:r>
      <w:r>
        <w:rPr>
          <w:rFonts w:hint="eastAsia"/>
        </w:rPr>
        <w:t>文件中，Class类的对象作用就是在运行时提供或获得某个对象的类型信息。</w:t>
      </w:r>
    </w:p>
    <w:p w14:paraId="3EF8BA27" w14:textId="77777777" w:rsidR="00D06967" w:rsidRPr="00D06967" w:rsidRDefault="00D06967" w:rsidP="00CB0EDF">
      <w:pPr>
        <w:pStyle w:val="a3"/>
        <w:ind w:left="360" w:firstLineChars="0" w:firstLine="0"/>
        <w:rPr>
          <w:b/>
          <w:bCs/>
        </w:rPr>
      </w:pPr>
    </w:p>
    <w:p w14:paraId="4BB0F39F" w14:textId="77777777" w:rsidR="00CB0EDF" w:rsidRPr="00135BBB" w:rsidRDefault="00CB0EDF" w:rsidP="00CB0EDF">
      <w:pPr>
        <w:pStyle w:val="a3"/>
        <w:ind w:left="360" w:firstLineChars="0" w:firstLine="0"/>
        <w:rPr>
          <w:b/>
          <w:bCs/>
        </w:rPr>
      </w:pPr>
      <w:r>
        <w:rPr>
          <w:rFonts w:hint="eastAsia"/>
          <w:b/>
          <w:bCs/>
        </w:rPr>
        <w:t>常用框架源码分析（G</w:t>
      </w:r>
      <w:r>
        <w:rPr>
          <w:b/>
          <w:bCs/>
        </w:rPr>
        <w:t>reenDAO,ButterKnife,EventBus,RxJava,Glide）</w:t>
      </w:r>
    </w:p>
    <w:p w14:paraId="70DBE196" w14:textId="4AABAB10" w:rsidR="00B418E5" w:rsidRDefault="00B12165" w:rsidP="00135BBB">
      <w:pPr>
        <w:pStyle w:val="a3"/>
        <w:ind w:left="360" w:firstLineChars="0" w:firstLine="0"/>
      </w:pPr>
      <w:r>
        <w:t>G</w:t>
      </w:r>
      <w:r>
        <w:rPr>
          <w:rFonts w:hint="eastAsia"/>
        </w:rPr>
        <w:t>re</w:t>
      </w:r>
      <w:r>
        <w:t>enDao</w:t>
      </w:r>
      <w:r>
        <w:rPr>
          <w:rFonts w:hint="eastAsia"/>
        </w:rPr>
        <w:t>：对象关系映射框架。对象关系映射，是一种将对象层次结构映射成关系型结构的方法。即将一张数据表按照统一的规则映射成一个Java实体类。</w:t>
      </w:r>
    </w:p>
    <w:p w14:paraId="36CE7342" w14:textId="4DD6824F" w:rsidR="00984A9E" w:rsidRDefault="00984A9E" w:rsidP="00135BBB">
      <w:pPr>
        <w:pStyle w:val="a3"/>
        <w:ind w:left="360" w:firstLineChars="0" w:firstLine="0"/>
      </w:pPr>
      <w:r>
        <w:rPr>
          <w:rFonts w:hint="eastAsia"/>
          <w:noProof/>
        </w:rPr>
        <w:drawing>
          <wp:inline distT="0" distB="0" distL="0" distR="0" wp14:anchorId="04C6B4A0" wp14:editId="1C6E4840">
            <wp:extent cx="3918857" cy="1652752"/>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39184-a9080da67abeac7e.webp"/>
                    <pic:cNvPicPr/>
                  </pic:nvPicPr>
                  <pic:blipFill>
                    <a:blip r:embed="rId31">
                      <a:extLst>
                        <a:ext uri="{28A0092B-C50C-407E-A947-70E740481C1C}">
                          <a14:useLocalDpi xmlns:a14="http://schemas.microsoft.com/office/drawing/2010/main" val="0"/>
                        </a:ext>
                      </a:extLst>
                    </a:blip>
                    <a:stretch>
                      <a:fillRect/>
                    </a:stretch>
                  </pic:blipFill>
                  <pic:spPr>
                    <a:xfrm>
                      <a:off x="0" y="0"/>
                      <a:ext cx="3950997" cy="1666307"/>
                    </a:xfrm>
                    <a:prstGeom prst="rect">
                      <a:avLst/>
                    </a:prstGeom>
                  </pic:spPr>
                </pic:pic>
              </a:graphicData>
            </a:graphic>
          </wp:inline>
        </w:drawing>
      </w:r>
    </w:p>
    <w:p w14:paraId="39520058" w14:textId="6CCA8D53" w:rsidR="00984A9E" w:rsidRDefault="001051BC" w:rsidP="00135BBB">
      <w:pPr>
        <w:pStyle w:val="a3"/>
        <w:ind w:left="360" w:firstLineChars="0" w:firstLine="0"/>
      </w:pPr>
      <w:r>
        <w:rPr>
          <w:rFonts w:hint="eastAsia"/>
        </w:rPr>
        <w:t>ButterKnife：依赖注入框架，使用注解的方式，实现view和</w:t>
      </w:r>
      <w:r w:rsidR="000A0034">
        <w:rPr>
          <w:rFonts w:hint="eastAsia"/>
        </w:rPr>
        <w:t>onClickListener的注入，省去了findviewbyid和Setonclicklistener的过程。</w:t>
      </w:r>
    </w:p>
    <w:p w14:paraId="27468317" w14:textId="42966E63" w:rsidR="000035D8" w:rsidRDefault="00050F42" w:rsidP="00135BBB">
      <w:pPr>
        <w:pStyle w:val="a3"/>
        <w:ind w:left="360" w:firstLineChars="0" w:firstLine="0"/>
      </w:pPr>
      <w:r>
        <w:rPr>
          <w:rFonts w:hint="eastAsia"/>
        </w:rPr>
        <w:t>利用编译时注解技术，在编译时扫描所有注解，对注解进行处理，在项目中生成一份代码，并在项目中直接调用。</w:t>
      </w:r>
    </w:p>
    <w:p w14:paraId="2015B488" w14:textId="7DBE0B12" w:rsidR="00E10581" w:rsidRDefault="00E10581" w:rsidP="003C13AF">
      <w:pPr>
        <w:pStyle w:val="a3"/>
        <w:numPr>
          <w:ilvl w:val="0"/>
          <w:numId w:val="12"/>
        </w:numPr>
        <w:ind w:firstLineChars="0"/>
      </w:pPr>
      <w:r>
        <w:rPr>
          <w:rFonts w:hint="eastAsia"/>
        </w:rPr>
        <w:t>编译时，利用ButterKnifeProcessor类的process方法实现：获取所有标记了@BindView，@OnClick等注解的元素，定义一个key为类级别元素，value为注解信息的Map集合，根据获取的元素可以拿到当前类级别元素和注解标记的信息，将其put进去，map里保存诸多生成类和类中信息</w:t>
      </w:r>
    </w:p>
    <w:p w14:paraId="28F9444D" w14:textId="220CB076" w:rsidR="003C13AF" w:rsidRDefault="003C13AF" w:rsidP="003C13AF">
      <w:pPr>
        <w:pStyle w:val="a3"/>
        <w:numPr>
          <w:ilvl w:val="0"/>
          <w:numId w:val="12"/>
        </w:numPr>
        <w:ind w:firstLineChars="0"/>
      </w:pPr>
      <w:r>
        <w:rPr>
          <w:rFonts w:hint="eastAsia"/>
        </w:rPr>
        <w:t>通过javapoet生成辅助类，即含有findViewById和setOnClickListener等的类</w:t>
      </w:r>
    </w:p>
    <w:p w14:paraId="5BDA5B2F" w14:textId="5E15F5CF" w:rsidR="003E7502" w:rsidRDefault="003E7502" w:rsidP="003C13AF">
      <w:pPr>
        <w:pStyle w:val="a3"/>
        <w:numPr>
          <w:ilvl w:val="0"/>
          <w:numId w:val="12"/>
        </w:numPr>
        <w:ind w:firstLineChars="0"/>
      </w:pPr>
      <w:r>
        <w:rPr>
          <w:rFonts w:hint="eastAsia"/>
        </w:rPr>
        <w:t>运行时，ButterKnife.</w:t>
      </w:r>
      <w:r>
        <w:t>bind</w:t>
      </w:r>
      <w:r>
        <w:rPr>
          <w:rFonts w:hint="eastAsia"/>
        </w:rPr>
        <w:t>(this</w:t>
      </w:r>
      <w:r>
        <w:t>)</w:t>
      </w:r>
      <w:r>
        <w:rPr>
          <w:rFonts w:hint="eastAsia"/>
        </w:rPr>
        <w:t>会反射创建辅助类，辅助类中会构造findviewbyid等方法，在ondestory中解除绑定。</w:t>
      </w:r>
    </w:p>
    <w:p w14:paraId="0B83DE9E" w14:textId="77777777" w:rsidR="003E7502" w:rsidRPr="00165245" w:rsidRDefault="003E7502" w:rsidP="003E7502">
      <w:pPr>
        <w:pStyle w:val="a3"/>
        <w:ind w:left="720" w:firstLineChars="0" w:firstLine="0"/>
      </w:pPr>
    </w:p>
    <w:p w14:paraId="6702FACD" w14:textId="63179F63" w:rsidR="003E7502" w:rsidRDefault="003E7502" w:rsidP="00135BBB">
      <w:pPr>
        <w:pStyle w:val="a3"/>
        <w:ind w:left="360" w:firstLineChars="0" w:firstLine="0"/>
      </w:pPr>
      <w:r>
        <w:t>B</w:t>
      </w:r>
      <w:r>
        <w:rPr>
          <w:rFonts w:hint="eastAsia"/>
        </w:rPr>
        <w:t>ind方法，通过传入的activity对象，获取其view，</w:t>
      </w:r>
      <w:r w:rsidR="00DD51CA">
        <w:rPr>
          <w:rFonts w:hint="eastAsia"/>
        </w:rPr>
        <w:t>然后createBinding方法创建辅助</w:t>
      </w:r>
      <w:r w:rsidR="00DD51CA">
        <w:rPr>
          <w:rFonts w:hint="eastAsia"/>
        </w:rPr>
        <w:lastRenderedPageBreak/>
        <w:t>类，其中findBindingConstructorForClass，维护一个map集合，key为class，value为构造器。</w:t>
      </w:r>
    </w:p>
    <w:p w14:paraId="1C4A9307" w14:textId="29852FCD" w:rsidR="00904C32" w:rsidRDefault="00904C32" w:rsidP="00135BBB">
      <w:pPr>
        <w:pStyle w:val="a3"/>
        <w:ind w:left="360" w:firstLineChars="0" w:firstLine="0"/>
      </w:pPr>
      <w:r>
        <w:rPr>
          <w:rFonts w:hint="eastAsia"/>
        </w:rPr>
        <w:t>在这个构造器中，构建辅助类，类名在Activity名后加viewbinding，创建构造器，最后放入map集合，返回构造器。</w:t>
      </w:r>
    </w:p>
    <w:p w14:paraId="5C65DA3D" w14:textId="5B982799" w:rsidR="008E612A" w:rsidRDefault="008E612A" w:rsidP="00135BBB">
      <w:pPr>
        <w:pStyle w:val="a3"/>
        <w:ind w:left="360" w:firstLineChars="0" w:firstLine="0"/>
      </w:pPr>
      <w:r>
        <w:rPr>
          <w:rFonts w:hint="eastAsia"/>
        </w:rPr>
        <w:t>在编译期间，注解处理器ButterKnifeProcessor执行其中的process方法，解析注解并生成辅助类文件</w:t>
      </w:r>
    </w:p>
    <w:p w14:paraId="736B50F4" w14:textId="2E38EB72" w:rsidR="003D7E14" w:rsidRDefault="008E612A" w:rsidP="00135BBB">
      <w:pPr>
        <w:pStyle w:val="a3"/>
        <w:ind w:left="360" w:firstLineChars="0" w:firstLine="0"/>
      </w:pPr>
      <w:r>
        <w:rPr>
          <w:rFonts w:hint="eastAsia"/>
        </w:rPr>
        <w:t>扫描</w:t>
      </w:r>
      <w:r w:rsidR="003D7E14">
        <w:rPr>
          <w:rFonts w:hint="eastAsia"/>
        </w:rPr>
        <w:t>注解过的元素，放入集合，循环查找，并调用BindingSet，使用Java</w:t>
      </w:r>
      <w:r w:rsidR="003D7E14">
        <w:t>Poet</w:t>
      </w:r>
      <w:r w:rsidR="003D7E14">
        <w:rPr>
          <w:rFonts w:hint="eastAsia"/>
        </w:rPr>
        <w:t>生成辅助类文件</w:t>
      </w:r>
    </w:p>
    <w:p w14:paraId="1057D402" w14:textId="48041B99" w:rsidR="00083AC4" w:rsidRDefault="00083AC4" w:rsidP="00135BBB">
      <w:pPr>
        <w:pStyle w:val="a3"/>
        <w:ind w:left="360" w:firstLineChars="0" w:firstLine="0"/>
      </w:pPr>
      <w:r>
        <w:rPr>
          <w:rFonts w:hint="eastAsia"/>
        </w:rPr>
        <w:t>JavaPoet：自动生成Java文件的第三方依赖。</w:t>
      </w:r>
    </w:p>
    <w:p w14:paraId="60A39E23" w14:textId="27013683" w:rsidR="00083AC4" w:rsidRDefault="00083AC4" w:rsidP="00135BBB">
      <w:pPr>
        <w:pStyle w:val="a3"/>
        <w:ind w:left="360" w:firstLineChars="0" w:firstLine="0"/>
      </w:pPr>
      <w:r>
        <w:rPr>
          <w:noProof/>
        </w:rPr>
        <w:drawing>
          <wp:inline distT="0" distB="0" distL="0" distR="0" wp14:anchorId="40622C87" wp14:editId="5316A693">
            <wp:extent cx="3258854" cy="1466602"/>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6185" cy="1483402"/>
                    </a:xfrm>
                    <a:prstGeom prst="rect">
                      <a:avLst/>
                    </a:prstGeom>
                  </pic:spPr>
                </pic:pic>
              </a:graphicData>
            </a:graphic>
          </wp:inline>
        </w:drawing>
      </w:r>
    </w:p>
    <w:p w14:paraId="749502A6" w14:textId="65CC7317" w:rsidR="00083AC4" w:rsidRDefault="00083AC4" w:rsidP="00135BBB">
      <w:pPr>
        <w:pStyle w:val="a3"/>
        <w:ind w:left="360" w:firstLineChars="0" w:firstLine="0"/>
      </w:pPr>
      <w:r>
        <w:rPr>
          <w:rFonts w:hint="eastAsia"/>
        </w:rPr>
        <w:t>常用方法：</w:t>
      </w:r>
    </w:p>
    <w:p w14:paraId="6F68136B" w14:textId="2DB2BED0" w:rsidR="00083AC4" w:rsidRDefault="00083AC4" w:rsidP="00135BBB">
      <w:pPr>
        <w:pStyle w:val="a3"/>
        <w:ind w:left="360" w:firstLineChars="0" w:firstLine="0"/>
      </w:pPr>
      <w:r>
        <w:rPr>
          <w:rFonts w:hint="eastAsia"/>
        </w:rPr>
        <w:t>addModifiers</w:t>
      </w:r>
      <w:r w:rsidR="001D021C">
        <w:rPr>
          <w:rFonts w:hint="eastAsia"/>
        </w:rPr>
        <w:t>，设置</w:t>
      </w:r>
      <w:r>
        <w:rPr>
          <w:rFonts w:hint="eastAsia"/>
        </w:rPr>
        <w:t>修饰符</w:t>
      </w:r>
    </w:p>
    <w:p w14:paraId="0BF38DB5" w14:textId="421645C7" w:rsidR="00083AC4" w:rsidRDefault="00083AC4" w:rsidP="00135BBB">
      <w:pPr>
        <w:pStyle w:val="a3"/>
        <w:ind w:left="360" w:firstLineChars="0" w:firstLine="0"/>
      </w:pPr>
      <w:r>
        <w:rPr>
          <w:rFonts w:hint="eastAsia"/>
        </w:rPr>
        <w:t>add</w:t>
      </w:r>
      <w:r>
        <w:t>Annotation</w:t>
      </w:r>
      <w:r w:rsidR="001D021C">
        <w:rPr>
          <w:rFonts w:hint="eastAsia"/>
        </w:rPr>
        <w:t>，设置注解对象</w:t>
      </w:r>
    </w:p>
    <w:p w14:paraId="6B7FAD8B" w14:textId="09817906" w:rsidR="001D021C" w:rsidRDefault="001D021C" w:rsidP="00135BBB">
      <w:pPr>
        <w:pStyle w:val="a3"/>
        <w:ind w:left="360" w:firstLineChars="0" w:firstLine="0"/>
      </w:pPr>
      <w:r>
        <w:rPr>
          <w:rFonts w:hint="eastAsia"/>
        </w:rPr>
        <w:t>add</w:t>
      </w:r>
      <w:r>
        <w:t>Javadoc</w:t>
      </w:r>
      <w:r>
        <w:rPr>
          <w:rFonts w:hint="eastAsia"/>
        </w:rPr>
        <w:t>，设置注释</w:t>
      </w:r>
    </w:p>
    <w:p w14:paraId="470CA0A3" w14:textId="7542E35A" w:rsidR="001D021C" w:rsidRDefault="001D021C" w:rsidP="00135BBB">
      <w:pPr>
        <w:pStyle w:val="a3"/>
        <w:ind w:left="360" w:firstLineChars="0" w:firstLine="0"/>
      </w:pPr>
      <w:r>
        <w:rPr>
          <w:rFonts w:hint="eastAsia"/>
        </w:rPr>
        <w:t>add</w:t>
      </w:r>
      <w:r>
        <w:t>Parameter</w:t>
      </w:r>
      <w:r>
        <w:rPr>
          <w:rFonts w:hint="eastAsia"/>
        </w:rPr>
        <w:t>，设置方法参数</w:t>
      </w:r>
    </w:p>
    <w:p w14:paraId="2218E810" w14:textId="38F482EB" w:rsidR="001D021C" w:rsidRDefault="001D021C" w:rsidP="00135BBB">
      <w:pPr>
        <w:pStyle w:val="a3"/>
        <w:ind w:left="360" w:firstLineChars="0" w:firstLine="0"/>
      </w:pPr>
      <w:r>
        <w:rPr>
          <w:rFonts w:hint="eastAsia"/>
        </w:rPr>
        <w:t>add</w:t>
      </w:r>
      <w:r>
        <w:t>Code,addStatement</w:t>
      </w:r>
      <w:r>
        <w:rPr>
          <w:rFonts w:hint="eastAsia"/>
        </w:rPr>
        <w:t>，设置方法体</w:t>
      </w:r>
    </w:p>
    <w:p w14:paraId="174F36D5" w14:textId="3A0BC2DF" w:rsidR="001D021C" w:rsidRDefault="001D021C" w:rsidP="00135BBB">
      <w:pPr>
        <w:pStyle w:val="a3"/>
        <w:ind w:left="360" w:firstLineChars="0" w:firstLine="0"/>
      </w:pPr>
      <w:r>
        <w:rPr>
          <w:rFonts w:hint="eastAsia"/>
        </w:rPr>
        <w:t>returns，设置返回值</w:t>
      </w:r>
    </w:p>
    <w:p w14:paraId="703FCA50" w14:textId="5C31CFC9" w:rsidR="008B1E15" w:rsidRDefault="008B1E15" w:rsidP="00135BBB">
      <w:pPr>
        <w:pStyle w:val="a3"/>
        <w:ind w:left="360" w:firstLineChars="0" w:firstLine="0"/>
      </w:pPr>
      <w:r>
        <w:rPr>
          <w:rFonts w:hint="eastAsia"/>
        </w:rPr>
        <w:t>add</w:t>
      </w:r>
      <w:r>
        <w:t>Exception</w:t>
      </w:r>
      <w:r>
        <w:rPr>
          <w:rFonts w:hint="eastAsia"/>
        </w:rPr>
        <w:t>，设置异常</w:t>
      </w:r>
    </w:p>
    <w:p w14:paraId="7DFD481A" w14:textId="78C417D6" w:rsidR="004F2202" w:rsidRDefault="004F2202" w:rsidP="00135BBB">
      <w:pPr>
        <w:pStyle w:val="a3"/>
        <w:ind w:left="360" w:firstLineChars="0" w:firstLine="0"/>
      </w:pPr>
    </w:p>
    <w:p w14:paraId="15D35977" w14:textId="6780F166" w:rsidR="004F2202" w:rsidRDefault="004F2202" w:rsidP="00135BBB">
      <w:pPr>
        <w:pStyle w:val="a3"/>
        <w:ind w:left="360" w:firstLineChars="0" w:firstLine="0"/>
      </w:pPr>
      <w:r>
        <w:rPr>
          <w:rFonts w:hint="eastAsia"/>
        </w:rPr>
        <w:t>Rxjava</w:t>
      </w:r>
    </w:p>
    <w:p w14:paraId="58B9CDF1" w14:textId="09CA676E" w:rsidR="007156DA" w:rsidRDefault="00732DC6" w:rsidP="00135BBB">
      <w:pPr>
        <w:pStyle w:val="a3"/>
        <w:ind w:left="360" w:firstLineChars="0" w:firstLine="0"/>
      </w:pPr>
      <w:r>
        <w:rPr>
          <w:rFonts w:hint="eastAsia"/>
        </w:rPr>
        <w:t>使用方法，创建被观察者Observable，调用其create方法，将ObservableOnSubscribe作为参数传入。</w:t>
      </w:r>
    </w:p>
    <w:p w14:paraId="34EEA71A" w14:textId="1ADEA4A5" w:rsidR="00732DC6" w:rsidRDefault="00732DC6" w:rsidP="00135BBB">
      <w:pPr>
        <w:pStyle w:val="a3"/>
        <w:ind w:left="360" w:firstLineChars="0" w:firstLine="0"/>
      </w:pPr>
      <w:r>
        <w:rPr>
          <w:rFonts w:hint="eastAsia"/>
        </w:rPr>
        <w:t>创建观察者Observer，将二者通过订阅关系绑定。</w:t>
      </w:r>
    </w:p>
    <w:p w14:paraId="6A5F18B8" w14:textId="32B11DEC" w:rsidR="00732DC6" w:rsidRDefault="00732DC6" w:rsidP="00135BBB">
      <w:pPr>
        <w:pStyle w:val="a3"/>
        <w:ind w:left="360" w:firstLineChars="0" w:firstLine="0"/>
      </w:pPr>
      <w:r>
        <w:t>C</w:t>
      </w:r>
      <w:r>
        <w:rPr>
          <w:rFonts w:hint="eastAsia"/>
        </w:rPr>
        <w:t>reate方法：</w:t>
      </w:r>
    </w:p>
    <w:p w14:paraId="4FD5BD0D" w14:textId="793EE15A" w:rsidR="00732DC6" w:rsidRDefault="00970A74" w:rsidP="00135BBB">
      <w:pPr>
        <w:pStyle w:val="a3"/>
        <w:ind w:left="360" w:firstLineChars="0" w:firstLine="0"/>
      </w:pPr>
      <w:r>
        <w:rPr>
          <w:rFonts w:hint="eastAsia"/>
        </w:rPr>
        <w:t>创建ObservableCreate对象，重写</w:t>
      </w:r>
      <w:r w:rsidR="00246F65">
        <w:rPr>
          <w:rFonts w:hint="eastAsia"/>
        </w:rPr>
        <w:t>subscribeActual</w:t>
      </w:r>
      <w:r>
        <w:rPr>
          <w:rFonts w:hint="eastAsia"/>
        </w:rPr>
        <w:t>方法，在其中创建CreateEmitter对象，传入observer，observer订阅createEmitter对象，ObserverOnSubscribe订阅createEmitter对象</w:t>
      </w:r>
      <w:r w:rsidR="00555CDE">
        <w:rPr>
          <w:rFonts w:hint="eastAsia"/>
        </w:rPr>
        <w:t>（实现ObserverOnSubscribe中的subscribe方法</w:t>
      </w:r>
      <w:r w:rsidR="00246F65">
        <w:rPr>
          <w:rFonts w:hint="eastAsia"/>
        </w:rPr>
        <w:t>，将ObserverOnSubscribe事件源与订阅者实现订阅关系</w:t>
      </w:r>
      <w:r w:rsidR="00555CDE">
        <w:rPr>
          <w:rFonts w:hint="eastAsia"/>
        </w:rPr>
        <w:t>）</w:t>
      </w:r>
    </w:p>
    <w:p w14:paraId="4E326778" w14:textId="3DDD83ED" w:rsidR="00970A74" w:rsidRDefault="00970A74" w:rsidP="00135BBB">
      <w:pPr>
        <w:pStyle w:val="a3"/>
        <w:ind w:left="360" w:firstLineChars="0" w:firstLine="0"/>
      </w:pPr>
      <w:r>
        <w:rPr>
          <w:rFonts w:hint="eastAsia"/>
        </w:rPr>
        <w:t>CreateEmitter对象</w:t>
      </w:r>
      <w:r w:rsidR="00555CDE">
        <w:rPr>
          <w:rFonts w:hint="eastAsia"/>
        </w:rPr>
        <w:t>，实现onNext等方法，调用observer的onNext方法等，并在ObserverOnSubscribe中的subscribe中调用</w:t>
      </w:r>
    </w:p>
    <w:p w14:paraId="39F2655D" w14:textId="232786C4" w:rsidR="00555CDE" w:rsidRDefault="00555CDE" w:rsidP="00135BBB">
      <w:pPr>
        <w:pStyle w:val="a3"/>
        <w:ind w:left="360" w:firstLineChars="0" w:firstLine="0"/>
      </w:pPr>
    </w:p>
    <w:p w14:paraId="3E69C8D9" w14:textId="0E136133" w:rsidR="00555CDE" w:rsidRDefault="00555CDE" w:rsidP="00135BBB">
      <w:pPr>
        <w:pStyle w:val="a3"/>
        <w:ind w:left="360" w:firstLineChars="0" w:firstLine="0"/>
      </w:pPr>
      <w:r>
        <w:rPr>
          <w:rFonts w:hint="eastAsia"/>
        </w:rPr>
        <w:t>创建观察者Observer，</w:t>
      </w:r>
      <w:r w:rsidR="00EE4943">
        <w:rPr>
          <w:rFonts w:hint="eastAsia"/>
        </w:rPr>
        <w:t>实现其中四个方法。</w:t>
      </w:r>
    </w:p>
    <w:p w14:paraId="1884A138" w14:textId="3329A3F5" w:rsidR="00EE4943" w:rsidRDefault="00EE4943" w:rsidP="00135BBB">
      <w:pPr>
        <w:pStyle w:val="a3"/>
        <w:ind w:left="360" w:firstLineChars="0" w:firstLine="0"/>
      </w:pPr>
    </w:p>
    <w:p w14:paraId="5F83B3D6" w14:textId="757CC0B7" w:rsidR="00EE4943" w:rsidRDefault="00EE4943" w:rsidP="00135BBB">
      <w:pPr>
        <w:pStyle w:val="a3"/>
        <w:ind w:left="360" w:firstLineChars="0" w:firstLine="0"/>
      </w:pPr>
      <w:r>
        <w:rPr>
          <w:rFonts w:hint="eastAsia"/>
        </w:rPr>
        <w:t>订阅关系，依然是调用subscribeActual方法。</w:t>
      </w:r>
    </w:p>
    <w:p w14:paraId="4DFA1288" w14:textId="0DA5D489" w:rsidR="00246F65" w:rsidRDefault="00246F65" w:rsidP="00135BBB">
      <w:pPr>
        <w:pStyle w:val="a3"/>
        <w:ind w:left="360" w:firstLineChars="0" w:firstLine="0"/>
      </w:pPr>
    </w:p>
    <w:p w14:paraId="32F24BB8" w14:textId="3830F1F2" w:rsidR="007F73C7" w:rsidRDefault="00246F65" w:rsidP="00135BBB">
      <w:pPr>
        <w:pStyle w:val="a3"/>
        <w:ind w:left="360" w:firstLineChars="0" w:firstLine="0"/>
      </w:pPr>
      <w:r>
        <w:t>M</w:t>
      </w:r>
      <w:r>
        <w:rPr>
          <w:rFonts w:hint="eastAsia"/>
        </w:rPr>
        <w:t>ap方法，将事件源的参数进行转化，map方法中同样调用subscribeActual</w:t>
      </w:r>
      <w:r w:rsidR="007F73C7">
        <w:rPr>
          <w:rFonts w:hint="eastAsia"/>
        </w:rPr>
        <w:t>，新建一个事件源，并与订阅者订阅</w:t>
      </w:r>
    </w:p>
    <w:p w14:paraId="48BEA416" w14:textId="77777777" w:rsidR="00FC67E4" w:rsidRDefault="00FC67E4" w:rsidP="00135BBB">
      <w:pPr>
        <w:pStyle w:val="a3"/>
        <w:ind w:left="360" w:firstLineChars="0" w:firstLine="0"/>
      </w:pPr>
    </w:p>
    <w:p w14:paraId="3611759C" w14:textId="1C363CB1" w:rsidR="004F2202" w:rsidRDefault="004F2202" w:rsidP="00135BBB">
      <w:pPr>
        <w:pStyle w:val="a3"/>
        <w:ind w:left="360" w:firstLineChars="0" w:firstLine="0"/>
      </w:pPr>
      <w:r>
        <w:rPr>
          <w:rFonts w:hint="eastAsia"/>
        </w:rPr>
        <w:t>E</w:t>
      </w:r>
      <w:r>
        <w:t>ventBus</w:t>
      </w:r>
    </w:p>
    <w:p w14:paraId="67C31F2D" w14:textId="67D4A3DA" w:rsidR="00791C0F" w:rsidRDefault="00791C0F" w:rsidP="00135BBB">
      <w:pPr>
        <w:pStyle w:val="a3"/>
        <w:ind w:left="360" w:firstLineChars="0" w:firstLine="0"/>
      </w:pPr>
      <w:r>
        <w:rPr>
          <w:rFonts w:hint="eastAsia"/>
        </w:rPr>
        <w:t>使用的时候，通过EventBus.</w:t>
      </w:r>
      <w:r>
        <w:t>getDefault</w:t>
      </w:r>
      <w:r>
        <w:rPr>
          <w:rFonts w:hint="eastAsia"/>
        </w:rPr>
        <w:t>方法获取EventBus的单例，然后调用register方法，注册。</w:t>
      </w:r>
      <w:r>
        <w:t>R</w:t>
      </w:r>
      <w:r>
        <w:rPr>
          <w:rFonts w:hint="eastAsia"/>
        </w:rPr>
        <w:t>egister方法中，获取传入的类的class信息，通过findSubscriberMethods方法，获取class中被注解的方法，并存入列表中，然后循环列表，调用subscribe方法，将该类和注解的方法进行注册。</w:t>
      </w:r>
    </w:p>
    <w:p w14:paraId="639EC147" w14:textId="232D9622" w:rsidR="00791C0F" w:rsidRDefault="00791C0F" w:rsidP="00135BBB">
      <w:pPr>
        <w:pStyle w:val="a3"/>
        <w:ind w:left="360" w:firstLineChars="0" w:firstLine="0"/>
      </w:pPr>
      <w:r>
        <w:rPr>
          <w:rFonts w:hint="eastAsia"/>
        </w:rPr>
        <w:t>findSubscriberMethods方法，首先通过缓存寻找已注册的信息，如果没有，通过反射的方式，获取到类中被@subscribe注解过的方法，并返回（第一种是通过最顶层的父类遍历获取订阅方法信息，如果没有，就是用反射获取注解过的方法）。</w:t>
      </w:r>
    </w:p>
    <w:p w14:paraId="26E55106" w14:textId="33B24DF7" w:rsidR="00791C0F" w:rsidRDefault="00791C0F" w:rsidP="00135BBB">
      <w:pPr>
        <w:pStyle w:val="a3"/>
        <w:ind w:left="360" w:firstLineChars="0" w:firstLine="0"/>
      </w:pPr>
      <w:r>
        <w:t>S</w:t>
      </w:r>
      <w:r>
        <w:rPr>
          <w:rFonts w:hint="eastAsia"/>
        </w:rPr>
        <w:t>ubscribe方法，将对应的方法放入一个队列中，完成注册</w:t>
      </w:r>
    </w:p>
    <w:p w14:paraId="575CE492" w14:textId="21B98FEE" w:rsidR="00654A15" w:rsidRDefault="00654A15" w:rsidP="00135BBB">
      <w:pPr>
        <w:pStyle w:val="a3"/>
        <w:ind w:left="360" w:firstLineChars="0" w:firstLine="0"/>
      </w:pPr>
    </w:p>
    <w:p w14:paraId="66D35D99" w14:textId="7363E67B" w:rsidR="00654A15" w:rsidRDefault="00654A15" w:rsidP="00135BBB">
      <w:pPr>
        <w:pStyle w:val="a3"/>
        <w:ind w:left="360" w:firstLineChars="0" w:firstLine="0"/>
      </w:pPr>
      <w:r>
        <w:rPr>
          <w:rFonts w:hint="eastAsia"/>
        </w:rPr>
        <w:t>发送消息，使用post方法，将当前事件放入事件队列，通过循环，使用postSingleEvent方法发送消息，最后通过postToSubscription方法，对注解中不同的线程进行不同的消息分发，继承Handler实现多个方法。</w:t>
      </w:r>
    </w:p>
    <w:p w14:paraId="507AC771" w14:textId="77777777" w:rsidR="00791C0F" w:rsidRDefault="00791C0F" w:rsidP="00135BBB">
      <w:pPr>
        <w:pStyle w:val="a3"/>
        <w:ind w:left="360" w:firstLineChars="0" w:firstLine="0"/>
      </w:pPr>
    </w:p>
    <w:p w14:paraId="3CD2C2B0" w14:textId="4A83D870" w:rsidR="00536C72" w:rsidRPr="00536C72" w:rsidRDefault="004F2202" w:rsidP="00135BBB">
      <w:pPr>
        <w:pStyle w:val="a3"/>
        <w:ind w:left="360" w:firstLineChars="0" w:firstLine="0"/>
        <w:rPr>
          <w:rFonts w:hint="eastAsia"/>
        </w:rPr>
      </w:pPr>
      <w:r>
        <w:rPr>
          <w:rFonts w:hint="eastAsia"/>
        </w:rPr>
        <w:t>G</w:t>
      </w:r>
      <w:r>
        <w:t>lide</w:t>
      </w:r>
    </w:p>
    <w:p w14:paraId="7FCCD70C" w14:textId="3DF9B927" w:rsidR="004F2202" w:rsidRDefault="004F2202" w:rsidP="00135BBB">
      <w:pPr>
        <w:pStyle w:val="a3"/>
        <w:ind w:left="360" w:firstLineChars="0" w:firstLine="0"/>
      </w:pPr>
      <w:r>
        <w:rPr>
          <w:rFonts w:hint="eastAsia"/>
        </w:rPr>
        <w:t>P</w:t>
      </w:r>
      <w:r>
        <w:t>icasso</w:t>
      </w:r>
    </w:p>
    <w:p w14:paraId="3040EE5A" w14:textId="0FF90123" w:rsidR="004F2202" w:rsidRDefault="004F2202" w:rsidP="00135BBB">
      <w:pPr>
        <w:pStyle w:val="a3"/>
        <w:ind w:left="360" w:firstLineChars="0" w:firstLine="0"/>
      </w:pPr>
      <w:r>
        <w:rPr>
          <w:rFonts w:hint="eastAsia"/>
        </w:rPr>
        <w:t>R</w:t>
      </w:r>
      <w:r>
        <w:t>etrofit</w:t>
      </w:r>
    </w:p>
    <w:p w14:paraId="5EAD5389" w14:textId="6F3C15FA" w:rsidR="004F2202" w:rsidRDefault="00DD06AF" w:rsidP="00135BBB">
      <w:pPr>
        <w:pStyle w:val="a3"/>
        <w:ind w:left="360" w:firstLineChars="0" w:firstLine="0"/>
      </w:pPr>
      <w:r>
        <w:t>O</w:t>
      </w:r>
      <w:r w:rsidR="004F2202">
        <w:t>khttp</w:t>
      </w:r>
    </w:p>
    <w:p w14:paraId="4B3D90E4" w14:textId="63343BB2" w:rsidR="00DD06AF" w:rsidRDefault="00DD06AF" w:rsidP="00135BBB">
      <w:pPr>
        <w:pStyle w:val="a3"/>
        <w:ind w:left="360" w:firstLineChars="0" w:firstLine="0"/>
        <w:rPr>
          <w:b/>
          <w:bCs/>
        </w:rPr>
      </w:pPr>
      <w:r w:rsidRPr="00DD06AF">
        <w:rPr>
          <w:rFonts w:hint="eastAsia"/>
          <w:b/>
          <w:bCs/>
        </w:rPr>
        <w:t>Android屏幕刷新机制</w:t>
      </w:r>
    </w:p>
    <w:p w14:paraId="65E3168B" w14:textId="12FDF101" w:rsidR="007B1BC1" w:rsidRDefault="007B1BC1" w:rsidP="00135BBB">
      <w:pPr>
        <w:pStyle w:val="a3"/>
        <w:ind w:left="360" w:firstLineChars="0" w:firstLine="0"/>
      </w:pPr>
      <w:r>
        <w:rPr>
          <w:rFonts w:hint="eastAsia"/>
        </w:rPr>
        <w:t>显示系统中，CPU负责计算数据，计算好后交给GPU进行渲染，渲染好后，存入内存的buffer中，display每隔一段时间，去buffer取数据，进行显示。</w:t>
      </w:r>
    </w:p>
    <w:p w14:paraId="33137F0B" w14:textId="67992D4B" w:rsidR="007B1BC1" w:rsidRDefault="007B1BC1" w:rsidP="00135BBB">
      <w:pPr>
        <w:pStyle w:val="a3"/>
        <w:ind w:left="360" w:firstLineChars="0" w:firstLine="0"/>
      </w:pPr>
      <w:r>
        <w:rPr>
          <w:rFonts w:hint="eastAsia"/>
        </w:rPr>
        <w:t>CPU计算数据，即View树的绘制过程，从根布局DecorView遍历，分别进行测量布局和绘制等过程</w:t>
      </w:r>
    </w:p>
    <w:p w14:paraId="7A6B934C" w14:textId="0C485B88" w:rsidR="007B1BC1" w:rsidRDefault="00805F69" w:rsidP="00135BBB">
      <w:pPr>
        <w:pStyle w:val="a3"/>
        <w:ind w:left="360" w:firstLineChars="0" w:firstLine="0"/>
      </w:pPr>
      <w:r>
        <w:rPr>
          <w:rFonts w:hint="eastAsia"/>
        </w:rPr>
        <w:t>Android每隔16.6ms刷新屏幕是指display以这个频率从buffer里将屏幕数据显示出来，当CPU进行耗时计算，不足够在下一个刷新周期计算出来，就会卡顿。如果app界面不刷新，app接收不到屏幕刷新信号，CPU不绘制，但仍切换画面，只是切换已有的画面</w:t>
      </w:r>
    </w:p>
    <w:p w14:paraId="4EEC20CF" w14:textId="53B38C13" w:rsidR="00805F69" w:rsidRDefault="00805F69" w:rsidP="00135BBB">
      <w:pPr>
        <w:pStyle w:val="a3"/>
        <w:ind w:left="360" w:firstLineChars="0" w:firstLine="0"/>
      </w:pPr>
    </w:p>
    <w:p w14:paraId="0268A19F" w14:textId="3C1120B3" w:rsidR="00473D3E" w:rsidRPr="007B1BC1" w:rsidRDefault="00473D3E" w:rsidP="00135BBB">
      <w:pPr>
        <w:pStyle w:val="a3"/>
        <w:ind w:left="360" w:firstLineChars="0" w:firstLine="0"/>
        <w:rPr>
          <w:rFonts w:hint="eastAsia"/>
        </w:rPr>
      </w:pPr>
      <w:r>
        <w:rPr>
          <w:rFonts w:hint="eastAsia"/>
        </w:rPr>
        <w:t>在view刷新的时候，会层层通知到ViewRootImpl的ScheduleTraversals中，它会将遍历绘制View树的performTraversals封装到Runnable，传给Choreographer，然后放入一个队列里，然后在刷新信号时取出执行。</w:t>
      </w:r>
    </w:p>
    <w:p w14:paraId="1A507454" w14:textId="1113D3BD" w:rsidR="005E3243" w:rsidRDefault="005E3243" w:rsidP="005E3243">
      <w:pPr>
        <w:pStyle w:val="a3"/>
        <w:ind w:left="360" w:firstLineChars="0" w:firstLine="0"/>
        <w:rPr>
          <w:b/>
          <w:bCs/>
        </w:rPr>
      </w:pPr>
      <w:r>
        <w:rPr>
          <w:rFonts w:hint="eastAsia"/>
          <w:b/>
          <w:bCs/>
        </w:rPr>
        <w:t>多线程详解</w:t>
      </w:r>
    </w:p>
    <w:p w14:paraId="40AEB8C0" w14:textId="7F6B6BFE" w:rsidR="00C57DCB" w:rsidRDefault="00C57DCB" w:rsidP="005E3243">
      <w:pPr>
        <w:pStyle w:val="a3"/>
        <w:ind w:left="360" w:firstLineChars="0" w:firstLine="0"/>
      </w:pPr>
      <w:r>
        <w:rPr>
          <w:rFonts w:hint="eastAsia"/>
        </w:rPr>
        <w:t>多线程的目的就是更好的利用CPU资源，所有的多线程均可以用单线程来实现</w:t>
      </w:r>
      <w:r w:rsidR="00A67BED">
        <w:rPr>
          <w:rFonts w:hint="eastAsia"/>
        </w:rPr>
        <w:t>。</w:t>
      </w:r>
    </w:p>
    <w:p w14:paraId="571ADB05" w14:textId="2E8AB493" w:rsidR="00A67BED" w:rsidRDefault="00A67BED" w:rsidP="005E3243">
      <w:pPr>
        <w:pStyle w:val="a3"/>
        <w:ind w:left="360" w:firstLineChars="0" w:firstLine="0"/>
      </w:pPr>
      <w:r>
        <w:rPr>
          <w:rFonts w:hint="eastAsia"/>
        </w:rPr>
        <w:t>并行和并发：</w:t>
      </w:r>
    </w:p>
    <w:p w14:paraId="1A3E3728" w14:textId="0C7ED7AD" w:rsidR="00A67BED" w:rsidRDefault="00A67BED" w:rsidP="005E3243">
      <w:pPr>
        <w:pStyle w:val="a3"/>
        <w:ind w:left="360" w:firstLineChars="0" w:firstLine="0"/>
      </w:pPr>
      <w:r>
        <w:rPr>
          <w:rFonts w:hint="eastAsia"/>
        </w:rPr>
        <w:t>并行：多个CPU或多台机器同时执行逻辑，真正的同时</w:t>
      </w:r>
    </w:p>
    <w:p w14:paraId="7924BD1E" w14:textId="129F5076" w:rsidR="00A67BED" w:rsidRDefault="00A67BED" w:rsidP="005E3243">
      <w:pPr>
        <w:pStyle w:val="a3"/>
        <w:ind w:left="360" w:firstLineChars="0" w:firstLine="0"/>
      </w:pPr>
      <w:r>
        <w:rPr>
          <w:rFonts w:hint="eastAsia"/>
        </w:rPr>
        <w:t>并发：</w:t>
      </w:r>
      <w:r w:rsidR="005A0655">
        <w:rPr>
          <w:rFonts w:hint="eastAsia"/>
        </w:rPr>
        <w:t>通过CPU调度算法，看上去是同时执行，再CPU操作层面并不是真正的同时。</w:t>
      </w:r>
    </w:p>
    <w:p w14:paraId="04DE7605" w14:textId="7EE8D2DE" w:rsidR="005A0655" w:rsidRDefault="005A0655" w:rsidP="005E3243">
      <w:pPr>
        <w:pStyle w:val="a3"/>
        <w:ind w:left="360" w:firstLineChars="0" w:firstLine="0"/>
      </w:pPr>
      <w:r>
        <w:rPr>
          <w:rFonts w:hint="eastAsia"/>
        </w:rPr>
        <w:t>线程安全：指在并发的情况下，该代码经过多线程的使用，线程调度顺序不影响任何结果</w:t>
      </w:r>
    </w:p>
    <w:p w14:paraId="3C10C1AC" w14:textId="74458B8E" w:rsidR="005A0655" w:rsidRDefault="005A0655" w:rsidP="005E3243">
      <w:pPr>
        <w:pStyle w:val="a3"/>
        <w:ind w:left="360" w:firstLineChars="0" w:firstLine="0"/>
      </w:pPr>
      <w:r>
        <w:rPr>
          <w:rFonts w:hint="eastAsia"/>
        </w:rPr>
        <w:t>同步：Java中的同步指人为的控制和调度，保证共享资源的多线程访问成为线程安全，来保证结果的准确。</w:t>
      </w:r>
    </w:p>
    <w:p w14:paraId="2B07B22F" w14:textId="614B889E" w:rsidR="004D6232" w:rsidRDefault="004D6232" w:rsidP="005E3243">
      <w:pPr>
        <w:pStyle w:val="a3"/>
        <w:ind w:left="360" w:firstLineChars="0" w:firstLine="0"/>
      </w:pPr>
    </w:p>
    <w:p w14:paraId="29C5038B" w14:textId="33B2CABD" w:rsidR="004D6232" w:rsidRDefault="004D6232" w:rsidP="005E3243">
      <w:pPr>
        <w:pStyle w:val="a3"/>
        <w:ind w:left="360" w:firstLineChars="0" w:firstLine="0"/>
      </w:pPr>
      <w:r>
        <w:t>J</w:t>
      </w:r>
      <w:r>
        <w:rPr>
          <w:rFonts w:hint="eastAsia"/>
        </w:rPr>
        <w:t>ava多线程方法</w:t>
      </w:r>
      <w:r w:rsidR="00AD58E3">
        <w:rPr>
          <w:rFonts w:hint="eastAsia"/>
        </w:rPr>
        <w:t>：</w:t>
      </w:r>
    </w:p>
    <w:p w14:paraId="6D1893BE" w14:textId="18B8E6C2" w:rsidR="00AD58E3" w:rsidRDefault="00AD58E3" w:rsidP="00AD58E3">
      <w:pPr>
        <w:pStyle w:val="a3"/>
        <w:numPr>
          <w:ilvl w:val="0"/>
          <w:numId w:val="14"/>
        </w:numPr>
        <w:ind w:firstLineChars="0"/>
      </w:pPr>
      <w:r>
        <w:rPr>
          <w:rFonts w:hint="eastAsia"/>
        </w:rPr>
        <w:t>继承Thread类，重写run方法，其实thread类本身也实现Runnable接口</w:t>
      </w:r>
    </w:p>
    <w:p w14:paraId="087952C2" w14:textId="770E4111" w:rsidR="00AD58E3" w:rsidRDefault="00AD58E3" w:rsidP="00AD58E3">
      <w:pPr>
        <w:pStyle w:val="a3"/>
        <w:ind w:left="720" w:firstLineChars="0" w:firstLine="0"/>
        <w:rPr>
          <w:rFonts w:hint="eastAsia"/>
        </w:rPr>
      </w:pPr>
      <w:r>
        <w:rPr>
          <w:rFonts w:hint="eastAsia"/>
        </w:rPr>
        <w:lastRenderedPageBreak/>
        <w:t>使用的时候，new对象，执行.</w:t>
      </w:r>
      <w:r>
        <w:t>start()</w:t>
      </w:r>
      <w:r>
        <w:rPr>
          <w:rFonts w:hint="eastAsia"/>
        </w:rPr>
        <w:t>方法开启新线程</w:t>
      </w:r>
    </w:p>
    <w:p w14:paraId="4BC98D50" w14:textId="78E31598" w:rsidR="00AD58E3" w:rsidRDefault="00AD58E3" w:rsidP="00AD58E3">
      <w:pPr>
        <w:pStyle w:val="a3"/>
        <w:numPr>
          <w:ilvl w:val="0"/>
          <w:numId w:val="14"/>
        </w:numPr>
        <w:ind w:firstLineChars="0"/>
      </w:pPr>
      <w:r>
        <w:rPr>
          <w:rFonts w:hint="eastAsia"/>
        </w:rPr>
        <w:t>实现Runnable接口，重写run方法</w:t>
      </w:r>
    </w:p>
    <w:p w14:paraId="3AC06221" w14:textId="441508E8" w:rsidR="00AD58E3" w:rsidRDefault="00AD58E3" w:rsidP="00AD58E3">
      <w:pPr>
        <w:pStyle w:val="a3"/>
        <w:ind w:left="720" w:firstLineChars="0" w:firstLine="0"/>
        <w:rPr>
          <w:rFonts w:hint="eastAsia"/>
        </w:rPr>
      </w:pPr>
      <w:r>
        <w:t>new Thread</w:t>
      </w:r>
      <w:r>
        <w:rPr>
          <w:rFonts w:hint="eastAsia"/>
        </w:rPr>
        <w:t>将runnable实例作为参数传入，并start开启线程</w:t>
      </w:r>
    </w:p>
    <w:p w14:paraId="01943E5F" w14:textId="76038F69" w:rsidR="00AD58E3" w:rsidRDefault="00AD58E3" w:rsidP="00AD58E3">
      <w:pPr>
        <w:pStyle w:val="a3"/>
        <w:numPr>
          <w:ilvl w:val="0"/>
          <w:numId w:val="14"/>
        </w:numPr>
        <w:ind w:firstLineChars="0"/>
      </w:pPr>
      <w:r>
        <w:rPr>
          <w:rFonts w:hint="eastAsia"/>
        </w:rPr>
        <w:t>实现Callable接口，重写call方法</w:t>
      </w:r>
    </w:p>
    <w:p w14:paraId="01A194E7" w14:textId="77777777" w:rsidR="00AD58E3" w:rsidRDefault="00AD58E3" w:rsidP="00AD58E3">
      <w:pPr>
        <w:pStyle w:val="a3"/>
        <w:ind w:left="720" w:firstLineChars="0" w:firstLine="0"/>
        <w:rPr>
          <w:rFonts w:hint="eastAsia"/>
        </w:rPr>
      </w:pPr>
    </w:p>
    <w:p w14:paraId="072E4D9A" w14:textId="591356D8" w:rsidR="00AD58E3" w:rsidRDefault="00AD58E3" w:rsidP="00AD58E3">
      <w:pPr>
        <w:pStyle w:val="a3"/>
        <w:numPr>
          <w:ilvl w:val="0"/>
          <w:numId w:val="14"/>
        </w:numPr>
        <w:ind w:firstLineChars="0"/>
      </w:pPr>
      <w:r>
        <w:rPr>
          <w:rFonts w:hint="eastAsia"/>
        </w:rPr>
        <w:t>使用线程池，使用executor创建线程池，</w:t>
      </w:r>
      <w:r w:rsidR="00C1173D">
        <w:rPr>
          <w:rFonts w:hint="eastAsia"/>
        </w:rPr>
        <w:t>将实现runnable接口的类循环放入线程池。</w:t>
      </w:r>
    </w:p>
    <w:p w14:paraId="7D90AB16" w14:textId="77777777" w:rsidR="00AD58E3" w:rsidRDefault="00AD58E3" w:rsidP="00AD58E3">
      <w:pPr>
        <w:pStyle w:val="a3"/>
        <w:ind w:left="720" w:firstLineChars="0" w:firstLine="0"/>
        <w:rPr>
          <w:rFonts w:hint="eastAsia"/>
        </w:rPr>
      </w:pPr>
    </w:p>
    <w:p w14:paraId="4AB4E4C3" w14:textId="6CAF6EF2" w:rsidR="00AD58E3" w:rsidRDefault="00E54EAF" w:rsidP="00C57DCB">
      <w:pPr>
        <w:pStyle w:val="a3"/>
        <w:ind w:left="360" w:firstLineChars="0" w:firstLine="0"/>
      </w:pPr>
      <w:r>
        <w:rPr>
          <w:rFonts w:hint="eastAsia"/>
        </w:rPr>
        <w:t>创建线程需要消耗线程资源，为了减少资源消耗，线程必须预先创建，放在线程池中。</w:t>
      </w:r>
    </w:p>
    <w:p w14:paraId="21401973" w14:textId="43C373FF" w:rsidR="00E54EAF" w:rsidRDefault="00E54EAF" w:rsidP="00C57DCB">
      <w:pPr>
        <w:pStyle w:val="a3"/>
        <w:ind w:left="360" w:firstLineChars="0" w:firstLine="0"/>
      </w:pPr>
      <w:r>
        <w:rPr>
          <w:rFonts w:hint="eastAsia"/>
        </w:rPr>
        <w:t>Android线程池：ThreadPoolExecutor，</w:t>
      </w:r>
      <w:r w:rsidR="009F5416">
        <w:rPr>
          <w:rFonts w:hint="eastAsia"/>
        </w:rPr>
        <w:t>构造方法：</w:t>
      </w:r>
    </w:p>
    <w:p w14:paraId="3C45C7F7" w14:textId="0B8050F8" w:rsidR="009F5416" w:rsidRDefault="009F5416" w:rsidP="00C57DCB">
      <w:pPr>
        <w:pStyle w:val="a3"/>
        <w:ind w:left="360" w:firstLineChars="0" w:firstLine="0"/>
      </w:pPr>
      <w:r>
        <w:rPr>
          <w:rFonts w:hint="eastAsia"/>
        </w:rPr>
        <w:t>corePoolSize，线程池中核心线程数量。maximumPoolSize，最大线程数量。keepAliveTime，非核心线程超时时长，非核心线程闲置时间超过，则会被回收。unit，keepAliveTime的单位。workQueue，线程池中的任务队列，存储已经被提交但尚未执行的任务，由execute方法提交而来。threadFactory，为线程池提供创建新线程的功能。</w:t>
      </w:r>
    </w:p>
    <w:p w14:paraId="54AEDE35" w14:textId="7CAE684D" w:rsidR="009F5416" w:rsidRDefault="002D331E" w:rsidP="002D331E">
      <w:pPr>
        <w:pStyle w:val="a3"/>
        <w:numPr>
          <w:ilvl w:val="0"/>
          <w:numId w:val="15"/>
        </w:numPr>
        <w:ind w:firstLineChars="0"/>
      </w:pPr>
      <w:r>
        <w:rPr>
          <w:rFonts w:hint="eastAsia"/>
        </w:rPr>
        <w:t>如果线程池中线程数未达到核心线程数，则会启动一个核心线程去执行</w:t>
      </w:r>
    </w:p>
    <w:p w14:paraId="2AF7BA2F" w14:textId="0BCBF40A" w:rsidR="002D331E" w:rsidRDefault="002D331E" w:rsidP="002D331E">
      <w:pPr>
        <w:pStyle w:val="a3"/>
        <w:numPr>
          <w:ilvl w:val="0"/>
          <w:numId w:val="15"/>
        </w:numPr>
        <w:ind w:firstLineChars="0"/>
      </w:pPr>
      <w:r>
        <w:rPr>
          <w:rFonts w:hint="eastAsia"/>
        </w:rPr>
        <w:t>如果线程数达到核心线程数，且任务队列未满，则将新线程放入任务队列中等待执行</w:t>
      </w:r>
    </w:p>
    <w:p w14:paraId="2A5DE7BF" w14:textId="3183E244" w:rsidR="002D331E" w:rsidRDefault="002D331E" w:rsidP="002D331E">
      <w:pPr>
        <w:pStyle w:val="a3"/>
        <w:numPr>
          <w:ilvl w:val="0"/>
          <w:numId w:val="15"/>
        </w:numPr>
        <w:ind w:firstLineChars="0"/>
      </w:pPr>
      <w:r>
        <w:rPr>
          <w:rFonts w:hint="eastAsia"/>
        </w:rPr>
        <w:t>如果线程数达到核心线程数但未超过线程池规定最大值，且任务队列已满，则开启非核心线程去执行任务</w:t>
      </w:r>
    </w:p>
    <w:p w14:paraId="2B8C0AFE" w14:textId="7CB34000" w:rsidR="002D331E" w:rsidRDefault="002D331E" w:rsidP="002D331E">
      <w:pPr>
        <w:pStyle w:val="a3"/>
        <w:numPr>
          <w:ilvl w:val="0"/>
          <w:numId w:val="15"/>
        </w:numPr>
        <w:ind w:firstLineChars="0"/>
      </w:pPr>
      <w:r>
        <w:rPr>
          <w:rFonts w:hint="eastAsia"/>
        </w:rPr>
        <w:t>如果已经超过最大值，则拒绝执行任务，并抛出异常</w:t>
      </w:r>
    </w:p>
    <w:p w14:paraId="03AB2A2D" w14:textId="77777777" w:rsidR="002D331E" w:rsidRPr="00AD58E3" w:rsidRDefault="002D331E" w:rsidP="002D331E">
      <w:pPr>
        <w:pStyle w:val="a3"/>
        <w:ind w:left="720" w:firstLineChars="0" w:firstLine="0"/>
        <w:rPr>
          <w:rFonts w:hint="eastAsia"/>
        </w:rPr>
      </w:pPr>
    </w:p>
    <w:p w14:paraId="6BA19DB7" w14:textId="6069AFB6" w:rsidR="002D331E" w:rsidRDefault="008F59E7" w:rsidP="00C57DCB">
      <w:pPr>
        <w:pStyle w:val="a3"/>
        <w:ind w:left="360" w:firstLineChars="0" w:firstLine="0"/>
      </w:pPr>
      <w:r>
        <w:rPr>
          <w:rFonts w:hint="eastAsia"/>
        </w:rPr>
        <w:t>workQueue是一个BlockingQueue类型的队列，当从其中取数据时，如果是空的，则数据的操作进入阻塞状态，当有新数据时，取数据的操作会被重新唤醒，当数据满了，存数据会阻塞，等有了新空间，会重新执行。</w:t>
      </w:r>
    </w:p>
    <w:p w14:paraId="5186CD8E" w14:textId="3B88A4C4" w:rsidR="008F59E7" w:rsidRDefault="008F59E7" w:rsidP="00C57DCB">
      <w:pPr>
        <w:pStyle w:val="a3"/>
        <w:ind w:left="360" w:firstLineChars="0" w:firstLine="0"/>
      </w:pPr>
    </w:p>
    <w:p w14:paraId="27707617" w14:textId="77777777" w:rsidR="008F59E7" w:rsidRPr="002D331E" w:rsidRDefault="008F59E7" w:rsidP="00C57DCB">
      <w:pPr>
        <w:pStyle w:val="a3"/>
        <w:ind w:left="360" w:firstLineChars="0" w:firstLine="0"/>
        <w:rPr>
          <w:rFonts w:hint="eastAsia"/>
        </w:rPr>
      </w:pPr>
    </w:p>
    <w:p w14:paraId="6B1A7B3C" w14:textId="2633D5F8" w:rsidR="00C57DCB" w:rsidRDefault="002D331E" w:rsidP="00C57DCB">
      <w:pPr>
        <w:pStyle w:val="a3"/>
        <w:ind w:left="360" w:firstLineChars="0" w:firstLine="0"/>
        <w:rPr>
          <w:b/>
          <w:bCs/>
        </w:rPr>
      </w:pPr>
      <w:r>
        <w:rPr>
          <w:rFonts w:hint="eastAsia"/>
          <w:b/>
          <w:bCs/>
        </w:rPr>
        <w:t>I</w:t>
      </w:r>
      <w:r w:rsidR="00C57DCB">
        <w:rPr>
          <w:rFonts w:hint="eastAsia"/>
          <w:b/>
          <w:bCs/>
        </w:rPr>
        <w:t>O</w:t>
      </w:r>
    </w:p>
    <w:p w14:paraId="2DA45FFD" w14:textId="4E704F02" w:rsidR="00770804" w:rsidRDefault="00770804" w:rsidP="00C57DCB">
      <w:pPr>
        <w:pStyle w:val="a3"/>
        <w:ind w:left="360" w:firstLineChars="0" w:firstLine="0"/>
      </w:pPr>
      <w:r>
        <w:rPr>
          <w:rFonts w:hint="eastAsia"/>
        </w:rPr>
        <w:t>文件：FileInputStream，FileOutputStream，FileReader，FileWriter</w:t>
      </w:r>
    </w:p>
    <w:p w14:paraId="4593EE78" w14:textId="66648FF1" w:rsidR="00770804" w:rsidRDefault="00853009" w:rsidP="00C57DCB">
      <w:pPr>
        <w:pStyle w:val="a3"/>
        <w:ind w:left="360" w:firstLineChars="0" w:firstLine="0"/>
      </w:pPr>
      <w:r>
        <w:rPr>
          <w:rFonts w:hint="eastAsia"/>
        </w:rPr>
        <w:t>数组：字节数组，ByteArrayInputStream，ByteArrayOutputStream。字符数组，CharArrayReader，CharArrayWriter</w:t>
      </w:r>
    </w:p>
    <w:p w14:paraId="3AF30178" w14:textId="5D9A7922" w:rsidR="00853009" w:rsidRDefault="00FC5D63" w:rsidP="00C57DCB">
      <w:pPr>
        <w:pStyle w:val="a3"/>
        <w:ind w:left="360" w:firstLineChars="0" w:firstLine="0"/>
      </w:pPr>
      <w:r>
        <w:rPr>
          <w:rFonts w:hint="eastAsia"/>
        </w:rPr>
        <w:t>管道操作：PipedInputStream，PipedOutputStream，PipedReader，PipedWriter</w:t>
      </w:r>
    </w:p>
    <w:p w14:paraId="0A25EE2A" w14:textId="092C44FB" w:rsidR="00FC5D63" w:rsidRDefault="00FC5D63" w:rsidP="00C57DCB">
      <w:pPr>
        <w:pStyle w:val="a3"/>
        <w:ind w:left="360" w:firstLineChars="0" w:firstLine="0"/>
      </w:pPr>
      <w:r>
        <w:rPr>
          <w:rFonts w:hint="eastAsia"/>
        </w:rPr>
        <w:t>基本数据类型：DataInputStream，DataOutputStream</w:t>
      </w:r>
    </w:p>
    <w:p w14:paraId="025F1346" w14:textId="60FEF59B" w:rsidR="00FC5D63" w:rsidRDefault="00FC5D63" w:rsidP="00C57DCB">
      <w:pPr>
        <w:pStyle w:val="a3"/>
        <w:ind w:left="360" w:firstLineChars="0" w:firstLine="0"/>
      </w:pPr>
      <w:r>
        <w:rPr>
          <w:rFonts w:hint="eastAsia"/>
        </w:rPr>
        <w:t>缓冲操作：BufferedInputStream，Buffer</w:t>
      </w:r>
      <w:r>
        <w:t>ed</w:t>
      </w:r>
      <w:r>
        <w:rPr>
          <w:rFonts w:hint="eastAsia"/>
        </w:rPr>
        <w:t>OutputStream，</w:t>
      </w:r>
      <w:r>
        <w:t>BufferedReader</w:t>
      </w:r>
      <w:r>
        <w:rPr>
          <w:rFonts w:hint="eastAsia"/>
        </w:rPr>
        <w:t>，BufferedWriter</w:t>
      </w:r>
    </w:p>
    <w:p w14:paraId="302128EE" w14:textId="409458DE" w:rsidR="00FC5D63" w:rsidRDefault="00FC5D63" w:rsidP="00C57DCB">
      <w:pPr>
        <w:pStyle w:val="a3"/>
        <w:ind w:left="360" w:firstLineChars="0" w:firstLine="0"/>
      </w:pPr>
      <w:r>
        <w:rPr>
          <w:rFonts w:hint="eastAsia"/>
        </w:rPr>
        <w:t>打印：PrintStream，PrintWriter</w:t>
      </w:r>
    </w:p>
    <w:p w14:paraId="16221B96" w14:textId="02C44990" w:rsidR="00FC5D63" w:rsidRDefault="00FC5D63" w:rsidP="00C57DCB">
      <w:pPr>
        <w:pStyle w:val="a3"/>
        <w:ind w:left="360" w:firstLineChars="0" w:firstLine="0"/>
      </w:pPr>
      <w:r>
        <w:rPr>
          <w:rFonts w:hint="eastAsia"/>
        </w:rPr>
        <w:t>对象序列化和反序列化：ObjectInputStream，ObjectOutputStream</w:t>
      </w:r>
    </w:p>
    <w:p w14:paraId="3F46CFDC" w14:textId="7EE97D49" w:rsidR="00FC5D63" w:rsidRDefault="00FC5D63" w:rsidP="00C57DCB">
      <w:pPr>
        <w:pStyle w:val="a3"/>
        <w:ind w:left="360" w:firstLineChars="0" w:firstLine="0"/>
      </w:pPr>
      <w:r>
        <w:rPr>
          <w:rFonts w:hint="eastAsia"/>
        </w:rPr>
        <w:t>转换：InputStreamReader，OutputStreamWriter</w:t>
      </w:r>
    </w:p>
    <w:p w14:paraId="5E784F3B" w14:textId="4884720F" w:rsidR="00FC5D63" w:rsidRDefault="00FC5D63" w:rsidP="00C57DCB">
      <w:pPr>
        <w:pStyle w:val="a3"/>
        <w:ind w:left="360" w:firstLineChars="0" w:firstLine="0"/>
      </w:pPr>
    </w:p>
    <w:p w14:paraId="1C188B4F" w14:textId="018C4000" w:rsidR="00FC5D63" w:rsidRDefault="00CC36BD" w:rsidP="00C57DCB">
      <w:pPr>
        <w:pStyle w:val="a3"/>
        <w:ind w:left="360" w:firstLineChars="0" w:firstLine="0"/>
      </w:pPr>
      <w:r>
        <w:rPr>
          <w:rFonts w:hint="eastAsia"/>
        </w:rPr>
        <w:t>字节流和字符流，字节流读取单个字节，字符流读取单个字符（对应多个字节），字节流用来处理二进制文件（图片，mp3，视频），字符流处理文本文件。</w:t>
      </w:r>
    </w:p>
    <w:p w14:paraId="7C7FFA84" w14:textId="7AE9C2A4" w:rsidR="00EE3686" w:rsidRDefault="00EE3686" w:rsidP="00C57DCB">
      <w:pPr>
        <w:pStyle w:val="a3"/>
        <w:ind w:left="360" w:firstLineChars="0" w:firstLine="0"/>
      </w:pPr>
      <w:r>
        <w:rPr>
          <w:rFonts w:hint="eastAsia"/>
        </w:rPr>
        <w:t>IO类，最基本是四个类InputStream，OutputStream，Reader，Writer</w:t>
      </w:r>
    </w:p>
    <w:p w14:paraId="74DCFC52" w14:textId="0C50B9E5" w:rsidR="00EE3686" w:rsidRPr="00770804" w:rsidRDefault="00EE3686" w:rsidP="00C57DCB">
      <w:pPr>
        <w:pStyle w:val="a3"/>
        <w:ind w:left="360" w:firstLineChars="0" w:firstLine="0"/>
        <w:rPr>
          <w:rFonts w:hint="eastAsia"/>
        </w:rPr>
      </w:pPr>
      <w:r>
        <w:rPr>
          <w:rFonts w:hint="eastAsia"/>
        </w:rPr>
        <w:t>其中基本方法是read和write方法。</w:t>
      </w:r>
    </w:p>
    <w:p w14:paraId="1EED4F9C" w14:textId="77777777" w:rsidR="00C57DCB" w:rsidRDefault="00C57DCB" w:rsidP="00C57DCB">
      <w:pPr>
        <w:pStyle w:val="a3"/>
        <w:ind w:left="360" w:firstLineChars="0" w:firstLine="0"/>
        <w:rPr>
          <w:b/>
          <w:bCs/>
        </w:rPr>
      </w:pPr>
      <w:r>
        <w:rPr>
          <w:rFonts w:hint="eastAsia"/>
          <w:b/>
          <w:bCs/>
        </w:rPr>
        <w:t>Android热更新和插件化</w:t>
      </w:r>
    </w:p>
    <w:p w14:paraId="0F14CCE2" w14:textId="77777777" w:rsidR="00DD06AF" w:rsidRPr="00DD06AF" w:rsidRDefault="00DD06AF" w:rsidP="00135BBB">
      <w:pPr>
        <w:pStyle w:val="a3"/>
        <w:ind w:left="360" w:firstLineChars="0" w:firstLine="0"/>
        <w:rPr>
          <w:rFonts w:hint="eastAsia"/>
          <w:b/>
          <w:bCs/>
        </w:rPr>
      </w:pPr>
    </w:p>
    <w:p w14:paraId="0AAF6150" w14:textId="47ED6741" w:rsidR="006C11B9" w:rsidRDefault="006C11B9" w:rsidP="00135BBB">
      <w:pPr>
        <w:pStyle w:val="a3"/>
        <w:ind w:left="360" w:firstLineChars="0" w:firstLine="0"/>
        <w:rPr>
          <w:b/>
          <w:bCs/>
        </w:rPr>
      </w:pPr>
      <w:r>
        <w:rPr>
          <w:rFonts w:hint="eastAsia"/>
          <w:b/>
          <w:bCs/>
        </w:rPr>
        <w:t>设计模式</w:t>
      </w:r>
    </w:p>
    <w:p w14:paraId="799F0286" w14:textId="4F74BF34" w:rsidR="0094112B" w:rsidRDefault="0094112B" w:rsidP="00135BBB">
      <w:pPr>
        <w:pStyle w:val="a3"/>
        <w:ind w:left="360" w:firstLineChars="0" w:firstLine="0"/>
      </w:pPr>
      <w:r>
        <w:rPr>
          <w:rFonts w:hint="eastAsia"/>
        </w:rPr>
        <w:lastRenderedPageBreak/>
        <w:t>建造者模式</w:t>
      </w:r>
    </w:p>
    <w:p w14:paraId="4CD7FD2A" w14:textId="2AFA5F06" w:rsidR="0094112B" w:rsidRDefault="0094112B" w:rsidP="00135BBB">
      <w:pPr>
        <w:pStyle w:val="a3"/>
        <w:ind w:left="360" w:firstLineChars="0" w:firstLine="0"/>
      </w:pPr>
      <w:r>
        <w:rPr>
          <w:rFonts w:hint="eastAsia"/>
        </w:rPr>
        <w:t>观察者模式</w:t>
      </w:r>
    </w:p>
    <w:p w14:paraId="621C2904" w14:textId="2CA2112E" w:rsidR="0094112B" w:rsidRDefault="0094112B" w:rsidP="00135BBB">
      <w:pPr>
        <w:pStyle w:val="a3"/>
        <w:ind w:left="360" w:firstLineChars="0" w:firstLine="0"/>
      </w:pPr>
      <w:r>
        <w:rPr>
          <w:rFonts w:hint="eastAsia"/>
        </w:rPr>
        <w:t>代理模式</w:t>
      </w:r>
    </w:p>
    <w:p w14:paraId="6079DBD0" w14:textId="1DB42442" w:rsidR="0094112B" w:rsidRDefault="0094112B" w:rsidP="00135BBB">
      <w:pPr>
        <w:pStyle w:val="a3"/>
        <w:ind w:left="360" w:firstLineChars="0" w:firstLine="0"/>
      </w:pPr>
      <w:r>
        <w:rPr>
          <w:rFonts w:hint="eastAsia"/>
        </w:rPr>
        <w:t>门面模式</w:t>
      </w:r>
    </w:p>
    <w:p w14:paraId="22DFCA8D" w14:textId="73A33C9F" w:rsidR="0094112B" w:rsidRDefault="0094112B" w:rsidP="00135BBB">
      <w:pPr>
        <w:pStyle w:val="a3"/>
        <w:ind w:left="360" w:firstLineChars="0" w:firstLine="0"/>
      </w:pPr>
      <w:r>
        <w:rPr>
          <w:rFonts w:hint="eastAsia"/>
        </w:rPr>
        <w:t>单例模式</w:t>
      </w:r>
    </w:p>
    <w:p w14:paraId="58599C24" w14:textId="44613734" w:rsidR="0094112B" w:rsidRDefault="0094112B" w:rsidP="00135BBB">
      <w:pPr>
        <w:pStyle w:val="a3"/>
        <w:ind w:left="360" w:firstLineChars="0" w:firstLine="0"/>
      </w:pPr>
      <w:r>
        <w:rPr>
          <w:rFonts w:hint="eastAsia"/>
        </w:rPr>
        <w:t>生产者消费者模式</w:t>
      </w:r>
    </w:p>
    <w:p w14:paraId="608FAB31" w14:textId="556B1C1E" w:rsidR="0094112B" w:rsidRDefault="0094112B" w:rsidP="00135BBB">
      <w:pPr>
        <w:pStyle w:val="a3"/>
        <w:ind w:left="360" w:firstLineChars="0" w:firstLine="0"/>
      </w:pPr>
      <w:r>
        <w:rPr>
          <w:rFonts w:hint="eastAsia"/>
        </w:rPr>
        <w:t>工厂模式</w:t>
      </w:r>
    </w:p>
    <w:p w14:paraId="092289FC" w14:textId="7B7A69D2" w:rsidR="0094112B" w:rsidRDefault="0094112B" w:rsidP="00135BBB">
      <w:pPr>
        <w:pStyle w:val="a3"/>
        <w:ind w:left="360" w:firstLineChars="0" w:firstLine="0"/>
        <w:rPr>
          <w:b/>
          <w:bCs/>
        </w:rPr>
      </w:pPr>
      <w:r>
        <w:rPr>
          <w:rFonts w:hint="eastAsia"/>
          <w:b/>
          <w:bCs/>
        </w:rPr>
        <w:t>优化</w:t>
      </w:r>
    </w:p>
    <w:p w14:paraId="3E42B650" w14:textId="44347BB6" w:rsidR="00DF3A88" w:rsidRDefault="00DF3A88" w:rsidP="00135BBB">
      <w:pPr>
        <w:pStyle w:val="a3"/>
        <w:ind w:left="360" w:firstLineChars="0" w:firstLine="0"/>
      </w:pPr>
      <w:r>
        <w:rPr>
          <w:rFonts w:hint="eastAsia"/>
        </w:rPr>
        <w:t>ANR原因：耗时网络访问，大量数据读写，数据库操作，硬件操作，调用thread的join、sleep、wait方法或等待线程锁，service</w:t>
      </w:r>
      <w:r>
        <w:t xml:space="preserve"> </w:t>
      </w:r>
      <w:r>
        <w:rPr>
          <w:rFonts w:hint="eastAsia"/>
        </w:rPr>
        <w:t>binder数量达到上限，system</w:t>
      </w:r>
      <w:r>
        <w:t xml:space="preserve"> </w:t>
      </w:r>
      <w:r>
        <w:rPr>
          <w:rFonts w:hint="eastAsia"/>
        </w:rPr>
        <w:t>server中发生watchDog</w:t>
      </w:r>
      <w:r>
        <w:t xml:space="preserve"> </w:t>
      </w:r>
      <w:r>
        <w:rPr>
          <w:rFonts w:hint="eastAsia"/>
        </w:rPr>
        <w:t>ANR，service忙导致超时无响应，其他线程持有锁导致主线程等待超时，其他线程终止或崩溃导致主线程一直等待。</w:t>
      </w:r>
    </w:p>
    <w:p w14:paraId="2C7AC8BD" w14:textId="7D73C968" w:rsidR="00DF3A88" w:rsidRDefault="00DF3A88" w:rsidP="00135BBB">
      <w:pPr>
        <w:pStyle w:val="a3"/>
        <w:ind w:left="360" w:firstLineChars="0" w:firstLine="0"/>
      </w:pPr>
    </w:p>
    <w:p w14:paraId="5E029750" w14:textId="77777777" w:rsidR="00DF3A88" w:rsidRDefault="00DF3A88" w:rsidP="00135BBB">
      <w:pPr>
        <w:pStyle w:val="a3"/>
        <w:ind w:left="360" w:firstLineChars="0" w:firstLine="0"/>
        <w:rPr>
          <w:rFonts w:hint="eastAsia"/>
        </w:rPr>
      </w:pPr>
    </w:p>
    <w:p w14:paraId="531BC4E4" w14:textId="223AA117" w:rsidR="0094112B" w:rsidRDefault="0094112B" w:rsidP="00135BBB">
      <w:pPr>
        <w:pStyle w:val="a3"/>
        <w:ind w:left="360" w:firstLineChars="0" w:firstLine="0"/>
      </w:pPr>
      <w:r>
        <w:rPr>
          <w:rFonts w:hint="eastAsia"/>
        </w:rPr>
        <w:t>内存泄露的场景：</w:t>
      </w:r>
    </w:p>
    <w:p w14:paraId="5B4A049A" w14:textId="224ECB48" w:rsidR="0094112B" w:rsidRDefault="0094112B" w:rsidP="0094112B">
      <w:pPr>
        <w:pStyle w:val="a3"/>
        <w:numPr>
          <w:ilvl w:val="0"/>
          <w:numId w:val="16"/>
        </w:numPr>
        <w:ind w:firstLineChars="0"/>
      </w:pPr>
      <w:r>
        <w:rPr>
          <w:rFonts w:hint="eastAsia"/>
        </w:rPr>
        <w:t>非静态内部类的静态实例，静态实例长期持有外部类的引用，导致该类无法被回收，解决办法是使用静态内部类</w:t>
      </w:r>
    </w:p>
    <w:p w14:paraId="47F1CCE8" w14:textId="055BCC41" w:rsidR="0094112B" w:rsidRDefault="0094112B" w:rsidP="0094112B">
      <w:pPr>
        <w:pStyle w:val="a3"/>
        <w:numPr>
          <w:ilvl w:val="0"/>
          <w:numId w:val="16"/>
        </w:numPr>
        <w:ind w:firstLineChars="0"/>
      </w:pPr>
      <w:r>
        <w:rPr>
          <w:rFonts w:hint="eastAsia"/>
        </w:rPr>
        <w:t>多线程相关匿名内部类，同样持有外部类引用，线程中耗时操作将会导致外部类无法被回收，解决办法是页面退出时结束线程中的任务</w:t>
      </w:r>
    </w:p>
    <w:p w14:paraId="2DB77A6F" w14:textId="14D41EA8" w:rsidR="0094112B" w:rsidRDefault="0094112B" w:rsidP="0094112B">
      <w:pPr>
        <w:pStyle w:val="a3"/>
        <w:numPr>
          <w:ilvl w:val="0"/>
          <w:numId w:val="16"/>
        </w:numPr>
        <w:ind w:firstLineChars="0"/>
      </w:pPr>
      <w:r>
        <w:t>H</w:t>
      </w:r>
      <w:r>
        <w:rPr>
          <w:rFonts w:hint="eastAsia"/>
        </w:rPr>
        <w:t>andler导致内存泄漏，handler内部的message不能被及时处理，会导致handler无法被回收，如果handler非静态，那么会导致它的外部类无法被回收，解决办法是，使用静态handler，外部类引用使用弱引用处理，或者再退出页面时，移除</w:t>
      </w:r>
      <w:r w:rsidR="00A354EC">
        <w:rPr>
          <w:rFonts w:hint="eastAsia"/>
        </w:rPr>
        <w:t>消息队列中的消息。</w:t>
      </w:r>
    </w:p>
    <w:p w14:paraId="28A8DCEA" w14:textId="2F54F9B1" w:rsidR="00A354EC" w:rsidRDefault="00A354EC" w:rsidP="0094112B">
      <w:pPr>
        <w:pStyle w:val="a3"/>
        <w:numPr>
          <w:ilvl w:val="0"/>
          <w:numId w:val="16"/>
        </w:numPr>
        <w:ind w:firstLineChars="0"/>
      </w:pPr>
      <w:r>
        <w:rPr>
          <w:rFonts w:hint="eastAsia"/>
        </w:rPr>
        <w:t>Context，Activity的Context和Application的Context生命周期不同，例如单例模式中如果传入Activity的Context，就会导致该Activity无法被回收，导致内存泄露</w:t>
      </w:r>
    </w:p>
    <w:p w14:paraId="69FBD669" w14:textId="58E10AF8" w:rsidR="00A354EC" w:rsidRDefault="00A354EC" w:rsidP="0094112B">
      <w:pPr>
        <w:pStyle w:val="a3"/>
        <w:numPr>
          <w:ilvl w:val="0"/>
          <w:numId w:val="16"/>
        </w:numPr>
        <w:ind w:firstLineChars="0"/>
      </w:pPr>
      <w:r>
        <w:rPr>
          <w:rFonts w:hint="eastAsia"/>
        </w:rPr>
        <w:t>静态View，使用静态View可以避免每次启动Activity都读取并渲染View，但是静态View会持有Activity的引用，导致无法回收。解决办法是在Activity结束的时候将view设置为null</w:t>
      </w:r>
    </w:p>
    <w:p w14:paraId="4C6EBEA9" w14:textId="04D249D9" w:rsidR="00A354EC" w:rsidRDefault="00A354EC" w:rsidP="0094112B">
      <w:pPr>
        <w:pStyle w:val="a3"/>
        <w:numPr>
          <w:ilvl w:val="0"/>
          <w:numId w:val="16"/>
        </w:numPr>
        <w:ind w:firstLineChars="0"/>
      </w:pPr>
      <w:r>
        <w:rPr>
          <w:rFonts w:hint="eastAsia"/>
        </w:rPr>
        <w:t>Webview导致的内存泄露，只要使用一次，内存就不会被释放，解决办法是，为WebView单开一个进程，使用AIDL进行通信</w:t>
      </w:r>
    </w:p>
    <w:p w14:paraId="709B92CD" w14:textId="47D79C4F" w:rsidR="00A354EC" w:rsidRDefault="00A354EC" w:rsidP="0094112B">
      <w:pPr>
        <w:pStyle w:val="a3"/>
        <w:numPr>
          <w:ilvl w:val="0"/>
          <w:numId w:val="16"/>
        </w:numPr>
        <w:ind w:firstLineChars="0"/>
      </w:pPr>
      <w:r>
        <w:rPr>
          <w:rFonts w:hint="eastAsia"/>
        </w:rPr>
        <w:t>资源对象未关闭导致，例如Cursor，File</w:t>
      </w:r>
    </w:p>
    <w:p w14:paraId="35944EAD" w14:textId="0F253208" w:rsidR="00A354EC" w:rsidRDefault="00A354EC" w:rsidP="0094112B">
      <w:pPr>
        <w:pStyle w:val="a3"/>
        <w:numPr>
          <w:ilvl w:val="0"/>
          <w:numId w:val="16"/>
        </w:numPr>
        <w:ind w:firstLineChars="0"/>
      </w:pPr>
      <w:r>
        <w:rPr>
          <w:rFonts w:hint="eastAsia"/>
        </w:rPr>
        <w:t>集合中的对象未清理，尤其是静态集合</w:t>
      </w:r>
    </w:p>
    <w:p w14:paraId="20FD1A20" w14:textId="3A975D38" w:rsidR="00A354EC" w:rsidRDefault="00A354EC" w:rsidP="0094112B">
      <w:pPr>
        <w:pStyle w:val="a3"/>
        <w:numPr>
          <w:ilvl w:val="0"/>
          <w:numId w:val="16"/>
        </w:numPr>
        <w:ind w:firstLineChars="0"/>
      </w:pPr>
      <w:r>
        <w:rPr>
          <w:rFonts w:hint="eastAsia"/>
        </w:rPr>
        <w:t>Bitmap不及时清理，避免静态变量持有大的Bitmap对象</w:t>
      </w:r>
    </w:p>
    <w:p w14:paraId="5BE00D53" w14:textId="21FECE33" w:rsidR="00A354EC" w:rsidRDefault="00A354EC" w:rsidP="0094112B">
      <w:pPr>
        <w:pStyle w:val="a3"/>
        <w:numPr>
          <w:ilvl w:val="0"/>
          <w:numId w:val="16"/>
        </w:numPr>
        <w:ind w:firstLineChars="0"/>
      </w:pPr>
      <w:r>
        <w:rPr>
          <w:rFonts w:hint="eastAsia"/>
        </w:rPr>
        <w:t>监听器未关闭，register的服务，没有unregister等</w:t>
      </w:r>
    </w:p>
    <w:p w14:paraId="2C60AAE8" w14:textId="46C23E15" w:rsidR="00A354EC" w:rsidRDefault="00A354EC" w:rsidP="00135BBB">
      <w:pPr>
        <w:pStyle w:val="a3"/>
        <w:ind w:left="360" w:firstLineChars="0" w:firstLine="0"/>
      </w:pPr>
      <w:r>
        <w:rPr>
          <w:rFonts w:hint="eastAsia"/>
        </w:rPr>
        <w:t>如何避免OOM（内存溢出）：</w:t>
      </w:r>
    </w:p>
    <w:p w14:paraId="4286CFE1" w14:textId="623799CC" w:rsidR="00A354EC" w:rsidRDefault="00A354EC" w:rsidP="00A354EC">
      <w:pPr>
        <w:pStyle w:val="a3"/>
        <w:numPr>
          <w:ilvl w:val="0"/>
          <w:numId w:val="17"/>
        </w:numPr>
        <w:ind w:firstLineChars="0"/>
      </w:pPr>
      <w:r>
        <w:rPr>
          <w:rFonts w:hint="eastAsia"/>
        </w:rPr>
        <w:t>使用轻量的数据结构，比如ArrayMap/SpareArray替代HashMap等</w:t>
      </w:r>
    </w:p>
    <w:p w14:paraId="0A1418EE" w14:textId="475DDBA4" w:rsidR="00A354EC" w:rsidRDefault="00A354EC" w:rsidP="00A354EC">
      <w:pPr>
        <w:pStyle w:val="a3"/>
        <w:numPr>
          <w:ilvl w:val="0"/>
          <w:numId w:val="17"/>
        </w:numPr>
        <w:ind w:firstLineChars="0"/>
      </w:pPr>
      <w:r>
        <w:rPr>
          <w:rFonts w:hint="eastAsia"/>
        </w:rPr>
        <w:t>可以使用静态常量或者注解来代替枚举</w:t>
      </w:r>
    </w:p>
    <w:p w14:paraId="76C00DCC" w14:textId="6FFA50E7" w:rsidR="00A354EC" w:rsidRDefault="00A354EC" w:rsidP="00A354EC">
      <w:pPr>
        <w:pStyle w:val="a3"/>
        <w:numPr>
          <w:ilvl w:val="0"/>
          <w:numId w:val="17"/>
        </w:numPr>
        <w:ind w:firstLineChars="0"/>
      </w:pPr>
      <w:r>
        <w:rPr>
          <w:rFonts w:hint="eastAsia"/>
        </w:rPr>
        <w:t>Bitmap优化：尺寸压缩，颜色质量等</w:t>
      </w:r>
    </w:p>
    <w:p w14:paraId="70FE935E" w14:textId="7D1FEC64" w:rsidR="00A354EC" w:rsidRDefault="00A354EC" w:rsidP="00A354EC">
      <w:pPr>
        <w:pStyle w:val="a3"/>
        <w:numPr>
          <w:ilvl w:val="0"/>
          <w:numId w:val="17"/>
        </w:numPr>
        <w:ind w:firstLineChars="0"/>
      </w:pPr>
      <w:r>
        <w:rPr>
          <w:rFonts w:hint="eastAsia"/>
        </w:rPr>
        <w:t>字符串拼接，使用StringBuilder来代替String</w:t>
      </w:r>
    </w:p>
    <w:p w14:paraId="4CBCA918" w14:textId="636DC93F" w:rsidR="00A354EC" w:rsidRDefault="00A354EC" w:rsidP="00A354EC">
      <w:pPr>
        <w:pStyle w:val="a3"/>
        <w:numPr>
          <w:ilvl w:val="0"/>
          <w:numId w:val="17"/>
        </w:numPr>
        <w:ind w:firstLineChars="0"/>
      </w:pPr>
      <w:r>
        <w:rPr>
          <w:rFonts w:hint="eastAsia"/>
        </w:rPr>
        <w:t>避免在onDraw中创建对象</w:t>
      </w:r>
    </w:p>
    <w:p w14:paraId="05CE5978" w14:textId="2473ADB5" w:rsidR="00A354EC" w:rsidRDefault="00A354EC" w:rsidP="00A354EC">
      <w:pPr>
        <w:pStyle w:val="a3"/>
        <w:numPr>
          <w:ilvl w:val="0"/>
          <w:numId w:val="17"/>
        </w:numPr>
        <w:ind w:firstLineChars="0"/>
      </w:pPr>
      <w:r>
        <w:rPr>
          <w:rFonts w:hint="eastAsia"/>
        </w:rPr>
        <w:t>减少内存泄露</w:t>
      </w:r>
    </w:p>
    <w:p w14:paraId="04DBC3D6" w14:textId="77777777" w:rsidR="00DF3A88" w:rsidRDefault="00DF3A88" w:rsidP="00DF3A88">
      <w:pPr>
        <w:pStyle w:val="a3"/>
        <w:ind w:left="780" w:firstLineChars="0" w:firstLine="0"/>
        <w:rPr>
          <w:rFonts w:hint="eastAsia"/>
        </w:rPr>
      </w:pPr>
    </w:p>
    <w:p w14:paraId="2C1FA1C2" w14:textId="17D88069" w:rsidR="00DF3A88" w:rsidRDefault="00DF3A88" w:rsidP="00135BBB">
      <w:pPr>
        <w:pStyle w:val="a3"/>
        <w:ind w:left="360" w:firstLineChars="0" w:firstLine="0"/>
      </w:pPr>
      <w:r>
        <w:rPr>
          <w:rFonts w:hint="eastAsia"/>
        </w:rPr>
        <w:t>LruCache原理：</w:t>
      </w:r>
    </w:p>
    <w:p w14:paraId="67C2F038" w14:textId="7FE2BBB2" w:rsidR="00DF3A88" w:rsidRDefault="00DF3A88" w:rsidP="00135BBB">
      <w:pPr>
        <w:pStyle w:val="a3"/>
        <w:ind w:left="360" w:firstLineChars="0" w:firstLine="0"/>
      </w:pPr>
      <w:r>
        <w:rPr>
          <w:rFonts w:hint="eastAsia"/>
        </w:rPr>
        <w:t>Lru算法，利用LinkedHashMap实现，继承自HashMap，使用一个双向链表来存储Map</w:t>
      </w:r>
      <w:r>
        <w:rPr>
          <w:rFonts w:hint="eastAsia"/>
        </w:rPr>
        <w:lastRenderedPageBreak/>
        <w:t>中的Entry顺序关系。</w:t>
      </w:r>
    </w:p>
    <w:p w14:paraId="38479799" w14:textId="7FC6B1DA" w:rsidR="003E1F8C" w:rsidRDefault="003E1F8C" w:rsidP="00135BBB">
      <w:pPr>
        <w:pStyle w:val="a3"/>
        <w:ind w:left="360" w:firstLineChars="0" w:firstLine="0"/>
      </w:pPr>
      <w:r>
        <w:rPr>
          <w:rFonts w:hint="eastAsia"/>
        </w:rPr>
        <w:t>每次调用的对象，将其移动到链表的尾端，新插入的对象，同样放到链表尾端，当链表容量达到最大值时，将链表头部的对象移除。</w:t>
      </w:r>
      <w:bookmarkStart w:id="0" w:name="_GoBack"/>
      <w:bookmarkEnd w:id="0"/>
    </w:p>
    <w:p w14:paraId="04A1EA04" w14:textId="77777777" w:rsidR="003E1F8C" w:rsidRPr="00DF3A88" w:rsidRDefault="003E1F8C" w:rsidP="00135BBB">
      <w:pPr>
        <w:pStyle w:val="a3"/>
        <w:ind w:left="360" w:firstLineChars="0" w:firstLine="0"/>
        <w:rPr>
          <w:rFonts w:hint="eastAsia"/>
        </w:rPr>
      </w:pPr>
    </w:p>
    <w:p w14:paraId="2AB157D3" w14:textId="2D635402" w:rsidR="003E1F8C" w:rsidRDefault="003E1F8C" w:rsidP="00135BBB">
      <w:pPr>
        <w:pStyle w:val="a3"/>
        <w:ind w:left="360" w:firstLineChars="0" w:firstLine="0"/>
        <w:rPr>
          <w:b/>
          <w:bCs/>
        </w:rPr>
      </w:pPr>
      <w:r>
        <w:rPr>
          <w:rFonts w:hint="eastAsia"/>
          <w:b/>
          <w:bCs/>
        </w:rPr>
        <w:t>Collection</w:t>
      </w:r>
    </w:p>
    <w:p w14:paraId="569AAD69" w14:textId="3FC4CA3E" w:rsidR="003E1F8C" w:rsidRDefault="003E1F8C" w:rsidP="00135BBB">
      <w:pPr>
        <w:pStyle w:val="a3"/>
        <w:ind w:left="360" w:firstLineChars="0" w:firstLine="0"/>
      </w:pPr>
      <w:r>
        <w:rPr>
          <w:rFonts w:hint="eastAsia"/>
        </w:rPr>
        <w:t>是集合框架的顶层接口，是存储对象的容器，Collection定义了接口的公用方法，add，remove，clear等，子接口有List和Set。</w:t>
      </w:r>
    </w:p>
    <w:p w14:paraId="7B8F8682" w14:textId="0E94AA72" w:rsidR="003E1F8C" w:rsidRDefault="003E1F8C" w:rsidP="00135BBB">
      <w:pPr>
        <w:pStyle w:val="a3"/>
        <w:ind w:left="360" w:firstLineChars="0" w:firstLine="0"/>
      </w:pPr>
      <w:r>
        <w:rPr>
          <w:rFonts w:hint="eastAsia"/>
        </w:rPr>
        <w:t>List，元素有序，可重复，有角标：</w:t>
      </w:r>
    </w:p>
    <w:p w14:paraId="785B8E2F" w14:textId="36AEAB8C" w:rsidR="003E1F8C" w:rsidRDefault="003E1F8C" w:rsidP="00135BBB">
      <w:pPr>
        <w:pStyle w:val="a3"/>
        <w:ind w:left="360" w:firstLineChars="0" w:firstLine="0"/>
      </w:pPr>
      <w:r>
        <w:rPr>
          <w:rFonts w:hint="eastAsia"/>
        </w:rPr>
        <w:t>Vector，数组数据结构，线程安全，但增删查询很慢。</w:t>
      </w:r>
    </w:p>
    <w:p w14:paraId="65F7E96E" w14:textId="718AB7CC" w:rsidR="003E1F8C" w:rsidRDefault="003E1F8C" w:rsidP="00135BBB">
      <w:pPr>
        <w:pStyle w:val="a3"/>
        <w:ind w:left="360" w:firstLineChars="0" w:firstLine="0"/>
      </w:pPr>
      <w:r>
        <w:rPr>
          <w:rFonts w:hint="eastAsia"/>
        </w:rPr>
        <w:t>ArrayList，数组数据结构，线程不安全，查询速度快，但增删比较慢</w:t>
      </w:r>
    </w:p>
    <w:p w14:paraId="71B9EF7D" w14:textId="46D893C7" w:rsidR="003E1F8C" w:rsidRDefault="003E1F8C" w:rsidP="00135BBB">
      <w:pPr>
        <w:pStyle w:val="a3"/>
        <w:ind w:left="360" w:firstLineChars="0" w:firstLine="0"/>
      </w:pPr>
      <w:r>
        <w:rPr>
          <w:rFonts w:hint="eastAsia"/>
        </w:rPr>
        <w:t>LinkedList，链表数据结构，线程不安全，增删元素快，但查询不如ArrayList。</w:t>
      </w:r>
    </w:p>
    <w:p w14:paraId="7DAA1A66" w14:textId="7CD3B74B" w:rsidR="003E1F8C" w:rsidRDefault="003E1F8C" w:rsidP="00135BBB">
      <w:pPr>
        <w:pStyle w:val="a3"/>
        <w:ind w:left="360" w:firstLineChars="0" w:firstLine="0"/>
      </w:pPr>
      <w:r>
        <w:rPr>
          <w:rFonts w:hint="eastAsia"/>
        </w:rPr>
        <w:t>Set，元素无序，元素不可重复：</w:t>
      </w:r>
    </w:p>
    <w:p w14:paraId="612BA69D" w14:textId="546CA31B" w:rsidR="003E1F8C" w:rsidRDefault="003E1F8C" w:rsidP="00135BBB">
      <w:pPr>
        <w:pStyle w:val="a3"/>
        <w:ind w:left="360" w:firstLineChars="0" w:firstLine="0"/>
      </w:pPr>
      <w:r>
        <w:rPr>
          <w:rFonts w:hint="eastAsia"/>
        </w:rPr>
        <w:t>HashSet，哈希表结构，线程不安全</w:t>
      </w:r>
    </w:p>
    <w:p w14:paraId="66BA129B" w14:textId="12B4064C" w:rsidR="003E1F8C" w:rsidRDefault="003E1F8C" w:rsidP="00135BBB">
      <w:pPr>
        <w:pStyle w:val="a3"/>
        <w:ind w:left="360" w:firstLineChars="0" w:firstLine="0"/>
        <w:rPr>
          <w:rFonts w:hint="eastAsia"/>
        </w:rPr>
      </w:pPr>
      <w:r>
        <w:rPr>
          <w:rFonts w:hint="eastAsia"/>
        </w:rPr>
        <w:t>LinkedHashSet，</w:t>
      </w:r>
    </w:p>
    <w:p w14:paraId="1B2F33E6" w14:textId="5A12752C" w:rsidR="003E1F8C" w:rsidRPr="003E1F8C" w:rsidRDefault="003E1F8C" w:rsidP="00135BBB">
      <w:pPr>
        <w:pStyle w:val="a3"/>
        <w:ind w:left="360" w:firstLineChars="0" w:firstLine="0"/>
        <w:rPr>
          <w:rFonts w:hint="eastAsia"/>
        </w:rPr>
      </w:pPr>
      <w:r>
        <w:rPr>
          <w:rFonts w:hint="eastAsia"/>
        </w:rPr>
        <w:t>TreeSet</w:t>
      </w:r>
    </w:p>
    <w:p w14:paraId="6E91BF8F" w14:textId="529B4BA2" w:rsidR="006C11B9" w:rsidRDefault="006C11B9" w:rsidP="00135BBB">
      <w:pPr>
        <w:pStyle w:val="a3"/>
        <w:ind w:left="360" w:firstLineChars="0" w:firstLine="0"/>
        <w:rPr>
          <w:b/>
          <w:bCs/>
        </w:rPr>
      </w:pPr>
      <w:r>
        <w:rPr>
          <w:rFonts w:hint="eastAsia"/>
          <w:b/>
          <w:bCs/>
        </w:rPr>
        <w:t>Android打包过程</w:t>
      </w:r>
    </w:p>
    <w:p w14:paraId="389698F9" w14:textId="4762DC36" w:rsidR="00FF01BF" w:rsidRPr="00393BF0" w:rsidRDefault="00FF01BF" w:rsidP="00FF01BF">
      <w:pPr>
        <w:pStyle w:val="a3"/>
        <w:ind w:left="1200" w:firstLineChars="0" w:firstLine="0"/>
      </w:pPr>
    </w:p>
    <w:p w14:paraId="039EF2E1" w14:textId="77777777" w:rsidR="00925987" w:rsidRPr="00393BF0" w:rsidRDefault="00925987" w:rsidP="005140A9">
      <w:pPr>
        <w:pStyle w:val="a3"/>
        <w:ind w:left="720" w:firstLineChars="0" w:firstLine="0"/>
      </w:pPr>
    </w:p>
    <w:sectPr w:rsidR="00925987" w:rsidRPr="00393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283D" w14:textId="77777777" w:rsidR="008C3512" w:rsidRDefault="008C3512" w:rsidP="00996F58">
      <w:r>
        <w:separator/>
      </w:r>
    </w:p>
  </w:endnote>
  <w:endnote w:type="continuationSeparator" w:id="0">
    <w:p w14:paraId="485B6815" w14:textId="77777777" w:rsidR="008C3512" w:rsidRDefault="008C3512" w:rsidP="0099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4B19" w14:textId="77777777" w:rsidR="008C3512" w:rsidRDefault="008C3512" w:rsidP="00996F58">
      <w:r>
        <w:separator/>
      </w:r>
    </w:p>
  </w:footnote>
  <w:footnote w:type="continuationSeparator" w:id="0">
    <w:p w14:paraId="7518FB9B" w14:textId="77777777" w:rsidR="008C3512" w:rsidRDefault="008C3512" w:rsidP="0099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8E0"/>
    <w:multiLevelType w:val="hybridMultilevel"/>
    <w:tmpl w:val="1F788B5E"/>
    <w:lvl w:ilvl="0" w:tplc="56E86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D3557"/>
    <w:multiLevelType w:val="hybridMultilevel"/>
    <w:tmpl w:val="C4B86AFC"/>
    <w:lvl w:ilvl="0" w:tplc="0EBCB3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8AA2318"/>
    <w:multiLevelType w:val="hybridMultilevel"/>
    <w:tmpl w:val="3CFAA71E"/>
    <w:lvl w:ilvl="0" w:tplc="E8A808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4D67CE"/>
    <w:multiLevelType w:val="hybridMultilevel"/>
    <w:tmpl w:val="F7D0A0E4"/>
    <w:lvl w:ilvl="0" w:tplc="FBE66E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B85587"/>
    <w:multiLevelType w:val="hybridMultilevel"/>
    <w:tmpl w:val="217AC618"/>
    <w:lvl w:ilvl="0" w:tplc="CF6AC4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624A0D"/>
    <w:multiLevelType w:val="hybridMultilevel"/>
    <w:tmpl w:val="1E924FD2"/>
    <w:lvl w:ilvl="0" w:tplc="E6DE8C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4E75ABB"/>
    <w:multiLevelType w:val="hybridMultilevel"/>
    <w:tmpl w:val="35F41F30"/>
    <w:lvl w:ilvl="0" w:tplc="106448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A605D67"/>
    <w:multiLevelType w:val="hybridMultilevel"/>
    <w:tmpl w:val="06CC2EB6"/>
    <w:lvl w:ilvl="0" w:tplc="1AF461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55436C"/>
    <w:multiLevelType w:val="hybridMultilevel"/>
    <w:tmpl w:val="D8A4C164"/>
    <w:lvl w:ilvl="0" w:tplc="EA402A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245416E"/>
    <w:multiLevelType w:val="hybridMultilevel"/>
    <w:tmpl w:val="FD5E8922"/>
    <w:lvl w:ilvl="0" w:tplc="DE7A6C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0B10B76"/>
    <w:multiLevelType w:val="hybridMultilevel"/>
    <w:tmpl w:val="56C8BA26"/>
    <w:lvl w:ilvl="0" w:tplc="6E9A9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D8022B"/>
    <w:multiLevelType w:val="hybridMultilevel"/>
    <w:tmpl w:val="BFA00112"/>
    <w:lvl w:ilvl="0" w:tplc="28F0FF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744FE6"/>
    <w:multiLevelType w:val="hybridMultilevel"/>
    <w:tmpl w:val="4118909A"/>
    <w:lvl w:ilvl="0" w:tplc="3C422448">
      <w:start w:val="1"/>
      <w:numFmt w:val="decimalFullWidth"/>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E3538D"/>
    <w:multiLevelType w:val="hybridMultilevel"/>
    <w:tmpl w:val="EACC4B88"/>
    <w:lvl w:ilvl="0" w:tplc="094E3D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0DF239C"/>
    <w:multiLevelType w:val="hybridMultilevel"/>
    <w:tmpl w:val="5C3E273A"/>
    <w:lvl w:ilvl="0" w:tplc="96BAD9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0897E21"/>
    <w:multiLevelType w:val="hybridMultilevel"/>
    <w:tmpl w:val="BF56C2AC"/>
    <w:lvl w:ilvl="0" w:tplc="25603A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9E4605B"/>
    <w:multiLevelType w:val="hybridMultilevel"/>
    <w:tmpl w:val="F674438A"/>
    <w:lvl w:ilvl="0" w:tplc="A5ECD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EBA0117"/>
    <w:multiLevelType w:val="hybridMultilevel"/>
    <w:tmpl w:val="20E8E938"/>
    <w:lvl w:ilvl="0" w:tplc="73249E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5"/>
  </w:num>
  <w:num w:numId="4">
    <w:abstractNumId w:val="8"/>
  </w:num>
  <w:num w:numId="5">
    <w:abstractNumId w:val="5"/>
  </w:num>
  <w:num w:numId="6">
    <w:abstractNumId w:val="9"/>
  </w:num>
  <w:num w:numId="7">
    <w:abstractNumId w:val="14"/>
  </w:num>
  <w:num w:numId="8">
    <w:abstractNumId w:val="1"/>
  </w:num>
  <w:num w:numId="9">
    <w:abstractNumId w:val="16"/>
  </w:num>
  <w:num w:numId="10">
    <w:abstractNumId w:val="10"/>
  </w:num>
  <w:num w:numId="11">
    <w:abstractNumId w:val="2"/>
  </w:num>
  <w:num w:numId="12">
    <w:abstractNumId w:val="17"/>
  </w:num>
  <w:num w:numId="13">
    <w:abstractNumId w:val="4"/>
  </w:num>
  <w:num w:numId="14">
    <w:abstractNumId w:val="6"/>
  </w:num>
  <w:num w:numId="15">
    <w:abstractNumId w:val="13"/>
  </w:num>
  <w:num w:numId="16">
    <w:abstractNumId w:val="1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D0"/>
    <w:rsid w:val="000035D8"/>
    <w:rsid w:val="000119CF"/>
    <w:rsid w:val="00012D48"/>
    <w:rsid w:val="00050F42"/>
    <w:rsid w:val="00052B5B"/>
    <w:rsid w:val="00075688"/>
    <w:rsid w:val="00083AC4"/>
    <w:rsid w:val="00087CD8"/>
    <w:rsid w:val="00090243"/>
    <w:rsid w:val="00095356"/>
    <w:rsid w:val="000A0034"/>
    <w:rsid w:val="000B216B"/>
    <w:rsid w:val="000C2FD0"/>
    <w:rsid w:val="001051BC"/>
    <w:rsid w:val="00135BBB"/>
    <w:rsid w:val="00145A56"/>
    <w:rsid w:val="0015378C"/>
    <w:rsid w:val="00160436"/>
    <w:rsid w:val="00165245"/>
    <w:rsid w:val="001802CC"/>
    <w:rsid w:val="00182CFF"/>
    <w:rsid w:val="00184FE6"/>
    <w:rsid w:val="0018757A"/>
    <w:rsid w:val="001909A4"/>
    <w:rsid w:val="00196905"/>
    <w:rsid w:val="001A7711"/>
    <w:rsid w:val="001B0E2B"/>
    <w:rsid w:val="001D021C"/>
    <w:rsid w:val="001E1026"/>
    <w:rsid w:val="001F21B8"/>
    <w:rsid w:val="001F265C"/>
    <w:rsid w:val="002023A0"/>
    <w:rsid w:val="002060DB"/>
    <w:rsid w:val="002173AB"/>
    <w:rsid w:val="00246F65"/>
    <w:rsid w:val="002474E1"/>
    <w:rsid w:val="002475BA"/>
    <w:rsid w:val="00266568"/>
    <w:rsid w:val="00270F46"/>
    <w:rsid w:val="00276B45"/>
    <w:rsid w:val="00294BA5"/>
    <w:rsid w:val="002A4546"/>
    <w:rsid w:val="002B5555"/>
    <w:rsid w:val="002D331E"/>
    <w:rsid w:val="002D3B06"/>
    <w:rsid w:val="00305C5A"/>
    <w:rsid w:val="00305CF8"/>
    <w:rsid w:val="003173CB"/>
    <w:rsid w:val="0034480A"/>
    <w:rsid w:val="00361FA3"/>
    <w:rsid w:val="00372F49"/>
    <w:rsid w:val="00393BF0"/>
    <w:rsid w:val="003B2E10"/>
    <w:rsid w:val="003C13AF"/>
    <w:rsid w:val="003C53EB"/>
    <w:rsid w:val="003D7E14"/>
    <w:rsid w:val="003E1F8C"/>
    <w:rsid w:val="003E7502"/>
    <w:rsid w:val="003F20E1"/>
    <w:rsid w:val="00402153"/>
    <w:rsid w:val="0041383E"/>
    <w:rsid w:val="004426D0"/>
    <w:rsid w:val="00442EF7"/>
    <w:rsid w:val="00453188"/>
    <w:rsid w:val="00467CC8"/>
    <w:rsid w:val="00473D3E"/>
    <w:rsid w:val="0048268F"/>
    <w:rsid w:val="004B2BFA"/>
    <w:rsid w:val="004D6232"/>
    <w:rsid w:val="004E660A"/>
    <w:rsid w:val="004F0639"/>
    <w:rsid w:val="004F2202"/>
    <w:rsid w:val="004F7AF6"/>
    <w:rsid w:val="005140A9"/>
    <w:rsid w:val="00532D74"/>
    <w:rsid w:val="00536C72"/>
    <w:rsid w:val="00542BD7"/>
    <w:rsid w:val="00551A16"/>
    <w:rsid w:val="00555CDE"/>
    <w:rsid w:val="00560A76"/>
    <w:rsid w:val="00566091"/>
    <w:rsid w:val="00570666"/>
    <w:rsid w:val="005A0655"/>
    <w:rsid w:val="005B3374"/>
    <w:rsid w:val="005C2ECF"/>
    <w:rsid w:val="005D58DE"/>
    <w:rsid w:val="005E3243"/>
    <w:rsid w:val="006006EB"/>
    <w:rsid w:val="00610B34"/>
    <w:rsid w:val="00654A15"/>
    <w:rsid w:val="00673769"/>
    <w:rsid w:val="00683B4F"/>
    <w:rsid w:val="006A6098"/>
    <w:rsid w:val="006A7E3A"/>
    <w:rsid w:val="006C11B9"/>
    <w:rsid w:val="006F4FBB"/>
    <w:rsid w:val="007156DA"/>
    <w:rsid w:val="007213FB"/>
    <w:rsid w:val="00731A52"/>
    <w:rsid w:val="00732DC6"/>
    <w:rsid w:val="00745017"/>
    <w:rsid w:val="0074587D"/>
    <w:rsid w:val="007472C3"/>
    <w:rsid w:val="00770804"/>
    <w:rsid w:val="007869C1"/>
    <w:rsid w:val="00791C0F"/>
    <w:rsid w:val="007B1BC1"/>
    <w:rsid w:val="007B2774"/>
    <w:rsid w:val="007B2CD5"/>
    <w:rsid w:val="007B5F4A"/>
    <w:rsid w:val="007C7841"/>
    <w:rsid w:val="007C7F67"/>
    <w:rsid w:val="007F73C7"/>
    <w:rsid w:val="00805F69"/>
    <w:rsid w:val="00826466"/>
    <w:rsid w:val="00831486"/>
    <w:rsid w:val="0084596D"/>
    <w:rsid w:val="00853009"/>
    <w:rsid w:val="00854F9D"/>
    <w:rsid w:val="00894A6F"/>
    <w:rsid w:val="008B1E15"/>
    <w:rsid w:val="008C3512"/>
    <w:rsid w:val="008E07E8"/>
    <w:rsid w:val="008E612A"/>
    <w:rsid w:val="008F59E7"/>
    <w:rsid w:val="00904C32"/>
    <w:rsid w:val="00911212"/>
    <w:rsid w:val="00925987"/>
    <w:rsid w:val="0094112B"/>
    <w:rsid w:val="00953845"/>
    <w:rsid w:val="00956080"/>
    <w:rsid w:val="00960539"/>
    <w:rsid w:val="00970A74"/>
    <w:rsid w:val="00984A9E"/>
    <w:rsid w:val="009959E8"/>
    <w:rsid w:val="00996F58"/>
    <w:rsid w:val="009A12F3"/>
    <w:rsid w:val="009A2961"/>
    <w:rsid w:val="009A5897"/>
    <w:rsid w:val="009C365B"/>
    <w:rsid w:val="009D0D0B"/>
    <w:rsid w:val="009D1DFA"/>
    <w:rsid w:val="009E1378"/>
    <w:rsid w:val="009F5416"/>
    <w:rsid w:val="00A15FAE"/>
    <w:rsid w:val="00A231BE"/>
    <w:rsid w:val="00A24B58"/>
    <w:rsid w:val="00A354EC"/>
    <w:rsid w:val="00A523CF"/>
    <w:rsid w:val="00A52565"/>
    <w:rsid w:val="00A55212"/>
    <w:rsid w:val="00A67BED"/>
    <w:rsid w:val="00AD3E6C"/>
    <w:rsid w:val="00AD58E3"/>
    <w:rsid w:val="00AE1899"/>
    <w:rsid w:val="00B12165"/>
    <w:rsid w:val="00B12F59"/>
    <w:rsid w:val="00B418E5"/>
    <w:rsid w:val="00BA1700"/>
    <w:rsid w:val="00BA3FA7"/>
    <w:rsid w:val="00BB7A3E"/>
    <w:rsid w:val="00BD5CC8"/>
    <w:rsid w:val="00BE10E5"/>
    <w:rsid w:val="00BE44D4"/>
    <w:rsid w:val="00BF0BB2"/>
    <w:rsid w:val="00BF31A7"/>
    <w:rsid w:val="00BF4329"/>
    <w:rsid w:val="00C0314C"/>
    <w:rsid w:val="00C05DF3"/>
    <w:rsid w:val="00C1173D"/>
    <w:rsid w:val="00C1381C"/>
    <w:rsid w:val="00C24DDA"/>
    <w:rsid w:val="00C258C1"/>
    <w:rsid w:val="00C30C35"/>
    <w:rsid w:val="00C36168"/>
    <w:rsid w:val="00C51C67"/>
    <w:rsid w:val="00C57DCB"/>
    <w:rsid w:val="00C81780"/>
    <w:rsid w:val="00CB0EDF"/>
    <w:rsid w:val="00CC0219"/>
    <w:rsid w:val="00CC36BD"/>
    <w:rsid w:val="00CC3ECD"/>
    <w:rsid w:val="00CD085F"/>
    <w:rsid w:val="00CD29A0"/>
    <w:rsid w:val="00CE278F"/>
    <w:rsid w:val="00CF015D"/>
    <w:rsid w:val="00D06967"/>
    <w:rsid w:val="00D217F6"/>
    <w:rsid w:val="00D344CE"/>
    <w:rsid w:val="00D41BA8"/>
    <w:rsid w:val="00D4243A"/>
    <w:rsid w:val="00D71031"/>
    <w:rsid w:val="00D92E8D"/>
    <w:rsid w:val="00DD06AF"/>
    <w:rsid w:val="00DD51CA"/>
    <w:rsid w:val="00DE064C"/>
    <w:rsid w:val="00DF16AA"/>
    <w:rsid w:val="00DF3A88"/>
    <w:rsid w:val="00E10581"/>
    <w:rsid w:val="00E21A9E"/>
    <w:rsid w:val="00E2703A"/>
    <w:rsid w:val="00E3390F"/>
    <w:rsid w:val="00E3578C"/>
    <w:rsid w:val="00E37B7C"/>
    <w:rsid w:val="00E54EAF"/>
    <w:rsid w:val="00E620AB"/>
    <w:rsid w:val="00E6300B"/>
    <w:rsid w:val="00E8224A"/>
    <w:rsid w:val="00E827B6"/>
    <w:rsid w:val="00E91F43"/>
    <w:rsid w:val="00E92244"/>
    <w:rsid w:val="00E9753F"/>
    <w:rsid w:val="00EA04B3"/>
    <w:rsid w:val="00EB1969"/>
    <w:rsid w:val="00EB542F"/>
    <w:rsid w:val="00ED65C6"/>
    <w:rsid w:val="00EE3686"/>
    <w:rsid w:val="00EE3C80"/>
    <w:rsid w:val="00EE42F4"/>
    <w:rsid w:val="00EE4943"/>
    <w:rsid w:val="00EF7C8E"/>
    <w:rsid w:val="00F34C07"/>
    <w:rsid w:val="00F3574A"/>
    <w:rsid w:val="00F359F0"/>
    <w:rsid w:val="00F52CBD"/>
    <w:rsid w:val="00F56342"/>
    <w:rsid w:val="00F574A1"/>
    <w:rsid w:val="00F601EF"/>
    <w:rsid w:val="00F67932"/>
    <w:rsid w:val="00F8243C"/>
    <w:rsid w:val="00F935E9"/>
    <w:rsid w:val="00FA2E78"/>
    <w:rsid w:val="00FB6AC3"/>
    <w:rsid w:val="00FC25AD"/>
    <w:rsid w:val="00FC5D63"/>
    <w:rsid w:val="00FC67E4"/>
    <w:rsid w:val="00FD3A5D"/>
    <w:rsid w:val="00FF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9707"/>
  <w15:chartTrackingRefBased/>
  <w15:docId w15:val="{0BBE9AC3-F708-4913-BF1D-F0E0BCE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5C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5C5A"/>
    <w:rPr>
      <w:b/>
      <w:bCs/>
      <w:kern w:val="44"/>
      <w:sz w:val="44"/>
      <w:szCs w:val="44"/>
    </w:rPr>
  </w:style>
  <w:style w:type="paragraph" w:styleId="a3">
    <w:name w:val="List Paragraph"/>
    <w:basedOn w:val="a"/>
    <w:uiPriority w:val="34"/>
    <w:qFormat/>
    <w:rsid w:val="00305C5A"/>
    <w:pPr>
      <w:ind w:firstLineChars="200" w:firstLine="420"/>
    </w:pPr>
  </w:style>
  <w:style w:type="paragraph" w:styleId="a4">
    <w:name w:val="Normal (Web)"/>
    <w:basedOn w:val="a"/>
    <w:uiPriority w:val="99"/>
    <w:semiHidden/>
    <w:unhideWhenUsed/>
    <w:rsid w:val="007869C1"/>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869C1"/>
    <w:rPr>
      <w:i/>
      <w:iCs/>
    </w:rPr>
  </w:style>
  <w:style w:type="paragraph" w:styleId="a6">
    <w:name w:val="header"/>
    <w:basedOn w:val="a"/>
    <w:link w:val="a7"/>
    <w:uiPriority w:val="99"/>
    <w:unhideWhenUsed/>
    <w:rsid w:val="00996F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6F58"/>
    <w:rPr>
      <w:sz w:val="18"/>
      <w:szCs w:val="18"/>
    </w:rPr>
  </w:style>
  <w:style w:type="paragraph" w:styleId="a8">
    <w:name w:val="footer"/>
    <w:basedOn w:val="a"/>
    <w:link w:val="a9"/>
    <w:uiPriority w:val="99"/>
    <w:unhideWhenUsed/>
    <w:rsid w:val="00996F58"/>
    <w:pPr>
      <w:tabs>
        <w:tab w:val="center" w:pos="4153"/>
        <w:tab w:val="right" w:pos="8306"/>
      </w:tabs>
      <w:snapToGrid w:val="0"/>
      <w:jc w:val="left"/>
    </w:pPr>
    <w:rPr>
      <w:sz w:val="18"/>
      <w:szCs w:val="18"/>
    </w:rPr>
  </w:style>
  <w:style w:type="character" w:customStyle="1" w:styleId="a9">
    <w:name w:val="页脚 字符"/>
    <w:basedOn w:val="a0"/>
    <w:link w:val="a8"/>
    <w:uiPriority w:val="99"/>
    <w:rsid w:val="00996F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145">
      <w:bodyDiv w:val="1"/>
      <w:marLeft w:val="0"/>
      <w:marRight w:val="0"/>
      <w:marTop w:val="0"/>
      <w:marBottom w:val="0"/>
      <w:divBdr>
        <w:top w:val="none" w:sz="0" w:space="0" w:color="auto"/>
        <w:left w:val="none" w:sz="0" w:space="0" w:color="auto"/>
        <w:bottom w:val="none" w:sz="0" w:space="0" w:color="auto"/>
        <w:right w:val="none" w:sz="0" w:space="0" w:color="auto"/>
      </w:divBdr>
    </w:div>
    <w:div w:id="403113606">
      <w:bodyDiv w:val="1"/>
      <w:marLeft w:val="0"/>
      <w:marRight w:val="0"/>
      <w:marTop w:val="0"/>
      <w:marBottom w:val="0"/>
      <w:divBdr>
        <w:top w:val="none" w:sz="0" w:space="0" w:color="auto"/>
        <w:left w:val="none" w:sz="0" w:space="0" w:color="auto"/>
        <w:bottom w:val="none" w:sz="0" w:space="0" w:color="auto"/>
        <w:right w:val="none" w:sz="0" w:space="0" w:color="auto"/>
      </w:divBdr>
    </w:div>
    <w:div w:id="7836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web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ebp"/><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B221-E066-463A-BE73-80BBFF2D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25</Pages>
  <Words>3545</Words>
  <Characters>20207</Characters>
  <Application>Microsoft Office Word</Application>
  <DocSecurity>0</DocSecurity>
  <Lines>168</Lines>
  <Paragraphs>47</Paragraphs>
  <ScaleCrop>false</ScaleCrop>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thon Wong</dc:creator>
  <cp:keywords/>
  <dc:description/>
  <cp:lastModifiedBy>Leothon Wong</cp:lastModifiedBy>
  <cp:revision>13</cp:revision>
  <dcterms:created xsi:type="dcterms:W3CDTF">2019-11-10T04:40:00Z</dcterms:created>
  <dcterms:modified xsi:type="dcterms:W3CDTF">2019-11-13T09:49:00Z</dcterms:modified>
</cp:coreProperties>
</file>